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2B" w:rsidRDefault="007C51EA" w:rsidP="00D51E89">
      <w:pPr>
        <w:pStyle w:val="a3"/>
        <w:numPr>
          <w:ilvl w:val="0"/>
          <w:numId w:val="1"/>
        </w:numPr>
        <w:ind w:firstLineChars="0"/>
      </w:pPr>
      <w:r>
        <w:t>J</w:t>
      </w:r>
      <w:r w:rsidR="00D51E89">
        <w:rPr>
          <w:rFonts w:hint="eastAsia"/>
        </w:rPr>
        <w:t>ava</w:t>
      </w:r>
      <w:r>
        <w:rPr>
          <w:rFonts w:hint="eastAsia"/>
        </w:rPr>
        <w:t>开发准备</w:t>
      </w:r>
      <w:r w:rsidR="008C3736">
        <w:rPr>
          <w:rFonts w:hint="eastAsia"/>
        </w:rPr>
        <w:t xml:space="preserve"> </w:t>
      </w:r>
    </w:p>
    <w:p w:rsidR="000E1938" w:rsidRDefault="000E1938" w:rsidP="000E1938">
      <w:pPr>
        <w:ind w:left="420"/>
      </w:pPr>
      <w:r>
        <w:rPr>
          <w:rFonts w:hint="eastAsia"/>
        </w:rPr>
        <w:t>1995年发布jdk</w:t>
      </w:r>
      <w:r w:rsidR="00214D20">
        <w:t>1</w:t>
      </w:r>
      <w:r w:rsidR="00214D20">
        <w:rPr>
          <w:rFonts w:hint="eastAsia"/>
        </w:rPr>
        <w:t>.0</w:t>
      </w:r>
    </w:p>
    <w:p w:rsidR="00D51E89" w:rsidRDefault="000E1938" w:rsidP="00D51E89">
      <w:pPr>
        <w:ind w:left="420"/>
      </w:pPr>
      <w:r>
        <w:t>2009</w:t>
      </w:r>
      <w:r>
        <w:rPr>
          <w:rFonts w:hint="eastAsia"/>
        </w:rPr>
        <w:t>年</w:t>
      </w:r>
      <w:r w:rsidR="00D51E89">
        <w:rPr>
          <w:rFonts w:hint="eastAsia"/>
        </w:rPr>
        <w:t>S</w:t>
      </w:r>
      <w:r w:rsidR="00D51E89">
        <w:t>u</w:t>
      </w:r>
      <w:r w:rsidR="00D51E89">
        <w:rPr>
          <w:rFonts w:hint="eastAsia"/>
        </w:rPr>
        <w:t>n公司</w:t>
      </w:r>
      <w:r>
        <w:rPr>
          <w:rFonts w:hint="eastAsia"/>
        </w:rPr>
        <w:t>被</w:t>
      </w:r>
      <w:r w:rsidR="00093C72">
        <w:rPr>
          <w:rFonts w:hint="eastAsia"/>
        </w:rPr>
        <w:t>Oracle收购。</w:t>
      </w:r>
    </w:p>
    <w:p w:rsidR="000E1938" w:rsidRDefault="000E1938" w:rsidP="00D51E89">
      <w:pPr>
        <w:ind w:left="420"/>
      </w:pPr>
      <w:r>
        <w:rPr>
          <w:rFonts w:hint="eastAsia"/>
        </w:rPr>
        <w:t>分为三个方向：</w:t>
      </w:r>
    </w:p>
    <w:p w:rsidR="000E1938" w:rsidRDefault="000E1938" w:rsidP="000E19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E</w:t>
      </w:r>
      <w:r>
        <w:t>(J2SE)</w:t>
      </w:r>
      <w:r>
        <w:rPr>
          <w:rFonts w:hint="eastAsia"/>
        </w:rPr>
        <w:t>：Java基础支持，可以进行单机开发</w:t>
      </w:r>
    </w:p>
    <w:p w:rsidR="000E1938" w:rsidRDefault="000E1938" w:rsidP="000E1938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EE</w:t>
      </w:r>
      <w:r>
        <w:t>(J2EE)</w:t>
      </w:r>
      <w:r>
        <w:rPr>
          <w:rFonts w:hint="eastAsia"/>
        </w:rPr>
        <w:t>：企业开发</w:t>
      </w:r>
    </w:p>
    <w:p w:rsidR="000E1938" w:rsidRDefault="000E1938" w:rsidP="000E19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ME</w:t>
      </w:r>
      <w:r>
        <w:t>(J2ME)</w:t>
      </w:r>
      <w:r w:rsidR="00A00180">
        <w:rPr>
          <w:rFonts w:hint="eastAsia"/>
        </w:rPr>
        <w:t>：嵌入式</w:t>
      </w:r>
      <w:r>
        <w:rPr>
          <w:rFonts w:hint="eastAsia"/>
        </w:rPr>
        <w:t>开发</w:t>
      </w:r>
    </w:p>
    <w:p w:rsidR="001B1B91" w:rsidRDefault="001B1B91" w:rsidP="001B1B91">
      <w:r>
        <w:rPr>
          <w:rFonts w:hint="eastAsia"/>
        </w:rPr>
        <w:t>Java实现可移植性是因为JVM。</w:t>
      </w:r>
    </w:p>
    <w:p w:rsidR="00D51E89" w:rsidRDefault="00885AAF" w:rsidP="00885AAF">
      <w:r>
        <w:rPr>
          <w:rFonts w:hint="eastAsia"/>
        </w:rPr>
        <w:t>JDK安装与配置</w:t>
      </w:r>
    </w:p>
    <w:p w:rsidR="00617176" w:rsidRDefault="00617176" w:rsidP="00885AAF"/>
    <w:p w:rsidR="00181703" w:rsidRDefault="00181703" w:rsidP="007A34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基本概念</w:t>
      </w:r>
    </w:p>
    <w:p w:rsidR="00885AAF" w:rsidRDefault="007A34EE" w:rsidP="00181703">
      <w:r>
        <w:rPr>
          <w:rFonts w:hint="eastAsia"/>
        </w:rPr>
        <w:t>CLASSPATH使用和配置</w:t>
      </w:r>
      <w:r w:rsidR="00181703">
        <w:rPr>
          <w:rFonts w:hint="eastAsia"/>
        </w:rPr>
        <w:t xml:space="preserve"> </w:t>
      </w:r>
    </w:p>
    <w:p w:rsidR="007A34EE" w:rsidRDefault="00617176" w:rsidP="00181703">
      <w:r>
        <w:rPr>
          <w:rFonts w:hint="eastAsia"/>
        </w:rPr>
        <w:t>注释</w:t>
      </w:r>
    </w:p>
    <w:p w:rsidR="00617176" w:rsidRDefault="00617176" w:rsidP="00181703">
      <w:r>
        <w:rPr>
          <w:rFonts w:hint="eastAsia"/>
        </w:rPr>
        <w:t>标识符和关键字</w:t>
      </w:r>
    </w:p>
    <w:p w:rsidR="00617176" w:rsidRDefault="00617176" w:rsidP="00181703"/>
    <w:p w:rsidR="00617176" w:rsidRDefault="00617176" w:rsidP="006171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类型</w:t>
      </w:r>
    </w:p>
    <w:p w:rsidR="00617176" w:rsidRDefault="00617176" w:rsidP="00617176">
      <w:pPr>
        <w:ind w:left="420"/>
      </w:pPr>
      <w:r>
        <w:t>1</w:t>
      </w:r>
      <w:r>
        <w:rPr>
          <w:rFonts w:hint="eastAsia"/>
        </w:rPr>
        <w:t>、Java数据类型分为两大类数据类型：</w:t>
      </w:r>
    </w:p>
    <w:p w:rsidR="00617176" w:rsidRDefault="00617176" w:rsidP="00617176">
      <w:pPr>
        <w:ind w:left="420"/>
      </w:pPr>
      <w:r>
        <w:tab/>
      </w:r>
      <w:r w:rsidR="003E0DE8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基本数据类型</w:t>
      </w:r>
      <w:r w:rsidR="00844555">
        <w:rPr>
          <w:rFonts w:hint="eastAsia"/>
        </w:rPr>
        <w:t>(</w:t>
      </w:r>
      <w:r w:rsidR="00844555">
        <w:t>8</w:t>
      </w:r>
      <w:r w:rsidR="00844555">
        <w:rPr>
          <w:rFonts w:hint="eastAsia"/>
        </w:rPr>
        <w:t>种)</w:t>
      </w:r>
      <w:r>
        <w:rPr>
          <w:rFonts w:hint="eastAsia"/>
        </w:rPr>
        <w:t>：</w:t>
      </w:r>
    </w:p>
    <w:p w:rsidR="003E0DE8" w:rsidRDefault="003E0DE8" w:rsidP="00617176">
      <w:pPr>
        <w:ind w:left="420"/>
      </w:pPr>
      <w:r>
        <w:tab/>
      </w:r>
      <w:r>
        <w:tab/>
      </w:r>
      <w:r>
        <w:rPr>
          <w:rFonts w:hint="eastAsia"/>
        </w:rPr>
        <w:t>数值型：整型：byte;</w:t>
      </w:r>
      <w:r>
        <w:t xml:space="preserve"> </w:t>
      </w:r>
      <w:r>
        <w:rPr>
          <w:rFonts w:hint="eastAsia"/>
        </w:rPr>
        <w:t>short</w:t>
      </w:r>
      <w:r>
        <w:t xml:space="preserve">; int; long </w:t>
      </w:r>
      <w:r>
        <w:rPr>
          <w:rFonts w:hint="eastAsia"/>
        </w:rPr>
        <w:t>默认值：0</w:t>
      </w:r>
    </w:p>
    <w:p w:rsidR="003E0DE8" w:rsidRDefault="003E0DE8" w:rsidP="00617176">
      <w:pPr>
        <w:ind w:left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浮点型：float; double 默认值：0.0</w:t>
      </w:r>
    </w:p>
    <w:p w:rsidR="003E0DE8" w:rsidRDefault="003E0DE8" w:rsidP="00617176">
      <w:pPr>
        <w:ind w:left="420"/>
      </w:pPr>
      <w:r>
        <w:tab/>
      </w:r>
      <w:r>
        <w:tab/>
      </w:r>
      <w:r>
        <w:rPr>
          <w:rFonts w:hint="eastAsia"/>
        </w:rPr>
        <w:t>字符型：char</w:t>
      </w:r>
      <w:r>
        <w:t xml:space="preserve"> </w:t>
      </w:r>
      <w:r>
        <w:rPr>
          <w:rFonts w:hint="eastAsia"/>
        </w:rPr>
        <w:t xml:space="preserve">默认值 </w:t>
      </w:r>
      <w:r>
        <w:t>‘\u0000’</w:t>
      </w:r>
    </w:p>
    <w:p w:rsidR="003E0DE8" w:rsidRDefault="003E0DE8" w:rsidP="00617176">
      <w:pPr>
        <w:ind w:left="420"/>
      </w:pPr>
      <w:r>
        <w:tab/>
      </w:r>
      <w:r>
        <w:tab/>
      </w:r>
      <w:r>
        <w:rPr>
          <w:rFonts w:hint="eastAsia"/>
        </w:rPr>
        <w:t>布尔型：boolean</w:t>
      </w:r>
      <w:r>
        <w:t xml:space="preserve"> </w:t>
      </w:r>
      <w:r>
        <w:rPr>
          <w:rFonts w:hint="eastAsia"/>
        </w:rPr>
        <w:t>默认值：false</w:t>
      </w:r>
    </w:p>
    <w:p w:rsidR="00617176" w:rsidRDefault="00617176" w:rsidP="00617176">
      <w:pPr>
        <w:ind w:left="420"/>
      </w:pPr>
      <w:r>
        <w:tab/>
      </w:r>
      <w:r w:rsidR="003E0DE8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引用数据类型</w:t>
      </w:r>
      <w:r w:rsidR="00AB21E2">
        <w:rPr>
          <w:rFonts w:hint="eastAsia"/>
        </w:rPr>
        <w:t>（3种）</w:t>
      </w:r>
      <w:r>
        <w:rPr>
          <w:rFonts w:hint="eastAsia"/>
        </w:rPr>
        <w:t>：</w:t>
      </w:r>
    </w:p>
    <w:p w:rsidR="003E0DE8" w:rsidRDefault="003E0DE8" w:rsidP="00617176">
      <w:pPr>
        <w:ind w:left="420"/>
      </w:pPr>
      <w:r>
        <w:tab/>
      </w:r>
      <w:r>
        <w:tab/>
      </w:r>
      <w:r>
        <w:rPr>
          <w:rFonts w:hint="eastAsia"/>
        </w:rPr>
        <w:t>数组、类、接口：默认值：null</w:t>
      </w:r>
    </w:p>
    <w:p w:rsidR="00B719DF" w:rsidRDefault="00B719DF" w:rsidP="00617176">
      <w:pPr>
        <w:ind w:left="420"/>
      </w:pPr>
      <w:r>
        <w:t>2</w:t>
      </w:r>
      <w:r>
        <w:rPr>
          <w:rFonts w:hint="eastAsia"/>
        </w:rPr>
        <w:t>、String数据，属于引用数据类型：类</w:t>
      </w:r>
    </w:p>
    <w:p w:rsidR="00D959FC" w:rsidRDefault="00D959FC" w:rsidP="00D959FC"/>
    <w:p w:rsidR="00D959FC" w:rsidRDefault="00D959FC" w:rsidP="006231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</w:t>
      </w:r>
      <w:r w:rsidR="007A0E72">
        <w:rPr>
          <w:rFonts w:hint="eastAsia"/>
        </w:rPr>
        <w:t>运算符</w:t>
      </w:r>
    </w:p>
    <w:p w:rsidR="00623121" w:rsidRDefault="00623121" w:rsidP="0062312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常用运算符、优先级</w:t>
      </w:r>
    </w:p>
    <w:p w:rsidR="00DE4170" w:rsidRDefault="00DE4170" w:rsidP="00DE41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三目运算：</w:t>
      </w:r>
    </w:p>
    <w:p w:rsidR="00DE4170" w:rsidRDefault="00DE4170" w:rsidP="00DE4170">
      <w:pPr>
        <w:pStyle w:val="a3"/>
        <w:ind w:left="780" w:firstLineChars="0" w:firstLine="0"/>
      </w:pPr>
      <w:r>
        <w:t>i</w:t>
      </w:r>
      <w:r>
        <w:rPr>
          <w:rFonts w:hint="eastAsia"/>
        </w:rPr>
        <w:t xml:space="preserve">nt </w:t>
      </w:r>
      <w:r>
        <w:t>numA = 10;</w:t>
      </w:r>
    </w:p>
    <w:p w:rsidR="00DE4170" w:rsidRDefault="00DE4170" w:rsidP="00DE4170">
      <w:pPr>
        <w:pStyle w:val="a3"/>
        <w:ind w:left="780" w:firstLineChars="0" w:firstLine="0"/>
      </w:pPr>
      <w:r>
        <w:t>int numb = 20;</w:t>
      </w:r>
    </w:p>
    <w:p w:rsidR="00623121" w:rsidRDefault="00DE4170" w:rsidP="00DE4170">
      <w:pPr>
        <w:ind w:left="420" w:firstLine="360"/>
      </w:pPr>
      <w:r>
        <w:rPr>
          <w:rFonts w:hint="eastAsia"/>
        </w:rPr>
        <w:t xml:space="preserve">int max = </w:t>
      </w:r>
      <w:r>
        <w:t>numA&gt;numb ? numA:</w:t>
      </w:r>
      <w:r w:rsidR="003A187F">
        <w:t>numb</w:t>
      </w:r>
    </w:p>
    <w:p w:rsidR="003A187F" w:rsidRDefault="003A187F" w:rsidP="003A1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逻辑运算</w:t>
      </w:r>
    </w:p>
    <w:p w:rsidR="003A187F" w:rsidRDefault="003A187F" w:rsidP="003A187F">
      <w:pPr>
        <w:pStyle w:val="a3"/>
        <w:ind w:left="780" w:firstLineChars="0" w:firstLine="0"/>
      </w:pPr>
      <w:r>
        <w:rPr>
          <w:rFonts w:hint="eastAsia"/>
        </w:rPr>
        <w:t>与（&amp;、&amp;&amp;）、或（ |、||</w:t>
      </w:r>
      <w:r>
        <w:t xml:space="preserve"> </w:t>
      </w:r>
      <w:r>
        <w:rPr>
          <w:rFonts w:hint="eastAsia"/>
        </w:rPr>
        <w:t>）、非（ !</w:t>
      </w:r>
      <w:r>
        <w:t xml:space="preserve"> </w:t>
      </w:r>
      <w:r>
        <w:rPr>
          <w:rFonts w:hint="eastAsia"/>
        </w:rPr>
        <w:t>）</w:t>
      </w:r>
    </w:p>
    <w:p w:rsidR="004472ED" w:rsidRDefault="004472ED" w:rsidP="003A187F">
      <w:pPr>
        <w:pStyle w:val="a3"/>
        <w:ind w:left="780" w:firstLineChars="0" w:firstLine="0"/>
      </w:pPr>
      <w:r>
        <w:rPr>
          <w:rFonts w:hint="eastAsia"/>
        </w:rPr>
        <w:t>其中</w:t>
      </w:r>
      <w:r w:rsidR="00B742AE">
        <w:rPr>
          <w:rFonts w:hint="eastAsia"/>
        </w:rPr>
        <w:t xml:space="preserve"> </w:t>
      </w:r>
      <w:r>
        <w:rPr>
          <w:rFonts w:hint="eastAsia"/>
        </w:rPr>
        <w:t>&amp;</w:t>
      </w:r>
      <w:r w:rsidR="00B742AE">
        <w:t xml:space="preserve"> </w:t>
      </w:r>
      <w:r>
        <w:rPr>
          <w:rFonts w:hint="eastAsia"/>
        </w:rPr>
        <w:t>和</w:t>
      </w:r>
      <w:r w:rsidR="00B742AE">
        <w:rPr>
          <w:rFonts w:hint="eastAsia"/>
        </w:rPr>
        <w:t xml:space="preserve"> |</w:t>
      </w:r>
      <w:r w:rsidR="00B742AE">
        <w:t xml:space="preserve"> </w:t>
      </w:r>
      <w:r w:rsidR="00B742AE">
        <w:rPr>
          <w:rFonts w:hint="eastAsia"/>
        </w:rPr>
        <w:t>运算符，表达式前后判断都要进行</w:t>
      </w:r>
    </w:p>
    <w:p w:rsidR="00B742AE" w:rsidRDefault="00B742AE" w:rsidP="003A187F">
      <w:pPr>
        <w:pStyle w:val="a3"/>
        <w:ind w:left="780" w:firstLineChars="0" w:firstLine="0"/>
      </w:pPr>
      <w:r>
        <w:rPr>
          <w:rFonts w:hint="eastAsia"/>
        </w:rPr>
        <w:t>短路与&amp;&amp;和短路或||，可能只会判断前一个表达式</w:t>
      </w:r>
      <w:r w:rsidR="002A0113">
        <w:rPr>
          <w:rFonts w:hint="eastAsia"/>
        </w:rPr>
        <w:t>，建议使用短路与和短路或</w:t>
      </w:r>
    </w:p>
    <w:p w:rsidR="00553F1F" w:rsidRDefault="00553F1F" w:rsidP="00553F1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位运算</w:t>
      </w:r>
    </w:p>
    <w:p w:rsidR="00553F1F" w:rsidRDefault="00553F1F" w:rsidP="00D47F6D">
      <w:pPr>
        <w:ind w:left="780"/>
      </w:pPr>
      <w:r>
        <w:rPr>
          <w:rFonts w:hint="eastAsia"/>
        </w:rPr>
        <w:t>十进制转为二进制：方式：除2、取余、反序</w:t>
      </w:r>
      <w:r w:rsidR="009B3A14">
        <w:rPr>
          <w:rFonts w:hint="eastAsia"/>
        </w:rPr>
        <w:t>取</w:t>
      </w:r>
      <w:r>
        <w:rPr>
          <w:rFonts w:hint="eastAsia"/>
        </w:rPr>
        <w:t>。</w:t>
      </w:r>
    </w:p>
    <w:p w:rsidR="00D47F6D" w:rsidRDefault="00A046F9" w:rsidP="00D47F6D">
      <w:pPr>
        <w:ind w:left="780"/>
      </w:pPr>
      <w:r>
        <w:rPr>
          <w:rFonts w:hint="eastAsia"/>
        </w:rPr>
        <w:t>位运算基于二进</w:t>
      </w:r>
      <w:r w:rsidR="00F60FCE">
        <w:rPr>
          <w:rFonts w:hint="eastAsia"/>
        </w:rPr>
        <w:t>制操作</w:t>
      </w:r>
      <w:r w:rsidR="00BC544E">
        <w:rPr>
          <w:rFonts w:hint="eastAsia"/>
        </w:rPr>
        <w:t>：</w:t>
      </w:r>
      <w:r w:rsidR="00D47F6D">
        <w:rPr>
          <w:rFonts w:hint="eastAsia"/>
        </w:rPr>
        <w:t>&amp;、|、&gt;&gt;、&lt;&lt;、^、~</w:t>
      </w:r>
    </w:p>
    <w:p w:rsidR="009520C8" w:rsidRDefault="009520C8" w:rsidP="009520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逻辑控制</w:t>
      </w:r>
    </w:p>
    <w:p w:rsidR="009520C8" w:rsidRDefault="009520C8" w:rsidP="009520C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程序逻辑三种：顺序结构、分支结构和循环结构。</w:t>
      </w:r>
    </w:p>
    <w:p w:rsidR="009520C8" w:rsidRDefault="009520C8" w:rsidP="009520C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分支结构</w:t>
      </w:r>
      <w:r w:rsidR="00C95EA0">
        <w:rPr>
          <w:rFonts w:hint="eastAsia"/>
        </w:rPr>
        <w:t>：判断结构，两种：if和switch</w:t>
      </w:r>
      <w:r w:rsidR="00DA7B3B">
        <w:rPr>
          <w:rFonts w:hint="eastAsia"/>
        </w:rPr>
        <w:t>；</w:t>
      </w:r>
      <w:r w:rsidR="002E0565">
        <w:rPr>
          <w:rFonts w:hint="eastAsia"/>
        </w:rPr>
        <w:t>switch不能判断布尔表达式</w:t>
      </w:r>
      <w:r w:rsidR="00C54A7A">
        <w:rPr>
          <w:rFonts w:hint="eastAsia"/>
        </w:rPr>
        <w:t>，只能判断内容</w:t>
      </w:r>
      <w:r w:rsidR="00F9737F">
        <w:rPr>
          <w:rFonts w:hint="eastAsia"/>
        </w:rPr>
        <w:t>。</w:t>
      </w:r>
    </w:p>
    <w:p w:rsidR="00DA7B3B" w:rsidRDefault="00DA7B3B" w:rsidP="00DA7B3B">
      <w:pPr>
        <w:ind w:left="780"/>
      </w:pPr>
      <w:r>
        <w:t>I</w:t>
      </w:r>
      <w:r>
        <w:rPr>
          <w:rFonts w:hint="eastAsia"/>
        </w:rPr>
        <w:t>f(</w:t>
      </w:r>
      <w:r>
        <w:t>boolean){…;}else{…;}</w:t>
      </w:r>
    </w:p>
    <w:p w:rsidR="00DA7B3B" w:rsidRDefault="00DA7B3B" w:rsidP="00DA7B3B">
      <w:pPr>
        <w:ind w:left="780"/>
      </w:pPr>
      <w:r>
        <w:lastRenderedPageBreak/>
        <w:t>switch(</w:t>
      </w:r>
      <w:r>
        <w:rPr>
          <w:rFonts w:hint="eastAsia"/>
        </w:rPr>
        <w:t>整数、字符、枚举</w:t>
      </w:r>
      <w:r w:rsidR="00F9737F">
        <w:rPr>
          <w:rFonts w:hint="eastAsia"/>
        </w:rPr>
        <w:t>、字符串</w:t>
      </w:r>
      <w:r>
        <w:t>){</w:t>
      </w:r>
    </w:p>
    <w:p w:rsidR="00DA7B3B" w:rsidRDefault="00DA7B3B" w:rsidP="00DA7B3B">
      <w:pPr>
        <w:ind w:left="780"/>
      </w:pPr>
      <w:r>
        <w:t xml:space="preserve">case </w:t>
      </w:r>
      <w:r>
        <w:rPr>
          <w:rFonts w:hint="eastAsia"/>
        </w:rPr>
        <w:t>内容:{</w:t>
      </w:r>
    </w:p>
    <w:p w:rsidR="00DA7B3B" w:rsidRDefault="00DA7B3B" w:rsidP="00DA7B3B">
      <w:pPr>
        <w:ind w:left="780"/>
      </w:pPr>
      <w:r>
        <w:tab/>
      </w:r>
      <w:r w:rsidR="00165D90">
        <w:tab/>
      </w:r>
      <w:r>
        <w:rPr>
          <w:rFonts w:hint="eastAsia"/>
        </w:rPr>
        <w:t>执行语句;</w:t>
      </w:r>
    </w:p>
    <w:p w:rsidR="00DA7B3B" w:rsidRDefault="00BA05DC" w:rsidP="00165D90">
      <w:pPr>
        <w:ind w:left="1200" w:firstLine="60"/>
      </w:pPr>
      <w:r>
        <w:rPr>
          <w:rFonts w:hint="eastAsia"/>
        </w:rPr>
        <w:t>b</w:t>
      </w:r>
      <w:r w:rsidR="00DA7B3B">
        <w:t>reak;</w:t>
      </w:r>
    </w:p>
    <w:p w:rsidR="00DA7B3B" w:rsidRDefault="00DA7B3B" w:rsidP="00DA7B3B">
      <w:pPr>
        <w:ind w:left="780"/>
      </w:pPr>
      <w:r>
        <w:t>}</w:t>
      </w:r>
    </w:p>
    <w:p w:rsidR="00165D90" w:rsidRDefault="00165D90" w:rsidP="00165D90">
      <w:pPr>
        <w:ind w:left="780"/>
      </w:pPr>
      <w:r>
        <w:t xml:space="preserve">case </w:t>
      </w:r>
      <w:r>
        <w:rPr>
          <w:rFonts w:hint="eastAsia"/>
        </w:rPr>
        <w:t>内容:{</w:t>
      </w:r>
    </w:p>
    <w:p w:rsidR="00165D90" w:rsidRDefault="00165D90" w:rsidP="00165D90">
      <w:pPr>
        <w:ind w:left="780"/>
      </w:pPr>
      <w:r>
        <w:tab/>
      </w:r>
      <w:r>
        <w:tab/>
      </w:r>
      <w:r>
        <w:rPr>
          <w:rFonts w:hint="eastAsia"/>
        </w:rPr>
        <w:t>执行语句;</w:t>
      </w:r>
    </w:p>
    <w:p w:rsidR="00165D90" w:rsidRDefault="00BA05DC" w:rsidP="00165D90">
      <w:pPr>
        <w:ind w:left="1200" w:firstLine="60"/>
      </w:pPr>
      <w:r>
        <w:rPr>
          <w:rFonts w:hint="eastAsia"/>
        </w:rPr>
        <w:t>b</w:t>
      </w:r>
      <w:r w:rsidR="00165D90">
        <w:t>reak;</w:t>
      </w:r>
    </w:p>
    <w:p w:rsidR="00165D90" w:rsidRDefault="00165D90" w:rsidP="002D6A67">
      <w:pPr>
        <w:ind w:left="780"/>
      </w:pPr>
      <w:r>
        <w:t>}</w:t>
      </w:r>
    </w:p>
    <w:p w:rsidR="00DA7B3B" w:rsidRDefault="00BA05DC" w:rsidP="00DA7B3B">
      <w:pPr>
        <w:ind w:left="780"/>
      </w:pPr>
      <w:r>
        <w:rPr>
          <w:rFonts w:hint="eastAsia"/>
        </w:rPr>
        <w:t>d</w:t>
      </w:r>
      <w:r w:rsidR="00DA7B3B">
        <w:t>efault:{</w:t>
      </w:r>
    </w:p>
    <w:p w:rsidR="00DA7B3B" w:rsidRDefault="00DA7B3B" w:rsidP="00165D90">
      <w:pPr>
        <w:ind w:left="1200" w:firstLine="60"/>
      </w:pPr>
      <w:r>
        <w:rPr>
          <w:rFonts w:hint="eastAsia"/>
        </w:rPr>
        <w:t>都不满足条件默认执行语句;</w:t>
      </w:r>
    </w:p>
    <w:p w:rsidR="00DA7B3B" w:rsidRDefault="00BA05DC" w:rsidP="00165D90">
      <w:pPr>
        <w:ind w:left="1140" w:firstLine="60"/>
      </w:pPr>
      <w:r>
        <w:rPr>
          <w:rFonts w:hint="eastAsia"/>
        </w:rPr>
        <w:t>b</w:t>
      </w:r>
      <w:r w:rsidR="00DA7B3B">
        <w:t>reak;</w:t>
      </w:r>
    </w:p>
    <w:p w:rsidR="00DA7B3B" w:rsidRDefault="00DA7B3B" w:rsidP="00DA7B3B">
      <w:pPr>
        <w:ind w:left="780"/>
      </w:pPr>
      <w:r>
        <w:t>}</w:t>
      </w:r>
    </w:p>
    <w:p w:rsidR="00DA7B3B" w:rsidRDefault="00DA7B3B" w:rsidP="00DA7B3B">
      <w:pPr>
        <w:ind w:left="780"/>
      </w:pPr>
      <w:r>
        <w:rPr>
          <w:rFonts w:hint="eastAsia"/>
        </w:rPr>
        <w:t>}</w:t>
      </w:r>
    </w:p>
    <w:p w:rsidR="00E36A30" w:rsidRDefault="00077975" w:rsidP="000779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循环结构</w:t>
      </w:r>
    </w:p>
    <w:p w:rsidR="004B18B6" w:rsidRDefault="004B18B6" w:rsidP="00077975">
      <w:pPr>
        <w:ind w:left="420"/>
      </w:pPr>
      <w:r>
        <w:rPr>
          <w:rFonts w:hint="eastAsia"/>
        </w:rPr>
        <w:t>a、</w:t>
      </w:r>
      <w:r w:rsidR="00077975">
        <w:rPr>
          <w:rFonts w:hint="eastAsia"/>
        </w:rPr>
        <w:t>while循环</w:t>
      </w:r>
      <w:r>
        <w:rPr>
          <w:rFonts w:hint="eastAsia"/>
        </w:rPr>
        <w:t>：while</w:t>
      </w:r>
      <w:r w:rsidR="00936796">
        <w:t>(..){..}</w:t>
      </w:r>
      <w:r>
        <w:rPr>
          <w:rFonts w:hint="eastAsia"/>
        </w:rPr>
        <w:t>和do</w:t>
      </w:r>
      <w:r w:rsidR="00936796">
        <w:rPr>
          <w:rFonts w:hint="eastAsia"/>
        </w:rPr>
        <w:t>{..}while(</w:t>
      </w:r>
      <w:r w:rsidR="00936796">
        <w:t>..</w:t>
      </w:r>
      <w:r w:rsidR="00936796">
        <w:rPr>
          <w:rFonts w:hint="eastAsia"/>
        </w:rPr>
        <w:t>)</w:t>
      </w:r>
    </w:p>
    <w:p w:rsidR="00077975" w:rsidRDefault="004B18B6" w:rsidP="00077975">
      <w:pPr>
        <w:ind w:left="420"/>
      </w:pPr>
      <w:r>
        <w:rPr>
          <w:rFonts w:hint="eastAsia"/>
        </w:rPr>
        <w:t>b、</w:t>
      </w:r>
      <w:r w:rsidR="00077975">
        <w:rPr>
          <w:rFonts w:hint="eastAsia"/>
        </w:rPr>
        <w:t>for循环</w:t>
      </w:r>
      <w:r w:rsidR="00C53508">
        <w:rPr>
          <w:rFonts w:hint="eastAsia"/>
        </w:rPr>
        <w:t xml:space="preserve"> for</w:t>
      </w:r>
      <w:r w:rsidR="009B61AA">
        <w:rPr>
          <w:rFonts w:hint="eastAsia"/>
        </w:rPr>
        <w:t>(循环初始化条件</w:t>
      </w:r>
      <w:r w:rsidR="00C53508">
        <w:t>;</w:t>
      </w:r>
      <w:r w:rsidR="009B61AA">
        <w:t xml:space="preserve"> </w:t>
      </w:r>
      <w:r w:rsidR="009B61AA">
        <w:rPr>
          <w:rFonts w:hint="eastAsia"/>
        </w:rPr>
        <w:t>循环判断</w:t>
      </w:r>
      <w:r w:rsidR="00C53508">
        <w:t xml:space="preserve">; </w:t>
      </w:r>
      <w:r w:rsidR="009B61AA">
        <w:t xml:space="preserve"> </w:t>
      </w:r>
      <w:r w:rsidR="009B61AA">
        <w:rPr>
          <w:rFonts w:hint="eastAsia"/>
        </w:rPr>
        <w:t>循环条件变更</w:t>
      </w:r>
      <w:r w:rsidR="00C53508">
        <w:rPr>
          <w:rFonts w:hint="eastAsia"/>
        </w:rPr>
        <w:t>)</w:t>
      </w:r>
      <w:r w:rsidR="003249DB">
        <w:rPr>
          <w:rFonts w:hint="eastAsia"/>
        </w:rPr>
        <w:t>{</w:t>
      </w:r>
      <w:r w:rsidR="0057429F">
        <w:rPr>
          <w:rFonts w:hint="eastAsia"/>
        </w:rPr>
        <w:t>循环语句</w:t>
      </w:r>
      <w:r w:rsidR="003249DB">
        <w:rPr>
          <w:rFonts w:hint="eastAsia"/>
        </w:rPr>
        <w:t>}</w:t>
      </w:r>
    </w:p>
    <w:p w:rsidR="00274DC0" w:rsidRDefault="00274DC0" w:rsidP="00077975">
      <w:pPr>
        <w:ind w:left="420"/>
      </w:pPr>
      <w:r>
        <w:t>4</w:t>
      </w:r>
      <w:r>
        <w:rPr>
          <w:rFonts w:hint="eastAsia"/>
        </w:rPr>
        <w:t>、循环控制</w:t>
      </w:r>
    </w:p>
    <w:p w:rsidR="00274DC0" w:rsidRDefault="00274DC0" w:rsidP="00077975">
      <w:pPr>
        <w:ind w:left="420"/>
      </w:pPr>
      <w:r>
        <w:rPr>
          <w:rFonts w:hint="eastAsia"/>
        </w:rPr>
        <w:tab/>
        <w:t>两种：continue</w:t>
      </w:r>
      <w:r>
        <w:t>(</w:t>
      </w:r>
      <w:r>
        <w:rPr>
          <w:rFonts w:hint="eastAsia"/>
        </w:rPr>
        <w:t>退出本次循环</w:t>
      </w:r>
      <w:r>
        <w:t>)</w:t>
      </w:r>
      <w:r>
        <w:rPr>
          <w:rFonts w:hint="eastAsia"/>
        </w:rPr>
        <w:t>、break</w:t>
      </w:r>
      <w:r>
        <w:t>(</w:t>
      </w:r>
      <w:r>
        <w:rPr>
          <w:rFonts w:hint="eastAsia"/>
        </w:rPr>
        <w:t>退出整个循环</w:t>
      </w:r>
      <w:r>
        <w:t>)</w:t>
      </w:r>
    </w:p>
    <w:p w:rsidR="009520C8" w:rsidRDefault="009520C8" w:rsidP="009520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法的定义和使用</w:t>
      </w:r>
    </w:p>
    <w:p w:rsidR="000F5D0B" w:rsidRDefault="000F5D0B" w:rsidP="000F5D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法定义</w:t>
      </w:r>
      <w:r w:rsidR="000B136C">
        <w:rPr>
          <w:rFonts w:hint="eastAsia"/>
        </w:rPr>
        <w:t>：</w:t>
      </w:r>
      <w:r w:rsidR="007C7165">
        <w:rPr>
          <w:rFonts w:hint="eastAsia"/>
        </w:rPr>
        <w:t>重复执行的代码块</w:t>
      </w:r>
    </w:p>
    <w:p w:rsidR="000F5D0B" w:rsidRDefault="000F5D0B" w:rsidP="000F5D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法重载</w:t>
      </w:r>
      <w:r w:rsidR="008035F3">
        <w:rPr>
          <w:rFonts w:hint="eastAsia"/>
        </w:rPr>
        <w:t>（</w:t>
      </w:r>
      <w:r w:rsidR="00AC1AEC">
        <w:rPr>
          <w:rFonts w:hint="eastAsia"/>
        </w:rPr>
        <w:t>overloading</w:t>
      </w:r>
      <w:r w:rsidR="008035F3">
        <w:rPr>
          <w:rFonts w:hint="eastAsia"/>
        </w:rPr>
        <w:t>）</w:t>
      </w:r>
      <w:r w:rsidR="0005676A">
        <w:rPr>
          <w:rFonts w:hint="eastAsia"/>
        </w:rPr>
        <w:t>：</w:t>
      </w:r>
      <w:r w:rsidR="00A64663">
        <w:rPr>
          <w:rFonts w:hint="eastAsia"/>
        </w:rPr>
        <w:t>多个</w:t>
      </w:r>
      <w:r w:rsidR="0005676A">
        <w:rPr>
          <w:rFonts w:hint="eastAsia"/>
        </w:rPr>
        <w:t>方法名称相同，参数</w:t>
      </w:r>
      <w:r w:rsidR="002A0819">
        <w:rPr>
          <w:rFonts w:hint="eastAsia"/>
        </w:rPr>
        <w:t>类型和个数</w:t>
      </w:r>
      <w:r w:rsidR="0005676A">
        <w:rPr>
          <w:rFonts w:hint="eastAsia"/>
        </w:rPr>
        <w:t>不同</w:t>
      </w:r>
    </w:p>
    <w:p w:rsidR="000F5D0B" w:rsidRDefault="000F5D0B" w:rsidP="000F5D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法递归</w:t>
      </w:r>
    </w:p>
    <w:p w:rsidR="004E65E5" w:rsidRDefault="004E65E5" w:rsidP="00F337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与对象</w:t>
      </w:r>
      <w:r w:rsidR="00B20DB7">
        <w:rPr>
          <w:rFonts w:hint="eastAsia"/>
        </w:rPr>
        <w:t xml:space="preserve">   </w:t>
      </w:r>
    </w:p>
    <w:p w:rsidR="00F33748" w:rsidRDefault="00F33748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面向对象概念</w:t>
      </w:r>
    </w:p>
    <w:p w:rsidR="00F33748" w:rsidRDefault="00F33748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面向对象主要特性</w:t>
      </w:r>
      <w:r w:rsidR="007F2312">
        <w:rPr>
          <w:rFonts w:hint="eastAsia"/>
        </w:rPr>
        <w:t>：封装性、继承性、多态性</w:t>
      </w:r>
    </w:p>
    <w:p w:rsidR="00C8198E" w:rsidRDefault="00C8198E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面向对象开发步骤：OOA（面向对象分析）、OOD（面向对象设计）、OOP</w:t>
      </w:r>
      <w:r w:rsidR="00E06CC3">
        <w:rPr>
          <w:rFonts w:hint="eastAsia"/>
        </w:rPr>
        <w:t>（面向对象编程</w:t>
      </w:r>
      <w:r>
        <w:rPr>
          <w:rFonts w:hint="eastAsia"/>
        </w:rPr>
        <w:t>）</w:t>
      </w:r>
    </w:p>
    <w:p w:rsidR="00B20DB7" w:rsidRDefault="00B20DB7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类与对象：类是某一共性的集合</w:t>
      </w:r>
      <w:r w:rsidR="003F2C99">
        <w:rPr>
          <w:rFonts w:hint="eastAsia"/>
        </w:rPr>
        <w:t>，</w:t>
      </w:r>
      <w:r w:rsidR="00BE4BD3">
        <w:rPr>
          <w:rFonts w:hint="eastAsia"/>
        </w:rPr>
        <w:t>具备某些属性和行为，</w:t>
      </w:r>
      <w:r w:rsidR="003F2C99">
        <w:rPr>
          <w:rFonts w:hint="eastAsia"/>
        </w:rPr>
        <w:t>对象是</w:t>
      </w:r>
      <w:r w:rsidR="00AC3309">
        <w:rPr>
          <w:rFonts w:hint="eastAsia"/>
        </w:rPr>
        <w:t>类的实际产物</w:t>
      </w:r>
      <w:r w:rsidR="003F2C99">
        <w:rPr>
          <w:rFonts w:hint="eastAsia"/>
        </w:rPr>
        <w:t>。</w:t>
      </w:r>
      <w:r w:rsidR="00B5249E">
        <w:rPr>
          <w:rFonts w:hint="eastAsia"/>
        </w:rPr>
        <w:t>实例化对象：</w:t>
      </w:r>
      <w:r w:rsidR="004277C1">
        <w:rPr>
          <w:rFonts w:hint="eastAsia"/>
        </w:rPr>
        <w:t>使用</w:t>
      </w:r>
      <w:r w:rsidR="00B5249E">
        <w:rPr>
          <w:rFonts w:hint="eastAsia"/>
        </w:rPr>
        <w:t>new关键字</w:t>
      </w:r>
    </w:p>
    <w:p w:rsidR="00B46563" w:rsidRDefault="00562765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类与对象定义</w:t>
      </w:r>
    </w:p>
    <w:p w:rsidR="00B46563" w:rsidRDefault="000D65BB" w:rsidP="000D65BB">
      <w:pPr>
        <w:ind w:left="780" w:firstLine="420"/>
      </w:pPr>
      <w:r w:rsidRPr="000D65BB">
        <w:rPr>
          <w:rFonts w:hint="eastAsia"/>
        </w:rPr>
        <w:t>具有相同特性（数据元素）和行为（功能）的对象的抽象就是类，因此对象的抽象是类，类的具体化就是对象，也可以说类的实例是对象</w:t>
      </w:r>
      <w:r w:rsidR="00C44E8C">
        <w:rPr>
          <w:rFonts w:hint="eastAsia"/>
        </w:rPr>
        <w:t>。</w:t>
      </w:r>
    </w:p>
    <w:p w:rsidR="00C44E8C" w:rsidRPr="00C44E8C" w:rsidRDefault="00C44E8C" w:rsidP="000D65BB">
      <w:pPr>
        <w:ind w:left="780" w:firstLine="420"/>
      </w:pPr>
      <w:r w:rsidRPr="00C44E8C">
        <w:rPr>
          <w:rFonts w:hint="eastAsia"/>
        </w:rPr>
        <w:t>类是描述了一组有相同特性（属性）和相同行为（方法）的一组对象的集合。</w:t>
      </w:r>
    </w:p>
    <w:p w:rsidR="00562765" w:rsidRDefault="00562765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分析：</w:t>
      </w:r>
    </w:p>
    <w:p w:rsidR="00562765" w:rsidRDefault="00562765" w:rsidP="005627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堆内存：需要用关键字new开可以开辟</w:t>
      </w:r>
      <w:r w:rsidR="00381ECA">
        <w:rPr>
          <w:rFonts w:hint="eastAsia"/>
        </w:rPr>
        <w:t>，保存对象属性</w:t>
      </w:r>
    </w:p>
    <w:p w:rsidR="00562765" w:rsidRDefault="00562765" w:rsidP="005627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栈内存：保存堆内存的地址</w:t>
      </w:r>
    </w:p>
    <w:p w:rsidR="00323487" w:rsidRDefault="00323487" w:rsidP="003234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引用数据分析</w:t>
      </w:r>
    </w:p>
    <w:p w:rsidR="00323487" w:rsidRDefault="00947D92" w:rsidP="00323487">
      <w:pPr>
        <w:pStyle w:val="a3"/>
        <w:ind w:left="780" w:firstLineChars="0" w:firstLine="0"/>
      </w:pPr>
      <w:r>
        <w:rPr>
          <w:rFonts w:hint="eastAsia"/>
        </w:rPr>
        <w:t>a、</w:t>
      </w:r>
      <w:r w:rsidR="003132DF">
        <w:rPr>
          <w:rFonts w:hint="eastAsia"/>
        </w:rPr>
        <w:t>引用</w:t>
      </w:r>
      <w:r w:rsidR="00AD3184">
        <w:rPr>
          <w:rFonts w:hint="eastAsia"/>
        </w:rPr>
        <w:t>传递</w:t>
      </w:r>
      <w:r w:rsidR="003132DF">
        <w:rPr>
          <w:rFonts w:hint="eastAsia"/>
        </w:rPr>
        <w:t>：</w:t>
      </w:r>
      <w:r w:rsidR="00323487">
        <w:rPr>
          <w:rFonts w:hint="eastAsia"/>
        </w:rPr>
        <w:t>不同的变量指向同一个对象</w:t>
      </w:r>
      <w:r>
        <w:rPr>
          <w:rFonts w:hint="eastAsia"/>
        </w:rPr>
        <w:t>、同一块堆内存空间</w:t>
      </w:r>
      <w:r w:rsidR="00323487">
        <w:rPr>
          <w:rFonts w:hint="eastAsia"/>
        </w:rPr>
        <w:t>（</w:t>
      </w:r>
      <w:r w:rsidR="00C93EEA">
        <w:rPr>
          <w:rFonts w:hint="eastAsia"/>
        </w:rPr>
        <w:t>即</w:t>
      </w:r>
      <w:r w:rsidR="001B72C5">
        <w:rPr>
          <w:rFonts w:hint="eastAsia"/>
        </w:rPr>
        <w:t>存储同</w:t>
      </w:r>
      <w:r w:rsidR="00A00EB9">
        <w:rPr>
          <w:rFonts w:hint="eastAsia"/>
        </w:rPr>
        <w:t>一块堆</w:t>
      </w:r>
      <w:r w:rsidR="00813F6C">
        <w:rPr>
          <w:rFonts w:hint="eastAsia"/>
        </w:rPr>
        <w:t>内存</w:t>
      </w:r>
      <w:r w:rsidR="00323487">
        <w:rPr>
          <w:rFonts w:hint="eastAsia"/>
        </w:rPr>
        <w:t>地址）</w:t>
      </w:r>
    </w:p>
    <w:p w:rsidR="00947D92" w:rsidRDefault="00947D92" w:rsidP="00323487">
      <w:pPr>
        <w:pStyle w:val="a3"/>
        <w:ind w:left="780" w:firstLineChars="0" w:firstLine="0"/>
      </w:pPr>
      <w:r>
        <w:rPr>
          <w:rFonts w:hint="eastAsia"/>
        </w:rPr>
        <w:t>b</w:t>
      </w:r>
      <w:r w:rsidR="003A4339">
        <w:rPr>
          <w:rFonts w:hint="eastAsia"/>
        </w:rPr>
        <w:t>、一块堆内存可以同时被多个栈内存所</w:t>
      </w:r>
      <w:r>
        <w:rPr>
          <w:rFonts w:hint="eastAsia"/>
        </w:rPr>
        <w:t>指向，但一块栈内存只能保存一个堆内存地址</w:t>
      </w:r>
    </w:p>
    <w:p w:rsidR="001C7B45" w:rsidRPr="00947D92" w:rsidRDefault="001C7B45" w:rsidP="00323487">
      <w:pPr>
        <w:pStyle w:val="a3"/>
        <w:ind w:left="780" w:firstLineChars="0" w:firstLine="0"/>
      </w:pPr>
      <w:r>
        <w:rPr>
          <w:rFonts w:hint="eastAsia"/>
        </w:rPr>
        <w:t>c、一块没有被任何栈内存指向的堆内存会被视为垃圾，将会不定期有垃圾回收器（GC）进行回收</w:t>
      </w:r>
      <w:r w:rsidR="0071443E">
        <w:rPr>
          <w:rFonts w:hint="eastAsia"/>
        </w:rPr>
        <w:t>，回收后会</w:t>
      </w:r>
      <w:r w:rsidR="004301D2">
        <w:rPr>
          <w:rFonts w:hint="eastAsia"/>
        </w:rPr>
        <w:t>释放</w:t>
      </w:r>
      <w:r w:rsidR="0071443E">
        <w:rPr>
          <w:rFonts w:hint="eastAsia"/>
        </w:rPr>
        <w:t>其</w:t>
      </w:r>
      <w:r w:rsidR="004301D2">
        <w:rPr>
          <w:rFonts w:hint="eastAsia"/>
        </w:rPr>
        <w:t>所占用的空间</w:t>
      </w:r>
    </w:p>
    <w:p w:rsidR="00F33748" w:rsidRDefault="00F33748" w:rsidP="00F337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深入分析类和对象</w:t>
      </w:r>
    </w:p>
    <w:p w:rsidR="00A84B0F" w:rsidRDefault="00A84B0F" w:rsidP="00A84B0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封装性</w:t>
      </w:r>
    </w:p>
    <w:p w:rsidR="00420327" w:rsidRDefault="00420327" w:rsidP="00420327">
      <w:pPr>
        <w:pStyle w:val="a3"/>
        <w:ind w:left="780" w:firstLineChars="0" w:firstLine="0"/>
      </w:pPr>
      <w:r>
        <w:t>a、封装的作用：保护类中属性对外不可见，</w:t>
      </w:r>
      <w:r w:rsidR="00A91111">
        <w:t>必须</w:t>
      </w:r>
      <w:r w:rsidR="00A91111">
        <w:rPr>
          <w:rFonts w:hint="eastAsia"/>
        </w:rPr>
        <w:t>使用</w:t>
      </w:r>
      <w:r>
        <w:t>private关键字修饰属性</w:t>
      </w:r>
      <w:r w:rsidR="00423DAA">
        <w:t>，需要被外部访问的属性设置setter和getter方法</w:t>
      </w:r>
    </w:p>
    <w:p w:rsidR="00A84B0F" w:rsidRDefault="00A84B0F" w:rsidP="00A84B0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构造方法</w:t>
      </w:r>
      <w:r w:rsidR="00934C69">
        <w:rPr>
          <w:rFonts w:hint="eastAsia"/>
        </w:rPr>
        <w:t>和匿名对象</w:t>
      </w:r>
    </w:p>
    <w:p w:rsidR="008F6C6B" w:rsidRDefault="00246886" w:rsidP="00934C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构造方法</w:t>
      </w:r>
      <w:r w:rsidR="000F12C0">
        <w:rPr>
          <w:rFonts w:hint="eastAsia"/>
        </w:rPr>
        <w:t>：</w:t>
      </w:r>
    </w:p>
    <w:p w:rsidR="008F6C6B" w:rsidRDefault="000F12C0" w:rsidP="008F6C6B">
      <w:pPr>
        <w:pStyle w:val="a3"/>
        <w:ind w:left="1140" w:firstLineChars="0" w:firstLine="0"/>
      </w:pPr>
      <w:r>
        <w:rPr>
          <w:rFonts w:hint="eastAsia"/>
        </w:rPr>
        <w:t>方法名和类名称一样</w:t>
      </w:r>
      <w:r w:rsidR="004B44C1">
        <w:rPr>
          <w:rFonts w:hint="eastAsia"/>
        </w:rPr>
        <w:t>、没有返回值</w:t>
      </w:r>
      <w:r>
        <w:rPr>
          <w:rFonts w:hint="eastAsia"/>
        </w:rPr>
        <w:t>的方法</w:t>
      </w:r>
      <w:r w:rsidR="008F6C6B">
        <w:rPr>
          <w:rFonts w:hint="eastAsia"/>
        </w:rPr>
        <w:t>；</w:t>
      </w:r>
    </w:p>
    <w:p w:rsidR="00934C69" w:rsidRDefault="00246886" w:rsidP="008F6C6B">
      <w:pPr>
        <w:pStyle w:val="a3"/>
        <w:ind w:left="1140" w:firstLineChars="0" w:firstLine="0"/>
      </w:pPr>
      <w:r>
        <w:rPr>
          <w:rFonts w:hint="eastAsia"/>
        </w:rPr>
        <w:t>java</w:t>
      </w:r>
      <w:r w:rsidR="00181F11">
        <w:rPr>
          <w:rFonts w:hint="eastAsia"/>
        </w:rPr>
        <w:t>为没有定义构造方法的类在编译后</w:t>
      </w:r>
      <w:r>
        <w:rPr>
          <w:rFonts w:hint="eastAsia"/>
        </w:rPr>
        <w:t>自动添加一个没有参数、没有返回值的</w:t>
      </w:r>
      <w:r w:rsidR="001F73D3">
        <w:rPr>
          <w:rFonts w:hint="eastAsia"/>
        </w:rPr>
        <w:t>默认</w:t>
      </w:r>
      <w:r>
        <w:rPr>
          <w:rFonts w:hint="eastAsia"/>
        </w:rPr>
        <w:t>构造方法</w:t>
      </w:r>
      <w:r w:rsidR="008F6C6B">
        <w:rPr>
          <w:rFonts w:hint="eastAsia"/>
        </w:rPr>
        <w:t>；</w:t>
      </w:r>
    </w:p>
    <w:p w:rsidR="008F6C6B" w:rsidRDefault="008F6C6B" w:rsidP="008F6C6B">
      <w:pPr>
        <w:pStyle w:val="a3"/>
        <w:ind w:left="1140" w:firstLineChars="0" w:firstLine="0"/>
      </w:pPr>
      <w:r>
        <w:rPr>
          <w:rFonts w:hint="eastAsia"/>
        </w:rPr>
        <w:t>构造方法在实例化对象时只执行一次；</w:t>
      </w:r>
    </w:p>
    <w:p w:rsidR="00F01B0E" w:rsidRDefault="00F01B0E" w:rsidP="008F6C6B">
      <w:pPr>
        <w:pStyle w:val="a3"/>
        <w:ind w:left="1140" w:firstLineChars="0" w:firstLine="0"/>
      </w:pPr>
      <w:r>
        <w:rPr>
          <w:rFonts w:hint="eastAsia"/>
        </w:rPr>
        <w:t>构造方法可用于对象</w:t>
      </w:r>
      <w:r w:rsidR="00AE43C6">
        <w:rPr>
          <w:rFonts w:hint="eastAsia"/>
        </w:rPr>
        <w:t>属性</w:t>
      </w:r>
      <w:r w:rsidR="00785537">
        <w:rPr>
          <w:rFonts w:hint="eastAsia"/>
        </w:rPr>
        <w:t>初始化</w:t>
      </w:r>
      <w:r>
        <w:rPr>
          <w:rFonts w:hint="eastAsia"/>
        </w:rPr>
        <w:t>操作</w:t>
      </w:r>
      <w:r w:rsidR="00AE43C6">
        <w:rPr>
          <w:rFonts w:hint="eastAsia"/>
        </w:rPr>
        <w:t>。</w:t>
      </w:r>
    </w:p>
    <w:p w:rsidR="00A10C96" w:rsidRDefault="00A10C96" w:rsidP="008F6C6B">
      <w:pPr>
        <w:pStyle w:val="a3"/>
        <w:ind w:left="1140" w:firstLineChars="0" w:firstLine="0"/>
      </w:pPr>
      <w:r>
        <w:rPr>
          <w:rFonts w:hint="eastAsia"/>
        </w:rPr>
        <w:t>对象实例化过程中，构造方法最后一步执行。</w:t>
      </w:r>
      <w:r w:rsidR="003A0651">
        <w:rPr>
          <w:rFonts w:hint="eastAsia"/>
        </w:rPr>
        <w:t xml:space="preserve"> </w:t>
      </w:r>
    </w:p>
    <w:p w:rsidR="003A0651" w:rsidRDefault="003A0651" w:rsidP="008F6C6B">
      <w:pPr>
        <w:pStyle w:val="a3"/>
        <w:ind w:left="1140" w:firstLineChars="0" w:firstLine="0"/>
      </w:pPr>
      <w:r>
        <w:rPr>
          <w:rFonts w:hint="eastAsia"/>
        </w:rPr>
        <w:t>对象实例化过程顺序：</w:t>
      </w:r>
    </w:p>
    <w:p w:rsidR="003A0651" w:rsidRPr="00A10C96" w:rsidRDefault="003A0651" w:rsidP="008F6C6B">
      <w:pPr>
        <w:pStyle w:val="a3"/>
        <w:ind w:left="1140" w:firstLineChars="0" w:firstLine="0"/>
      </w:pPr>
      <w:r>
        <w:rPr>
          <w:rFonts w:ascii="Arial" w:hAnsi="Arial" w:cs="Arial"/>
          <w:color w:val="4F4F4F"/>
          <w:shd w:val="clear" w:color="auto" w:fill="FFFFFF"/>
        </w:rPr>
        <w:t>父类静态变量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父类静态代码块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子类静态变量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子类静态代码块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父类非静态变量（父类实例成员变量）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父类构造函数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子类非静态变量（子类实例成员变量）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子类构造函数。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934C69" w:rsidRDefault="00934C69" w:rsidP="00934C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匿名对象</w:t>
      </w:r>
    </w:p>
    <w:p w:rsidR="00534DA6" w:rsidRDefault="00534DA6" w:rsidP="00534DA6">
      <w:pPr>
        <w:pStyle w:val="a3"/>
        <w:ind w:left="1140" w:firstLineChars="0" w:firstLine="0"/>
      </w:pPr>
      <w:r>
        <w:rPr>
          <w:rFonts w:hint="eastAsia"/>
        </w:rPr>
        <w:t>没有栈内存指向的对象</w:t>
      </w:r>
      <w:r w:rsidR="00910BA9">
        <w:rPr>
          <w:rFonts w:hint="eastAsia"/>
        </w:rPr>
        <w:t>（没有引用变量引用的对象）</w:t>
      </w:r>
      <w:r>
        <w:rPr>
          <w:rFonts w:hint="eastAsia"/>
        </w:rPr>
        <w:t>，只能使用一次，使用完其内存空间即被回收。</w:t>
      </w:r>
      <w:r w:rsidR="00F61ECF">
        <w:rPr>
          <w:rFonts w:hint="eastAsia"/>
        </w:rPr>
        <w:t>使用：</w:t>
      </w:r>
      <w:r w:rsidR="00910BA9">
        <w:rPr>
          <w:rFonts w:hint="eastAsia"/>
        </w:rPr>
        <w:t>new</w:t>
      </w:r>
      <w:r w:rsidR="00910BA9">
        <w:t xml:space="preserve"> </w:t>
      </w:r>
      <w:r w:rsidR="00910BA9">
        <w:rPr>
          <w:rFonts w:hint="eastAsia"/>
        </w:rPr>
        <w:t>Book().getBookName()</w:t>
      </w:r>
    </w:p>
    <w:p w:rsidR="00F61ECF" w:rsidRDefault="00F61ECF" w:rsidP="009B34B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单Java类</w:t>
      </w:r>
    </w:p>
    <w:p w:rsidR="009B34BC" w:rsidRDefault="009B34BC" w:rsidP="009B34BC">
      <w:pPr>
        <w:pStyle w:val="a3"/>
        <w:ind w:left="780" w:firstLineChars="0" w:firstLine="0"/>
      </w:pPr>
      <w:r>
        <w:rPr>
          <w:rFonts w:hint="eastAsia"/>
        </w:rPr>
        <w:t>a、不包含复杂的程序逻辑。</w:t>
      </w:r>
    </w:p>
    <w:p w:rsidR="009B34BC" w:rsidRDefault="009B34BC" w:rsidP="009B34BC">
      <w:pPr>
        <w:pStyle w:val="a3"/>
        <w:ind w:left="780" w:firstLineChars="0" w:firstLine="0"/>
      </w:pPr>
      <w:r>
        <w:rPr>
          <w:rFonts w:hint="eastAsia"/>
        </w:rPr>
        <w:t>b、要求：</w:t>
      </w:r>
    </w:p>
    <w:p w:rsidR="009B34BC" w:rsidRDefault="009B34BC" w:rsidP="009B34BC">
      <w:pPr>
        <w:ind w:left="780" w:firstLine="420"/>
      </w:pPr>
      <w:r>
        <w:rPr>
          <w:rFonts w:hint="eastAsia"/>
        </w:rPr>
        <w:t>类名称必须有意义；</w:t>
      </w:r>
    </w:p>
    <w:p w:rsidR="009B34BC" w:rsidRDefault="009B34BC" w:rsidP="009B34BC">
      <w:pPr>
        <w:pStyle w:val="a3"/>
        <w:ind w:left="1200" w:firstLineChars="0" w:firstLine="0"/>
      </w:pPr>
      <w:r>
        <w:rPr>
          <w:rFonts w:hint="eastAsia"/>
        </w:rPr>
        <w:t>类属性必须用private封装且提供setter和getter方法；</w:t>
      </w:r>
    </w:p>
    <w:p w:rsidR="009B34BC" w:rsidRDefault="009B34BC" w:rsidP="009B34BC">
      <w:pPr>
        <w:pStyle w:val="a3"/>
        <w:ind w:left="1200" w:firstLineChars="0" w:firstLine="0"/>
      </w:pPr>
      <w:r>
        <w:rPr>
          <w:rFonts w:hint="eastAsia"/>
        </w:rPr>
        <w:t>类之中必须提供一个无参构造方法；</w:t>
      </w:r>
    </w:p>
    <w:p w:rsidR="009B34BC" w:rsidRDefault="009B34BC" w:rsidP="009B34BC">
      <w:pPr>
        <w:pStyle w:val="a3"/>
        <w:ind w:left="1200" w:firstLineChars="0" w:firstLine="0"/>
      </w:pPr>
      <w:r>
        <w:rPr>
          <w:rFonts w:hint="eastAsia"/>
        </w:rPr>
        <w:t>类之中不允许出现任何输出语句，所有信息输出必须交给被调用处输出；</w:t>
      </w:r>
    </w:p>
    <w:p w:rsidR="009B34BC" w:rsidRDefault="009B34BC" w:rsidP="009B34BC">
      <w:pPr>
        <w:pStyle w:val="a3"/>
        <w:ind w:left="1200" w:firstLineChars="0" w:firstLine="0"/>
      </w:pPr>
      <w:r>
        <w:rPr>
          <w:rFonts w:hint="eastAsia"/>
        </w:rPr>
        <w:t>类之中必须提供一个取得对象完整信息的方法。</w:t>
      </w:r>
    </w:p>
    <w:p w:rsidR="00EF23E1" w:rsidRDefault="00EF23E1" w:rsidP="00EF23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组的定义和使用</w:t>
      </w:r>
    </w:p>
    <w:p w:rsidR="00EF23E1" w:rsidRDefault="0034406A" w:rsidP="003440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组与二维数组</w:t>
      </w:r>
      <w:r w:rsidR="00D51BB0">
        <w:rPr>
          <w:rFonts w:hint="eastAsia"/>
        </w:rPr>
        <w:t>（数组是引用数据，需要开辟堆内存）</w:t>
      </w:r>
    </w:p>
    <w:p w:rsidR="005C1560" w:rsidRDefault="005C1560" w:rsidP="005C156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组定义</w:t>
      </w:r>
      <w:r w:rsidR="00CA0239">
        <w:rPr>
          <w:rFonts w:hint="eastAsia"/>
        </w:rPr>
        <w:t>（动态初始化）</w:t>
      </w:r>
      <w:r>
        <w:rPr>
          <w:rFonts w:hint="eastAsia"/>
        </w:rPr>
        <w:t>：</w:t>
      </w:r>
    </w:p>
    <w:p w:rsidR="005C1560" w:rsidRDefault="00D51BB0" w:rsidP="005C1560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62BB862F" wp14:editId="09E94C42">
            <wp:extent cx="3218447" cy="89857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1378" cy="9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D7133" w:rsidRDefault="00AD7133" w:rsidP="00AD7133">
      <w:pPr>
        <w:pStyle w:val="a3"/>
        <w:numPr>
          <w:ilvl w:val="0"/>
          <w:numId w:val="11"/>
        </w:numPr>
        <w:ind w:firstLineChars="0"/>
        <w:rPr>
          <w:noProof/>
        </w:rPr>
      </w:pPr>
      <w:r>
        <w:rPr>
          <w:rFonts w:hint="eastAsia"/>
          <w:noProof/>
        </w:rPr>
        <w:t>静态初始化：</w:t>
      </w:r>
    </w:p>
    <w:p w:rsidR="00AD7133" w:rsidRDefault="00AD7133" w:rsidP="00AD7133">
      <w:pPr>
        <w:ind w:left="780"/>
        <w:rPr>
          <w:noProof/>
        </w:rPr>
      </w:pPr>
      <w:r>
        <w:rPr>
          <w:noProof/>
        </w:rPr>
        <w:lastRenderedPageBreak/>
        <w:drawing>
          <wp:inline distT="0" distB="0" distL="0" distR="0" wp14:anchorId="33108228" wp14:editId="183CD2B4">
            <wp:extent cx="2725152" cy="8087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4732" cy="8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B0" w:rsidRDefault="00D51BB0" w:rsidP="00AD713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组</w:t>
      </w:r>
      <w:r w:rsidR="007353B1">
        <w:rPr>
          <w:rFonts w:hint="eastAsia"/>
        </w:rPr>
        <w:t>的引用传递</w:t>
      </w:r>
      <w:r w:rsidR="00C47286">
        <w:rPr>
          <w:rFonts w:hint="eastAsia"/>
        </w:rPr>
        <w:t>(两数组指向同一堆内存空间)</w:t>
      </w:r>
    </w:p>
    <w:p w:rsidR="00AD7133" w:rsidRDefault="00AD7133" w:rsidP="00AD713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组长度无法改变</w:t>
      </w:r>
    </w:p>
    <w:p w:rsidR="00CA0239" w:rsidRDefault="00CA0239" w:rsidP="00AD713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二维数组</w:t>
      </w:r>
    </w:p>
    <w:p w:rsidR="0034406A" w:rsidRDefault="00B7610F" w:rsidP="003440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</w:t>
      </w:r>
      <w:r w:rsidR="00F30621">
        <w:rPr>
          <w:rFonts w:hint="eastAsia"/>
        </w:rPr>
        <w:t>组与方法参数的传递</w:t>
      </w:r>
      <w:r w:rsidR="00FE4BB4">
        <w:rPr>
          <w:rFonts w:hint="eastAsia"/>
        </w:rPr>
        <w:t>：方法的参数是数组</w:t>
      </w:r>
      <w:r w:rsidR="00C829E2">
        <w:rPr>
          <w:rFonts w:hint="eastAsia"/>
        </w:rPr>
        <w:t>，会改变传入的数组内容</w:t>
      </w:r>
      <w:r w:rsidR="00803C96">
        <w:rPr>
          <w:rFonts w:hint="eastAsia"/>
        </w:rPr>
        <w:t>，</w:t>
      </w:r>
      <w:r w:rsidR="00803C96">
        <w:t>即</w:t>
      </w:r>
      <w:r w:rsidR="00803C96">
        <w:rPr>
          <w:rFonts w:hint="eastAsia"/>
        </w:rPr>
        <w:t>数组</w:t>
      </w:r>
      <w:r w:rsidR="00803C96">
        <w:t>传</w:t>
      </w:r>
      <w:r w:rsidR="00803C96">
        <w:rPr>
          <w:rFonts w:hint="eastAsia"/>
        </w:rPr>
        <w:t>参是</w:t>
      </w:r>
      <w:r w:rsidR="00803C96">
        <w:t>引用传递</w:t>
      </w:r>
    </w:p>
    <w:p w:rsidR="00C9708E" w:rsidRDefault="00C9708E" w:rsidP="003440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组操作方法</w:t>
      </w:r>
    </w:p>
    <w:p w:rsidR="00C9708E" w:rsidRDefault="00C9708E" w:rsidP="00C97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数组拷贝：System</w:t>
      </w:r>
      <w:r>
        <w:t>.arraycopy</w:t>
      </w:r>
    </w:p>
    <w:p w:rsidR="00C9708E" w:rsidRDefault="00C9708E" w:rsidP="00C9708E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39C38012" wp14:editId="127FD296">
            <wp:extent cx="3603458" cy="79522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6735" cy="8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8E" w:rsidRDefault="00BD452E" w:rsidP="00C97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数组排序：java.util.Arrays.sort(</w:t>
      </w:r>
      <w:r>
        <w:t>arr</w:t>
      </w:r>
      <w:r>
        <w:rPr>
          <w:rFonts w:hint="eastAsia"/>
        </w:rPr>
        <w:t>)</w:t>
      </w:r>
    </w:p>
    <w:p w:rsidR="0034406A" w:rsidRDefault="0034406A" w:rsidP="003440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象数组</w:t>
      </w:r>
    </w:p>
    <w:p w:rsidR="00B73D32" w:rsidRDefault="00B73D32" w:rsidP="00B73D32">
      <w:pPr>
        <w:pStyle w:val="a3"/>
        <w:ind w:left="780" w:firstLineChars="0" w:firstLine="0"/>
      </w:pPr>
      <w:r>
        <w:rPr>
          <w:rFonts w:hint="eastAsia"/>
        </w:rPr>
        <w:t>数组的元素是对象。</w:t>
      </w:r>
    </w:p>
    <w:p w:rsidR="00B73D32" w:rsidRDefault="00B73D32" w:rsidP="00B73D3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6F81924" wp14:editId="6C07C27D">
            <wp:extent cx="3651823" cy="1118937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176" cy="112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32" w:rsidRDefault="00B73D32" w:rsidP="00B73D32">
      <w:pPr>
        <w:pStyle w:val="a3"/>
        <w:ind w:left="780" w:firstLineChars="0" w:firstLine="0"/>
      </w:pPr>
    </w:p>
    <w:p w:rsidR="00B73D32" w:rsidRDefault="00B73D32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ing类的</w:t>
      </w:r>
      <w:r w:rsidR="00BD716B">
        <w:rPr>
          <w:rFonts w:hint="eastAsia"/>
        </w:rPr>
        <w:t>特点</w:t>
      </w:r>
    </w:p>
    <w:p w:rsidR="007E13C8" w:rsidRDefault="007E13C8" w:rsidP="007E13C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tring类实例化（两种）：</w:t>
      </w:r>
    </w:p>
    <w:p w:rsidR="007E13C8" w:rsidRDefault="007E13C8" w:rsidP="007E13C8">
      <w:pPr>
        <w:pStyle w:val="a3"/>
        <w:ind w:left="780" w:firstLineChars="0" w:firstLine="0"/>
      </w:pPr>
      <w:r>
        <w:rPr>
          <w:rFonts w:hint="eastAsia"/>
        </w:rPr>
        <w:t>直接赋值： String</w:t>
      </w:r>
      <w:r>
        <w:t xml:space="preserve"> </w:t>
      </w:r>
      <w:r>
        <w:rPr>
          <w:rFonts w:hint="eastAsia"/>
        </w:rPr>
        <w:t>str</w:t>
      </w:r>
      <w:r>
        <w:t xml:space="preserve"> = “Hello”;</w:t>
      </w:r>
    </w:p>
    <w:p w:rsidR="008008D7" w:rsidRDefault="007E13C8" w:rsidP="008008D7">
      <w:pPr>
        <w:pStyle w:val="a3"/>
        <w:ind w:left="780" w:firstLineChars="0" w:firstLine="0"/>
      </w:pPr>
      <w:r>
        <w:rPr>
          <w:rFonts w:hint="eastAsia"/>
        </w:rPr>
        <w:t>构造方法：</w:t>
      </w:r>
      <w:r w:rsidR="008A5268">
        <w:t xml:space="preserve"> </w:t>
      </w:r>
      <w:r w:rsidR="008A5268">
        <w:rPr>
          <w:rFonts w:hint="eastAsia"/>
        </w:rPr>
        <w:t>String</w:t>
      </w:r>
      <w:r w:rsidR="008A5268">
        <w:t xml:space="preserve"> str = new String(“Hello”)</w:t>
      </w:r>
    </w:p>
    <w:p w:rsidR="008008D7" w:rsidRDefault="008008D7" w:rsidP="008008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符串比较</w:t>
      </w:r>
    </w:p>
    <w:p w:rsidR="008008D7" w:rsidRDefault="008008D7" w:rsidP="008008D7">
      <w:pPr>
        <w:pStyle w:val="a3"/>
        <w:ind w:left="780" w:firstLineChars="0" w:firstLine="0"/>
      </w:pPr>
      <w:r>
        <w:rPr>
          <w:rFonts w:hint="eastAsia"/>
        </w:rPr>
        <w:t>使用“==”比较，是</w:t>
      </w:r>
      <w:r w:rsidR="00415D98">
        <w:rPr>
          <w:rFonts w:hint="eastAsia"/>
        </w:rPr>
        <w:t>数值相等</w:t>
      </w:r>
      <w:r>
        <w:rPr>
          <w:rFonts w:hint="eastAsia"/>
        </w:rPr>
        <w:t>比较。</w:t>
      </w:r>
    </w:p>
    <w:p w:rsidR="00003688" w:rsidRDefault="00003688" w:rsidP="008008D7">
      <w:pPr>
        <w:pStyle w:val="a3"/>
        <w:ind w:left="780" w:firstLineChars="0" w:firstLine="0"/>
      </w:pPr>
      <w:r>
        <w:rPr>
          <w:rFonts w:hint="eastAsia"/>
        </w:rPr>
        <w:t>使用str1</w:t>
      </w:r>
      <w:r>
        <w:t>.equals(str2)</w:t>
      </w:r>
      <w:r>
        <w:rPr>
          <w:rFonts w:hint="eastAsia"/>
        </w:rPr>
        <w:t>比较，是进行字符串</w:t>
      </w:r>
      <w:r w:rsidR="00415D98">
        <w:rPr>
          <w:rFonts w:hint="eastAsia"/>
        </w:rPr>
        <w:t>内容</w:t>
      </w:r>
      <w:r>
        <w:rPr>
          <w:rFonts w:hint="eastAsia"/>
        </w:rPr>
        <w:t>的比较</w:t>
      </w:r>
      <w:r w:rsidR="00DB289C">
        <w:rPr>
          <w:rFonts w:hint="eastAsia"/>
        </w:rPr>
        <w:t>（开发使用此方法）</w:t>
      </w:r>
    </w:p>
    <w:p w:rsidR="00FB4BE7" w:rsidRDefault="00FB4BE7" w:rsidP="00C561E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符串常量就是String的匿名对象</w:t>
      </w:r>
      <w:r w:rsidR="00BC1C85">
        <w:rPr>
          <w:rFonts w:hint="eastAsia"/>
        </w:rPr>
        <w:t>，可以调用String方法，</w:t>
      </w:r>
      <w:r w:rsidR="008546F2">
        <w:rPr>
          <w:rFonts w:hint="eastAsia"/>
        </w:rPr>
        <w:t>如</w:t>
      </w:r>
      <w:r w:rsidR="00BC1C85">
        <w:rPr>
          <w:rFonts w:hint="eastAsia"/>
        </w:rPr>
        <w:t>“hello”.equals(</w:t>
      </w:r>
      <w:r w:rsidR="00BC1C85">
        <w:t>str2</w:t>
      </w:r>
      <w:r w:rsidR="00BC1C85">
        <w:rPr>
          <w:rFonts w:hint="eastAsia"/>
        </w:rPr>
        <w:t>)</w:t>
      </w:r>
      <w:r w:rsidR="00C561E9">
        <w:rPr>
          <w:rFonts w:hint="eastAsia"/>
        </w:rPr>
        <w:t>；</w:t>
      </w:r>
    </w:p>
    <w:p w:rsidR="00C561E9" w:rsidRDefault="00C561E9" w:rsidP="00C561E9">
      <w:pPr>
        <w:pStyle w:val="a3"/>
        <w:ind w:left="780" w:firstLineChars="0" w:firstLine="0"/>
      </w:pPr>
      <w:r>
        <w:rPr>
          <w:rFonts w:hint="eastAsia"/>
        </w:rPr>
        <w:t>String</w:t>
      </w:r>
      <w:r w:rsidR="00997308">
        <w:rPr>
          <w:rFonts w:hint="eastAsia"/>
        </w:rPr>
        <w:t>匿名</w:t>
      </w:r>
      <w:r>
        <w:rPr>
          <w:rFonts w:hint="eastAsia"/>
        </w:rPr>
        <w:t>对象由系统自动生成，不再由用户直接创建。</w:t>
      </w:r>
    </w:p>
    <w:p w:rsidR="006F1DE8" w:rsidRDefault="006F1DE8" w:rsidP="002F4EC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tring类对象两种实例化方式的区别：</w:t>
      </w:r>
    </w:p>
    <w:p w:rsidR="002F4ECB" w:rsidRDefault="002F4ECB" w:rsidP="0035166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直接赋值：</w:t>
      </w:r>
      <w:r w:rsidR="00351667">
        <w:rPr>
          <w:rFonts w:hint="eastAsia"/>
        </w:rPr>
        <w:t>String</w:t>
      </w:r>
      <w:r w:rsidR="00351667">
        <w:t xml:space="preserve"> </w:t>
      </w:r>
      <w:r w:rsidR="00351667">
        <w:rPr>
          <w:rFonts w:hint="eastAsia"/>
        </w:rPr>
        <w:t>str</w:t>
      </w:r>
      <w:r w:rsidR="00351667">
        <w:t xml:space="preserve"> </w:t>
      </w:r>
      <w:r w:rsidR="00351667">
        <w:rPr>
          <w:rFonts w:hint="eastAsia"/>
        </w:rPr>
        <w:t>=</w:t>
      </w:r>
      <w:r w:rsidR="00351667">
        <w:t xml:space="preserve"> </w:t>
      </w:r>
      <w:r w:rsidR="00351667">
        <w:rPr>
          <w:rFonts w:hint="eastAsia"/>
        </w:rPr>
        <w:t>“hello” ；</w:t>
      </w:r>
    </w:p>
    <w:p w:rsidR="00351667" w:rsidRDefault="00351667" w:rsidP="00351667">
      <w:pPr>
        <w:pStyle w:val="a3"/>
        <w:ind w:left="1140" w:firstLineChars="0" w:firstLine="0"/>
      </w:pPr>
      <w:r>
        <w:rPr>
          <w:rFonts w:hint="eastAsia"/>
        </w:rPr>
        <w:t>共享设计模式：JVM底层存在对象池，当程序中使用了直接赋值的方式创建了一个String类对象时，会将此字符串对象所使用的的匿名对象入池保存，当后面还有使用直接赋值的方式创建String类，并且设置里相同的字符串内容，将不会开辟新的堆内存，而是继续使用之前的堆内存。</w:t>
      </w:r>
    </w:p>
    <w:p w:rsidR="00C43F79" w:rsidRDefault="00E76CB9" w:rsidP="00C43F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构造方法实例化时必须开辟新的堆内存空间。此方法会开辟两块堆内存空间，其中一块</w:t>
      </w:r>
      <w:r w:rsidR="00DF6780">
        <w:rPr>
          <w:rFonts w:hint="eastAsia"/>
        </w:rPr>
        <w:t>会成为垃圾，</w:t>
      </w:r>
      <w:r>
        <w:rPr>
          <w:rFonts w:hint="eastAsia"/>
        </w:rPr>
        <w:t>。</w:t>
      </w:r>
      <w:r w:rsidR="00DF6780">
        <w:rPr>
          <w:rFonts w:hint="eastAsia"/>
        </w:rPr>
        <w:t>此方法产生的内容不会进入对象池，但可以手工入池：</w:t>
      </w:r>
      <w:r w:rsidR="00DF6780">
        <w:rPr>
          <w:rFonts w:hint="eastAsia"/>
        </w:rPr>
        <w:lastRenderedPageBreak/>
        <w:t>public</w:t>
      </w:r>
      <w:r w:rsidR="00DF6780">
        <w:t xml:space="preserve"> </w:t>
      </w:r>
      <w:r w:rsidR="00DF6780">
        <w:rPr>
          <w:rFonts w:hint="eastAsia"/>
        </w:rPr>
        <w:t>Sting</w:t>
      </w:r>
      <w:r w:rsidR="00DF6780">
        <w:t xml:space="preserve"> </w:t>
      </w:r>
      <w:r w:rsidR="00DF6780">
        <w:rPr>
          <w:rFonts w:hint="eastAsia"/>
        </w:rPr>
        <w:t>intern</w:t>
      </w:r>
      <w:r w:rsidR="00DF6780">
        <w:t>();</w:t>
      </w:r>
      <w:r w:rsidR="00C43F79">
        <w:t xml:space="preserve">  </w:t>
      </w:r>
      <w:r w:rsidR="00C43F79">
        <w:rPr>
          <w:rFonts w:hint="eastAsia"/>
        </w:rPr>
        <w:t>String</w:t>
      </w:r>
      <w:r w:rsidR="00C43F79">
        <w:t xml:space="preserve"> str = new String(“Hello”).intern</w:t>
      </w:r>
      <w:r w:rsidR="00C43F79">
        <w:rPr>
          <w:rFonts w:hint="eastAsia"/>
        </w:rPr>
        <w:t>()</w:t>
      </w:r>
    </w:p>
    <w:p w:rsidR="00C43F79" w:rsidRDefault="00C43F79" w:rsidP="00C43F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综上，优先使用直接赋值。</w:t>
      </w:r>
    </w:p>
    <w:p w:rsidR="009A5B43" w:rsidRDefault="009A5B43" w:rsidP="009A5B4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符串一旦定义不可改变</w:t>
      </w:r>
      <w:r w:rsidR="007C0C34">
        <w:rPr>
          <w:rFonts w:hint="eastAsia"/>
        </w:rPr>
        <w:t>（Java中定义里的String类对象</w:t>
      </w:r>
      <w:r w:rsidR="005A4841">
        <w:rPr>
          <w:rFonts w:hint="eastAsia"/>
        </w:rPr>
        <w:t>内容</w:t>
      </w:r>
      <w:r w:rsidR="00AA3653">
        <w:rPr>
          <w:rFonts w:hint="eastAsia"/>
        </w:rPr>
        <w:t>的改变是引用关系的改变</w:t>
      </w:r>
      <w:r w:rsidR="007C0C34">
        <w:rPr>
          <w:rFonts w:hint="eastAsia"/>
        </w:rPr>
        <w:t>）</w:t>
      </w:r>
    </w:p>
    <w:p w:rsidR="009A5B43" w:rsidRDefault="009A5B43" w:rsidP="009A5B43">
      <w:pPr>
        <w:pStyle w:val="a3"/>
        <w:ind w:left="780" w:firstLineChars="0" w:firstLine="0"/>
      </w:pPr>
      <w:r>
        <w:t>String str1 = “hello”;</w:t>
      </w:r>
    </w:p>
    <w:p w:rsidR="009A5B43" w:rsidRDefault="009A5B43" w:rsidP="009A5B43">
      <w:pPr>
        <w:pStyle w:val="a3"/>
        <w:ind w:left="780" w:firstLineChars="0" w:firstLine="0"/>
      </w:pPr>
      <w:r>
        <w:t>str1 = str1+”World”;</w:t>
      </w:r>
    </w:p>
    <w:p w:rsidR="009A5B43" w:rsidRPr="009A5B43" w:rsidRDefault="009A5B43" w:rsidP="009A5B43">
      <w:pPr>
        <w:pStyle w:val="a3"/>
        <w:ind w:left="780" w:firstLineChars="0" w:firstLine="0"/>
      </w:pPr>
      <w:r>
        <w:rPr>
          <w:rFonts w:hint="eastAsia"/>
        </w:rPr>
        <w:t>以上</w:t>
      </w:r>
      <w:r w:rsidR="00B67267">
        <w:rPr>
          <w:rFonts w:hint="eastAsia"/>
        </w:rPr>
        <w:t>真正</w:t>
      </w:r>
      <w:r>
        <w:rPr>
          <w:rFonts w:hint="eastAsia"/>
        </w:rPr>
        <w:t>改变</w:t>
      </w:r>
      <w:r w:rsidR="00B67267">
        <w:rPr>
          <w:rFonts w:hint="eastAsia"/>
        </w:rPr>
        <w:t>的是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>所指向的堆内存空间</w:t>
      </w:r>
      <w:r w:rsidR="00AA2BAC">
        <w:rPr>
          <w:rFonts w:hint="eastAsia"/>
        </w:rPr>
        <w:t>，</w:t>
      </w:r>
      <w:r>
        <w:rPr>
          <w:rFonts w:hint="eastAsia"/>
        </w:rPr>
        <w:t>并没有改变字符串匿名对象：</w:t>
      </w:r>
      <w:r>
        <w:t>”hello”</w:t>
      </w:r>
      <w:r>
        <w:rPr>
          <w:rFonts w:hint="eastAsia"/>
        </w:rPr>
        <w:t>，只是str</w:t>
      </w:r>
      <w:r>
        <w:t>1</w:t>
      </w:r>
      <w:r>
        <w:rPr>
          <w:rFonts w:hint="eastAsia"/>
        </w:rPr>
        <w:t>重新指向了“helloWorld”字符串所在的堆内存空间</w:t>
      </w:r>
      <w:r w:rsidR="00B0327A">
        <w:rPr>
          <w:rFonts w:hint="eastAsia"/>
        </w:rPr>
        <w:t>，此过程会产生垃圾空间</w:t>
      </w:r>
      <w:r>
        <w:rPr>
          <w:rFonts w:hint="eastAsia"/>
        </w:rPr>
        <w:t>。</w:t>
      </w:r>
    </w:p>
    <w:p w:rsidR="00E76CB9" w:rsidRPr="00E76CB9" w:rsidRDefault="00E76CB9" w:rsidP="00C43F79"/>
    <w:p w:rsidR="00BD716B" w:rsidRDefault="00BD716B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ing类常用方法</w:t>
      </w:r>
    </w:p>
    <w:p w:rsidR="006D5BFB" w:rsidRDefault="006D5BFB" w:rsidP="006D5BF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和字符串</w:t>
      </w:r>
    </w:p>
    <w:p w:rsidR="006D5BFB" w:rsidRDefault="006D5BFB" w:rsidP="006D5B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263FB81" wp14:editId="0A10E2A1">
            <wp:extent cx="3687679" cy="97319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021" cy="9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FB" w:rsidRDefault="006D5BFB" w:rsidP="0057532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节和字符串</w:t>
      </w:r>
    </w:p>
    <w:p w:rsidR="00575325" w:rsidRDefault="00575325" w:rsidP="0057532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3AE2215" wp14:editId="3F39EAA1">
            <wp:extent cx="3645568" cy="1194707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12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FB" w:rsidRDefault="00EA7239" w:rsidP="006D5BFB">
      <w:pPr>
        <w:pStyle w:val="a3"/>
        <w:ind w:left="780" w:firstLineChars="0" w:firstLine="0"/>
      </w:pPr>
      <w:r>
        <w:rPr>
          <w:rFonts w:hint="eastAsia"/>
        </w:rPr>
        <w:t>方法4用于编码转换</w:t>
      </w:r>
    </w:p>
    <w:p w:rsidR="006D5BFB" w:rsidRDefault="00923F33" w:rsidP="00923F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比较</w:t>
      </w:r>
    </w:p>
    <w:p w:rsidR="00923F33" w:rsidRDefault="007E2C72" w:rsidP="00923F3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7BF7A7B" wp14:editId="20AD4D66">
            <wp:extent cx="3591426" cy="95947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001" cy="9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42" w:rsidRDefault="004B3742" w:rsidP="00923F33">
      <w:pPr>
        <w:pStyle w:val="a3"/>
        <w:ind w:left="780" w:firstLineChars="0" w:firstLine="0"/>
      </w:pPr>
      <w:r>
        <w:rPr>
          <w:rFonts w:hint="eastAsia"/>
        </w:rPr>
        <w:t>方法3判断</w:t>
      </w:r>
      <w:r>
        <w:t>两字符串大小</w:t>
      </w:r>
    </w:p>
    <w:p w:rsidR="007E2C72" w:rsidRDefault="007E2C72" w:rsidP="007E2C7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查找</w:t>
      </w:r>
    </w:p>
    <w:p w:rsidR="007E2C72" w:rsidRDefault="00FC4F34" w:rsidP="007E2C7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5F74F76" wp14:editId="657079C8">
            <wp:extent cx="3870807" cy="14498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053" cy="14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7E2C72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6F9AE49" wp14:editId="1B4F9D5D">
            <wp:extent cx="3862137" cy="1020635"/>
            <wp:effectExtent l="0" t="0" r="508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6017" cy="10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FC4F3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替换</w:t>
      </w:r>
    </w:p>
    <w:p w:rsidR="00FC4F34" w:rsidRDefault="00172EB2" w:rsidP="00FC4F3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9A14522" wp14:editId="160C6F5B">
            <wp:extent cx="3603458" cy="963554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028" cy="9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FC4F3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截取</w:t>
      </w:r>
    </w:p>
    <w:p w:rsidR="00172EB2" w:rsidRDefault="00172EB2" w:rsidP="00172EB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03D9576" wp14:editId="691401AA">
            <wp:extent cx="3609473" cy="5949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9358" cy="6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FC4F3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拆分</w:t>
      </w:r>
    </w:p>
    <w:p w:rsidR="00902EEF" w:rsidRDefault="00902EEF" w:rsidP="00902EE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416F110" wp14:editId="105C90C3">
            <wp:extent cx="3585410" cy="61943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584" cy="6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FC4F3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其他方法</w:t>
      </w:r>
    </w:p>
    <w:p w:rsidR="00902EEF" w:rsidRDefault="00902EEF" w:rsidP="00902EEF">
      <w:pPr>
        <w:pStyle w:val="a3"/>
        <w:ind w:left="780" w:firstLineChars="0" w:firstLine="0"/>
      </w:pPr>
      <w:r>
        <w:rPr>
          <w:rFonts w:hint="eastAsia"/>
        </w:rPr>
        <w:t xml:space="preserve">字符串连接： </w:t>
      </w:r>
      <w:r w:rsidRPr="00902EEF">
        <w:t>public String concat(String str)</w:t>
      </w:r>
    </w:p>
    <w:p w:rsidR="00902EEF" w:rsidRDefault="00902EEF" w:rsidP="00902EEF">
      <w:pPr>
        <w:pStyle w:val="a3"/>
        <w:ind w:left="780" w:firstLineChars="0" w:firstLine="0"/>
      </w:pPr>
      <w:r>
        <w:rPr>
          <w:rFonts w:hint="eastAsia"/>
        </w:rPr>
        <w:t>转小写</w:t>
      </w:r>
      <w:r>
        <w:tab/>
        <w:t xml:space="preserve">  </w:t>
      </w:r>
      <w:r>
        <w:rPr>
          <w:rFonts w:hint="eastAsia"/>
        </w:rPr>
        <w:t>：</w:t>
      </w:r>
      <w:r w:rsidRPr="00902EEF">
        <w:t>public String toLowerCase()</w:t>
      </w:r>
    </w:p>
    <w:p w:rsidR="00902EEF" w:rsidRDefault="00902EEF" w:rsidP="00902EEF">
      <w:pPr>
        <w:pStyle w:val="a3"/>
        <w:ind w:left="780" w:firstLineChars="0" w:firstLine="0"/>
      </w:pPr>
      <w:r>
        <w:rPr>
          <w:rFonts w:hint="eastAsia"/>
        </w:rPr>
        <w:t>转大写     ：</w:t>
      </w:r>
      <w:r w:rsidR="00EE0C1C" w:rsidRPr="00EE0C1C">
        <w:t>public String toUpperCase()</w:t>
      </w:r>
    </w:p>
    <w:p w:rsidR="00EE0C1C" w:rsidRDefault="00EE0C1C" w:rsidP="00902EEF">
      <w:pPr>
        <w:pStyle w:val="a3"/>
        <w:ind w:left="780" w:firstLineChars="0" w:firstLine="0"/>
      </w:pPr>
      <w:r>
        <w:rPr>
          <w:rFonts w:hint="eastAsia"/>
        </w:rPr>
        <w:t>去除左右两边的空格：</w:t>
      </w:r>
      <w:r w:rsidRPr="00EE0C1C">
        <w:t>public String trim()</w:t>
      </w:r>
    </w:p>
    <w:p w:rsidR="00EE0C1C" w:rsidRDefault="00EE0C1C" w:rsidP="00902EEF">
      <w:pPr>
        <w:pStyle w:val="a3"/>
        <w:ind w:left="780" w:firstLineChars="0" w:firstLine="0"/>
      </w:pPr>
      <w:r>
        <w:rPr>
          <w:rFonts w:hint="eastAsia"/>
        </w:rPr>
        <w:t>取字符串长度：</w:t>
      </w:r>
      <w:r w:rsidRPr="00EE0C1C">
        <w:t>public int length()</w:t>
      </w:r>
    </w:p>
    <w:p w:rsidR="00EE0C1C" w:rsidRDefault="00EE0C1C" w:rsidP="00902EEF">
      <w:pPr>
        <w:pStyle w:val="a3"/>
        <w:ind w:left="780" w:firstLineChars="0" w:firstLine="0"/>
      </w:pPr>
      <w:r>
        <w:rPr>
          <w:rFonts w:hint="eastAsia"/>
        </w:rPr>
        <w:t>判断是否为空：public</w:t>
      </w:r>
      <w:r>
        <w:t xml:space="preserve"> boolean </w:t>
      </w:r>
      <w:r>
        <w:rPr>
          <w:rFonts w:hint="eastAsia"/>
        </w:rPr>
        <w:t>isEmpty()</w:t>
      </w:r>
    </w:p>
    <w:p w:rsidR="00EE0C1C" w:rsidRDefault="00EE0C1C" w:rsidP="00902EEF">
      <w:pPr>
        <w:pStyle w:val="a3"/>
        <w:ind w:left="780" w:firstLineChars="0" w:firstLine="0"/>
      </w:pPr>
      <w:r>
        <w:rPr>
          <w:rFonts w:hint="eastAsia"/>
        </w:rPr>
        <w:t>数据入池    ：</w:t>
      </w:r>
      <w:r w:rsidR="00EE39D7" w:rsidRPr="00EE39D7">
        <w:t>public String intern()</w:t>
      </w:r>
    </w:p>
    <w:p w:rsidR="00BD716B" w:rsidRDefault="00BD716B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his关键字</w:t>
      </w:r>
    </w:p>
    <w:p w:rsidR="005E295C" w:rsidRDefault="005E295C" w:rsidP="005E295C">
      <w:pPr>
        <w:pStyle w:val="a3"/>
        <w:ind w:left="420" w:firstLineChars="0" w:firstLine="0"/>
      </w:pPr>
      <w:r>
        <w:rPr>
          <w:rFonts w:hint="eastAsia"/>
        </w:rPr>
        <w:t>this表示当前对象。</w:t>
      </w:r>
      <w:r w:rsidR="00CC1205">
        <w:rPr>
          <w:rFonts w:hint="eastAsia"/>
        </w:rPr>
        <w:t>取属性、方法。</w:t>
      </w:r>
    </w:p>
    <w:p w:rsidR="00CC1205" w:rsidRDefault="00CC1205" w:rsidP="005E295C">
      <w:pPr>
        <w:pStyle w:val="a3"/>
        <w:ind w:left="420" w:firstLineChars="0" w:firstLine="0"/>
      </w:pPr>
      <w:r>
        <w:rPr>
          <w:rFonts w:hint="eastAsia"/>
        </w:rPr>
        <w:t>构造方法的相互调用：</w:t>
      </w:r>
      <w:r w:rsidR="002D6242">
        <w:rPr>
          <w:rFonts w:hint="eastAsia"/>
        </w:rPr>
        <w:t>调用本类无参构造this()</w:t>
      </w:r>
      <w:r w:rsidR="002D6242">
        <w:t>,</w:t>
      </w:r>
      <w:r w:rsidR="002D6242">
        <w:rPr>
          <w:rFonts w:hint="eastAsia"/>
        </w:rPr>
        <w:t>调用有参构造</w:t>
      </w:r>
      <w:r>
        <w:rPr>
          <w:rFonts w:hint="eastAsia"/>
        </w:rPr>
        <w:t>this(参数)</w:t>
      </w:r>
      <w:r w:rsidR="002D6242">
        <w:rPr>
          <w:rFonts w:hint="eastAsia"/>
        </w:rPr>
        <w:t>，对this的调用必须放在方法首行。</w:t>
      </w:r>
    </w:p>
    <w:p w:rsidR="00BD716B" w:rsidRDefault="00BD716B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引用传递分析实例</w:t>
      </w:r>
    </w:p>
    <w:p w:rsidR="008904EB" w:rsidRDefault="0092050B" w:rsidP="008904EB">
      <w:pPr>
        <w:pStyle w:val="a3"/>
        <w:ind w:left="420" w:firstLineChars="0" w:firstLine="0"/>
      </w:pPr>
      <w:r>
        <w:rPr>
          <w:rFonts w:hint="eastAsia"/>
        </w:rPr>
        <w:t>引用传递的核心意义：同一块堆内存空间可以被不同的栈内存所指向，不同的栈内存可以对同一堆内存的内容进行修改。</w:t>
      </w:r>
    </w:p>
    <w:p w:rsidR="00084C10" w:rsidRDefault="00084C10" w:rsidP="008904EB">
      <w:pPr>
        <w:pStyle w:val="a3"/>
        <w:ind w:left="420" w:firstLineChars="0" w:firstLine="0"/>
      </w:pPr>
      <w:r>
        <w:rPr>
          <w:rFonts w:hint="eastAsia"/>
        </w:rPr>
        <w:t>注意：String是类，属于引用类型，但其在被定义后内容无法改变。</w:t>
      </w:r>
      <w:r w:rsidR="001311B7">
        <w:rPr>
          <w:rFonts w:hint="eastAsia"/>
        </w:rPr>
        <w:t xml:space="preserve"> </w:t>
      </w:r>
    </w:p>
    <w:p w:rsidR="00BD716B" w:rsidRDefault="00BD716B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综合实战：简单Java</w:t>
      </w:r>
      <w:r w:rsidR="0025122C">
        <w:rPr>
          <w:rFonts w:hint="eastAsia"/>
        </w:rPr>
        <w:t>类深入</w:t>
      </w:r>
    </w:p>
    <w:p w:rsidR="0025122C" w:rsidRDefault="007D5CFB" w:rsidP="0025122C">
      <w:pPr>
        <w:pStyle w:val="a3"/>
        <w:ind w:left="420" w:firstLineChars="0" w:firstLine="0"/>
      </w:pPr>
      <w:r>
        <w:rPr>
          <w:rFonts w:hint="eastAsia"/>
        </w:rPr>
        <w:t>数据表与简单Java类映射</w:t>
      </w:r>
      <w:r w:rsidR="00C8225D">
        <w:rPr>
          <w:rFonts w:hint="eastAsia"/>
        </w:rPr>
        <w:t>：一对多关系、多对多关系。</w:t>
      </w:r>
    </w:p>
    <w:p w:rsidR="004334F8" w:rsidRDefault="004334F8" w:rsidP="004334F8">
      <w:r>
        <w:rPr>
          <w:rFonts w:hint="eastAsia"/>
        </w:rPr>
        <w:t>十五、对象比较</w:t>
      </w:r>
    </w:p>
    <w:p w:rsidR="00C22D08" w:rsidRDefault="004334F8" w:rsidP="004334F8">
      <w:r>
        <w:tab/>
      </w:r>
      <w:r>
        <w:rPr>
          <w:rFonts w:hint="eastAsia"/>
        </w:rPr>
        <w:t>自定义类的对象比较，必须是实现类对象所有属性内容的比较。</w:t>
      </w:r>
    </w:p>
    <w:p w:rsidR="004334F8" w:rsidRDefault="004334F8" w:rsidP="00C22D08">
      <w:pPr>
        <w:ind w:firstLine="420"/>
      </w:pPr>
      <w:r>
        <w:rPr>
          <w:rFonts w:hint="eastAsia"/>
        </w:rPr>
        <w:t>对象所在的类一定要提供对象比较方法</w:t>
      </w:r>
      <w:r w:rsidR="00AB3EAD">
        <w:rPr>
          <w:rFonts w:hint="eastAsia"/>
        </w:rPr>
        <w:t>compare</w:t>
      </w:r>
      <w:r w:rsidR="00AB3EAD">
        <w:t>()</w:t>
      </w:r>
      <w:r>
        <w:rPr>
          <w:rFonts w:hint="eastAsia"/>
        </w:rPr>
        <w:t>。</w:t>
      </w:r>
    </w:p>
    <w:p w:rsidR="00C22D08" w:rsidRDefault="00C22D08" w:rsidP="00C22D08">
      <w:pPr>
        <w:ind w:firstLine="420"/>
      </w:pPr>
      <w:r>
        <w:rPr>
          <w:noProof/>
        </w:rPr>
        <w:drawing>
          <wp:inline distT="0" distB="0" distL="0" distR="0" wp14:anchorId="32A45CAA" wp14:editId="2F69FF23">
            <wp:extent cx="2821405" cy="2873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909" cy="2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08" w:rsidRDefault="00C22D08" w:rsidP="00C22D08">
      <w:r>
        <w:rPr>
          <w:rFonts w:hint="eastAsia"/>
        </w:rPr>
        <w:lastRenderedPageBreak/>
        <w:t>十六、static关键字</w:t>
      </w:r>
    </w:p>
    <w:p w:rsidR="006D5CAC" w:rsidRDefault="006D5CAC" w:rsidP="00C22D08">
      <w:r>
        <w:tab/>
      </w:r>
      <w:r>
        <w:rPr>
          <w:rFonts w:hint="eastAsia"/>
        </w:rPr>
        <w:t>static声明属性和方法。</w:t>
      </w:r>
    </w:p>
    <w:p w:rsidR="007809CC" w:rsidRDefault="007809CC" w:rsidP="00C22D08">
      <w:r>
        <w:tab/>
      </w:r>
      <w:r w:rsidR="00BA3669">
        <w:rPr>
          <w:rFonts w:hint="eastAsia"/>
        </w:rPr>
        <w:t>static属性在没有实例化对象的情况下也可以访问，</w:t>
      </w:r>
      <w:r>
        <w:rPr>
          <w:rFonts w:hint="eastAsia"/>
        </w:rPr>
        <w:t>可以由类直接调用该关键字修饰的属性和方法。</w:t>
      </w:r>
    </w:p>
    <w:p w:rsidR="00680AAF" w:rsidRPr="00680AAF" w:rsidRDefault="00680AAF" w:rsidP="00C22D08">
      <w:r>
        <w:tab/>
      </w:r>
      <w:r>
        <w:rPr>
          <w:rFonts w:hint="eastAsia"/>
        </w:rPr>
        <w:t>java内存区分为四块：栈内存、堆内存、全局数据区、全局代码区。static属性保存在全局数据区。</w:t>
      </w:r>
    </w:p>
    <w:p w:rsidR="00C22D08" w:rsidRDefault="00C22D08" w:rsidP="00C22D08">
      <w:r>
        <w:rPr>
          <w:rFonts w:hint="eastAsia"/>
        </w:rPr>
        <w:t>十七、代码块</w:t>
      </w:r>
    </w:p>
    <w:p w:rsidR="00C1000C" w:rsidRDefault="00C1000C" w:rsidP="00C22D08">
      <w:r>
        <w:tab/>
      </w:r>
      <w:r>
        <w:rPr>
          <w:rFonts w:hint="eastAsia"/>
        </w:rPr>
        <w:t>“{</w:t>
      </w:r>
      <w:r>
        <w:t xml:space="preserve"> </w:t>
      </w:r>
      <w:r>
        <w:rPr>
          <w:rFonts w:hint="eastAsia"/>
        </w:rPr>
        <w:t>}”包含的代码，代码块分为四种：普通代码块、构造块、静态块、同步代码块。</w:t>
      </w:r>
    </w:p>
    <w:p w:rsidR="00AA6645" w:rsidRDefault="00AA6645" w:rsidP="00C22D08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静态块最先执行，只执行一次；构造块其次，但可多次执行；最后是构造方法；</w:t>
      </w:r>
    </w:p>
    <w:p w:rsidR="00AA6645" w:rsidRDefault="00AA6645" w:rsidP="00AA6645">
      <w:pPr>
        <w:ind w:firstLine="420"/>
      </w:pPr>
      <w:r>
        <w:rPr>
          <w:rFonts w:hint="eastAsia"/>
        </w:rPr>
        <w:t>静态块优先于main</w:t>
      </w:r>
      <w:r>
        <w:t>()</w:t>
      </w:r>
      <w:r>
        <w:rPr>
          <w:rFonts w:hint="eastAsia"/>
        </w:rPr>
        <w:t>方法执行</w:t>
      </w:r>
    </w:p>
    <w:p w:rsidR="00C22D08" w:rsidRDefault="00C22D08" w:rsidP="00C22D08">
      <w:r>
        <w:rPr>
          <w:rFonts w:hint="eastAsia"/>
        </w:rPr>
        <w:t>十八、内部类</w:t>
      </w:r>
      <w:r w:rsidR="00983F43">
        <w:rPr>
          <w:rFonts w:hint="eastAsia"/>
        </w:rPr>
        <w:t xml:space="preserve"> </w:t>
      </w:r>
    </w:p>
    <w:p w:rsidR="00983F43" w:rsidRDefault="00983F43" w:rsidP="00983F43">
      <w:pPr>
        <w:ind w:firstLine="420"/>
      </w:pPr>
      <w:r>
        <w:rPr>
          <w:noProof/>
        </w:rPr>
        <w:drawing>
          <wp:inline distT="0" distB="0" distL="0" distR="0" wp14:anchorId="5F658D1A" wp14:editId="558C5298">
            <wp:extent cx="3700003" cy="12994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7000" cy="13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08" w:rsidRDefault="00C22D08" w:rsidP="00C22D08">
      <w:r>
        <w:rPr>
          <w:rFonts w:hint="eastAsia"/>
        </w:rPr>
        <w:t>十九、链表</w:t>
      </w:r>
    </w:p>
    <w:p w:rsidR="00983F43" w:rsidRDefault="00983F43" w:rsidP="00983F4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链表基本概念</w:t>
      </w:r>
    </w:p>
    <w:p w:rsidR="00983F43" w:rsidRDefault="00983F43" w:rsidP="00CA0786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链表是依靠引用关系来实现多个数据的</w:t>
      </w:r>
      <w:r w:rsidR="00182B78">
        <w:rPr>
          <w:rFonts w:hint="eastAsia"/>
        </w:rPr>
        <w:t>保存。</w:t>
      </w:r>
    </w:p>
    <w:p w:rsidR="00CA0786" w:rsidRDefault="00CA0786" w:rsidP="00CA0786">
      <w:pPr>
        <w:ind w:left="360"/>
      </w:pPr>
      <w:r>
        <w:rPr>
          <w:noProof/>
        </w:rPr>
        <w:drawing>
          <wp:inline distT="0" distB="0" distL="0" distR="0" wp14:anchorId="5C442A49" wp14:editId="4979FD0C">
            <wp:extent cx="3166466" cy="2467677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644" cy="24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CA0786">
      <w:pPr>
        <w:ind w:left="360"/>
      </w:pPr>
      <w:r>
        <w:rPr>
          <w:noProof/>
        </w:rPr>
        <w:drawing>
          <wp:inline distT="0" distB="0" distL="0" distR="0" wp14:anchorId="6828049F" wp14:editId="0DBA6385">
            <wp:extent cx="3194384" cy="1484508"/>
            <wp:effectExtent l="0" t="0" r="635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1425" cy="14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CA0786">
      <w:pPr>
        <w:ind w:left="360"/>
      </w:pPr>
      <w:r>
        <w:rPr>
          <w:noProof/>
        </w:rPr>
        <w:lastRenderedPageBreak/>
        <w:drawing>
          <wp:inline distT="0" distB="0" distL="0" distR="0" wp14:anchorId="6DC1D802" wp14:editId="2B26AEB0">
            <wp:extent cx="3170321" cy="1120262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1709" cy="11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7E" w:rsidRDefault="00EC1F7E" w:rsidP="00EC1F7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链表的基本实现</w:t>
      </w:r>
    </w:p>
    <w:p w:rsidR="00EC1F7E" w:rsidRDefault="00EC1F7E" w:rsidP="00EC1F7E">
      <w:pPr>
        <w:pStyle w:val="a3"/>
        <w:ind w:left="735" w:firstLineChars="0" w:firstLine="0"/>
      </w:pPr>
      <w:r>
        <w:rPr>
          <w:rFonts w:hint="eastAsia"/>
        </w:rPr>
        <w:t>节点Node</w:t>
      </w:r>
      <w:r w:rsidR="001204B4">
        <w:rPr>
          <w:rFonts w:hint="eastAsia"/>
        </w:rPr>
        <w:t>类的关系处理</w:t>
      </w:r>
      <w:r>
        <w:rPr>
          <w:rFonts w:hint="eastAsia"/>
        </w:rPr>
        <w:t>使用一个工具类来负责。</w:t>
      </w:r>
    </w:p>
    <w:p w:rsidR="001204B4" w:rsidRDefault="00191D52" w:rsidP="00EC1F7E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592F4099" wp14:editId="21B5E13B">
            <wp:extent cx="3141210" cy="103471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3985" cy="10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EC1F7E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3505F5AB" wp14:editId="5477FBD3">
            <wp:extent cx="3140242" cy="1448761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1127" cy="14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EC1F7E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3E6FD7DA" wp14:editId="2540D11B">
            <wp:extent cx="3356810" cy="75089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2218" cy="7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EC1F7E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537F9371" wp14:editId="748DAD22">
            <wp:extent cx="3465094" cy="55776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1334" cy="5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7E" w:rsidRDefault="008D4323" w:rsidP="00EC1F7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开发可用链表</w:t>
      </w:r>
    </w:p>
    <w:p w:rsidR="008D4323" w:rsidRDefault="008D4323" w:rsidP="008D4323">
      <w:pPr>
        <w:pStyle w:val="a3"/>
        <w:ind w:left="735" w:firstLineChars="0" w:firstLine="0"/>
      </w:pPr>
      <w:r>
        <w:rPr>
          <w:rFonts w:hint="eastAsia"/>
        </w:rPr>
        <w:t xml:space="preserve">指可以使用链表实现数据的增加、删除、修改和查询操作。 </w:t>
      </w:r>
    </w:p>
    <w:p w:rsidR="008D4323" w:rsidRDefault="008D4323" w:rsidP="008D4323">
      <w:pPr>
        <w:pStyle w:val="a3"/>
        <w:ind w:left="735" w:firstLineChars="0" w:firstLine="0"/>
      </w:pPr>
      <w:r>
        <w:rPr>
          <w:rFonts w:hint="eastAsia"/>
        </w:rPr>
        <w:t>修改上一节程序结构，使得Node类只可以被Link类操作</w:t>
      </w:r>
      <w:r w:rsidR="00364EFD">
        <w:rPr>
          <w:rFonts w:hint="eastAsia"/>
        </w:rPr>
        <w:t>，这是可以使用内部类。</w:t>
      </w:r>
    </w:p>
    <w:p w:rsidR="00364EFD" w:rsidRDefault="00364EFD" w:rsidP="008D4323">
      <w:pPr>
        <w:pStyle w:val="a3"/>
        <w:ind w:left="735" w:firstLineChars="0" w:firstLine="0"/>
      </w:pPr>
      <w:r>
        <w:rPr>
          <w:rFonts w:hint="eastAsia"/>
        </w:rPr>
        <w:t>开发结构：</w:t>
      </w:r>
    </w:p>
    <w:p w:rsidR="00364EFD" w:rsidRDefault="00364EFD" w:rsidP="008D4323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75395F5E" wp14:editId="357DB370">
            <wp:extent cx="3513221" cy="1650867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5295" cy="165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FD" w:rsidRDefault="00364EFD" w:rsidP="008D4323">
      <w:pPr>
        <w:pStyle w:val="a3"/>
        <w:ind w:left="735" w:firstLineChars="0" w:firstLine="0"/>
      </w:pPr>
    </w:p>
    <w:p w:rsidR="00364EFD" w:rsidRDefault="00364EFD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增加数据</w:t>
      </w:r>
      <w:r w:rsidR="005934D7">
        <w:rPr>
          <w:rFonts w:hint="eastAsia"/>
        </w:rPr>
        <w:t>：public void add(数据类型 变量)</w:t>
      </w:r>
    </w:p>
    <w:p w:rsidR="007B7D20" w:rsidRDefault="007B7D20" w:rsidP="007B7D20">
      <w:pPr>
        <w:pStyle w:val="a3"/>
        <w:ind w:left="1440" w:firstLineChars="0" w:firstLine="0"/>
      </w:pPr>
      <w:r>
        <w:rPr>
          <w:rFonts w:hint="eastAsia"/>
        </w:rPr>
        <w:lastRenderedPageBreak/>
        <w:t>实现方法参考上一节</w:t>
      </w:r>
    </w:p>
    <w:p w:rsidR="00364EFD" w:rsidRDefault="00364EFD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取得链表长度</w:t>
      </w:r>
      <w:r w:rsidR="00413D9D">
        <w:rPr>
          <w:rFonts w:hint="eastAsia"/>
        </w:rPr>
        <w:t>（元素个数）:public int size()</w:t>
      </w:r>
    </w:p>
    <w:p w:rsidR="00DC006A" w:rsidRDefault="00DC006A" w:rsidP="00DC006A">
      <w:pPr>
        <w:pStyle w:val="a3"/>
        <w:ind w:left="1440" w:firstLineChars="0" w:firstLine="0"/>
      </w:pPr>
      <w:r>
        <w:rPr>
          <w:rFonts w:hint="eastAsia"/>
        </w:rPr>
        <w:t>实现：在Link类中添加一个表示链表长度的属性</w:t>
      </w:r>
      <w:r w:rsidR="00C352A3">
        <w:rPr>
          <w:rFonts w:hint="eastAsia"/>
        </w:rPr>
        <w:t>cou</w:t>
      </w:r>
      <w:r w:rsidR="003730E8">
        <w:rPr>
          <w:rFonts w:hint="eastAsia"/>
        </w:rPr>
        <w:t>nt</w:t>
      </w:r>
      <w:r>
        <w:rPr>
          <w:rFonts w:hint="eastAsia"/>
        </w:rPr>
        <w:t>，每次增加数据时加一，删除数据减一即可。</w:t>
      </w:r>
    </w:p>
    <w:p w:rsidR="008A555D" w:rsidRPr="008A555D" w:rsidRDefault="00A54F77" w:rsidP="00DC006A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60DFAC02" wp14:editId="1DC8A58D">
            <wp:extent cx="3970421" cy="262910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732" cy="26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FD" w:rsidRDefault="00831D46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判断是否是空链表：public</w:t>
      </w:r>
      <w:r>
        <w:t xml:space="preserve"> boolean isEmpty()</w:t>
      </w:r>
    </w:p>
    <w:p w:rsidR="00831D46" w:rsidRDefault="00831D46" w:rsidP="00831D46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1FB43820" wp14:editId="3C817037">
            <wp:extent cx="2863516" cy="715879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8852" cy="7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46" w:rsidRDefault="00831D46" w:rsidP="00831D46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2C4A807E" wp14:editId="46083642">
            <wp:extent cx="2117558" cy="75077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7157" cy="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8A" w:rsidRDefault="00831D46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数据查询</w:t>
      </w:r>
      <w:r w:rsidR="001526CD">
        <w:rPr>
          <w:rFonts w:hint="eastAsia"/>
        </w:rPr>
        <w:t>（判断某一数据是否存在）</w:t>
      </w:r>
      <w:r>
        <w:rPr>
          <w:rFonts w:hint="eastAsia"/>
        </w:rPr>
        <w:t>：public</w:t>
      </w:r>
      <w:r>
        <w:t xml:space="preserve"> boolean contains(</w:t>
      </w:r>
      <w:r>
        <w:rPr>
          <w:rFonts w:hint="eastAsia"/>
        </w:rPr>
        <w:t>数据类型 变量</w:t>
      </w:r>
      <w:r>
        <w:t>)</w:t>
      </w:r>
    </w:p>
    <w:p w:rsidR="0024508A" w:rsidRDefault="0024508A" w:rsidP="0024508A">
      <w:pPr>
        <w:pStyle w:val="a3"/>
        <w:ind w:left="1440" w:firstLineChars="0" w:firstLine="0"/>
      </w:pPr>
      <w:r>
        <w:rPr>
          <w:rFonts w:hint="eastAsia"/>
        </w:rPr>
        <w:t>Link类中：</w:t>
      </w:r>
    </w:p>
    <w:p w:rsidR="00831D46" w:rsidRDefault="0024508A" w:rsidP="0024508A">
      <w:pPr>
        <w:ind w:left="1320" w:firstLine="360"/>
        <w:rPr>
          <w:noProof/>
        </w:rPr>
      </w:pPr>
      <w:r w:rsidRPr="002450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B4F851" wp14:editId="0ABA7EFF">
            <wp:extent cx="2683042" cy="1502504"/>
            <wp:effectExtent l="0" t="0" r="317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968" cy="15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8A" w:rsidRDefault="0024508A" w:rsidP="0024508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Node类中：</w:t>
      </w:r>
    </w:p>
    <w:p w:rsidR="0024508A" w:rsidRDefault="0024508A" w:rsidP="0024508A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883F4E3" wp14:editId="570704D6">
            <wp:extent cx="3122195" cy="1556587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460" cy="15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0F" w:rsidRDefault="00901E0F" w:rsidP="0024508A"/>
    <w:p w:rsidR="0024508A" w:rsidRDefault="00502616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根据索引取得数据：public 数据类型 get(</w:t>
      </w:r>
      <w:r>
        <w:t>int index</w:t>
      </w:r>
      <w:r>
        <w:rPr>
          <w:rFonts w:hint="eastAsia"/>
        </w:rPr>
        <w:t>)</w:t>
      </w:r>
    </w:p>
    <w:p w:rsidR="00901E0F" w:rsidRDefault="00901E0F" w:rsidP="00901E0F">
      <w:pPr>
        <w:pStyle w:val="a3"/>
        <w:ind w:left="1440" w:firstLineChars="0" w:firstLine="0"/>
      </w:pPr>
      <w:r>
        <w:rPr>
          <w:rFonts w:hint="eastAsia"/>
        </w:rPr>
        <w:t>链表中的数据的索引是动态生成。</w:t>
      </w:r>
    </w:p>
    <w:p w:rsidR="00836FA5" w:rsidRDefault="00836FA5" w:rsidP="00901E0F">
      <w:pPr>
        <w:pStyle w:val="a3"/>
        <w:ind w:left="1440" w:firstLineChars="0" w:firstLine="0"/>
      </w:pPr>
      <w:r>
        <w:rPr>
          <w:rFonts w:hint="eastAsia"/>
        </w:rPr>
        <w:t>实现方法：在Link类中增加一个foot属性</w:t>
      </w:r>
      <w:r w:rsidR="005F7418">
        <w:rPr>
          <w:rFonts w:hint="eastAsia"/>
        </w:rPr>
        <w:t>，表示一个Node元素的编号。</w:t>
      </w:r>
    </w:p>
    <w:p w:rsidR="005F7418" w:rsidRDefault="005F7418" w:rsidP="00901E0F">
      <w:pPr>
        <w:pStyle w:val="a3"/>
        <w:ind w:left="1440" w:firstLineChars="0" w:firstLine="0"/>
      </w:pPr>
      <w:r>
        <w:rPr>
          <w:rFonts w:hint="eastAsia"/>
        </w:rPr>
        <w:t>Link类中增加方法：</w:t>
      </w:r>
    </w:p>
    <w:p w:rsidR="005F7418" w:rsidRDefault="005F7418" w:rsidP="00901E0F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092706FB" wp14:editId="37636805">
            <wp:extent cx="2646947" cy="755906"/>
            <wp:effectExtent l="0" t="0" r="127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0212" cy="7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18" w:rsidRDefault="005F7418" w:rsidP="00901E0F">
      <w:pPr>
        <w:pStyle w:val="a3"/>
        <w:ind w:left="1440" w:firstLineChars="0" w:firstLine="0"/>
      </w:pPr>
      <w:r>
        <w:rPr>
          <w:rFonts w:hint="eastAsia"/>
        </w:rPr>
        <w:t>Node类中增加方法：</w:t>
      </w:r>
    </w:p>
    <w:p w:rsidR="00BD471E" w:rsidRDefault="00BD471E" w:rsidP="00901E0F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46FDFC61" wp14:editId="75C77E16">
            <wp:extent cx="2809374" cy="16407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6919" cy="16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0F" w:rsidRDefault="00BD471E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修改指定索引的内容：publ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et（int</w:t>
      </w:r>
      <w:r>
        <w:t xml:space="preserve"> </w:t>
      </w:r>
      <w:r>
        <w:rPr>
          <w:rFonts w:hint="eastAsia"/>
        </w:rPr>
        <w:t>index，数据类型 数据）</w:t>
      </w:r>
    </w:p>
    <w:p w:rsidR="003C1B99" w:rsidRDefault="003C1B99" w:rsidP="003C1B99">
      <w:pPr>
        <w:pStyle w:val="a3"/>
        <w:ind w:left="1440" w:firstLineChars="0" w:firstLine="0"/>
      </w:pPr>
      <w:r>
        <w:rPr>
          <w:rFonts w:hint="eastAsia"/>
        </w:rPr>
        <w:t>实现：</w:t>
      </w:r>
    </w:p>
    <w:p w:rsidR="003C1B99" w:rsidRDefault="003C1B99" w:rsidP="003C1B99">
      <w:pPr>
        <w:pStyle w:val="a3"/>
        <w:ind w:left="1440" w:firstLineChars="0" w:firstLine="0"/>
      </w:pPr>
      <w:r>
        <w:rPr>
          <w:rFonts w:hint="eastAsia"/>
        </w:rPr>
        <w:t>Link类中增加方法：</w:t>
      </w:r>
    </w:p>
    <w:p w:rsidR="003C1B99" w:rsidRDefault="003C1B99" w:rsidP="003C1B99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1A152A27" wp14:editId="7BE23A88">
            <wp:extent cx="2797342" cy="836576"/>
            <wp:effectExtent l="0" t="0" r="317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4147" cy="8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99" w:rsidRDefault="003C1B99" w:rsidP="003C1B99">
      <w:pPr>
        <w:pStyle w:val="a3"/>
        <w:ind w:left="1440" w:firstLineChars="0" w:firstLine="0"/>
      </w:pPr>
      <w:r>
        <w:rPr>
          <w:rFonts w:hint="eastAsia"/>
        </w:rPr>
        <w:t>Node类增加方法：</w:t>
      </w:r>
    </w:p>
    <w:p w:rsidR="003C1B99" w:rsidRDefault="00EB76D6" w:rsidP="003C1B99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0D805270" wp14:editId="123B79D1">
            <wp:extent cx="2800123" cy="1509963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9471" cy="15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57" w:rsidRDefault="00BC0257" w:rsidP="001554BC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lastRenderedPageBreak/>
        <w:t>数据删除：public void remove(数据类型 数据)</w:t>
      </w:r>
    </w:p>
    <w:p w:rsidR="001554BC" w:rsidRDefault="001554BC" w:rsidP="001554BC">
      <w:pPr>
        <w:pStyle w:val="a3"/>
        <w:ind w:left="1440" w:firstLineChars="0" w:firstLine="0"/>
      </w:pPr>
      <w:r>
        <w:rPr>
          <w:rFonts w:hint="eastAsia"/>
        </w:rPr>
        <w:t>其中，如果数据类型是对象，则要进行对象比较</w:t>
      </w:r>
      <w:r w:rsidR="00057E28">
        <w:rPr>
          <w:rFonts w:hint="eastAsia"/>
        </w:rPr>
        <w:t>。</w:t>
      </w:r>
    </w:p>
    <w:p w:rsidR="00057E28" w:rsidRDefault="00057E28" w:rsidP="001554BC">
      <w:pPr>
        <w:pStyle w:val="a3"/>
        <w:ind w:left="1440" w:firstLineChars="0" w:firstLine="0"/>
      </w:pPr>
      <w:r>
        <w:rPr>
          <w:rFonts w:hint="eastAsia"/>
        </w:rPr>
        <w:t>删除情况：a、删除的是根节点，这将root指向根节点.next</w:t>
      </w:r>
      <w:r w:rsidR="001D7452">
        <w:rPr>
          <w:rFonts w:hint="eastAsia"/>
        </w:rPr>
        <w:t>，此情况在Link类中处理</w:t>
      </w:r>
    </w:p>
    <w:p w:rsidR="00305B8E" w:rsidRDefault="00305B8E" w:rsidP="00305B8E">
      <w:pPr>
        <w:pStyle w:val="a3"/>
        <w:ind w:left="1440" w:firstLineChars="0" w:firstLine="0"/>
      </w:pPr>
      <w:r>
        <w:tab/>
      </w:r>
      <w:r>
        <w:tab/>
      </w:r>
      <w:r>
        <w:tab/>
        <w:t>b</w:t>
      </w:r>
      <w:r>
        <w:rPr>
          <w:rFonts w:hint="eastAsia"/>
        </w:rPr>
        <w:t>、删除普通节点</w:t>
      </w:r>
      <w:r w:rsidR="0052625F">
        <w:rPr>
          <w:rFonts w:hint="eastAsia"/>
        </w:rPr>
        <w:t>：被删除节点的前一节点的next对于被删除节点的next</w:t>
      </w:r>
      <w:r w:rsidR="001D7452">
        <w:rPr>
          <w:rFonts w:hint="eastAsia"/>
        </w:rPr>
        <w:t>。此情况从第二个节点开始处理</w:t>
      </w:r>
    </w:p>
    <w:p w:rsidR="00D81B72" w:rsidRDefault="00D81B72" w:rsidP="00305B8E">
      <w:pPr>
        <w:pStyle w:val="a3"/>
        <w:ind w:left="1440" w:firstLineChars="0" w:firstLine="0"/>
      </w:pPr>
      <w:r>
        <w:rPr>
          <w:rFonts w:hint="eastAsia"/>
        </w:rPr>
        <w:t>实现：</w:t>
      </w:r>
    </w:p>
    <w:p w:rsidR="00D81B72" w:rsidRDefault="00D81B72" w:rsidP="00305B8E">
      <w:pPr>
        <w:pStyle w:val="a3"/>
        <w:ind w:left="1440" w:firstLineChars="0" w:firstLine="0"/>
      </w:pPr>
      <w:r>
        <w:rPr>
          <w:rFonts w:hint="eastAsia"/>
        </w:rPr>
        <w:t>删除普通节点：在Node类中增加方法：</w:t>
      </w:r>
    </w:p>
    <w:p w:rsidR="00D81B72" w:rsidRDefault="00D81B72" w:rsidP="00305B8E">
      <w:pPr>
        <w:pStyle w:val="a3"/>
        <w:ind w:left="1440" w:firstLineChars="0" w:firstLine="0"/>
        <w:rPr>
          <w:noProof/>
        </w:rPr>
      </w:pPr>
    </w:p>
    <w:p w:rsidR="00D81B72" w:rsidRDefault="00D81B72" w:rsidP="00305B8E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5CC0B33C" wp14:editId="67891478">
            <wp:extent cx="2755232" cy="1517268"/>
            <wp:effectExtent l="0" t="0" r="762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6799" cy="15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72" w:rsidRDefault="00D81B72" w:rsidP="00305B8E">
      <w:pPr>
        <w:pStyle w:val="a3"/>
        <w:ind w:left="1440" w:firstLineChars="0" w:firstLine="0"/>
      </w:pPr>
      <w:r>
        <w:rPr>
          <w:rFonts w:hint="eastAsia"/>
        </w:rPr>
        <w:t>在Link类中增加方法：</w:t>
      </w:r>
    </w:p>
    <w:p w:rsidR="00D81B72" w:rsidRDefault="008B2679" w:rsidP="00305B8E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776E2329" wp14:editId="2C6C2596">
            <wp:extent cx="3404937" cy="1930803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7023" cy="193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DA" w:rsidRDefault="00EA08DA" w:rsidP="00305B8E">
      <w:pPr>
        <w:pStyle w:val="a3"/>
        <w:ind w:left="1440" w:firstLineChars="0" w:firstLine="0"/>
      </w:pPr>
    </w:p>
    <w:p w:rsidR="00DC2BD0" w:rsidRDefault="00DC2BD0" w:rsidP="00DC2BD0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 xml:space="preserve">链表转换为对象数组: public 数据类型 </w:t>
      </w:r>
      <w:r>
        <w:t>[]</w:t>
      </w:r>
      <w:r w:rsidR="0048052A">
        <w:t xml:space="preserve"> </w:t>
      </w:r>
      <w:r>
        <w:t xml:space="preserve"> </w:t>
      </w:r>
      <w:r>
        <w:rPr>
          <w:rFonts w:hint="eastAsia"/>
        </w:rPr>
        <w:t>to</w:t>
      </w:r>
      <w:r>
        <w:t>Array()</w:t>
      </w:r>
    </w:p>
    <w:p w:rsidR="00DC2BD0" w:rsidRDefault="0048052A" w:rsidP="00DC2BD0">
      <w:pPr>
        <w:pStyle w:val="a3"/>
        <w:ind w:left="1440" w:firstLineChars="0" w:firstLine="0"/>
      </w:pPr>
      <w:r>
        <w:rPr>
          <w:rFonts w:hint="eastAsia"/>
        </w:rPr>
        <w:t>实现</w:t>
      </w:r>
      <w:r w:rsidR="00E81EB6">
        <w:rPr>
          <w:rFonts w:hint="eastAsia"/>
        </w:rPr>
        <w:t>方法</w:t>
      </w:r>
      <w:r>
        <w:rPr>
          <w:rFonts w:hint="eastAsia"/>
        </w:rPr>
        <w:t>：</w:t>
      </w:r>
    </w:p>
    <w:p w:rsidR="0048052A" w:rsidRDefault="0048052A" w:rsidP="00DC2BD0">
      <w:pPr>
        <w:pStyle w:val="a3"/>
        <w:ind w:left="1440" w:firstLineChars="0" w:firstLine="0"/>
      </w:pPr>
      <w:r>
        <w:rPr>
          <w:rFonts w:hint="eastAsia"/>
        </w:rPr>
        <w:t>使用两个属性：count和foot</w:t>
      </w:r>
    </w:p>
    <w:p w:rsidR="0048052A" w:rsidRDefault="00C024DB" w:rsidP="00DC2BD0">
      <w:pPr>
        <w:pStyle w:val="a3"/>
        <w:ind w:left="1440" w:firstLineChars="0" w:firstLine="0"/>
      </w:pPr>
      <w:r>
        <w:rPr>
          <w:rFonts w:hint="eastAsia"/>
        </w:rPr>
        <w:t>Link类增加一个属性：</w:t>
      </w:r>
    </w:p>
    <w:p w:rsidR="00C024DB" w:rsidRDefault="005039F9" w:rsidP="00DC2BD0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79E6296B" wp14:editId="3DE32AC4">
            <wp:extent cx="3198782" cy="1744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9897" cy="2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9" w:rsidRDefault="005039F9" w:rsidP="00DC2BD0">
      <w:pPr>
        <w:pStyle w:val="a3"/>
        <w:ind w:left="1440" w:firstLineChars="0" w:firstLine="0"/>
      </w:pPr>
      <w:r>
        <w:rPr>
          <w:rFonts w:hint="eastAsia"/>
        </w:rPr>
        <w:t>Link增加方法</w:t>
      </w:r>
    </w:p>
    <w:p w:rsidR="00C024DB" w:rsidRDefault="008348D1" w:rsidP="00DC2BD0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69213CDE" wp14:editId="3AC3B0DB">
            <wp:extent cx="2821405" cy="1076794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4397" cy="10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D1" w:rsidRDefault="008348D1" w:rsidP="00DC2BD0">
      <w:pPr>
        <w:pStyle w:val="a3"/>
        <w:ind w:left="1440" w:firstLineChars="0" w:firstLine="0"/>
      </w:pPr>
      <w:r>
        <w:rPr>
          <w:rFonts w:hint="eastAsia"/>
        </w:rPr>
        <w:t>Node类增加方法：</w:t>
      </w:r>
    </w:p>
    <w:p w:rsidR="00836976" w:rsidRPr="0048052A" w:rsidRDefault="00A44714" w:rsidP="00A44714">
      <w:pPr>
        <w:pStyle w:val="a3"/>
        <w:ind w:left="1440" w:firstLineChars="0" w:firstLine="0"/>
      </w:pPr>
      <w:r>
        <w:rPr>
          <w:noProof/>
        </w:rPr>
        <w:lastRenderedPageBreak/>
        <w:drawing>
          <wp:inline distT="0" distB="0" distL="0" distR="0" wp14:anchorId="3BC66D3B" wp14:editId="7EDD376D">
            <wp:extent cx="2923674" cy="169521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4035" cy="17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DA" w:rsidRDefault="00EA08DA" w:rsidP="00EA08DA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链表使用</w:t>
      </w:r>
    </w:p>
    <w:p w:rsidR="00A44714" w:rsidRDefault="00A44714" w:rsidP="00A44714">
      <w:pPr>
        <w:ind w:left="840"/>
      </w:pPr>
      <w:r>
        <w:rPr>
          <w:rFonts w:hint="eastAsia"/>
        </w:rPr>
        <w:t>实际使用，链表保存的数据为自定义类</w:t>
      </w:r>
      <w:r w:rsidR="00F25E6B">
        <w:rPr>
          <w:rFonts w:hint="eastAsia"/>
        </w:rPr>
        <w:t>，自定义类中必须有</w:t>
      </w:r>
      <w:r w:rsidR="003B3B31">
        <w:rPr>
          <w:rFonts w:hint="eastAsia"/>
        </w:rPr>
        <w:t>对象比较方法</w:t>
      </w:r>
      <w:r w:rsidR="00237123">
        <w:rPr>
          <w:rFonts w:hint="eastAsia"/>
        </w:rPr>
        <w:t>compare()</w:t>
      </w:r>
      <w:r w:rsidR="00F25E6B">
        <w:rPr>
          <w:rFonts w:hint="eastAsia"/>
        </w:rPr>
        <w:t>方法</w:t>
      </w:r>
      <w:r>
        <w:rPr>
          <w:rFonts w:hint="eastAsia"/>
        </w:rPr>
        <w:t>。</w:t>
      </w:r>
    </w:p>
    <w:p w:rsidR="00FD211D" w:rsidRDefault="00BC7828" w:rsidP="00A44714">
      <w:pPr>
        <w:ind w:left="840"/>
      </w:pPr>
      <w:r>
        <w:rPr>
          <w:rFonts w:hint="eastAsia"/>
        </w:rPr>
        <w:t>链表就是动态的对象数组，</w:t>
      </w:r>
      <w:r w:rsidR="00FD211D">
        <w:rPr>
          <w:rFonts w:hint="eastAsia"/>
        </w:rPr>
        <w:t>链表最大的使用意义就是横向替换对象数组。</w:t>
      </w:r>
    </w:p>
    <w:p w:rsidR="00EA08DA" w:rsidRDefault="00EA08DA" w:rsidP="00EA08DA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在映射</w:t>
      </w:r>
      <w:r w:rsidR="00F35988">
        <w:rPr>
          <w:rFonts w:hint="eastAsia"/>
        </w:rPr>
        <w:t>关系</w:t>
      </w:r>
      <w:r>
        <w:rPr>
          <w:rFonts w:hint="eastAsia"/>
        </w:rPr>
        <w:t>中使用链表</w:t>
      </w:r>
    </w:p>
    <w:p w:rsidR="00847551" w:rsidRDefault="00847551" w:rsidP="00847551">
      <w:pPr>
        <w:pStyle w:val="a3"/>
        <w:ind w:left="1440" w:firstLineChars="0" w:firstLine="0"/>
      </w:pPr>
    </w:p>
    <w:p w:rsidR="00504A0A" w:rsidRDefault="00504A0A" w:rsidP="0030325A">
      <w:r>
        <w:rPr>
          <w:rFonts w:hint="eastAsia"/>
        </w:rPr>
        <w:t>二十、继承性</w:t>
      </w:r>
    </w:p>
    <w:p w:rsidR="00847551" w:rsidRDefault="00847551" w:rsidP="00504A0A">
      <w:pPr>
        <w:ind w:left="720"/>
      </w:pPr>
      <w:r>
        <w:rPr>
          <w:rFonts w:hint="eastAsia"/>
        </w:rPr>
        <w:t>继承性主要解决代码重用问题。</w:t>
      </w:r>
    </w:p>
    <w:p w:rsidR="002D584F" w:rsidRDefault="00AF49BE" w:rsidP="0030325A">
      <w:r>
        <w:rPr>
          <w:rFonts w:hint="eastAsia"/>
        </w:rPr>
        <w:t>1、</w:t>
      </w:r>
      <w:r w:rsidR="002D584F">
        <w:rPr>
          <w:rFonts w:hint="eastAsia"/>
        </w:rPr>
        <w:t>使用extends：</w:t>
      </w:r>
    </w:p>
    <w:p w:rsidR="002D584F" w:rsidRDefault="002D584F" w:rsidP="0030325A">
      <w:pPr>
        <w:ind w:firstLine="36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子类 extends</w:t>
      </w:r>
      <w:r>
        <w:t xml:space="preserve"> </w:t>
      </w:r>
      <w:r>
        <w:rPr>
          <w:rFonts w:hint="eastAsia"/>
        </w:rPr>
        <w:t>父类{}</w:t>
      </w:r>
    </w:p>
    <w:p w:rsidR="0030325A" w:rsidRPr="001E6D1D" w:rsidRDefault="0030325A" w:rsidP="0030325A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1E6D1D">
        <w:rPr>
          <w:rFonts w:hint="eastAsia"/>
          <w:color w:val="FF0000"/>
        </w:rPr>
        <w:t>继承的限制</w:t>
      </w:r>
    </w:p>
    <w:p w:rsidR="0030325A" w:rsidRPr="001E6D1D" w:rsidRDefault="0030325A" w:rsidP="00B85A72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1E6D1D">
        <w:rPr>
          <w:rFonts w:hint="eastAsia"/>
          <w:color w:val="FF0000"/>
        </w:rPr>
        <w:t>Java不允许多重继承</w:t>
      </w:r>
      <w:r w:rsidR="00B85A72" w:rsidRPr="001E6D1D">
        <w:rPr>
          <w:rFonts w:hint="eastAsia"/>
          <w:color w:val="FF0000"/>
        </w:rPr>
        <w:t>，可以使用多层继承。</w:t>
      </w:r>
    </w:p>
    <w:p w:rsidR="00B85A72" w:rsidRPr="001E6D1D" w:rsidRDefault="00B85A72" w:rsidP="00B85A72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1E6D1D">
        <w:rPr>
          <w:rFonts w:hint="eastAsia"/>
          <w:color w:val="FF0000"/>
        </w:rPr>
        <w:t>子类继承父类的全部操作，对于私有属性是隐式继承，对于普通属性是显式继承。</w:t>
      </w:r>
    </w:p>
    <w:p w:rsidR="00DC0BBA" w:rsidRPr="001E6D1D" w:rsidRDefault="00DC0BBA" w:rsidP="00B85A72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1E6D1D">
        <w:rPr>
          <w:rFonts w:hint="eastAsia"/>
          <w:color w:val="FF0000"/>
        </w:rPr>
        <w:t>在子类对象构造之前</w:t>
      </w:r>
      <w:r w:rsidR="00D26E83" w:rsidRPr="001E6D1D">
        <w:rPr>
          <w:rFonts w:hint="eastAsia"/>
          <w:color w:val="FF0000"/>
        </w:rPr>
        <w:t>，一定先</w:t>
      </w:r>
      <w:r w:rsidRPr="001E6D1D">
        <w:rPr>
          <w:rFonts w:hint="eastAsia"/>
          <w:color w:val="FF0000"/>
        </w:rPr>
        <w:t>调用父类的构造（默认无参构造），以保证父类对象先实例化，再实例化子类对象。此时对于子类构造来说：相当于隐含了一个父类无参构造super()</w:t>
      </w:r>
      <w:r w:rsidR="009A5FC6" w:rsidRPr="001E6D1D">
        <w:rPr>
          <w:rFonts w:hint="eastAsia"/>
          <w:color w:val="FF0000"/>
        </w:rPr>
        <w:t>。如果父类没有无参构造，一定要在子类构造中调用父类构造函数super(参数)。</w:t>
      </w:r>
    </w:p>
    <w:p w:rsidR="001E6D1D" w:rsidRDefault="007A2487" w:rsidP="001E6D1D">
      <w:pPr>
        <w:pStyle w:val="a3"/>
        <w:ind w:left="720" w:firstLineChars="0" w:firstLine="0"/>
        <w:rPr>
          <w:color w:val="FF0000"/>
        </w:rPr>
      </w:pPr>
      <w:r w:rsidRPr="001E6D1D">
        <w:rPr>
          <w:rFonts w:hint="eastAsia"/>
          <w:color w:val="FF0000"/>
        </w:rPr>
        <w:t>注意：super()一定要放在构造方法首行，super()和this()不能同时出现。</w:t>
      </w:r>
    </w:p>
    <w:p w:rsidR="001E6D1D" w:rsidRPr="001E6D1D" w:rsidRDefault="001E6D1D" w:rsidP="001E6D1D">
      <w:pPr>
        <w:rPr>
          <w:color w:val="000000" w:themeColor="text1"/>
        </w:rPr>
      </w:pPr>
    </w:p>
    <w:p w:rsidR="001E6D1D" w:rsidRDefault="001E6D1D" w:rsidP="001E6D1D">
      <w:pPr>
        <w:rPr>
          <w:color w:val="000000" w:themeColor="text1"/>
        </w:rPr>
      </w:pPr>
      <w:r w:rsidRPr="001E6D1D">
        <w:rPr>
          <w:rFonts w:hint="eastAsia"/>
          <w:color w:val="000000" w:themeColor="text1"/>
        </w:rPr>
        <w:t>二十、</w:t>
      </w:r>
      <w:r>
        <w:rPr>
          <w:rFonts w:hint="eastAsia"/>
          <w:color w:val="000000" w:themeColor="text1"/>
        </w:rPr>
        <w:t>覆写</w:t>
      </w:r>
      <w:r w:rsidR="008B7F0E">
        <w:rPr>
          <w:rFonts w:hint="eastAsia"/>
          <w:color w:val="000000" w:themeColor="text1"/>
        </w:rPr>
        <w:t>（重写 override）</w:t>
      </w:r>
    </w:p>
    <w:p w:rsidR="00CF21A8" w:rsidRDefault="00CF21A8" w:rsidP="00C90CF3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方法覆写：</w:t>
      </w:r>
    </w:p>
    <w:p w:rsidR="00C90CF3" w:rsidRPr="00C90CF3" w:rsidRDefault="006E1AE5" w:rsidP="00CF21A8">
      <w:pPr>
        <w:pStyle w:val="a3"/>
        <w:numPr>
          <w:ilvl w:val="1"/>
          <w:numId w:val="19"/>
        </w:numPr>
        <w:ind w:firstLineChars="0"/>
        <w:rPr>
          <w:color w:val="000000" w:themeColor="text1"/>
        </w:rPr>
      </w:pPr>
      <w:r w:rsidRPr="00C90CF3">
        <w:rPr>
          <w:rFonts w:hint="eastAsia"/>
          <w:color w:val="000000" w:themeColor="text1"/>
        </w:rPr>
        <w:t>子类定义了和父类方法名称相同、方法参数类型、数量和返回值也相同的方法时，发生覆写。</w:t>
      </w:r>
    </w:p>
    <w:p w:rsidR="00C90CF3" w:rsidRDefault="006B5166" w:rsidP="00CF21A8">
      <w:pPr>
        <w:pStyle w:val="a3"/>
        <w:numPr>
          <w:ilvl w:val="1"/>
          <w:numId w:val="19"/>
        </w:numPr>
        <w:ind w:firstLineChars="0"/>
        <w:rPr>
          <w:color w:val="000000" w:themeColor="text1"/>
        </w:rPr>
      </w:pPr>
      <w:r w:rsidRPr="00C90CF3">
        <w:rPr>
          <w:rFonts w:hint="eastAsia"/>
          <w:color w:val="000000" w:themeColor="text1"/>
        </w:rPr>
        <w:t>访问修饰符的限制一定要大于被重写方法的访问修饰符（</w:t>
      </w:r>
      <w:r w:rsidRPr="00C90CF3">
        <w:rPr>
          <w:color w:val="000000" w:themeColor="text1"/>
        </w:rPr>
        <w:t>public&gt;protected&gt;default&gt;private）</w:t>
      </w:r>
      <w:r w:rsidR="001D7DC1">
        <w:rPr>
          <w:rFonts w:hint="eastAsia"/>
          <w:color w:val="000000" w:themeColor="text1"/>
        </w:rPr>
        <w:t>，对于private方法，此方法无法被覆写</w:t>
      </w:r>
      <w:r w:rsidR="00733B95">
        <w:rPr>
          <w:rFonts w:hint="eastAsia"/>
          <w:color w:val="000000" w:themeColor="text1"/>
        </w:rPr>
        <w:t>。</w:t>
      </w:r>
    </w:p>
    <w:p w:rsidR="006E1AE5" w:rsidRDefault="00F44806" w:rsidP="00CF21A8">
      <w:pPr>
        <w:pStyle w:val="a3"/>
        <w:numPr>
          <w:ilvl w:val="1"/>
          <w:numId w:val="19"/>
        </w:numPr>
        <w:ind w:firstLineChars="0"/>
        <w:rPr>
          <w:color w:val="000000" w:themeColor="text1"/>
        </w:rPr>
      </w:pPr>
      <w:r w:rsidRPr="00C90CF3">
        <w:rPr>
          <w:rFonts w:hint="eastAsia"/>
          <w:color w:val="000000" w:themeColor="text1"/>
        </w:rPr>
        <w:t>发生覆写后，调用实例化子类中被覆写的方法。</w:t>
      </w:r>
    </w:p>
    <w:p w:rsidR="007E696D" w:rsidRDefault="00557D36" w:rsidP="00CF21A8">
      <w:pPr>
        <w:pStyle w:val="a3"/>
        <w:numPr>
          <w:ilvl w:val="1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子类</w:t>
      </w:r>
      <w:r w:rsidR="007E696D">
        <w:rPr>
          <w:rFonts w:hint="eastAsia"/>
          <w:color w:val="000000" w:themeColor="text1"/>
        </w:rPr>
        <w:t>调用父类被覆写的方法，可以使用super.fun()</w:t>
      </w:r>
    </w:p>
    <w:p w:rsidR="00C9715E" w:rsidRPr="00C9715E" w:rsidRDefault="00C9715E" w:rsidP="00C9715E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r w:rsidRPr="00C9715E">
        <w:rPr>
          <w:rFonts w:hint="eastAsia"/>
          <w:color w:val="000000" w:themeColor="text1"/>
        </w:rPr>
        <w:t>属性的覆盖</w:t>
      </w:r>
    </w:p>
    <w:p w:rsidR="00C9715E" w:rsidRDefault="008F31DC" w:rsidP="00C9715E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指子类定义了和父类属性名称一样的变量。</w:t>
      </w:r>
    </w:p>
    <w:p w:rsidR="008F31DC" w:rsidRDefault="008F31DC" w:rsidP="00C9715E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父类中的属性会被隐藏（覆盖），要调用父类属性使用super.XXX</w:t>
      </w:r>
    </w:p>
    <w:p w:rsidR="00CF5791" w:rsidRDefault="00CF5791" w:rsidP="00CF5791">
      <w:pPr>
        <w:rPr>
          <w:color w:val="000000" w:themeColor="text1"/>
        </w:rPr>
      </w:pPr>
    </w:p>
    <w:p w:rsidR="00CF5791" w:rsidRDefault="00CF5791" w:rsidP="00CF5791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一、继承实战：数组操作</w:t>
      </w:r>
    </w:p>
    <w:p w:rsidR="006867AB" w:rsidRDefault="006867AB" w:rsidP="00CF5791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二、辅助概念</w:t>
      </w:r>
    </w:p>
    <w:p w:rsidR="006867AB" w:rsidRDefault="006867AB" w:rsidP="006867AB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 w:rsidRPr="006867AB">
        <w:rPr>
          <w:rFonts w:hint="eastAsia"/>
          <w:color w:val="000000" w:themeColor="text1"/>
        </w:rPr>
        <w:t>final关键字，可以定义类、属性、方法</w:t>
      </w:r>
    </w:p>
    <w:p w:rsidR="006867AB" w:rsidRPr="00A42E61" w:rsidRDefault="006867AB" w:rsidP="00A42E61">
      <w:pPr>
        <w:pStyle w:val="a3"/>
        <w:numPr>
          <w:ilvl w:val="0"/>
          <w:numId w:val="21"/>
        </w:numPr>
        <w:ind w:firstLineChars="0"/>
        <w:rPr>
          <w:color w:val="000000" w:themeColor="text1"/>
        </w:rPr>
      </w:pPr>
      <w:r w:rsidRPr="00A42E61">
        <w:rPr>
          <w:rFonts w:hint="eastAsia"/>
          <w:color w:val="000000" w:themeColor="text1"/>
        </w:rPr>
        <w:t>使用final定义的类不能再被子类继承（即不能有子类）。</w:t>
      </w:r>
    </w:p>
    <w:p w:rsidR="00B00400" w:rsidRPr="00A42E61" w:rsidRDefault="00B00400" w:rsidP="00A42E61">
      <w:pPr>
        <w:pStyle w:val="a3"/>
        <w:numPr>
          <w:ilvl w:val="0"/>
          <w:numId w:val="21"/>
        </w:numPr>
        <w:ind w:left="0" w:firstLineChars="0" w:firstLine="360"/>
        <w:rPr>
          <w:color w:val="000000" w:themeColor="text1"/>
        </w:rPr>
      </w:pPr>
      <w:r w:rsidRPr="00A42E61">
        <w:rPr>
          <w:rFonts w:hint="eastAsia"/>
          <w:color w:val="000000" w:themeColor="text1"/>
        </w:rPr>
        <w:lastRenderedPageBreak/>
        <w:t>使用final定义的方法不能被子类所覆写。</w:t>
      </w:r>
    </w:p>
    <w:p w:rsidR="006867AB" w:rsidRDefault="006867AB" w:rsidP="00A42E61">
      <w:pPr>
        <w:pStyle w:val="a3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="00B00400">
        <w:rPr>
          <w:rFonts w:hint="eastAsia"/>
          <w:color w:val="000000" w:themeColor="text1"/>
        </w:rPr>
        <w:t>final定义的变量就是常量，常量必须在定义的时候初始化。</w:t>
      </w:r>
      <w:r w:rsidR="00942626">
        <w:rPr>
          <w:rFonts w:hint="eastAsia"/>
          <w:color w:val="000000" w:themeColor="text1"/>
        </w:rPr>
        <w:t>常量名称要求使用大写字母表示。</w:t>
      </w:r>
    </w:p>
    <w:p w:rsidR="00067BAA" w:rsidRDefault="00067BAA" w:rsidP="00A42E61">
      <w:pPr>
        <w:pStyle w:val="a3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全局常量： public static final</w:t>
      </w:r>
      <w:r w:rsidR="00903442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饰的常量。</w:t>
      </w:r>
    </w:p>
    <w:p w:rsidR="00A42E61" w:rsidRPr="00A42E61" w:rsidRDefault="00A42E61" w:rsidP="00A42E61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 w:rsidRPr="00A42E61">
        <w:rPr>
          <w:rFonts w:hint="eastAsia"/>
          <w:color w:val="000000" w:themeColor="text1"/>
        </w:rPr>
        <w:t>多态性</w:t>
      </w:r>
    </w:p>
    <w:p w:rsidR="00A42E61" w:rsidRDefault="001E0AD9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 w:rsidR="00D941B7">
        <w:rPr>
          <w:rFonts w:hint="eastAsia"/>
          <w:color w:val="000000" w:themeColor="text1"/>
        </w:rPr>
        <w:t>多态性依赖于：方法的覆写。</w:t>
      </w:r>
    </w:p>
    <w:p w:rsidR="00FD55D6" w:rsidRDefault="001E0AD9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 w:rsidR="00FD55D6">
        <w:rPr>
          <w:rFonts w:hint="eastAsia"/>
          <w:color w:val="000000" w:themeColor="text1"/>
        </w:rPr>
        <w:t>多态性两种描述形式：</w:t>
      </w:r>
    </w:p>
    <w:p w:rsidR="006222AB" w:rsidRDefault="006222AB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E0AD9">
        <w:rPr>
          <w:rFonts w:hint="eastAsia"/>
          <w:color w:val="000000" w:themeColor="text1"/>
        </w:rPr>
        <w:t>a、</w:t>
      </w:r>
      <w:r>
        <w:rPr>
          <w:rFonts w:hint="eastAsia"/>
          <w:color w:val="000000" w:themeColor="text1"/>
        </w:rPr>
        <w:t>方法的多态性：</w:t>
      </w:r>
    </w:p>
    <w:p w:rsidR="00FD55D6" w:rsidRDefault="00FD55D6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E0AD9">
        <w:rPr>
          <w:color w:val="000000" w:themeColor="text1"/>
        </w:rPr>
        <w:tab/>
      </w:r>
      <w:r>
        <w:rPr>
          <w:rFonts w:hint="eastAsia"/>
          <w:color w:val="000000" w:themeColor="text1"/>
        </w:rPr>
        <w:t>方法的重载：同一个方法名称，会根据传入参数的类型及个数不同执行不同的方法；</w:t>
      </w:r>
    </w:p>
    <w:p w:rsidR="00FD55D6" w:rsidRDefault="00FD55D6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E0AD9">
        <w:rPr>
          <w:color w:val="000000" w:themeColor="text1"/>
        </w:rPr>
        <w:tab/>
      </w:r>
      <w:r>
        <w:rPr>
          <w:rFonts w:hint="eastAsia"/>
          <w:color w:val="000000" w:themeColor="text1"/>
        </w:rPr>
        <w:t>方法的覆写：同一个方法，会根据子类的不同，实现不同的方法</w:t>
      </w:r>
      <w:r w:rsidR="006222AB">
        <w:rPr>
          <w:rFonts w:hint="eastAsia"/>
          <w:color w:val="000000" w:themeColor="text1"/>
        </w:rPr>
        <w:t>；</w:t>
      </w:r>
    </w:p>
    <w:p w:rsidR="001E0AD9" w:rsidRPr="008D0ED1" w:rsidRDefault="008D0ED1" w:rsidP="008D0ED1">
      <w:pPr>
        <w:ind w:left="780"/>
        <w:rPr>
          <w:color w:val="000000" w:themeColor="text1"/>
        </w:rPr>
      </w:pPr>
      <w:r>
        <w:rPr>
          <w:rFonts w:hint="eastAsia"/>
          <w:color w:val="000000" w:themeColor="text1"/>
        </w:rPr>
        <w:t>b、</w:t>
      </w:r>
      <w:r w:rsidR="001E0AD9" w:rsidRPr="008D0ED1">
        <w:rPr>
          <w:rFonts w:hint="eastAsia"/>
          <w:color w:val="000000" w:themeColor="text1"/>
        </w:rPr>
        <w:t>对象的多态性</w:t>
      </w:r>
      <w:r w:rsidRPr="008D0ED1">
        <w:rPr>
          <w:rFonts w:hint="eastAsia"/>
          <w:color w:val="000000" w:themeColor="text1"/>
        </w:rPr>
        <w:t>：</w:t>
      </w:r>
    </w:p>
    <w:p w:rsidR="008D0ED1" w:rsidRDefault="008D0ED1" w:rsidP="008D0ED1">
      <w:pPr>
        <w:ind w:left="1140"/>
        <w:rPr>
          <w:color w:val="000000" w:themeColor="text1"/>
        </w:rPr>
      </w:pPr>
      <w:r>
        <w:rPr>
          <w:rFonts w:hint="eastAsia"/>
          <w:color w:val="000000" w:themeColor="text1"/>
        </w:rPr>
        <w:t>指的是发生在继承关系中，子类和父类之间的转换，分为两种：</w:t>
      </w:r>
    </w:p>
    <w:p w:rsidR="008D0ED1" w:rsidRDefault="008D0ED1" w:rsidP="008D0ED1">
      <w:pPr>
        <w:ind w:left="114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向上转型</w:t>
      </w:r>
      <w:r w:rsidR="00351941">
        <w:rPr>
          <w:rFonts w:hint="eastAsia"/>
          <w:color w:val="000000" w:themeColor="text1"/>
        </w:rPr>
        <w:t>（自动完成）</w:t>
      </w:r>
      <w:r>
        <w:rPr>
          <w:rFonts w:hint="eastAsia"/>
          <w:color w:val="000000" w:themeColor="text1"/>
        </w:rPr>
        <w:t>：父类 父类对象 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子类对象；</w:t>
      </w:r>
    </w:p>
    <w:p w:rsidR="008D0ED1" w:rsidRDefault="008D0ED1" w:rsidP="008D0ED1">
      <w:pPr>
        <w:ind w:left="114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向下转型</w:t>
      </w:r>
      <w:r w:rsidR="00351941">
        <w:rPr>
          <w:rFonts w:hint="eastAsia"/>
          <w:color w:val="000000" w:themeColor="text1"/>
        </w:rPr>
        <w:t>（强制完成）</w:t>
      </w:r>
      <w:r>
        <w:rPr>
          <w:rFonts w:hint="eastAsia"/>
          <w:color w:val="000000" w:themeColor="text1"/>
        </w:rPr>
        <w:t>：子类 子类对象 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子类）父类对象；</w:t>
      </w:r>
    </w:p>
    <w:p w:rsidR="00B910CC" w:rsidRPr="00B536DF" w:rsidRDefault="00B910CC" w:rsidP="00B910CC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B536DF">
        <w:rPr>
          <w:color w:val="FF0000"/>
        </w:rPr>
        <w:t xml:space="preserve">  </w:t>
      </w:r>
      <w:r w:rsidRPr="00B536DF">
        <w:rPr>
          <w:rFonts w:hint="eastAsia"/>
          <w:color w:val="FF0000"/>
        </w:rPr>
        <w:t>意义：</w:t>
      </w:r>
    </w:p>
    <w:p w:rsidR="00B910CC" w:rsidRDefault="00B910CC" w:rsidP="00E4781F">
      <w:pPr>
        <w:ind w:left="840" w:firstLine="420"/>
        <w:rPr>
          <w:color w:val="FF0000"/>
        </w:rPr>
      </w:pPr>
      <w:r w:rsidRPr="00B536DF">
        <w:rPr>
          <w:rFonts w:hint="eastAsia"/>
          <w:color w:val="FF0000"/>
        </w:rPr>
        <w:t>向上转型：由于所有的子类对象实例都可以自动的向上转型，所以其意义在于</w:t>
      </w:r>
      <w:r w:rsidR="00577975" w:rsidRPr="00B536DF">
        <w:rPr>
          <w:rFonts w:hint="eastAsia"/>
          <w:color w:val="FF0000"/>
        </w:rPr>
        <w:t>实现</w:t>
      </w:r>
      <w:r w:rsidRPr="00B536DF">
        <w:rPr>
          <w:rFonts w:hint="eastAsia"/>
          <w:color w:val="FF0000"/>
        </w:rPr>
        <w:t>参数的统一</w:t>
      </w:r>
      <w:r w:rsidR="00ED63F1" w:rsidRPr="00B536DF">
        <w:rPr>
          <w:rFonts w:hint="eastAsia"/>
          <w:color w:val="FF0000"/>
        </w:rPr>
        <w:t>，参数统一后，依旧可以调用子类覆写后的方法。</w:t>
      </w:r>
    </w:p>
    <w:p w:rsidR="00B536DF" w:rsidRDefault="00B536DF" w:rsidP="00E4781F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向下转型：指的是父类调用子类</w:t>
      </w:r>
      <w:r w:rsidR="00A93DEA">
        <w:rPr>
          <w:rFonts w:hint="eastAsia"/>
          <w:color w:val="FF0000"/>
        </w:rPr>
        <w:t>中独有</w:t>
      </w:r>
      <w:r>
        <w:rPr>
          <w:rFonts w:hint="eastAsia"/>
          <w:color w:val="FF0000"/>
        </w:rPr>
        <w:t>的方法</w:t>
      </w:r>
      <w:r w:rsidR="00DE2733">
        <w:rPr>
          <w:rFonts w:hint="eastAsia"/>
          <w:color w:val="FF0000"/>
        </w:rPr>
        <w:t>，所有的父类发生向上转型后只能看见父类自己定义的全部方法，看不见子类特殊方法，于是此时就需要向下转型</w:t>
      </w:r>
      <w:r w:rsidR="006B69A7">
        <w:rPr>
          <w:rFonts w:hint="eastAsia"/>
          <w:color w:val="FF0000"/>
        </w:rPr>
        <w:t>，将父类转换为子类来使用子类方法。</w:t>
      </w:r>
    </w:p>
    <w:p w:rsidR="00C318AA" w:rsidRPr="00EB6848" w:rsidRDefault="00C318AA" w:rsidP="00E4781F">
      <w:pPr>
        <w:ind w:left="840" w:firstLine="420"/>
        <w:rPr>
          <w:b/>
          <w:color w:val="FF0000"/>
        </w:rPr>
      </w:pPr>
      <w:r w:rsidRPr="00EB6848">
        <w:rPr>
          <w:rFonts w:hint="eastAsia"/>
          <w:b/>
          <w:color w:val="FF0000"/>
        </w:rPr>
        <w:t>注意：在向下转型发生之前，一定要先发生对象的向上转型</w:t>
      </w:r>
      <w:r w:rsidR="001F235C" w:rsidRPr="00EB6848">
        <w:rPr>
          <w:rFonts w:hint="eastAsia"/>
          <w:b/>
          <w:color w:val="FF0000"/>
        </w:rPr>
        <w:t>，建立关系后才可以进行。</w:t>
      </w:r>
    </w:p>
    <w:p w:rsidR="006D4F96" w:rsidRDefault="006D4F96" w:rsidP="00E4781F">
      <w:pPr>
        <w:ind w:left="840" w:firstLine="420"/>
        <w:rPr>
          <w:color w:val="FF0000"/>
        </w:rPr>
      </w:pPr>
      <w:r>
        <w:rPr>
          <w:noProof/>
        </w:rPr>
        <w:drawing>
          <wp:inline distT="0" distB="0" distL="0" distR="0" wp14:anchorId="6E3578F6" wp14:editId="67E4EC4A">
            <wp:extent cx="3175000" cy="1982368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0320" cy="19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96" w:rsidRDefault="006D4F96" w:rsidP="00E4781F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开发经验：</w:t>
      </w:r>
    </w:p>
    <w:p w:rsidR="006D4F96" w:rsidRDefault="006D4F96" w:rsidP="006D4F96">
      <w:pPr>
        <w:ind w:left="1680"/>
        <w:rPr>
          <w:color w:val="FF0000"/>
        </w:rPr>
      </w:pPr>
      <w:r>
        <w:rPr>
          <w:rFonts w:hint="eastAsia"/>
          <w:color w:val="FF0000"/>
        </w:rPr>
        <w:t>大部分情况下使用向上转型，因为可以得到参数的统一，方便与程序设计；极小部分情况下使用向下转型，为了调用子类的特殊方法；其他情况下不使用转型。</w:t>
      </w:r>
    </w:p>
    <w:p w:rsidR="00492D64" w:rsidRPr="00B536DF" w:rsidRDefault="00492D64" w:rsidP="006D4F96">
      <w:pPr>
        <w:ind w:left="1680"/>
        <w:rPr>
          <w:color w:val="FF0000"/>
        </w:rPr>
      </w:pPr>
      <w:r>
        <w:rPr>
          <w:rFonts w:hint="eastAsia"/>
          <w:color w:val="FF0000"/>
        </w:rPr>
        <w:t>子类定义的方法大部分情况下以父类的方法名称作为标准进行覆写，不要过多的扩充定义新方法</w:t>
      </w:r>
    </w:p>
    <w:p w:rsidR="006867AB" w:rsidRDefault="006867AB" w:rsidP="00CF5791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三、抽象类</w:t>
      </w:r>
    </w:p>
    <w:p w:rsidR="00EB6848" w:rsidRDefault="00EB6848" w:rsidP="00EB6848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 w:rsidRPr="00EB6848">
        <w:rPr>
          <w:rFonts w:hint="eastAsia"/>
          <w:color w:val="000000" w:themeColor="text1"/>
        </w:rPr>
        <w:t>抽象类定义</w:t>
      </w:r>
    </w:p>
    <w:p w:rsidR="00EB6848" w:rsidRDefault="00EB6848" w:rsidP="00EB6848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普通类中增加抽象方法，就是抽象类</w:t>
      </w:r>
      <w:r w:rsidR="00DC23DC">
        <w:rPr>
          <w:rFonts w:hint="eastAsia"/>
          <w:color w:val="000000" w:themeColor="text1"/>
        </w:rPr>
        <w:t>，抽象类要使用abstract声明</w:t>
      </w:r>
      <w:r>
        <w:rPr>
          <w:rFonts w:hint="eastAsia"/>
          <w:color w:val="000000" w:themeColor="text1"/>
        </w:rPr>
        <w:t>。</w:t>
      </w:r>
      <w:r w:rsidR="000E3682">
        <w:rPr>
          <w:rFonts w:hint="eastAsia"/>
          <w:color w:val="000000" w:themeColor="text1"/>
        </w:rPr>
        <w:t>抽象方法指没有方法体</w:t>
      </w:r>
      <w:r w:rsidR="00437949">
        <w:rPr>
          <w:rFonts w:hint="eastAsia"/>
          <w:color w:val="000000" w:themeColor="text1"/>
        </w:rPr>
        <w:t>“{</w:t>
      </w:r>
      <w:r w:rsidR="00437949">
        <w:rPr>
          <w:color w:val="000000" w:themeColor="text1"/>
        </w:rPr>
        <w:t xml:space="preserve"> </w:t>
      </w:r>
      <w:r w:rsidR="00437949">
        <w:rPr>
          <w:rFonts w:hint="eastAsia"/>
          <w:color w:val="000000" w:themeColor="text1"/>
        </w:rPr>
        <w:t>}”</w:t>
      </w:r>
      <w:r w:rsidR="000E3682">
        <w:rPr>
          <w:rFonts w:hint="eastAsia"/>
          <w:color w:val="000000" w:themeColor="text1"/>
        </w:rPr>
        <w:t>的方法，而且抽象方法必须使用abstract关键字进行定义。</w:t>
      </w:r>
    </w:p>
    <w:p w:rsidR="006A1B34" w:rsidRPr="00EB6848" w:rsidRDefault="00A1132E" w:rsidP="00EB6848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使用：</w:t>
      </w:r>
      <w:r w:rsidR="006A1B34">
        <w:rPr>
          <w:rFonts w:hint="eastAsia"/>
          <w:color w:val="000000" w:themeColor="text1"/>
        </w:rPr>
        <w:t>抽象类无法实例化，必须由其子类所继承，并且其子类必须覆写其全部抽象方法。</w:t>
      </w:r>
      <w:r>
        <w:rPr>
          <w:rFonts w:hint="eastAsia"/>
          <w:color w:val="000000" w:themeColor="text1"/>
        </w:rPr>
        <w:t>抽象类的对象实例化需要依靠子类实现，采用向上转型的方式。</w:t>
      </w:r>
    </w:p>
    <w:p w:rsidR="00EB6848" w:rsidRDefault="00EB6848" w:rsidP="00EB6848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抽象类的限制</w:t>
      </w:r>
    </w:p>
    <w:p w:rsidR="00B80280" w:rsidRPr="00B80280" w:rsidRDefault="00B80280" w:rsidP="00B80280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 w:rsidRPr="00B80280">
        <w:rPr>
          <w:rFonts w:hint="eastAsia"/>
          <w:color w:val="000000" w:themeColor="text1"/>
        </w:rPr>
        <w:t>抽象类中存在构造方法；</w:t>
      </w:r>
    </w:p>
    <w:p w:rsidR="00B80280" w:rsidRDefault="00B80280" w:rsidP="00B80280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抽象类必须有子类，所以不能使用final定义</w:t>
      </w:r>
    </w:p>
    <w:p w:rsidR="00B80280" w:rsidRDefault="00B80280" w:rsidP="00B80280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外部抽象类不能使用static声明，而内部抽象类可以使用static声明，使用static声明的内部类相当于一个外部抽象类</w:t>
      </w:r>
      <w:r w:rsidR="00F7633C">
        <w:rPr>
          <w:rFonts w:hint="eastAsia"/>
          <w:color w:val="000000" w:themeColor="text1"/>
        </w:rPr>
        <w:t>，继承时使用 外部类.内部类 的形式表示类名称。</w:t>
      </w:r>
    </w:p>
    <w:p w:rsidR="00EB5D08" w:rsidRPr="00EB5D08" w:rsidRDefault="00EB5D08" w:rsidP="00EB5D08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抽象类使用---模板设计</w:t>
      </w:r>
    </w:p>
    <w:p w:rsidR="006867AB" w:rsidRDefault="006867AB" w:rsidP="00CF5791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四、接口</w:t>
      </w:r>
    </w:p>
    <w:p w:rsidR="00A228D6" w:rsidRPr="00A228D6" w:rsidRDefault="00A228D6" w:rsidP="00A228D6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A228D6">
        <w:rPr>
          <w:rFonts w:hint="eastAsia"/>
          <w:color w:val="000000" w:themeColor="text1"/>
        </w:rPr>
        <w:t>接口的基本概念</w:t>
      </w:r>
    </w:p>
    <w:p w:rsidR="00A228D6" w:rsidRDefault="00E51AE8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、</w:t>
      </w:r>
      <w:r w:rsidR="00A228D6">
        <w:rPr>
          <w:rFonts w:hint="eastAsia"/>
          <w:color w:val="000000" w:themeColor="text1"/>
        </w:rPr>
        <w:t>类之中只有抽象方法和全局常量，其被定义为接口。接口使用interface关键字声明。</w:t>
      </w:r>
    </w:p>
    <w:p w:rsidR="00231CBE" w:rsidRDefault="00E51AE8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b、</w:t>
      </w:r>
      <w:r w:rsidR="00231CBE">
        <w:rPr>
          <w:rFonts w:hint="eastAsia"/>
          <w:color w:val="000000" w:themeColor="text1"/>
        </w:rPr>
        <w:t>接口使用原则：</w:t>
      </w:r>
    </w:p>
    <w:p w:rsidR="00D511B3" w:rsidRPr="00D511B3" w:rsidRDefault="00231CBE" w:rsidP="00D511B3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口必须有子类，但其子类可以使用implement关键字实现多个接口；</w:t>
      </w:r>
    </w:p>
    <w:p w:rsidR="00231CBE" w:rsidRDefault="00231CBE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口的子类如果不是抽象类，则必须要覆写接口里的全部抽象方法；</w:t>
      </w:r>
    </w:p>
    <w:p w:rsidR="00231CBE" w:rsidRDefault="00231CBE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口的对象可以利用子类对象的向上转型进行实例化操作</w:t>
      </w:r>
      <w:r w:rsidR="00D511B3">
        <w:rPr>
          <w:rFonts w:hint="eastAsia"/>
          <w:color w:val="000000" w:themeColor="text1"/>
        </w:rPr>
        <w:t>；</w:t>
      </w:r>
    </w:p>
    <w:p w:rsidR="00D511B3" w:rsidRDefault="00D511B3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口可以</w:t>
      </w:r>
      <w:r w:rsidR="008D650B">
        <w:rPr>
          <w:rFonts w:hint="eastAsia"/>
          <w:color w:val="000000" w:themeColor="text1"/>
        </w:rPr>
        <w:t>通过extends</w:t>
      </w:r>
      <w:r>
        <w:rPr>
          <w:rFonts w:hint="eastAsia"/>
          <w:color w:val="000000" w:themeColor="text1"/>
        </w:rPr>
        <w:t>同时继承多个接口</w:t>
      </w:r>
      <w:r w:rsidR="008D650B">
        <w:rPr>
          <w:rFonts w:hint="eastAsia"/>
          <w:color w:val="000000" w:themeColor="text1"/>
        </w:rPr>
        <w:t>，但接口不可以继承抽象类</w:t>
      </w:r>
      <w:r>
        <w:rPr>
          <w:rFonts w:hint="eastAsia"/>
          <w:color w:val="000000" w:themeColor="text1"/>
        </w:rPr>
        <w:t>。</w:t>
      </w:r>
    </w:p>
    <w:p w:rsidR="00637358" w:rsidRDefault="008F4817" w:rsidP="00E51AE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里方法的访问权限只能是public。</w:t>
      </w:r>
    </w:p>
    <w:p w:rsidR="00E51AE8" w:rsidRDefault="00E51AE8" w:rsidP="00E51AE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中可以定义平普通内部类、抽象内部类、内部接口。</w:t>
      </w:r>
    </w:p>
    <w:p w:rsidR="002F5155" w:rsidRDefault="002F5155" w:rsidP="00E51AE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使用static声明的内部接口就是一个外部接口。</w:t>
      </w:r>
    </w:p>
    <w:p w:rsidR="005F62A6" w:rsidRDefault="005F62A6" w:rsidP="00E51AE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际开发中，接口的三大核心作用：</w:t>
      </w:r>
    </w:p>
    <w:p w:rsidR="005F62A6" w:rsidRDefault="005F62A6" w:rsidP="005F62A6">
      <w:pPr>
        <w:pStyle w:val="a3"/>
        <w:numPr>
          <w:ilvl w:val="1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定义不同层之间的操作标准；</w:t>
      </w:r>
    </w:p>
    <w:p w:rsidR="005F62A6" w:rsidRDefault="005F62A6" w:rsidP="005F62A6">
      <w:pPr>
        <w:pStyle w:val="a3"/>
        <w:numPr>
          <w:ilvl w:val="1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示一种操作的能力；</w:t>
      </w:r>
    </w:p>
    <w:p w:rsidR="005F62A6" w:rsidRDefault="005F62A6" w:rsidP="005F62A6">
      <w:pPr>
        <w:pStyle w:val="a3"/>
        <w:numPr>
          <w:ilvl w:val="1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示将服务器端的远程方法暴露给客户端</w:t>
      </w:r>
    </w:p>
    <w:p w:rsidR="00A72507" w:rsidRPr="00A72507" w:rsidRDefault="00A72507" w:rsidP="00A72507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A72507">
        <w:rPr>
          <w:rFonts w:hint="eastAsia"/>
          <w:color w:val="000000" w:themeColor="text1"/>
        </w:rPr>
        <w:t>接口的实际应用-----标准定义</w:t>
      </w:r>
    </w:p>
    <w:p w:rsidR="00A72507" w:rsidRDefault="00A72507" w:rsidP="00A72507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定义</w:t>
      </w:r>
      <w:r w:rsidR="00075FB4">
        <w:rPr>
          <w:rFonts w:hint="eastAsia"/>
          <w:color w:val="000000" w:themeColor="text1"/>
        </w:rPr>
        <w:t>两个类之间交互的而标准</w:t>
      </w:r>
    </w:p>
    <w:p w:rsidR="00D01018" w:rsidRPr="00DD4987" w:rsidRDefault="00D01018" w:rsidP="00DD4987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DD4987">
        <w:rPr>
          <w:rFonts w:hint="eastAsia"/>
          <w:color w:val="000000" w:themeColor="text1"/>
        </w:rPr>
        <w:t>接口的应用----工厂设计模式（Factory）</w:t>
      </w:r>
    </w:p>
    <w:p w:rsidR="00DD4987" w:rsidRDefault="00DD4987" w:rsidP="00DD4987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49C3314" wp14:editId="031E9AA9">
            <wp:extent cx="3747448" cy="21336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588" cy="21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4D" w:rsidRPr="001F0D4D" w:rsidRDefault="001F0D4D" w:rsidP="001F0D4D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1F0D4D">
        <w:rPr>
          <w:rFonts w:hint="eastAsia"/>
          <w:color w:val="000000" w:themeColor="text1"/>
        </w:rPr>
        <w:t>接口应用---代理设计模式（Proxy）</w:t>
      </w:r>
    </w:p>
    <w:p w:rsidR="001F0D4D" w:rsidRPr="001F0D4D" w:rsidRDefault="00D66CCC" w:rsidP="001F0D4D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代理设计模式的核心是有一个主题操作接口（有多个方法），核心业务主题只完成核心功能。代理主题完成和核心业务主题有关的辅助功能。</w:t>
      </w:r>
    </w:p>
    <w:p w:rsidR="00F85D2D" w:rsidRDefault="00F85D2D" w:rsidP="00A228D6">
      <w:pPr>
        <w:pStyle w:val="a3"/>
        <w:ind w:left="360" w:firstLineChars="0" w:firstLine="0"/>
        <w:rPr>
          <w:noProof/>
        </w:rPr>
      </w:pPr>
    </w:p>
    <w:p w:rsidR="00F85D2D" w:rsidRDefault="00F85D2D" w:rsidP="00A228D6">
      <w:pPr>
        <w:pStyle w:val="a3"/>
        <w:ind w:left="360" w:firstLineChars="0" w:firstLine="0"/>
        <w:rPr>
          <w:noProof/>
        </w:rPr>
      </w:pPr>
    </w:p>
    <w:p w:rsidR="00231CBE" w:rsidRDefault="00D535CA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DC6CE2" wp14:editId="7EC21701">
            <wp:extent cx="3733800" cy="2285282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1739" cy="22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2D" w:rsidRDefault="00F85D2D" w:rsidP="00A228D6">
      <w:pPr>
        <w:pStyle w:val="a3"/>
        <w:ind w:left="360" w:firstLineChars="0" w:firstLine="0"/>
        <w:rPr>
          <w:color w:val="000000" w:themeColor="text1"/>
        </w:rPr>
      </w:pPr>
    </w:p>
    <w:p w:rsidR="00F85D2D" w:rsidRDefault="00F85D2D" w:rsidP="00EA5533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抽象类和接口的区别</w:t>
      </w:r>
    </w:p>
    <w:p w:rsidR="00EA5533" w:rsidRDefault="00EA5533" w:rsidP="00EA5533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如下方面的区别：关键字、组成、子类使用方式、继承关系、权限、限制、子类</w:t>
      </w:r>
      <w:r w:rsidR="001A30CB">
        <w:rPr>
          <w:rFonts w:hint="eastAsia"/>
          <w:color w:val="000000" w:themeColor="text1"/>
        </w:rPr>
        <w:t>、实例化对象</w:t>
      </w:r>
    </w:p>
    <w:p w:rsidR="001619DB" w:rsidRPr="001619DB" w:rsidRDefault="001619DB" w:rsidP="001619DB">
      <w:pPr>
        <w:rPr>
          <w:color w:val="000000" w:themeColor="text1"/>
        </w:rPr>
      </w:pPr>
      <w:r>
        <w:rPr>
          <w:rFonts w:hint="eastAsia"/>
          <w:color w:val="000000" w:themeColor="text1"/>
        </w:rPr>
        <w:t>6、总结</w:t>
      </w:r>
    </w:p>
    <w:p w:rsidR="00A13FEF" w:rsidRDefault="001619DB" w:rsidP="00A13FEF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50BCD18" wp14:editId="1FAFAE51">
            <wp:extent cx="3751247" cy="84455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8694" cy="8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C3" w:rsidRDefault="00A13F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六、Object类</w:t>
      </w:r>
    </w:p>
    <w:p w:rsidR="006E0686" w:rsidRDefault="00941FC3" w:rsidP="00941FC3">
      <w:pPr>
        <w:rPr>
          <w:color w:val="000000" w:themeColor="text1"/>
        </w:rPr>
      </w:pPr>
      <w:r w:rsidRPr="00941FC3">
        <w:rPr>
          <w:rFonts w:hint="eastAsia"/>
          <w:color w:val="000000" w:themeColor="text1"/>
        </w:rPr>
        <w:t>1、</w:t>
      </w:r>
      <w:r w:rsidR="006E0686" w:rsidRPr="00941FC3">
        <w:rPr>
          <w:rFonts w:hint="eastAsia"/>
          <w:color w:val="000000" w:themeColor="text1"/>
        </w:rPr>
        <w:t>基本概念</w:t>
      </w:r>
    </w:p>
    <w:p w:rsidR="00DB1942" w:rsidRDefault="00DB1942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 w:rsidR="00C61A66">
        <w:rPr>
          <w:rFonts w:hint="eastAsia"/>
          <w:color w:val="000000" w:themeColor="text1"/>
        </w:rPr>
        <w:t>a、</w:t>
      </w:r>
      <w:r>
        <w:rPr>
          <w:rFonts w:hint="eastAsia"/>
          <w:color w:val="000000" w:themeColor="text1"/>
        </w:rPr>
        <w:t>Object类是所有类的父类。</w:t>
      </w:r>
    </w:p>
    <w:p w:rsidR="00C61A66" w:rsidRDefault="00C61A66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b、严格意义上，简单Java类应该覆写Object类的三个方法：</w:t>
      </w:r>
    </w:p>
    <w:p w:rsidR="00C61A66" w:rsidRDefault="00C61A66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取得对象信息：p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tr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oString</w:t>
      </w:r>
      <w:r>
        <w:rPr>
          <w:color w:val="000000" w:themeColor="text1"/>
        </w:rPr>
        <w:t>’()</w:t>
      </w:r>
    </w:p>
    <w:p w:rsidR="00C61A66" w:rsidRDefault="00C61A66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对象比较：public </w:t>
      </w:r>
      <w:r w:rsidR="0092247D">
        <w:rPr>
          <w:color w:val="000000" w:themeColor="text1"/>
        </w:rPr>
        <w:t>b</w:t>
      </w:r>
      <w:r>
        <w:rPr>
          <w:color w:val="000000" w:themeColor="text1"/>
        </w:rPr>
        <w:t>oolean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equales(Object obj)</w:t>
      </w:r>
    </w:p>
    <w:p w:rsidR="00C61A66" w:rsidRDefault="00C61A66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取得对象HASH码：public int hashCode()</w:t>
      </w:r>
    </w:p>
    <w:p w:rsidR="002A4493" w:rsidRDefault="0092247D" w:rsidP="00941FC3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2A4493">
        <w:rPr>
          <w:rFonts w:hint="eastAsia"/>
          <w:color w:val="000000" w:themeColor="text1"/>
        </w:rPr>
        <w:t>、toString</w:t>
      </w:r>
      <w:r w:rsidR="002A4493">
        <w:rPr>
          <w:color w:val="000000" w:themeColor="text1"/>
        </w:rPr>
        <w:t>():</w:t>
      </w:r>
    </w:p>
    <w:p w:rsidR="002A4493" w:rsidRDefault="0092247D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 w:rsidR="002A4493">
        <w:rPr>
          <w:rFonts w:hint="eastAsia"/>
          <w:color w:val="000000" w:themeColor="text1"/>
        </w:rPr>
        <w:t>默认情况下Object类的toString()只输出对象编码。</w:t>
      </w:r>
      <w:r w:rsidR="00564473">
        <w:rPr>
          <w:rFonts w:hint="eastAsia"/>
          <w:color w:val="000000" w:themeColor="text1"/>
        </w:rPr>
        <w:t>实际中，自定义类可以覆写此方法。</w:t>
      </w:r>
      <w:r>
        <w:rPr>
          <w:rFonts w:hint="eastAsia"/>
          <w:color w:val="000000" w:themeColor="text1"/>
        </w:rPr>
        <w:t>直接输出对象会调用其toString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方法。</w:t>
      </w:r>
    </w:p>
    <w:p w:rsidR="0092247D" w:rsidRDefault="0092247D" w:rsidP="00941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equals</w:t>
      </w:r>
      <w:r>
        <w:rPr>
          <w:color w:val="000000" w:themeColor="text1"/>
        </w:rPr>
        <w:t>():</w:t>
      </w:r>
    </w:p>
    <w:p w:rsidR="0092247D" w:rsidRDefault="0092247D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noProof/>
        </w:rPr>
        <w:drawing>
          <wp:inline distT="0" distB="0" distL="0" distR="0" wp14:anchorId="2FDED729" wp14:editId="26FA2E0B">
            <wp:extent cx="3029413" cy="20891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2339" cy="20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7D" w:rsidRDefault="0092247D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3、接受引用类型</w:t>
      </w:r>
    </w:p>
    <w:p w:rsidR="00E72C6D" w:rsidRDefault="00C4342A" w:rsidP="00A13FEF">
      <w:pPr>
        <w:rPr>
          <w:color w:val="000000" w:themeColor="text1"/>
        </w:rPr>
      </w:pPr>
      <w:r>
        <w:rPr>
          <w:color w:val="000000" w:themeColor="text1"/>
        </w:rPr>
        <w:tab/>
        <w:t>Object类对象可以接受所有类的对象。</w:t>
      </w:r>
      <w:r w:rsidR="00776EB1">
        <w:rPr>
          <w:color w:val="000000" w:themeColor="text1"/>
        </w:rPr>
        <w:t>数组和接口也可以。</w:t>
      </w:r>
    </w:p>
    <w:p w:rsidR="00E72C6D" w:rsidRDefault="00E72C6D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完善链表</w:t>
      </w:r>
    </w:p>
    <w:p w:rsidR="00E72C6D" w:rsidRDefault="00E72C6D" w:rsidP="00E72C6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使链表统一数据。</w:t>
      </w:r>
      <w:r w:rsidR="009F656C">
        <w:rPr>
          <w:rFonts w:hint="eastAsia"/>
          <w:color w:val="000000" w:themeColor="text1"/>
        </w:rPr>
        <w:t>使用Object类可以接受任何类型的数据，同时链表实现的时候需要对象比较功能，Object也有此功能。</w:t>
      </w:r>
    </w:p>
    <w:p w:rsidR="002769C6" w:rsidRPr="00E72C6D" w:rsidRDefault="002769C6" w:rsidP="00E72C6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将之前的链表代码中的String类改为Object类，即可成为通用链表。</w:t>
      </w:r>
    </w:p>
    <w:p w:rsidR="00A13FEF" w:rsidRDefault="00A13F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七、扩展概念</w:t>
      </w:r>
    </w:p>
    <w:p w:rsidR="00D12A8B" w:rsidRDefault="00D12A8B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匿名内部类</w:t>
      </w:r>
    </w:p>
    <w:p w:rsidR="00E9455D" w:rsidRDefault="00E9455D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使用匿名内部类要基于接口</w:t>
      </w:r>
      <w:r w:rsidR="00916740">
        <w:rPr>
          <w:rFonts w:hint="eastAsia"/>
          <w:color w:val="000000" w:themeColor="text1"/>
        </w:rPr>
        <w:t>或抽象类</w:t>
      </w:r>
      <w:r>
        <w:rPr>
          <w:rFonts w:hint="eastAsia"/>
          <w:color w:val="000000" w:themeColor="text1"/>
        </w:rPr>
        <w:t>实现。</w:t>
      </w:r>
    </w:p>
    <w:p w:rsidR="001C16F8" w:rsidRDefault="001C16F8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基本数据的包装类</w:t>
      </w:r>
      <w:r w:rsidR="00E9455D">
        <w:rPr>
          <w:rFonts w:hint="eastAsia"/>
          <w:color w:val="000000" w:themeColor="text1"/>
        </w:rPr>
        <w:t xml:space="preserve"> </w:t>
      </w:r>
    </w:p>
    <w:p w:rsidR="00195C67" w:rsidRDefault="00195C67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a、包装类：Integer、Byte、Short、Float、Long、Double、Character、Boolean</w:t>
      </w:r>
    </w:p>
    <w:p w:rsidR="00B7408A" w:rsidRDefault="00B7408A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b、</w:t>
      </w:r>
      <w:r w:rsidRPr="00B7408A">
        <w:rPr>
          <w:color w:val="000000" w:themeColor="text1"/>
        </w:rPr>
        <w:t>Number 是一个抽象类，也是一个超类（即父类）。Number 类属于 java.lang 包，所有的包装类（如 Double、Float、Byte、Short、Integer 以及 Long)都是抽象类 Number 的子类。</w:t>
      </w:r>
    </w:p>
    <w:p w:rsidR="00B7408A" w:rsidRDefault="00B7408A" w:rsidP="00B7408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c、</w:t>
      </w:r>
      <w:r w:rsidRPr="00B7408A">
        <w:rPr>
          <w:color w:val="000000" w:themeColor="text1"/>
        </w:rPr>
        <w:t>Number 类定义了一些抽象方法，以各种不同数字格式返回对象的值。如 xxxValue() 方法，它将 Number 对象转换为 xxx 数据类型的值并返回，其中 doubleValue() 方法返回 double 类型的值，floatValue() 方法返回 float 类型的值。</w:t>
      </w:r>
    </w:p>
    <w:p w:rsidR="005726C8" w:rsidRDefault="005726C8" w:rsidP="005726C8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基本数据类型的包装类（装箱和拆箱）</w:t>
      </w:r>
    </w:p>
    <w:p w:rsidR="005726C8" w:rsidRDefault="005726C8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装箱：将基本类型转换为包装类</w:t>
      </w:r>
    </w:p>
    <w:p w:rsidR="005726C8" w:rsidRDefault="005726C8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拆箱：从包装类中取出被包装数据</w:t>
      </w:r>
    </w:p>
    <w:p w:rsidR="00EC42D0" w:rsidRDefault="00EC42D0" w:rsidP="005726C8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JDK</w:t>
      </w:r>
      <w:r>
        <w:rPr>
          <w:color w:val="000000" w:themeColor="text1"/>
        </w:rPr>
        <w:t>1.5</w:t>
      </w:r>
      <w:r>
        <w:rPr>
          <w:rFonts w:hint="eastAsia"/>
          <w:color w:val="000000" w:themeColor="text1"/>
        </w:rPr>
        <w:t>之后提供自动装箱和拆箱</w:t>
      </w:r>
    </w:p>
    <w:p w:rsidR="008A55F5" w:rsidRDefault="008A55F5" w:rsidP="005726C8">
      <w:pPr>
        <w:rPr>
          <w:color w:val="000000" w:themeColor="text1"/>
        </w:rPr>
      </w:pPr>
      <w:r>
        <w:rPr>
          <w:rFonts w:hint="eastAsia"/>
          <w:color w:val="000000" w:themeColor="text1"/>
        </w:rPr>
        <w:t>5、包装类判断数据是否相等使用equals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方法</w:t>
      </w:r>
    </w:p>
    <w:p w:rsidR="005465C9" w:rsidRDefault="005465C9" w:rsidP="005726C8">
      <w:pPr>
        <w:rPr>
          <w:color w:val="000000" w:themeColor="text1"/>
        </w:rPr>
      </w:pPr>
      <w:r>
        <w:rPr>
          <w:rFonts w:hint="eastAsia"/>
          <w:color w:val="000000" w:themeColor="text1"/>
        </w:rPr>
        <w:t>6、基本包装类---数据</w:t>
      </w:r>
      <w:r w:rsidR="0033249C">
        <w:rPr>
          <w:rFonts w:hint="eastAsia"/>
          <w:color w:val="000000" w:themeColor="text1"/>
        </w:rPr>
        <w:t>类型</w:t>
      </w:r>
      <w:r>
        <w:rPr>
          <w:rFonts w:hint="eastAsia"/>
          <w:color w:val="000000" w:themeColor="text1"/>
        </w:rPr>
        <w:t>转换</w:t>
      </w:r>
    </w:p>
    <w:p w:rsidR="0033249C" w:rsidRDefault="0033249C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提供将String</w:t>
      </w:r>
      <w:r w:rsidR="00723B00">
        <w:rPr>
          <w:rFonts w:hint="eastAsia"/>
          <w:color w:val="000000" w:themeColor="text1"/>
        </w:rPr>
        <w:t>类转换为基本数据类型</w:t>
      </w:r>
      <w:r>
        <w:rPr>
          <w:rFonts w:hint="eastAsia"/>
          <w:color w:val="000000" w:themeColor="text1"/>
        </w:rPr>
        <w:t>。</w:t>
      </w:r>
    </w:p>
    <w:p w:rsidR="005465C9" w:rsidRDefault="00542246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5E1FC171" wp14:editId="3BA9E991">
            <wp:extent cx="2851150" cy="635725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4758" cy="6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1C" w:rsidRDefault="007E611C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反过来，基本类型可以转换为String类</w:t>
      </w:r>
    </w:p>
    <w:p w:rsidR="00600974" w:rsidRDefault="00600974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String类中提供了String.valueOf(基本数据)，进行转换。</w:t>
      </w:r>
    </w:p>
    <w:p w:rsidR="00A13FEF" w:rsidRDefault="00A13F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八、包的定义和使用</w:t>
      </w:r>
    </w:p>
    <w:p w:rsidR="00174A19" w:rsidRDefault="00174A19" w:rsidP="00A13FEF">
      <w:pPr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包的定义</w:t>
      </w:r>
    </w:p>
    <w:p w:rsidR="00174A19" w:rsidRDefault="005C7A4B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指程序的目录。</w:t>
      </w:r>
      <w:r w:rsidR="00236079">
        <w:rPr>
          <w:rFonts w:hint="eastAsia"/>
          <w:color w:val="000000" w:themeColor="text1"/>
        </w:rPr>
        <w:t>使用关键字package定义包。</w:t>
      </w:r>
    </w:p>
    <w:p w:rsidR="00236079" w:rsidRDefault="00236079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多层包目录使用自动生成：</w:t>
      </w:r>
    </w:p>
    <w:p w:rsidR="00236079" w:rsidRDefault="00236079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153FA315" wp14:editId="5D192DD2">
            <wp:extent cx="2622550" cy="652954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7355" cy="6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79" w:rsidRDefault="00236079" w:rsidP="00A13FEF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包的导入：</w:t>
      </w:r>
    </w:p>
    <w:p w:rsidR="00236079" w:rsidRDefault="00236079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 w:rsidR="00FF5487">
        <w:rPr>
          <w:rFonts w:hint="eastAsia"/>
          <w:color w:val="000000" w:themeColor="text1"/>
        </w:rPr>
        <w:t>使用import语句。</w:t>
      </w:r>
    </w:p>
    <w:p w:rsidR="00654F8C" w:rsidRDefault="00654F8C" w:rsidP="00A13FEF">
      <w:pPr>
        <w:rPr>
          <w:color w:val="000000" w:themeColor="text1"/>
        </w:rPr>
      </w:pPr>
      <w:r>
        <w:rPr>
          <w:color w:val="000000" w:themeColor="text1"/>
        </w:rPr>
        <w:tab/>
        <w:t xml:space="preserve">import </w:t>
      </w:r>
      <w:r>
        <w:rPr>
          <w:rFonts w:hint="eastAsia"/>
          <w:color w:val="000000" w:themeColor="text1"/>
        </w:rPr>
        <w:t>包.* 不是指全部导入，而是指导入程序中所需的全部类，不会有性能问题</w:t>
      </w:r>
      <w:r w:rsidR="00AE6BEA">
        <w:rPr>
          <w:rFonts w:hint="eastAsia"/>
          <w:color w:val="000000" w:themeColor="text1"/>
        </w:rPr>
        <w:t>。</w:t>
      </w:r>
    </w:p>
    <w:p w:rsidR="00AE6BEA" w:rsidRDefault="00AE6BEA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系统常用包</w:t>
      </w:r>
    </w:p>
    <w:p w:rsidR="00AE6BEA" w:rsidRDefault="00AE6BEA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a、java</w:t>
      </w:r>
      <w:r>
        <w:rPr>
          <w:color w:val="000000" w:themeColor="text1"/>
        </w:rPr>
        <w:t>.lang:</w:t>
      </w:r>
      <w:r>
        <w:rPr>
          <w:rFonts w:hint="eastAsia"/>
          <w:color w:val="000000" w:themeColor="text1"/>
        </w:rPr>
        <w:t>包含String、Object、Interger类等；</w:t>
      </w:r>
    </w:p>
    <w:p w:rsidR="00AE6BEA" w:rsidRDefault="00AE6BEA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b、java.lang.reflect:反射开发包；</w:t>
      </w:r>
    </w:p>
    <w:p w:rsidR="00AE6BEA" w:rsidRDefault="00AE6BEA" w:rsidP="00A13FEF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>c</w:t>
      </w:r>
      <w:r>
        <w:rPr>
          <w:rFonts w:hint="eastAsia"/>
          <w:color w:val="000000" w:themeColor="text1"/>
        </w:rPr>
        <w:t>、java.util:Java的工具包，提供了大量的工具类，如链表</w:t>
      </w:r>
      <w:r w:rsidR="00027BD3">
        <w:rPr>
          <w:rFonts w:hint="eastAsia"/>
          <w:color w:val="000000" w:themeColor="text1"/>
        </w:rPr>
        <w:t>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  <w:t>d</w:t>
      </w:r>
      <w:r>
        <w:rPr>
          <w:rFonts w:hint="eastAsia"/>
          <w:color w:val="000000" w:themeColor="text1"/>
        </w:rPr>
        <w:t>、java.util.regex:正则工具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、java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text：国际化处理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、java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io：输入输出处理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g、java.net：网络编程开发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  <w:t>h</w:t>
      </w:r>
      <w:r>
        <w:rPr>
          <w:rFonts w:hint="eastAsia"/>
          <w:color w:val="000000" w:themeColor="text1"/>
        </w:rPr>
        <w:t>、java.sql:数据库开发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  <w:t>I</w:t>
      </w:r>
      <w:r>
        <w:rPr>
          <w:rFonts w:hint="eastAsia"/>
          <w:color w:val="000000" w:themeColor="text1"/>
        </w:rPr>
        <w:t>、java</w:t>
      </w:r>
      <w:r>
        <w:rPr>
          <w:color w:val="000000" w:themeColor="text1"/>
        </w:rPr>
        <w:t>.awt</w:t>
      </w:r>
      <w:r>
        <w:rPr>
          <w:rFonts w:hint="eastAsia"/>
          <w:color w:val="000000" w:themeColor="text1"/>
        </w:rPr>
        <w:t>、java</w:t>
      </w: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>.swing：GUI开发包</w:t>
      </w:r>
    </w:p>
    <w:p w:rsidR="00DE4AEF" w:rsidRDefault="00DE4A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jar命令</w:t>
      </w:r>
    </w:p>
    <w:p w:rsidR="001967FA" w:rsidRDefault="00DE4AEF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 w:rsidR="0040032D">
        <w:rPr>
          <w:rFonts w:hint="eastAsia"/>
          <w:color w:val="000000" w:themeColor="text1"/>
        </w:rPr>
        <w:t>jar命令对包进行压缩。</w:t>
      </w:r>
    </w:p>
    <w:p w:rsidR="00E5298E" w:rsidRPr="00174A19" w:rsidRDefault="00E5298E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生成的jar文件需要配置CLASSPATH才能使用</w:t>
      </w:r>
    </w:p>
    <w:p w:rsidR="00A13FEF" w:rsidRDefault="00A13F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九、访问控制权限</w:t>
      </w:r>
    </w:p>
    <w:p w:rsidR="00552842" w:rsidRDefault="00552842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访问控制权限</w:t>
      </w:r>
    </w:p>
    <w:p w:rsidR="00552842" w:rsidRDefault="003B4B08" w:rsidP="00A13FE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AA657A4" wp14:editId="0C6203E5">
            <wp:extent cx="3022600" cy="1260546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788" cy="12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08" w:rsidRDefault="003B4B08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构造方法私有化</w:t>
      </w:r>
    </w:p>
    <w:p w:rsidR="00925FB0" w:rsidRDefault="00925FB0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a、单例设计模式（Singleton）</w:t>
      </w:r>
    </w:p>
    <w:p w:rsidR="00AC31CD" w:rsidRDefault="00AC31CD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首先使用private属性锁住构造方法</w:t>
      </w:r>
      <w:r w:rsidR="00FA4C7F">
        <w:rPr>
          <w:rFonts w:hint="eastAsia"/>
          <w:color w:val="000000" w:themeColor="text1"/>
        </w:rPr>
        <w:t>，再</w:t>
      </w:r>
      <w:r>
        <w:rPr>
          <w:rFonts w:hint="eastAsia"/>
          <w:color w:val="000000" w:themeColor="text1"/>
        </w:rPr>
        <w:t>提供一个静态方法返回该类的一个对象。</w:t>
      </w:r>
    </w:p>
    <w:p w:rsidR="00700CF3" w:rsidRDefault="00700CF3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意义：本质上只产生唯一个实例化对象</w:t>
      </w:r>
    </w:p>
    <w:p w:rsidR="00116645" w:rsidRDefault="00116645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饿汉式</w:t>
      </w:r>
      <w:r w:rsidR="002F28CB">
        <w:rPr>
          <w:rFonts w:hint="eastAsia"/>
          <w:color w:val="000000" w:themeColor="text1"/>
        </w:rPr>
        <w:t>单例模式：</w:t>
      </w:r>
    </w:p>
    <w:p w:rsidR="00700CF3" w:rsidRDefault="00700CF3" w:rsidP="00A13FE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6F9B9FD" wp14:editId="61D798E5">
            <wp:extent cx="2787650" cy="1838856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2696" cy="18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CB" w:rsidRDefault="002F28CB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懒汉式单例模式：</w:t>
      </w:r>
    </w:p>
    <w:p w:rsidR="002F28CB" w:rsidRDefault="002F28CB" w:rsidP="00A13FE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4563162" wp14:editId="364E9EB8">
            <wp:extent cx="2908300" cy="1572499"/>
            <wp:effectExtent l="0" t="0" r="635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2645" cy="15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CB" w:rsidRDefault="002F28CB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多例设计模式</w:t>
      </w:r>
    </w:p>
    <w:p w:rsidR="002F28CB" w:rsidRDefault="002F28CB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使系统只存在指定数量的实例化对象。</w:t>
      </w:r>
    </w:p>
    <w:p w:rsidR="002B0A46" w:rsidRDefault="002B0A46" w:rsidP="002F28CB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678F9EB0" wp14:editId="591CAE1E">
            <wp:extent cx="2882900" cy="2030803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8627" cy="20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46" w:rsidRDefault="002B0A46" w:rsidP="002F28CB">
      <w:pPr>
        <w:ind w:firstLine="420"/>
        <w:rPr>
          <w:color w:val="000000" w:themeColor="text1"/>
        </w:rPr>
      </w:pPr>
    </w:p>
    <w:p w:rsidR="002B0A46" w:rsidRDefault="002B0A46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三十、异常的捕获与处理</w:t>
      </w:r>
    </w:p>
    <w:p w:rsidR="00507BC1" w:rsidRDefault="00507BC1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、异常的产生</w:t>
      </w:r>
    </w:p>
    <w:p w:rsidR="00C10BF5" w:rsidRDefault="00C10BF5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异常产生语句处及之后的语句不会执行。</w:t>
      </w:r>
    </w:p>
    <w:p w:rsidR="00507BC1" w:rsidRDefault="00507BC1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、处理异常</w:t>
      </w:r>
    </w:p>
    <w:p w:rsidR="00F41312" w:rsidRDefault="00F41312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三个关键字：try、catch、finally</w:t>
      </w:r>
    </w:p>
    <w:p w:rsidR="00044BF4" w:rsidRDefault="00044BF4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使用组合：try..</w:t>
      </w:r>
      <w:r>
        <w:rPr>
          <w:color w:val="000000" w:themeColor="text1"/>
        </w:rPr>
        <w:t>catch</w:t>
      </w:r>
      <w:r>
        <w:rPr>
          <w:rFonts w:hint="eastAsia"/>
          <w:color w:val="000000" w:themeColor="text1"/>
        </w:rPr>
        <w:t>、try..catch..finally、try..finally</w:t>
      </w:r>
      <w:r>
        <w:rPr>
          <w:color w:val="000000" w:themeColor="text1"/>
        </w:rPr>
        <w:t>.</w:t>
      </w:r>
      <w:r w:rsidR="00E71BF6">
        <w:rPr>
          <w:color w:val="000000" w:themeColor="text1"/>
        </w:rPr>
        <w:t xml:space="preserve"> finally中</w:t>
      </w:r>
      <w:r w:rsidR="00E71BF6">
        <w:rPr>
          <w:rFonts w:hint="eastAsia"/>
          <w:color w:val="000000" w:themeColor="text1"/>
        </w:rPr>
        <w:t>的</w:t>
      </w:r>
      <w:r w:rsidR="00E71BF6">
        <w:rPr>
          <w:color w:val="000000" w:themeColor="text1"/>
        </w:rPr>
        <w:t>语句不管是否</w:t>
      </w:r>
      <w:r w:rsidR="00E71BF6">
        <w:rPr>
          <w:rFonts w:hint="eastAsia"/>
          <w:color w:val="000000" w:themeColor="text1"/>
        </w:rPr>
        <w:t>出现</w:t>
      </w:r>
      <w:r w:rsidR="00E71BF6">
        <w:rPr>
          <w:color w:val="000000" w:themeColor="text1"/>
        </w:rPr>
        <w:t>异常都</w:t>
      </w:r>
      <w:r w:rsidR="00E71BF6">
        <w:rPr>
          <w:rFonts w:hint="eastAsia"/>
          <w:color w:val="000000" w:themeColor="text1"/>
        </w:rPr>
        <w:t>执行</w:t>
      </w:r>
      <w:r w:rsidR="00E71BF6">
        <w:rPr>
          <w:color w:val="000000" w:themeColor="text1"/>
        </w:rPr>
        <w:t>，</w:t>
      </w:r>
    </w:p>
    <w:p w:rsidR="00044BF4" w:rsidRDefault="00044BF4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可以使用</w:t>
      </w:r>
      <w:r w:rsidR="00362136">
        <w:rPr>
          <w:rFonts w:hint="eastAsia"/>
          <w:color w:val="000000" w:themeColor="text1"/>
        </w:rPr>
        <w:t>异常类提供的</w:t>
      </w:r>
      <w:r>
        <w:rPr>
          <w:rFonts w:hint="eastAsia"/>
          <w:color w:val="000000" w:themeColor="text1"/>
        </w:rPr>
        <w:t>printStackTrace（）方法将异常信息输出。</w:t>
      </w:r>
    </w:p>
    <w:p w:rsidR="00507BC1" w:rsidRDefault="00507BC1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、异常处理流程</w:t>
      </w:r>
    </w:p>
    <w:p w:rsidR="008C59D2" w:rsidRDefault="008C59D2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  <w:t xml:space="preserve">3.1 </w:t>
      </w:r>
      <w:r>
        <w:rPr>
          <w:rFonts w:hint="eastAsia"/>
          <w:color w:val="000000" w:themeColor="text1"/>
        </w:rPr>
        <w:t>所有异常都是Throwable的子类。其有两个子类：Error和Exception。</w:t>
      </w:r>
    </w:p>
    <w:p w:rsidR="008C59D2" w:rsidRDefault="008C59D2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rror：是JVM错误，此时程序还没有执行，用户无法处理</w:t>
      </w:r>
    </w:p>
    <w:p w:rsidR="008C59D2" w:rsidRDefault="008C59D2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xception：程序运行中产生的异常，用户可以处理。</w:t>
      </w:r>
    </w:p>
    <w:p w:rsidR="00B815F6" w:rsidRDefault="00B815F6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  <w:t xml:space="preserve">3.2 </w:t>
      </w:r>
      <w:r>
        <w:rPr>
          <w:rFonts w:hint="eastAsia"/>
          <w:color w:val="000000" w:themeColor="text1"/>
        </w:rPr>
        <w:t>异常处理指的就是处理Exception以及它的子类异常。</w:t>
      </w:r>
    </w:p>
    <w:p w:rsidR="00FC2670" w:rsidRDefault="00FC2670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  <w:t>3.3 异常处理流程</w:t>
      </w:r>
    </w:p>
    <w:p w:rsidR="00FC2670" w:rsidRDefault="00FC2670" w:rsidP="002F28CB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2E135AEF" wp14:editId="7D5440ED">
            <wp:extent cx="4159250" cy="2754639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3629" cy="27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C1" w:rsidRDefault="00507BC1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、throws关键字</w:t>
      </w:r>
    </w:p>
    <w:p w:rsidR="004B090F" w:rsidRDefault="004B090F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  <w:t>throws关键字主要用于方法声明上，用于方法中出现异常后交给方法调用处处理。</w:t>
      </w:r>
    </w:p>
    <w:p w:rsidR="00253474" w:rsidRDefault="00253474" w:rsidP="002F28CB">
      <w:pPr>
        <w:ind w:firstLine="420"/>
        <w:rPr>
          <w:color w:val="000000" w:themeColor="text1"/>
        </w:rPr>
      </w:pPr>
    </w:p>
    <w:p w:rsidR="00253474" w:rsidRDefault="00253474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5、throw关键字</w:t>
      </w:r>
    </w:p>
    <w:p w:rsidR="00753404" w:rsidRPr="00753404" w:rsidRDefault="00753404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可以使用throw手工抛出一个异常</w:t>
      </w:r>
      <w:r w:rsidR="00127523">
        <w:rPr>
          <w:rFonts w:hint="eastAsia"/>
          <w:color w:val="000000" w:themeColor="text1"/>
        </w:rPr>
        <w:t>。</w:t>
      </w:r>
    </w:p>
    <w:p w:rsidR="00C10BF5" w:rsidRDefault="00253474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>6、</w:t>
      </w:r>
      <w:r w:rsidR="00127523">
        <w:rPr>
          <w:rFonts w:hint="eastAsia"/>
          <w:color w:val="000000" w:themeColor="text1"/>
        </w:rPr>
        <w:t>异</w:t>
      </w:r>
      <w:r w:rsidR="00BF5376">
        <w:rPr>
          <w:color w:val="000000" w:themeColor="text1"/>
        </w:rPr>
        <w:t>常处理标准格式</w:t>
      </w:r>
    </w:p>
    <w:p w:rsidR="00127523" w:rsidRDefault="00127523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 w:rsidR="00F75F43">
        <w:rPr>
          <w:noProof/>
        </w:rPr>
        <w:drawing>
          <wp:inline distT="0" distB="0" distL="0" distR="0" wp14:anchorId="6D34CD7B" wp14:editId="0E33F7EA">
            <wp:extent cx="3257550" cy="21970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4564" cy="22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43" w:rsidRDefault="00F75F43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以上代码可以将catch中的语句省略</w:t>
      </w:r>
      <w:r w:rsidR="00EB76E7">
        <w:rPr>
          <w:rFonts w:hint="eastAsia"/>
          <w:color w:val="000000" w:themeColor="text1"/>
        </w:rPr>
        <w:t>，异常依旧</w:t>
      </w:r>
      <w:r w:rsidR="00EB76E7">
        <w:rPr>
          <w:color w:val="000000" w:themeColor="text1"/>
        </w:rPr>
        <w:t>抛出</w:t>
      </w:r>
    </w:p>
    <w:p w:rsidR="0090339B" w:rsidRDefault="0090339B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7、RuntimeException</w:t>
      </w:r>
      <w:r w:rsidR="009202EC">
        <w:rPr>
          <w:rFonts w:hint="eastAsia"/>
          <w:color w:val="000000" w:themeColor="text1"/>
        </w:rPr>
        <w:t>类</w:t>
      </w:r>
    </w:p>
    <w:p w:rsidR="009202EC" w:rsidRDefault="009202EC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 w:rsidR="005F6655">
        <w:rPr>
          <w:rFonts w:hint="eastAsia"/>
          <w:color w:val="000000" w:themeColor="text1"/>
        </w:rPr>
        <w:t>运行时</w:t>
      </w:r>
      <w:r w:rsidR="005F6655">
        <w:rPr>
          <w:color w:val="000000" w:themeColor="text1"/>
        </w:rPr>
        <w:t>异常：该</w:t>
      </w:r>
      <w:r w:rsidR="005F6655">
        <w:rPr>
          <w:rFonts w:hint="eastAsia"/>
          <w:color w:val="000000" w:themeColor="text1"/>
        </w:rPr>
        <w:t>异常类</w:t>
      </w:r>
      <w:r w:rsidR="005F6655">
        <w:rPr>
          <w:color w:val="000000" w:themeColor="text1"/>
        </w:rPr>
        <w:t>的特点：程序在</w:t>
      </w:r>
      <w:r w:rsidR="005F6655">
        <w:rPr>
          <w:rFonts w:hint="eastAsia"/>
          <w:color w:val="000000" w:themeColor="text1"/>
        </w:rPr>
        <w:t>编译时不会强制要求处理异常。即该类的子类可以由用户选择是否处理异常。</w:t>
      </w:r>
    </w:p>
    <w:p w:rsidR="00BC180D" w:rsidRDefault="00BC180D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常见的RuntimeException：ArithmeticException、NullPointerException等</w:t>
      </w:r>
      <w:r w:rsidR="00E348E3">
        <w:rPr>
          <w:rFonts w:hint="eastAsia"/>
          <w:color w:val="000000" w:themeColor="text1"/>
        </w:rPr>
        <w:t>。</w:t>
      </w:r>
    </w:p>
    <w:p w:rsidR="00E348E3" w:rsidRDefault="00E348E3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8、assert关键字</w:t>
      </w:r>
    </w:p>
    <w:p w:rsidR="00E348E3" w:rsidRDefault="00E348E3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主要功能：进行断言。</w:t>
      </w:r>
      <w:r w:rsidR="00022F72">
        <w:rPr>
          <w:rFonts w:hint="eastAsia"/>
          <w:color w:val="000000" w:themeColor="text1"/>
        </w:rPr>
        <w:t>在java中的断言指程序执行到某行代码时一定是预期的结果。</w:t>
      </w:r>
      <w:r w:rsidR="00A106E6">
        <w:rPr>
          <w:rFonts w:hint="eastAsia"/>
          <w:color w:val="000000" w:themeColor="text1"/>
        </w:rPr>
        <w:t>默认情况下，编译时断言不起作用。</w:t>
      </w:r>
    </w:p>
    <w:p w:rsidR="009C2FC3" w:rsidRDefault="009C2FC3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9、自定义异常</w:t>
      </w:r>
    </w:p>
    <w:p w:rsidR="009C2FC3" w:rsidRDefault="009C2FC3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 w:rsidR="00A1668A">
        <w:rPr>
          <w:rFonts w:hint="eastAsia"/>
          <w:color w:val="000000" w:themeColor="text1"/>
        </w:rPr>
        <w:t>用户自定义的异常。自定义异常类继承Exception类或者RuntimeException类。</w:t>
      </w:r>
    </w:p>
    <w:p w:rsidR="002B0A46" w:rsidRDefault="002B0A46" w:rsidP="001C3B6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一、类图描述</w:t>
      </w:r>
    </w:p>
    <w:p w:rsidR="00AA0838" w:rsidRDefault="00AA0838" w:rsidP="001C3B6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类图</w:t>
      </w:r>
    </w:p>
    <w:p w:rsidR="00AA0838" w:rsidRDefault="00F942A8" w:rsidP="001C3B6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使用PowerDesigner</w:t>
      </w:r>
      <w:r w:rsidR="001C3B6C">
        <w:rPr>
          <w:rFonts w:hint="eastAsia"/>
          <w:color w:val="000000" w:themeColor="text1"/>
        </w:rPr>
        <w:t>可以描述</w:t>
      </w:r>
      <w:r w:rsidR="00AE1220">
        <w:rPr>
          <w:rFonts w:hint="eastAsia"/>
          <w:color w:val="000000" w:themeColor="text1"/>
        </w:rPr>
        <w:t>程序、</w:t>
      </w:r>
      <w:r w:rsidR="001C3B6C">
        <w:rPr>
          <w:rFonts w:hint="eastAsia"/>
          <w:color w:val="000000" w:themeColor="text1"/>
        </w:rPr>
        <w:t>类的结构图等</w:t>
      </w:r>
      <w:r>
        <w:rPr>
          <w:rFonts w:hint="eastAsia"/>
          <w:color w:val="000000" w:themeColor="text1"/>
        </w:rPr>
        <w:t>。</w:t>
      </w:r>
    </w:p>
    <w:p w:rsidR="00C9778A" w:rsidRDefault="00C9778A" w:rsidP="001C3B6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UML图：描述程序结构、类的结构和程序运行顺序等。</w:t>
      </w:r>
    </w:p>
    <w:p w:rsidR="001C3B6C" w:rsidRDefault="001C3B6C" w:rsidP="001C3B6C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时序图</w:t>
      </w:r>
    </w:p>
    <w:p w:rsidR="001C3B6C" w:rsidRDefault="001C3B6C" w:rsidP="001C3B6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描述代码的的执行步骤。</w:t>
      </w:r>
    </w:p>
    <w:p w:rsidR="0056187C" w:rsidRDefault="0056187C" w:rsidP="001C3B6C">
      <w:pPr>
        <w:rPr>
          <w:color w:val="000000" w:themeColor="text1"/>
        </w:rPr>
      </w:pPr>
    </w:p>
    <w:p w:rsidR="002B0A46" w:rsidRDefault="002B0A46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二、Eclipse开发工具</w:t>
      </w:r>
    </w:p>
    <w:p w:rsidR="0056187C" w:rsidRDefault="0056187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概述</w:t>
      </w:r>
    </w:p>
    <w:p w:rsidR="0056187C" w:rsidRDefault="0056187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clipse中文指“日蚀”。</w:t>
      </w:r>
    </w:p>
    <w:p w:rsidR="00906E60" w:rsidRDefault="00906E6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其他开发工具：NetBeans、</w:t>
      </w:r>
      <w:r w:rsidR="001F272B">
        <w:rPr>
          <w:rFonts w:hint="eastAsia"/>
          <w:color w:val="000000" w:themeColor="text1"/>
        </w:rPr>
        <w:t>IDEA</w:t>
      </w:r>
      <w:r w:rsidR="00BF521B">
        <w:rPr>
          <w:rFonts w:hint="eastAsia"/>
          <w:color w:val="000000" w:themeColor="text1"/>
        </w:rPr>
        <w:t>、JBuilder</w:t>
      </w:r>
      <w:r w:rsidR="00DA37D5">
        <w:rPr>
          <w:rFonts w:hint="eastAsia"/>
          <w:color w:val="000000" w:themeColor="text1"/>
        </w:rPr>
        <w:t>。</w:t>
      </w:r>
    </w:p>
    <w:p w:rsidR="00DA37D5" w:rsidRDefault="00DA37D5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clipse组成部分：JDT、JUNIT、CVS客户端、插件开发、GIT客户端。</w:t>
      </w:r>
    </w:p>
    <w:p w:rsidR="0056187C" w:rsidRDefault="0056187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JDT的使用</w:t>
      </w:r>
    </w:p>
    <w:p w:rsidR="00C15BC8" w:rsidRDefault="00C15BC8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java</w:t>
      </w:r>
      <w:r w:rsidR="004D2B12">
        <w:rPr>
          <w:rFonts w:hint="eastAsia"/>
          <w:color w:val="000000" w:themeColor="text1"/>
        </w:rPr>
        <w:t>集成</w:t>
      </w:r>
      <w:r>
        <w:rPr>
          <w:rFonts w:hint="eastAsia"/>
          <w:color w:val="000000" w:themeColor="text1"/>
        </w:rPr>
        <w:t>开发环境插件。</w:t>
      </w:r>
    </w:p>
    <w:p w:rsidR="0094086A" w:rsidRDefault="004F724B" w:rsidP="0094086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 w:rsidR="0094086A">
        <w:rPr>
          <w:rFonts w:hint="eastAsia"/>
          <w:color w:val="000000" w:themeColor="text1"/>
        </w:rPr>
        <w:t>快捷键：</w:t>
      </w:r>
    </w:p>
    <w:p w:rsidR="0094086A" w:rsidRDefault="004F724B" w:rsidP="0094086A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3F04990" wp14:editId="208D645C">
            <wp:extent cx="2501900" cy="147174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5681" cy="14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4B" w:rsidRDefault="004F724B" w:rsidP="0094086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.2 debug</w:t>
      </w:r>
    </w:p>
    <w:p w:rsidR="00565325" w:rsidRDefault="00565325" w:rsidP="0094086A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5：单步进入；</w:t>
      </w:r>
    </w:p>
    <w:p w:rsidR="00565325" w:rsidRDefault="00565325" w:rsidP="0094086A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6：单步跳过；</w:t>
      </w:r>
    </w:p>
    <w:p w:rsidR="00565325" w:rsidRDefault="00565325" w:rsidP="0094086A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7：单步返回</w:t>
      </w:r>
    </w:p>
    <w:p w:rsidR="00823AC0" w:rsidRPr="0094086A" w:rsidRDefault="00823AC0" w:rsidP="0094086A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8：恢复执行</w:t>
      </w:r>
      <w:r w:rsidR="009B4D9F">
        <w:rPr>
          <w:rFonts w:hint="eastAsia"/>
          <w:color w:val="000000" w:themeColor="text1"/>
        </w:rPr>
        <w:t>，停止</w:t>
      </w:r>
      <w:r>
        <w:rPr>
          <w:rFonts w:hint="eastAsia"/>
          <w:color w:val="000000" w:themeColor="text1"/>
        </w:rPr>
        <w:t>调试</w:t>
      </w:r>
    </w:p>
    <w:p w:rsidR="0056187C" w:rsidRDefault="0056187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junit</w:t>
      </w:r>
      <w:r w:rsidR="0098696C">
        <w:rPr>
          <w:rFonts w:hint="eastAsia"/>
          <w:color w:val="000000" w:themeColor="text1"/>
        </w:rPr>
        <w:t>测试工具</w:t>
      </w:r>
      <w:r>
        <w:rPr>
          <w:rFonts w:hint="eastAsia"/>
          <w:color w:val="000000" w:themeColor="text1"/>
        </w:rPr>
        <w:t>的使用</w:t>
      </w:r>
    </w:p>
    <w:p w:rsidR="0098696C" w:rsidRDefault="0098696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测试方法：</w:t>
      </w:r>
    </w:p>
    <w:p w:rsidR="0098696C" w:rsidRDefault="0098696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黑盒测试：针对功能测试，看不见里面代码</w:t>
      </w:r>
    </w:p>
    <w:p w:rsidR="0098696C" w:rsidRDefault="0098696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白盒测试：针对性能测试</w:t>
      </w:r>
      <w:r w:rsidR="00204290">
        <w:rPr>
          <w:rFonts w:hint="eastAsia"/>
          <w:color w:val="000000" w:themeColor="text1"/>
        </w:rPr>
        <w:t>，算法的调整</w:t>
      </w:r>
    </w:p>
    <w:p w:rsidR="00D56290" w:rsidRDefault="00A74BC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junit是us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ase（用例测试</w:t>
      </w:r>
      <w:r w:rsidR="00D56290">
        <w:rPr>
          <w:rFonts w:hint="eastAsia"/>
          <w:color w:val="000000" w:themeColor="text1"/>
        </w:rPr>
        <w:t>+</w:t>
      </w:r>
    </w:p>
    <w:p w:rsidR="00D56290" w:rsidRDefault="00A7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）测试工具。</w:t>
      </w:r>
    </w:p>
    <w:p w:rsidR="00D56290" w:rsidRDefault="00D56290" w:rsidP="0056187C">
      <w:pPr>
        <w:rPr>
          <w:color w:val="000000" w:themeColor="text1"/>
        </w:rPr>
      </w:pPr>
    </w:p>
    <w:p w:rsidR="00D56290" w:rsidRDefault="00D56290" w:rsidP="0056187C">
      <w:pPr>
        <w:rPr>
          <w:color w:val="000000" w:themeColor="text1"/>
        </w:rPr>
      </w:pP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三、Java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新特性</w:t>
      </w:r>
    </w:p>
    <w:p w:rsidR="004A3E99" w:rsidRDefault="004A3E99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可变参数</w:t>
      </w:r>
    </w:p>
    <w:p w:rsidR="004A3E99" w:rsidRDefault="004A3E99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un(参数类型</w:t>
      </w:r>
      <w:r>
        <w:rPr>
          <w:color w:val="000000" w:themeColor="text1"/>
        </w:rPr>
        <w:t xml:space="preserve">… </w:t>
      </w:r>
      <w:r>
        <w:rPr>
          <w:rFonts w:hint="eastAsia"/>
          <w:color w:val="000000" w:themeColor="text1"/>
        </w:rPr>
        <w:t>变量)</w:t>
      </w:r>
    </w:p>
    <w:p w:rsidR="004A3E99" w:rsidRDefault="004A3E99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foreach循环</w:t>
      </w:r>
    </w:p>
    <w:p w:rsidR="00FE6A6D" w:rsidRDefault="00FE6A6D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用于数组</w:t>
      </w:r>
      <w:r>
        <w:rPr>
          <w:color w:val="000000" w:themeColor="text1"/>
        </w:rPr>
        <w:t>和集合数据的输出。</w:t>
      </w:r>
    </w:p>
    <w:p w:rsidR="002A7EFB" w:rsidRDefault="002A7EFB" w:rsidP="0056187C">
      <w:pPr>
        <w:rPr>
          <w:color w:val="000000" w:themeColor="text1"/>
        </w:rPr>
      </w:pPr>
      <w:r>
        <w:rPr>
          <w:color w:val="000000" w:themeColor="text1"/>
        </w:rPr>
        <w:tab/>
        <w:t>for(</w:t>
      </w:r>
      <w:r>
        <w:rPr>
          <w:rFonts w:hint="eastAsia"/>
          <w:color w:val="000000" w:themeColor="text1"/>
        </w:rPr>
        <w:t>类型 变量</w:t>
      </w:r>
      <w:r>
        <w:rPr>
          <w:color w:val="000000" w:themeColor="text1"/>
        </w:rPr>
        <w:t>：数组|集合)</w:t>
      </w:r>
      <w:r w:rsidR="00390E31">
        <w:rPr>
          <w:color w:val="000000" w:themeColor="text1"/>
        </w:rPr>
        <w:t>{ }</w:t>
      </w:r>
    </w:p>
    <w:p w:rsidR="004A3E99" w:rsidRDefault="004A3E99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静态导入</w:t>
      </w:r>
    </w:p>
    <w:p w:rsidR="00390E31" w:rsidRDefault="00390E31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较</w:t>
      </w:r>
      <w:r>
        <w:rPr>
          <w:color w:val="000000" w:themeColor="text1"/>
        </w:rPr>
        <w:t>其他类的static方法</w:t>
      </w:r>
      <w:r>
        <w:rPr>
          <w:rFonts w:hint="eastAsia"/>
          <w:color w:val="000000" w:themeColor="text1"/>
        </w:rPr>
        <w:t>导入</w:t>
      </w:r>
      <w:r>
        <w:rPr>
          <w:color w:val="000000" w:themeColor="text1"/>
        </w:rPr>
        <w:t>当前类。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 xml:space="preserve">mport static </w:t>
      </w:r>
      <w:r>
        <w:rPr>
          <w:rFonts w:hint="eastAsia"/>
          <w:color w:val="000000" w:themeColor="text1"/>
        </w:rPr>
        <w:t>其他</w:t>
      </w:r>
      <w:r>
        <w:rPr>
          <w:color w:val="000000" w:themeColor="text1"/>
        </w:rPr>
        <w:t>类</w:t>
      </w:r>
      <w:r w:rsidR="00C43C7F">
        <w:rPr>
          <w:rFonts w:hint="eastAsia"/>
          <w:color w:val="000000" w:themeColor="text1"/>
        </w:rPr>
        <w:t>;</w:t>
      </w: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四、泛型</w:t>
      </w:r>
    </w:p>
    <w:p w:rsidR="007261E7" w:rsidRDefault="007261E7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</w:t>
      </w:r>
      <w:r w:rsidRPr="007261E7">
        <w:rPr>
          <w:rFonts w:hint="eastAsia"/>
          <w:color w:val="000000" w:themeColor="text1"/>
        </w:rPr>
        <w:t>泛型可以在编译的时候检查类型安全，并且所有的强制转换都是自动和隐式的，提高了代码的重用率。</w:t>
      </w:r>
      <w:r>
        <w:rPr>
          <w:rFonts w:hint="eastAsia"/>
          <w:color w:val="000000" w:themeColor="text1"/>
        </w:rPr>
        <w:t>使类中的属性的类型是动态设置的。</w:t>
      </w:r>
      <w:r w:rsidR="00781894" w:rsidRPr="00781894">
        <w:rPr>
          <w:rFonts w:hint="eastAsia"/>
          <w:color w:val="000000" w:themeColor="text1"/>
        </w:rPr>
        <w:t>泛型本质上是提供类型的“类型参数”，也就是参数化类型。我们可以为类、接口或方法指定一个类型参数，通过这个参数限制操作的数据类型，从而保证类型转换的绝对安全。</w:t>
      </w:r>
    </w:p>
    <w:p w:rsidR="00781894" w:rsidRDefault="00781894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</w:t>
      </w:r>
      <w:r w:rsidR="005F770F">
        <w:rPr>
          <w:rFonts w:hint="eastAsia"/>
          <w:color w:val="000000" w:themeColor="text1"/>
        </w:rPr>
        <w:t>通配符</w:t>
      </w:r>
    </w:p>
    <w:p w:rsidR="005F770F" w:rsidRDefault="005F770F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通配符？代替类型参数，</w:t>
      </w:r>
      <w:r w:rsidR="00126CBA">
        <w:rPr>
          <w:rFonts w:hint="eastAsia"/>
          <w:color w:val="000000" w:themeColor="text1"/>
        </w:rPr>
        <w:t>表示不知道接受的类型</w:t>
      </w:r>
      <w:r>
        <w:rPr>
          <w:rFonts w:hint="eastAsia"/>
          <w:color w:val="000000" w:themeColor="text1"/>
        </w:rPr>
        <w:t>。</w:t>
      </w:r>
    </w:p>
    <w:p w:rsidR="005F770F" w:rsidRDefault="005F770F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子通配符：</w:t>
      </w:r>
    </w:p>
    <w:p w:rsidR="005F770F" w:rsidRDefault="005F770F" w:rsidP="0056187C">
      <w:pPr>
        <w:rPr>
          <w:color w:val="000000" w:themeColor="text1"/>
        </w:rPr>
      </w:pPr>
      <w:r>
        <w:rPr>
          <w:color w:val="000000" w:themeColor="text1"/>
        </w:rPr>
        <w:tab/>
        <w:t xml:space="preserve">? extends </w:t>
      </w:r>
      <w:r>
        <w:rPr>
          <w:rFonts w:hint="eastAsia"/>
          <w:color w:val="000000" w:themeColor="text1"/>
        </w:rPr>
        <w:t>类: 设置泛型上限</w:t>
      </w:r>
      <w:r w:rsidR="003A6F07">
        <w:rPr>
          <w:rFonts w:hint="eastAsia"/>
          <w:color w:val="000000" w:themeColor="text1"/>
        </w:rPr>
        <w:t>，可以在</w:t>
      </w:r>
      <w:r>
        <w:rPr>
          <w:rFonts w:hint="eastAsia"/>
          <w:color w:val="000000" w:themeColor="text1"/>
        </w:rPr>
        <w:t>声明上和方法参数上使用</w:t>
      </w:r>
    </w:p>
    <w:p w:rsidR="005F770F" w:rsidRDefault="005F770F" w:rsidP="0056187C">
      <w:pPr>
        <w:rPr>
          <w:color w:val="000000" w:themeColor="text1"/>
        </w:rPr>
      </w:pPr>
      <w:r>
        <w:rPr>
          <w:color w:val="000000" w:themeColor="text1"/>
        </w:rPr>
        <w:tab/>
        <w:t xml:space="preserve">? super </w:t>
      </w:r>
      <w:r>
        <w:rPr>
          <w:rFonts w:hint="eastAsia"/>
          <w:color w:val="000000" w:themeColor="text1"/>
        </w:rPr>
        <w:t>类: 设置泛型下限，方法参数上使用。</w:t>
      </w:r>
    </w:p>
    <w:p w:rsidR="00A76193" w:rsidRDefault="00A76193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泛型接口</w:t>
      </w:r>
    </w:p>
    <w:p w:rsidR="00DC0395" w:rsidRDefault="00DC0395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将泛型定义在接口上</w:t>
      </w:r>
    </w:p>
    <w:p w:rsidR="006560ED" w:rsidRDefault="006560ED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泛型方法</w:t>
      </w:r>
    </w:p>
    <w:p w:rsidR="004F36EE" w:rsidRDefault="004F36EE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泛型方法不一定</w:t>
      </w:r>
      <w:r w:rsidR="0022560B">
        <w:rPr>
          <w:rFonts w:hint="eastAsia"/>
          <w:color w:val="000000" w:themeColor="text1"/>
        </w:rPr>
        <w:t>要</w:t>
      </w:r>
      <w:r>
        <w:rPr>
          <w:rFonts w:hint="eastAsia"/>
          <w:color w:val="000000" w:themeColor="text1"/>
        </w:rPr>
        <w:t>定义在已定义的泛型类中。</w:t>
      </w:r>
    </w:p>
    <w:p w:rsidR="00045B92" w:rsidRDefault="00045B92" w:rsidP="0056187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37BED3" wp14:editId="3B2B6D33">
            <wp:extent cx="2914650" cy="10692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6410" cy="107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五、枚举</w:t>
      </w:r>
    </w:p>
    <w:p w:rsidR="0008501F" w:rsidRDefault="0008501F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枚举简介</w:t>
      </w:r>
    </w:p>
    <w:p w:rsidR="00DC1A02" w:rsidRDefault="00DC1A02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关键字enum定义，相当于该类继承了Enum类</w:t>
      </w:r>
      <w:r w:rsidR="00326366">
        <w:rPr>
          <w:rFonts w:hint="eastAsia"/>
          <w:color w:val="000000" w:themeColor="text1"/>
        </w:rPr>
        <w:t>。</w:t>
      </w:r>
      <w:r w:rsidR="00BE6209">
        <w:rPr>
          <w:rFonts w:hint="eastAsia"/>
          <w:color w:val="000000" w:themeColor="text1"/>
        </w:rPr>
        <w:t>枚举是高级的多例设计模式。</w:t>
      </w:r>
    </w:p>
    <w:p w:rsidR="00326366" w:rsidRDefault="00326366" w:rsidP="0056187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2EFC19A" wp14:editId="19983FED">
            <wp:extent cx="2997200" cy="17162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1777" cy="171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66" w:rsidRDefault="00326366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定义其他结构</w:t>
      </w:r>
    </w:p>
    <w:p w:rsidR="00326366" w:rsidRDefault="00D92305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枚举应用</w:t>
      </w:r>
    </w:p>
    <w:p w:rsidR="00F44AFA" w:rsidRDefault="00F44AFA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枚举可以用于switch</w:t>
      </w: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六、Annotation</w:t>
      </w:r>
    </w:p>
    <w:p w:rsidR="00280428" w:rsidRDefault="00280428" w:rsidP="0056187C">
      <w:pPr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简介</w:t>
      </w:r>
    </w:p>
    <w:p w:rsidR="0054339A" w:rsidRDefault="0054339A" w:rsidP="0054339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nnotation利用注解的形式来实现程序的不同功能实现。</w:t>
      </w:r>
    </w:p>
    <w:p w:rsidR="0054339A" w:rsidRDefault="0054339A" w:rsidP="0054339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三个常用的基础Annotation：@Override、</w:t>
      </w:r>
      <w:r w:rsidR="00144A75">
        <w:rPr>
          <w:rFonts w:hint="eastAsia"/>
          <w:color w:val="000000" w:themeColor="text1"/>
        </w:rPr>
        <w:t>@D</w:t>
      </w:r>
      <w:r>
        <w:rPr>
          <w:rFonts w:hint="eastAsia"/>
          <w:color w:val="000000" w:themeColor="text1"/>
        </w:rPr>
        <w:t>eprecated、@Sup</w:t>
      </w:r>
      <w:r w:rsidR="0097425C">
        <w:rPr>
          <w:rFonts w:hint="eastAsia"/>
          <w:color w:val="000000" w:themeColor="text1"/>
        </w:rPr>
        <w:t>pressWar</w:t>
      </w:r>
      <w:r>
        <w:rPr>
          <w:rFonts w:hint="eastAsia"/>
          <w:color w:val="000000" w:themeColor="text1"/>
        </w:rPr>
        <w:t>ning</w:t>
      </w:r>
      <w:r w:rsidR="0097425C">
        <w:rPr>
          <w:rFonts w:hint="eastAsia"/>
          <w:color w:val="000000" w:themeColor="text1"/>
        </w:rPr>
        <w:t>s</w:t>
      </w:r>
    </w:p>
    <w:p w:rsidR="0097425C" w:rsidRDefault="0097425C" w:rsidP="0097425C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准确覆写</w:t>
      </w:r>
    </w:p>
    <w:p w:rsidR="00144A75" w:rsidRDefault="0097425C" w:rsidP="0097425C">
      <w:pPr>
        <w:rPr>
          <w:color w:val="000000" w:themeColor="text1"/>
        </w:rPr>
      </w:pPr>
      <w:r>
        <w:rPr>
          <w:color w:val="000000" w:themeColor="text1"/>
        </w:rPr>
        <w:tab/>
      </w:r>
      <w:r w:rsidR="00A22098">
        <w:rPr>
          <w:rFonts w:hint="eastAsia"/>
          <w:color w:val="000000" w:themeColor="text1"/>
        </w:rPr>
        <w:t>@Override</w:t>
      </w:r>
      <w:r w:rsidR="00A22098">
        <w:rPr>
          <w:color w:val="000000" w:themeColor="text1"/>
        </w:rPr>
        <w:t xml:space="preserve"> </w:t>
      </w:r>
      <w:r w:rsidR="00A22098">
        <w:rPr>
          <w:rFonts w:hint="eastAsia"/>
          <w:color w:val="000000" w:themeColor="text1"/>
        </w:rPr>
        <w:t>可以在编译时检查覆写</w:t>
      </w:r>
    </w:p>
    <w:p w:rsidR="00144A75" w:rsidRDefault="00144A75" w:rsidP="0097425C">
      <w:pPr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过期声明</w:t>
      </w:r>
    </w:p>
    <w:p w:rsidR="00144A75" w:rsidRDefault="00144A75" w:rsidP="00144A7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@Deprecate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声明过期操作</w:t>
      </w:r>
    </w:p>
    <w:p w:rsidR="009D09ED" w:rsidRDefault="009D09ED" w:rsidP="009D09ED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压制警告</w:t>
      </w:r>
    </w:p>
    <w:p w:rsidR="009D09ED" w:rsidRPr="004E69E7" w:rsidRDefault="009D09ED" w:rsidP="009D09E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@SuppressWarnings</w:t>
      </w:r>
      <w:r w:rsidR="004E69E7">
        <w:rPr>
          <w:color w:val="000000" w:themeColor="text1"/>
        </w:rPr>
        <w:t xml:space="preserve"> </w:t>
      </w:r>
      <w:r w:rsidR="004E69E7">
        <w:rPr>
          <w:rFonts w:hint="eastAsia"/>
          <w:color w:val="000000" w:themeColor="text1"/>
        </w:rPr>
        <w:t>将警</w:t>
      </w:r>
      <w:r w:rsidR="00471ACE">
        <w:rPr>
          <w:rFonts w:hint="eastAsia"/>
          <w:color w:val="000000" w:themeColor="text1"/>
        </w:rPr>
        <w:t>告提示取消</w:t>
      </w: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七、Java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新特性</w:t>
      </w:r>
    </w:p>
    <w:p w:rsidR="00C924AB" w:rsidRDefault="00C924AB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接口定义增强</w:t>
      </w:r>
    </w:p>
    <w:p w:rsidR="00C924AB" w:rsidRDefault="005A0A1B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可以</w:t>
      </w:r>
      <w:r>
        <w:rPr>
          <w:color w:val="000000" w:themeColor="text1"/>
        </w:rPr>
        <w:t>在接口中定义普通</w:t>
      </w:r>
      <w:r>
        <w:rPr>
          <w:rFonts w:hint="eastAsia"/>
          <w:color w:val="000000" w:themeColor="text1"/>
        </w:rPr>
        <w:t>方法</w:t>
      </w:r>
      <w:r>
        <w:rPr>
          <w:color w:val="000000" w:themeColor="text1"/>
        </w:rPr>
        <w:t>，</w:t>
      </w:r>
      <w:r w:rsidR="00B00F82">
        <w:rPr>
          <w:rFonts w:hint="eastAsia"/>
          <w:color w:val="000000" w:themeColor="text1"/>
        </w:rPr>
        <w:t>可以</w:t>
      </w:r>
      <w:r>
        <w:rPr>
          <w:color w:val="000000" w:themeColor="text1"/>
        </w:rPr>
        <w:t>使用default</w:t>
      </w:r>
      <w:r w:rsidR="00676A30">
        <w:rPr>
          <w:rFonts w:hint="eastAsia"/>
          <w:color w:val="000000" w:themeColor="text1"/>
        </w:rPr>
        <w:t>或者</w:t>
      </w:r>
      <w:r w:rsidR="00676A30">
        <w:rPr>
          <w:color w:val="000000" w:themeColor="text1"/>
        </w:rPr>
        <w:t>static</w:t>
      </w:r>
      <w:r>
        <w:rPr>
          <w:rFonts w:hint="eastAsia"/>
          <w:color w:val="000000" w:themeColor="text1"/>
        </w:rPr>
        <w:t>定义</w:t>
      </w:r>
      <w:r>
        <w:rPr>
          <w:color w:val="000000" w:themeColor="text1"/>
        </w:rPr>
        <w:t>方法</w:t>
      </w:r>
      <w:r w:rsidR="00676A30">
        <w:rPr>
          <w:rFonts w:hint="eastAsia"/>
          <w:color w:val="000000" w:themeColor="text1"/>
        </w:rPr>
        <w:t>。</w:t>
      </w:r>
    </w:p>
    <w:p w:rsidR="0089455C" w:rsidRDefault="0089455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内部类</w:t>
      </w:r>
      <w:r>
        <w:rPr>
          <w:color w:val="000000" w:themeColor="text1"/>
        </w:rPr>
        <w:t>访问方法参数可以不加</w:t>
      </w:r>
      <w:r>
        <w:rPr>
          <w:rFonts w:hint="eastAsia"/>
          <w:color w:val="000000" w:themeColor="text1"/>
        </w:rPr>
        <w:t>final关键字。</w:t>
      </w:r>
    </w:p>
    <w:p w:rsidR="008F63D0" w:rsidRDefault="008F63D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Lamda表达式</w:t>
      </w:r>
    </w:p>
    <w:p w:rsidR="008F63D0" w:rsidRDefault="008F63D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 w:rsidR="003E2FC6">
        <w:rPr>
          <w:rFonts w:hint="eastAsia"/>
          <w:color w:val="000000" w:themeColor="text1"/>
        </w:rPr>
        <w:t>Lamda属于函数式编程。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Lamda语法的三种形式：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参数）-&gt; 单行语句；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参数）-</w:t>
      </w:r>
      <w:r>
        <w:rPr>
          <w:color w:val="000000" w:themeColor="text1"/>
        </w:rPr>
        <w:t>&gt; {</w:t>
      </w:r>
      <w:r>
        <w:rPr>
          <w:rFonts w:hint="eastAsia"/>
          <w:color w:val="000000" w:themeColor="text1"/>
        </w:rPr>
        <w:t>多行语句</w:t>
      </w:r>
      <w:r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；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参数）-</w:t>
      </w:r>
      <w:r>
        <w:rPr>
          <w:color w:val="000000" w:themeColor="text1"/>
        </w:rPr>
        <w:t xml:space="preserve">&gt; </w:t>
      </w:r>
      <w:r>
        <w:rPr>
          <w:rFonts w:hint="eastAsia"/>
          <w:color w:val="000000" w:themeColor="text1"/>
        </w:rPr>
        <w:t>表达式；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noProof/>
        </w:rPr>
        <w:drawing>
          <wp:inline distT="0" distB="0" distL="0" distR="0" wp14:anchorId="1144F0B6" wp14:editId="22A120AD">
            <wp:extent cx="3308350" cy="152353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16648" cy="15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C6" w:rsidRDefault="006F3DCE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方法引用</w:t>
      </w:r>
    </w:p>
    <w:p w:rsidR="006F3DCE" w:rsidRDefault="000A2D4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 w:rsidR="00882F87">
        <w:rPr>
          <w:rFonts w:hint="eastAsia"/>
          <w:color w:val="000000" w:themeColor="text1"/>
        </w:rPr>
        <w:t>四种方法</w:t>
      </w:r>
      <w:r w:rsidR="00301792">
        <w:rPr>
          <w:rFonts w:hint="eastAsia"/>
          <w:color w:val="000000" w:themeColor="text1"/>
        </w:rPr>
        <w:t>引用。</w:t>
      </w:r>
      <w:r w:rsidR="00CB2B49">
        <w:rPr>
          <w:rFonts w:hint="eastAsia"/>
          <w:color w:val="000000" w:themeColor="text1"/>
        </w:rPr>
        <w:t>（</w:t>
      </w:r>
      <w:r w:rsidR="00330592" w:rsidRPr="00330592">
        <w:rPr>
          <w:rFonts w:hint="eastAsia"/>
          <w:color w:val="000000" w:themeColor="text1"/>
        </w:rPr>
        <w:t>可以直接引用已有</w:t>
      </w:r>
      <w:r w:rsidR="00330592" w:rsidRPr="00330592">
        <w:rPr>
          <w:color w:val="000000" w:themeColor="text1"/>
        </w:rPr>
        <w:t>Java类或对象（实例）的方法或构造器</w:t>
      </w:r>
      <w:r w:rsidR="003A2F72">
        <w:rPr>
          <w:rFonts w:hint="eastAsia"/>
          <w:color w:val="000000" w:themeColor="text1"/>
        </w:rPr>
        <w:t>。</w:t>
      </w:r>
    </w:p>
    <w:p w:rsidR="00825F44" w:rsidRDefault="00825F44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方法引用的实现需要函数接口。</w:t>
      </w:r>
    </w:p>
    <w:p w:rsidR="003A2F72" w:rsidRDefault="003A2F72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函数接口：接口中只有一个抽象方法。</w:t>
      </w:r>
    </w:p>
    <w:p w:rsidR="00C94160" w:rsidRDefault="00C9416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@FunctionalInterface注解来表明是函数式接口</w:t>
      </w:r>
      <w:r w:rsidR="006F1631">
        <w:rPr>
          <w:rFonts w:hint="eastAsia"/>
          <w:color w:val="000000" w:themeColor="text1"/>
        </w:rPr>
        <w:t>。</w:t>
      </w:r>
    </w:p>
    <w:p w:rsidR="00514BCC" w:rsidRDefault="0051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a、引用静态方法： 类名称：：</w:t>
      </w:r>
      <w:r w:rsidR="00330592">
        <w:rPr>
          <w:rFonts w:hint="eastAsia"/>
          <w:color w:val="000000" w:themeColor="text1"/>
        </w:rPr>
        <w:t>静态</w:t>
      </w:r>
      <w:r>
        <w:rPr>
          <w:rFonts w:hint="eastAsia"/>
          <w:color w:val="000000" w:themeColor="text1"/>
        </w:rPr>
        <w:t>方法名称；</w:t>
      </w:r>
    </w:p>
    <w:p w:rsidR="00514BCC" w:rsidRDefault="0051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b、引用某个对象的方法： 实例化对象 ：： 普通方法；</w:t>
      </w:r>
    </w:p>
    <w:p w:rsidR="00514BCC" w:rsidRDefault="0051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c、引用特定类型的方法： 特定类 ：： 普通方法；</w:t>
      </w:r>
    </w:p>
    <w:p w:rsidR="00514BCC" w:rsidRDefault="0051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d、引用构造方法： 类名称 ：： new；</w:t>
      </w:r>
    </w:p>
    <w:p w:rsidR="00306D87" w:rsidRDefault="00306D87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内建函数</w:t>
      </w:r>
      <w:r w:rsidR="000C075F">
        <w:rPr>
          <w:rFonts w:hint="eastAsia"/>
          <w:color w:val="000000" w:themeColor="text1"/>
        </w:rPr>
        <w:t>式接口</w:t>
      </w:r>
      <w:r w:rsidR="00A40C7D">
        <w:rPr>
          <w:color w:val="000000" w:themeColor="text1"/>
        </w:rPr>
        <w:br/>
      </w:r>
      <w:r w:rsidR="00A40C7D">
        <w:rPr>
          <w:color w:val="000000" w:themeColor="text1"/>
        </w:rPr>
        <w:tab/>
      </w:r>
      <w:r w:rsidR="00A40C7D">
        <w:rPr>
          <w:rFonts w:hint="eastAsia"/>
          <w:color w:val="000000" w:themeColor="text1"/>
        </w:rPr>
        <w:t>四个核心函数</w:t>
      </w:r>
      <w:r w:rsidR="004F3AFD">
        <w:rPr>
          <w:rFonts w:hint="eastAsia"/>
          <w:color w:val="000000" w:themeColor="text1"/>
        </w:rPr>
        <w:t>式</w:t>
      </w:r>
      <w:r w:rsidR="00A40C7D">
        <w:rPr>
          <w:rFonts w:hint="eastAsia"/>
          <w:color w:val="000000" w:themeColor="text1"/>
        </w:rPr>
        <w:t>接口。JDK</w:t>
      </w:r>
      <w:r w:rsidR="00A40C7D">
        <w:rPr>
          <w:color w:val="000000" w:themeColor="text1"/>
        </w:rPr>
        <w:t>1.8</w:t>
      </w:r>
      <w:r w:rsidR="00A40C7D">
        <w:rPr>
          <w:rFonts w:hint="eastAsia"/>
          <w:color w:val="000000" w:themeColor="text1"/>
        </w:rPr>
        <w:t>提供的接口包：java.util.function。</w:t>
      </w:r>
    </w:p>
    <w:p w:rsidR="00A40C7D" w:rsidRDefault="00A40C7D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a、功能性接口</w:t>
      </w:r>
      <w:r w:rsidR="006F21CE">
        <w:rPr>
          <w:rFonts w:hint="eastAsia"/>
          <w:color w:val="000000" w:themeColor="text1"/>
        </w:rPr>
        <w:t>(Function)</w:t>
      </w:r>
      <w:r>
        <w:rPr>
          <w:rFonts w:hint="eastAsia"/>
          <w:color w:val="000000" w:themeColor="text1"/>
        </w:rPr>
        <w:t>：</w:t>
      </w:r>
      <w:r w:rsidRPr="00A40C7D">
        <w:rPr>
          <w:color w:val="000000" w:themeColor="text1"/>
        </w:rPr>
        <w:t>public interface Function&lt;T,R&gt;</w:t>
      </w:r>
      <w:r>
        <w:rPr>
          <w:rFonts w:hint="eastAsia"/>
          <w:color w:val="000000" w:themeColor="text1"/>
        </w:rPr>
        <w:t>{</w:t>
      </w:r>
      <w:r>
        <w:rPr>
          <w:color w:val="000000" w:themeColor="text1"/>
        </w:rPr>
        <w:t xml:space="preserve"> </w:t>
      </w:r>
      <w:r w:rsidRPr="00A40C7D">
        <w:rPr>
          <w:color w:val="000000" w:themeColor="text1"/>
        </w:rPr>
        <w:t>R apply(T t)</w:t>
      </w:r>
      <w:r>
        <w:rPr>
          <w:rFonts w:hint="eastAsia"/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}</w:t>
      </w:r>
    </w:p>
    <w:p w:rsidR="00A40C7D" w:rsidRDefault="00A40C7D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此接口需要接受一个参数，返回一个处理结果。</w:t>
      </w:r>
    </w:p>
    <w:p w:rsidR="00A40C7D" w:rsidRDefault="00A40C7D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b、消费型接口</w:t>
      </w:r>
      <w:r w:rsidR="006F21CE">
        <w:rPr>
          <w:rFonts w:hint="eastAsia"/>
          <w:color w:val="000000" w:themeColor="text1"/>
        </w:rPr>
        <w:t>（Consumer）</w:t>
      </w:r>
      <w:r>
        <w:rPr>
          <w:rFonts w:hint="eastAsia"/>
          <w:color w:val="000000" w:themeColor="text1"/>
        </w:rPr>
        <w:t>：</w:t>
      </w:r>
      <w:r w:rsidR="006F21CE" w:rsidRPr="006F21CE">
        <w:rPr>
          <w:color w:val="000000" w:themeColor="text1"/>
        </w:rPr>
        <w:t>public interface Consumer&lt;T&gt;</w:t>
      </w:r>
      <w:r w:rsidR="006F21CE">
        <w:rPr>
          <w:rFonts w:hint="eastAsia"/>
          <w:color w:val="000000" w:themeColor="text1"/>
        </w:rPr>
        <w:t>{</w:t>
      </w:r>
      <w:r w:rsidR="006F21CE" w:rsidRPr="006F21CE">
        <w:rPr>
          <w:color w:val="000000" w:themeColor="text1"/>
        </w:rPr>
        <w:t>void accept(T t)</w:t>
      </w:r>
      <w:r w:rsidR="006F21CE">
        <w:rPr>
          <w:rFonts w:hint="eastAsia"/>
          <w:color w:val="000000" w:themeColor="text1"/>
        </w:rPr>
        <w:t>；}</w:t>
      </w:r>
    </w:p>
    <w:p w:rsidR="006F21CE" w:rsidRDefault="006F21CE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此接口接受一个参数，不返回结果。</w:t>
      </w:r>
    </w:p>
    <w:p w:rsidR="00615756" w:rsidRDefault="00615756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c、供给型接口（Supplier）：</w:t>
      </w:r>
      <w:r w:rsidRPr="00615756">
        <w:rPr>
          <w:color w:val="000000" w:themeColor="text1"/>
        </w:rPr>
        <w:t>public interface Supplier&lt;T&gt;</w:t>
      </w:r>
      <w:r>
        <w:rPr>
          <w:color w:val="000000" w:themeColor="text1"/>
        </w:rPr>
        <w:t xml:space="preserve">{ </w:t>
      </w:r>
      <w:r w:rsidRPr="00615756">
        <w:rPr>
          <w:color w:val="000000" w:themeColor="text1"/>
        </w:rPr>
        <w:t>T get()</w:t>
      </w:r>
      <w:r>
        <w:rPr>
          <w:color w:val="000000" w:themeColor="text1"/>
        </w:rPr>
        <w:t>;}</w:t>
      </w:r>
    </w:p>
    <w:p w:rsidR="00615756" w:rsidRDefault="0061575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此接口不接受参数，返回结果。</w:t>
      </w:r>
    </w:p>
    <w:p w:rsidR="00046F4F" w:rsidRDefault="00046F4F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d、断言型接口（Predict）：</w:t>
      </w:r>
      <w:r w:rsidRPr="00046F4F">
        <w:rPr>
          <w:color w:val="000000" w:themeColor="text1"/>
        </w:rPr>
        <w:t>public interface Predicate&lt;T&gt;</w:t>
      </w:r>
      <w:r>
        <w:rPr>
          <w:rFonts w:hint="eastAsia"/>
          <w:color w:val="000000" w:themeColor="text1"/>
        </w:rPr>
        <w:t>{</w:t>
      </w:r>
      <w:r w:rsidRPr="00046F4F">
        <w:rPr>
          <w:color w:val="000000" w:themeColor="text1"/>
        </w:rPr>
        <w:t>boolean test(T t)</w:t>
      </w:r>
      <w:r>
        <w:rPr>
          <w:rFonts w:hint="eastAsia"/>
          <w:color w:val="000000" w:themeColor="text1"/>
        </w:rPr>
        <w:t>；}</w:t>
      </w:r>
    </w:p>
    <w:p w:rsidR="00046F4F" w:rsidRDefault="00046F4F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进行判断操作使用。</w:t>
      </w:r>
    </w:p>
    <w:p w:rsidR="000C075F" w:rsidRDefault="000C075F" w:rsidP="0056187C">
      <w:pPr>
        <w:rPr>
          <w:color w:val="000000" w:themeColor="text1"/>
        </w:rPr>
      </w:pPr>
    </w:p>
    <w:p w:rsidR="00306D87" w:rsidRDefault="00306D87" w:rsidP="0056187C">
      <w:pPr>
        <w:rPr>
          <w:color w:val="000000" w:themeColor="text1"/>
        </w:rPr>
      </w:pP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八、Java多线程</w:t>
      </w:r>
      <w:r w:rsidR="00333C29">
        <w:rPr>
          <w:rFonts w:hint="eastAsia"/>
          <w:color w:val="000000" w:themeColor="text1"/>
        </w:rPr>
        <w:t>实现</w:t>
      </w:r>
    </w:p>
    <w:p w:rsidR="005A1720" w:rsidRDefault="008F482B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线程和进程</w:t>
      </w:r>
    </w:p>
    <w:p w:rsidR="005A1720" w:rsidRDefault="008F482B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多线程的实现（Thread</w:t>
      </w:r>
      <w:r w:rsidR="005A1720">
        <w:rPr>
          <w:rFonts w:hint="eastAsia"/>
          <w:color w:val="000000" w:themeColor="text1"/>
        </w:rPr>
        <w:t>类</w:t>
      </w:r>
      <w:r>
        <w:rPr>
          <w:rFonts w:hint="eastAsia"/>
          <w:color w:val="000000" w:themeColor="text1"/>
        </w:rPr>
        <w:t>）</w:t>
      </w:r>
    </w:p>
    <w:p w:rsidR="005A1720" w:rsidRDefault="005A172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继承Thread类</w:t>
      </w:r>
    </w:p>
    <w:p w:rsidR="005A1720" w:rsidRDefault="005A172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实现Runnable接口（Callable</w:t>
      </w:r>
      <w:r w:rsidR="0056259C">
        <w:rPr>
          <w:rFonts w:hint="eastAsia"/>
          <w:color w:val="000000" w:themeColor="text1"/>
        </w:rPr>
        <w:t>接口</w:t>
      </w:r>
      <w:r>
        <w:rPr>
          <w:rFonts w:hint="eastAsia"/>
          <w:color w:val="000000" w:themeColor="text1"/>
        </w:rPr>
        <w:t>）</w:t>
      </w:r>
    </w:p>
    <w:p w:rsidR="00DD26F0" w:rsidRDefault="00DD26F0" w:rsidP="00DD2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继承Thread类</w:t>
      </w:r>
    </w:p>
    <w:p w:rsidR="005A1720" w:rsidRDefault="005A1720" w:rsidP="00BA5F79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多线程每个主体类中必须覆写run()方法</w:t>
      </w:r>
      <w:r w:rsidR="00BA5F79">
        <w:rPr>
          <w:rFonts w:hint="eastAsia"/>
          <w:color w:val="000000" w:themeColor="text1"/>
        </w:rPr>
        <w:t>。</w:t>
      </w:r>
    </w:p>
    <w:p w:rsidR="00BA5F79" w:rsidRDefault="00BA5F79" w:rsidP="00BA5F79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多线程执行调用start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方法</w:t>
      </w:r>
      <w:r w:rsidR="00FA2DF2">
        <w:rPr>
          <w:rFonts w:hint="eastAsia"/>
          <w:color w:val="000000" w:themeColor="text1"/>
        </w:rPr>
        <w:t>（执行的是run</w:t>
      </w:r>
      <w:r w:rsidR="00FA2DF2">
        <w:rPr>
          <w:color w:val="000000" w:themeColor="text1"/>
        </w:rPr>
        <w:t>()</w:t>
      </w:r>
      <w:r w:rsidR="00FA2DF2">
        <w:rPr>
          <w:rFonts w:hint="eastAsia"/>
          <w:color w:val="000000" w:themeColor="text1"/>
        </w:rPr>
        <w:t>方法定义的）</w:t>
      </w:r>
    </w:p>
    <w:p w:rsidR="002B3166" w:rsidRDefault="002B3166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实现Runnable接口</w:t>
      </w:r>
    </w:p>
    <w:p w:rsidR="00416B72" w:rsidRDefault="002B316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为了解决单继承问题</w:t>
      </w:r>
      <w:r w:rsidR="00416B72">
        <w:rPr>
          <w:rFonts w:hint="eastAsia"/>
          <w:color w:val="000000" w:themeColor="text1"/>
        </w:rPr>
        <w:t>，实现</w:t>
      </w:r>
      <w:r>
        <w:rPr>
          <w:rFonts w:hint="eastAsia"/>
          <w:color w:val="000000" w:themeColor="text1"/>
        </w:rPr>
        <w:t>此接口</w:t>
      </w:r>
      <w:r w:rsidR="00572D80">
        <w:rPr>
          <w:rFonts w:hint="eastAsia"/>
          <w:color w:val="000000" w:themeColor="text1"/>
        </w:rPr>
        <w:t>。需要</w:t>
      </w:r>
      <w:r w:rsidR="00416B72">
        <w:rPr>
          <w:rFonts w:hint="eastAsia"/>
          <w:color w:val="000000" w:themeColor="text1"/>
        </w:rPr>
        <w:t>覆写run</w:t>
      </w:r>
      <w:r w:rsidR="00416B72">
        <w:rPr>
          <w:color w:val="000000" w:themeColor="text1"/>
        </w:rPr>
        <w:t>()</w:t>
      </w:r>
      <w:r w:rsidR="00416B72">
        <w:rPr>
          <w:rFonts w:hint="eastAsia"/>
          <w:color w:val="000000" w:themeColor="text1"/>
        </w:rPr>
        <w:t>方法</w:t>
      </w:r>
      <w:r w:rsidR="00572D80">
        <w:rPr>
          <w:rFonts w:hint="eastAsia"/>
          <w:color w:val="000000" w:themeColor="text1"/>
        </w:rPr>
        <w:t>，并调用</w:t>
      </w:r>
      <w:r w:rsidR="0018310B">
        <w:rPr>
          <w:rFonts w:hint="eastAsia"/>
          <w:color w:val="000000" w:themeColor="text1"/>
        </w:rPr>
        <w:t xml:space="preserve">new </w:t>
      </w:r>
      <w:r w:rsidR="00572D80">
        <w:rPr>
          <w:rFonts w:hint="eastAsia"/>
          <w:color w:val="000000" w:themeColor="text1"/>
        </w:rPr>
        <w:t>Thread(</w:t>
      </w:r>
      <w:r w:rsidR="000B145A">
        <w:rPr>
          <w:color w:val="000000" w:themeColor="text1"/>
        </w:rPr>
        <w:t>Runnable run</w:t>
      </w:r>
      <w:r w:rsidR="00572D80">
        <w:rPr>
          <w:rFonts w:hint="eastAsia"/>
          <w:color w:val="000000" w:themeColor="text1"/>
        </w:rPr>
        <w:t>)</w:t>
      </w:r>
      <w:r w:rsidR="000B145A">
        <w:rPr>
          <w:color w:val="000000" w:themeColor="text1"/>
        </w:rPr>
        <w:t>.start()</w:t>
      </w:r>
      <w:r w:rsidR="00416B72">
        <w:rPr>
          <w:rFonts w:hint="eastAsia"/>
          <w:color w:val="000000" w:themeColor="text1"/>
        </w:rPr>
        <w:t>。</w:t>
      </w:r>
    </w:p>
    <w:p w:rsidR="0012096D" w:rsidRDefault="0012096D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两种实现方式的区别</w:t>
      </w:r>
    </w:p>
    <w:p w:rsidR="00597ABA" w:rsidRDefault="00597ABA" w:rsidP="0056187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6ADB27" wp14:editId="196A0AD6">
            <wp:extent cx="5274310" cy="27158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D" w:rsidRDefault="0056259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5、</w:t>
      </w:r>
      <w:r w:rsidR="002E530B">
        <w:rPr>
          <w:rFonts w:hint="eastAsia"/>
          <w:color w:val="000000" w:themeColor="text1"/>
        </w:rPr>
        <w:t>多线程实现：</w:t>
      </w:r>
      <w:r>
        <w:rPr>
          <w:rFonts w:hint="eastAsia"/>
          <w:color w:val="000000" w:themeColor="text1"/>
        </w:rPr>
        <w:t>Callable接口</w:t>
      </w:r>
    </w:p>
    <w:p w:rsidR="00597ABA" w:rsidRDefault="002E530B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第三种多线程方式；在</w:t>
      </w:r>
      <w:r w:rsidRPr="002E530B">
        <w:rPr>
          <w:color w:val="000000" w:themeColor="text1"/>
        </w:rPr>
        <w:t>java.util.concurrent</w:t>
      </w:r>
      <w:r>
        <w:rPr>
          <w:rFonts w:hint="eastAsia"/>
          <w:color w:val="000000" w:themeColor="text1"/>
        </w:rPr>
        <w:t>包</w:t>
      </w:r>
      <w:r w:rsidR="00E85CAE">
        <w:rPr>
          <w:rFonts w:hint="eastAsia"/>
          <w:color w:val="000000" w:themeColor="text1"/>
        </w:rPr>
        <w:t>。</w:t>
      </w:r>
    </w:p>
    <w:p w:rsidR="00E85CAE" w:rsidRDefault="00E85CAE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覆写改接口的call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方法，使用：</w:t>
      </w:r>
    </w:p>
    <w:p w:rsidR="00E85CAE" w:rsidRDefault="00E85CAE" w:rsidP="0056187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813056B" wp14:editId="34961042">
            <wp:extent cx="3656468" cy="1600200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2369" cy="16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0B" w:rsidRDefault="002E530B" w:rsidP="0056187C">
      <w:pPr>
        <w:rPr>
          <w:color w:val="000000" w:themeColor="text1"/>
        </w:rPr>
      </w:pPr>
    </w:p>
    <w:p w:rsidR="00333C29" w:rsidRDefault="00333C29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九、线程常用操作方法</w:t>
      </w:r>
    </w:p>
    <w:p w:rsidR="00151338" w:rsidRDefault="00151338" w:rsidP="00151338">
      <w:pPr>
        <w:rPr>
          <w:color w:val="000000" w:themeColor="text1"/>
        </w:rPr>
      </w:pPr>
      <w:r w:rsidRPr="00151338">
        <w:rPr>
          <w:rFonts w:hint="eastAsia"/>
          <w:color w:val="000000" w:themeColor="text1"/>
        </w:rPr>
        <w:t>1、</w:t>
      </w:r>
      <w:r w:rsidR="00D37218">
        <w:rPr>
          <w:rFonts w:hint="eastAsia"/>
          <w:color w:val="000000" w:themeColor="text1"/>
        </w:rPr>
        <w:t>线程的</w:t>
      </w:r>
      <w:r w:rsidRPr="00151338">
        <w:rPr>
          <w:rFonts w:hint="eastAsia"/>
          <w:color w:val="000000" w:themeColor="text1"/>
        </w:rPr>
        <w:t>命名</w:t>
      </w:r>
      <w:r w:rsidRPr="00151338">
        <w:rPr>
          <w:color w:val="000000" w:themeColor="text1"/>
        </w:rPr>
        <w:t>和取得</w:t>
      </w:r>
    </w:p>
    <w:p w:rsidR="0081604D" w:rsidRDefault="00D37218" w:rsidP="0015133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命名：</w:t>
      </w:r>
      <w:r w:rsidR="0081604D">
        <w:rPr>
          <w:rFonts w:hint="eastAsia"/>
          <w:color w:val="000000" w:themeColor="text1"/>
        </w:rPr>
        <w:t>使用Thread类的方法</w:t>
      </w:r>
    </w:p>
    <w:p w:rsidR="00C367D6" w:rsidRDefault="00D37218" w:rsidP="0081604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使用构造方法</w:t>
      </w:r>
      <w:r w:rsidR="0081604D">
        <w:rPr>
          <w:rFonts w:hint="eastAsia"/>
          <w:color w:val="000000" w:themeColor="text1"/>
        </w:rPr>
        <w:t>：</w:t>
      </w:r>
      <w:r w:rsidR="0081604D" w:rsidRPr="0081604D">
        <w:rPr>
          <w:color w:val="000000" w:themeColor="text1"/>
        </w:rPr>
        <w:t>p</w:t>
      </w:r>
      <w:r w:rsidR="0081604D">
        <w:rPr>
          <w:color w:val="000000" w:themeColor="text1"/>
        </w:rPr>
        <w:t xml:space="preserve">ublic Thread(ThreadGroup group, Runnable target, </w:t>
      </w:r>
      <w:r w:rsidR="0081604D" w:rsidRPr="0081604D">
        <w:rPr>
          <w:color w:val="000000" w:themeColor="text1"/>
        </w:rPr>
        <w:t>String name)</w:t>
      </w:r>
    </w:p>
    <w:p w:rsidR="0081604D" w:rsidRDefault="0081604D" w:rsidP="0081604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设置名字：</w:t>
      </w:r>
      <w:r w:rsidRPr="0081604D">
        <w:rPr>
          <w:color w:val="000000" w:themeColor="text1"/>
        </w:rPr>
        <w:t>public final String getName()</w:t>
      </w:r>
    </w:p>
    <w:p w:rsidR="0081604D" w:rsidRDefault="0081604D" w:rsidP="0081604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取得名字：</w:t>
      </w:r>
      <w:r w:rsidRPr="0081604D">
        <w:rPr>
          <w:color w:val="000000" w:themeColor="text1"/>
        </w:rPr>
        <w:t>public final String getName()</w:t>
      </w:r>
    </w:p>
    <w:p w:rsidR="009436CF" w:rsidRDefault="009436CF" w:rsidP="0081604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取得当前线程对象：</w:t>
      </w:r>
      <w:r w:rsidRPr="009436CF">
        <w:rPr>
          <w:color w:val="000000" w:themeColor="text1"/>
        </w:rPr>
        <w:t>public static Thread currentThread()</w:t>
      </w:r>
    </w:p>
    <w:p w:rsidR="009436CF" w:rsidRDefault="009436CF" w:rsidP="0081604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前线程值指</w:t>
      </w:r>
      <w:r w:rsidR="0031675F">
        <w:rPr>
          <w:rFonts w:hint="eastAsia"/>
          <w:color w:val="000000" w:themeColor="text1"/>
        </w:rPr>
        <w:t>：当前执行所在的</w:t>
      </w:r>
      <w:r>
        <w:rPr>
          <w:rFonts w:hint="eastAsia"/>
          <w:color w:val="000000" w:themeColor="text1"/>
        </w:rPr>
        <w:t>线程。</w:t>
      </w:r>
    </w:p>
    <w:p w:rsidR="00C05D6D" w:rsidRDefault="00C05D6D" w:rsidP="0081604D">
      <w:pPr>
        <w:rPr>
          <w:color w:val="000000" w:themeColor="text1"/>
        </w:rPr>
      </w:pPr>
      <w:r>
        <w:rPr>
          <w:rFonts w:hint="eastAsia"/>
          <w:color w:val="000000" w:themeColor="text1"/>
        </w:rPr>
        <w:t>每一个JVM进程启动时至少启动两个子线程：</w:t>
      </w:r>
    </w:p>
    <w:p w:rsidR="00C05D6D" w:rsidRDefault="00C05D6D" w:rsidP="00C05D6D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main线程：程序的执行，并且启动子线程；</w:t>
      </w:r>
    </w:p>
    <w:p w:rsidR="00C05D6D" w:rsidRPr="00151338" w:rsidRDefault="00C355CC" w:rsidP="00C05D6D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GC</w:t>
      </w:r>
      <w:r w:rsidR="00C05D6D">
        <w:rPr>
          <w:rFonts w:hint="eastAsia"/>
          <w:color w:val="000000" w:themeColor="text1"/>
        </w:rPr>
        <w:t>线程：负责垃圾回收</w:t>
      </w:r>
    </w:p>
    <w:p w:rsidR="006F285F" w:rsidRDefault="00151338" w:rsidP="00151338">
      <w:r>
        <w:rPr>
          <w:rFonts w:hint="eastAsia"/>
        </w:rPr>
        <w:t>2、</w:t>
      </w:r>
      <w:r>
        <w:t>休眠</w:t>
      </w:r>
    </w:p>
    <w:p w:rsidR="00F43A83" w:rsidRDefault="00F43A83" w:rsidP="00F43A83">
      <w:r>
        <w:tab/>
        <w:t>public static void sleep(long millis,</w:t>
      </w:r>
      <w:r>
        <w:rPr>
          <w:rFonts w:hint="eastAsia"/>
        </w:rPr>
        <w:t xml:space="preserve"> </w:t>
      </w:r>
      <w:r>
        <w:t>int nanos)throws InterruptedException</w:t>
      </w:r>
    </w:p>
    <w:p w:rsidR="00151338" w:rsidRDefault="00151338" w:rsidP="00151338">
      <w:r>
        <w:rPr>
          <w:rFonts w:hint="eastAsia"/>
        </w:rPr>
        <w:t>3、线程优先级</w:t>
      </w:r>
    </w:p>
    <w:p w:rsidR="00151338" w:rsidRDefault="00AE5050" w:rsidP="00151338">
      <w:r>
        <w:tab/>
      </w:r>
      <w:r>
        <w:rPr>
          <w:rFonts w:hint="eastAsia"/>
        </w:rPr>
        <w:t>越高的优先级，越有可能被先执行。</w:t>
      </w:r>
    </w:p>
    <w:p w:rsidR="00AA0A5B" w:rsidRDefault="00AA0A5B" w:rsidP="00151338">
      <w:r>
        <w:tab/>
      </w:r>
      <w:r>
        <w:rPr>
          <w:rFonts w:hint="eastAsia"/>
        </w:rPr>
        <w:t>设置优先级：</w:t>
      </w:r>
      <w:r w:rsidR="00AA4664" w:rsidRPr="00AA4664">
        <w:t>public final void setPriority(int newPriority)</w:t>
      </w:r>
    </w:p>
    <w:p w:rsidR="00AA0A5B" w:rsidRDefault="00AA0A5B" w:rsidP="00151338">
      <w:r>
        <w:tab/>
      </w:r>
      <w:r>
        <w:rPr>
          <w:rFonts w:hint="eastAsia"/>
        </w:rPr>
        <w:t>取得优先级：</w:t>
      </w:r>
      <w:r w:rsidR="00AA4664" w:rsidRPr="00AA4664">
        <w:t>public final int getPriority()</w:t>
      </w:r>
    </w:p>
    <w:p w:rsidR="00AA4664" w:rsidRDefault="00AA4664" w:rsidP="00151338">
      <w:r>
        <w:lastRenderedPageBreak/>
        <w:tab/>
      </w:r>
      <w:r>
        <w:rPr>
          <w:rFonts w:hint="eastAsia"/>
        </w:rPr>
        <w:t>优先级：</w:t>
      </w:r>
    </w:p>
    <w:p w:rsidR="00AA4664" w:rsidRDefault="00AA4664" w:rsidP="00151338">
      <w:r>
        <w:tab/>
      </w:r>
      <w:r>
        <w:tab/>
      </w:r>
      <w:r>
        <w:rPr>
          <w:rFonts w:hint="eastAsia"/>
        </w:rPr>
        <w:t>最高优先级：</w:t>
      </w:r>
      <w:r w:rsidR="00480FBB" w:rsidRPr="00480FBB">
        <w:t>public static final int MAX_PRIORITY</w:t>
      </w:r>
      <w:r w:rsidR="00480FBB">
        <w:t xml:space="preserve">  10</w:t>
      </w:r>
    </w:p>
    <w:p w:rsidR="00AA4664" w:rsidRDefault="00AA4664" w:rsidP="00151338">
      <w:r>
        <w:rPr>
          <w:rFonts w:hint="eastAsia"/>
        </w:rPr>
        <w:tab/>
      </w:r>
      <w:r>
        <w:rPr>
          <w:rFonts w:hint="eastAsia"/>
        </w:rPr>
        <w:tab/>
        <w:t>中等优先级：</w:t>
      </w:r>
      <w:r w:rsidR="00480FBB" w:rsidRPr="00480FBB">
        <w:t>public static final int MIN_PRIORITY</w:t>
      </w:r>
      <w:r w:rsidR="00480FBB">
        <w:t xml:space="preserve">   1</w:t>
      </w:r>
    </w:p>
    <w:p w:rsidR="00AA4664" w:rsidRDefault="00AA4664" w:rsidP="00151338">
      <w:r>
        <w:tab/>
      </w:r>
      <w:r>
        <w:tab/>
      </w:r>
      <w:r>
        <w:rPr>
          <w:rFonts w:hint="eastAsia"/>
        </w:rPr>
        <w:t>最低优先级：</w:t>
      </w:r>
      <w:r w:rsidR="00480FBB" w:rsidRPr="00480FBB">
        <w:t>public static final int NORM_PRIORITY</w:t>
      </w:r>
      <w:r w:rsidR="00480FBB">
        <w:t xml:space="preserve">  5</w:t>
      </w:r>
    </w:p>
    <w:p w:rsidR="00480FBB" w:rsidRDefault="00480FBB" w:rsidP="00151338">
      <w:r>
        <w:rPr>
          <w:rFonts w:hint="eastAsia"/>
        </w:rPr>
        <w:t>主线程main是中等优先级。</w:t>
      </w:r>
    </w:p>
    <w:p w:rsidR="00EF0DBD" w:rsidRDefault="00EF0DBD" w:rsidP="00151338"/>
    <w:p w:rsidR="00151338" w:rsidRDefault="00151338" w:rsidP="00151338">
      <w:r>
        <w:rPr>
          <w:rFonts w:hint="eastAsia"/>
        </w:rPr>
        <w:t>四十</w:t>
      </w:r>
      <w:r>
        <w:t>、</w:t>
      </w:r>
      <w:r>
        <w:rPr>
          <w:rFonts w:hint="eastAsia"/>
        </w:rPr>
        <w:t>线程</w:t>
      </w:r>
      <w:r>
        <w:t>的同步与锁死</w:t>
      </w:r>
    </w:p>
    <w:p w:rsidR="00151338" w:rsidRDefault="00151338" w:rsidP="00151338">
      <w:r>
        <w:t>1、同步问题的</w:t>
      </w:r>
      <w:r>
        <w:rPr>
          <w:rFonts w:hint="eastAsia"/>
        </w:rPr>
        <w:t>引出</w:t>
      </w:r>
    </w:p>
    <w:p w:rsidR="00EF0DBD" w:rsidRDefault="004610A0" w:rsidP="00151338">
      <w:r>
        <w:tab/>
      </w:r>
      <w:r w:rsidR="003C692F">
        <w:rPr>
          <w:rFonts w:hint="eastAsia"/>
        </w:rPr>
        <w:t>指多个线程操作同</w:t>
      </w:r>
      <w:r>
        <w:rPr>
          <w:rFonts w:hint="eastAsia"/>
        </w:rPr>
        <w:t>一个资源时产生的问题。</w:t>
      </w:r>
    </w:p>
    <w:p w:rsidR="00151338" w:rsidRDefault="00151338" w:rsidP="00151338">
      <w:r>
        <w:rPr>
          <w:rFonts w:hint="eastAsia"/>
        </w:rPr>
        <w:t>2、</w:t>
      </w:r>
      <w:r>
        <w:t>同步处理</w:t>
      </w:r>
    </w:p>
    <w:p w:rsidR="00213440" w:rsidRDefault="00213440" w:rsidP="00151338">
      <w:r>
        <w:tab/>
      </w:r>
      <w:r w:rsidR="00E24A9B">
        <w:rPr>
          <w:rFonts w:hint="eastAsia"/>
        </w:rPr>
        <w:t>实现多线程同步，使用synchronized关键字。</w:t>
      </w:r>
    </w:p>
    <w:p w:rsidR="001B6216" w:rsidRDefault="001B6216" w:rsidP="00151338">
      <w:r>
        <w:tab/>
      </w:r>
      <w:r>
        <w:rPr>
          <w:rFonts w:hint="eastAsia"/>
        </w:rPr>
        <w:t>实现方式：</w:t>
      </w:r>
    </w:p>
    <w:p w:rsidR="001B6216" w:rsidRDefault="001B6216" w:rsidP="00151338">
      <w:r>
        <w:tab/>
      </w:r>
      <w:r>
        <w:tab/>
      </w:r>
      <w:r>
        <w:rPr>
          <w:rFonts w:hint="eastAsia"/>
        </w:rPr>
        <w:t>同步代码块；</w:t>
      </w:r>
      <w:r w:rsidR="0085177C">
        <w:rPr>
          <w:rFonts w:hint="eastAsia"/>
        </w:rPr>
        <w:t>synchronized</w:t>
      </w:r>
      <w:r w:rsidR="0085177C">
        <w:t>(this){ }</w:t>
      </w:r>
    </w:p>
    <w:p w:rsidR="001B6216" w:rsidRDefault="001B6216" w:rsidP="00151338">
      <w:r>
        <w:tab/>
      </w:r>
      <w:r>
        <w:tab/>
      </w:r>
      <w:r>
        <w:rPr>
          <w:rFonts w:hint="eastAsia"/>
        </w:rPr>
        <w:t>同步方法；</w:t>
      </w:r>
      <w:r w:rsidR="0085177C">
        <w:rPr>
          <w:rFonts w:hint="eastAsia"/>
        </w:rPr>
        <w:t>public</w:t>
      </w:r>
      <w:r w:rsidR="0085177C">
        <w:t xml:space="preserve"> </w:t>
      </w:r>
      <w:r w:rsidR="0085177C">
        <w:rPr>
          <w:rFonts w:hint="eastAsia"/>
        </w:rPr>
        <w:t>synchronized</w:t>
      </w:r>
      <w:r w:rsidR="0085177C">
        <w:t xml:space="preserve"> </w:t>
      </w:r>
      <w:r w:rsidR="0085177C">
        <w:rPr>
          <w:rFonts w:hint="eastAsia"/>
        </w:rPr>
        <w:t>void</w:t>
      </w:r>
      <w:r w:rsidR="0085177C">
        <w:t xml:space="preserve"> fun(){}</w:t>
      </w:r>
    </w:p>
    <w:p w:rsidR="00151338" w:rsidRDefault="00151338" w:rsidP="00151338">
      <w:r>
        <w:t>3</w:t>
      </w:r>
      <w:r>
        <w:rPr>
          <w:rFonts w:hint="eastAsia"/>
        </w:rPr>
        <w:t>、死锁</w:t>
      </w:r>
    </w:p>
    <w:p w:rsidR="00151338" w:rsidRDefault="006F73FF" w:rsidP="00151338">
      <w:r>
        <w:tab/>
      </w:r>
      <w:r>
        <w:rPr>
          <w:rFonts w:hint="eastAsia"/>
        </w:rPr>
        <w:t>线程同步过多可能造成死锁。</w:t>
      </w:r>
    </w:p>
    <w:p w:rsidR="00151338" w:rsidRDefault="00151338" w:rsidP="00151338">
      <w:r>
        <w:rPr>
          <w:rFonts w:hint="eastAsia"/>
        </w:rPr>
        <w:t>四十一</w:t>
      </w:r>
      <w:r>
        <w:t>、</w:t>
      </w:r>
      <w:r>
        <w:rPr>
          <w:rFonts w:hint="eastAsia"/>
        </w:rPr>
        <w:t>综合实战</w:t>
      </w:r>
      <w:r>
        <w:t>：“</w:t>
      </w:r>
      <w:r>
        <w:rPr>
          <w:rFonts w:hint="eastAsia"/>
        </w:rPr>
        <w:t>生产者</w:t>
      </w:r>
      <w:r>
        <w:t>-消费者”</w:t>
      </w:r>
      <w:r>
        <w:rPr>
          <w:rFonts w:hint="eastAsia"/>
        </w:rPr>
        <w:t>模型</w:t>
      </w:r>
    </w:p>
    <w:p w:rsidR="00151338" w:rsidRDefault="00151338" w:rsidP="00151338">
      <w:r>
        <w:t>1</w:t>
      </w:r>
      <w:r>
        <w:rPr>
          <w:rFonts w:hint="eastAsia"/>
        </w:rPr>
        <w:t>、</w:t>
      </w:r>
      <w:r>
        <w:t>问题引出</w:t>
      </w:r>
    </w:p>
    <w:p w:rsidR="009928BC" w:rsidRDefault="009928BC" w:rsidP="00151338">
      <w:r>
        <w:tab/>
      </w:r>
      <w:r>
        <w:rPr>
          <w:rFonts w:hint="eastAsia"/>
        </w:rPr>
        <w:t>生产者和消费者指两个不同的线程类对象，操作同一资源。</w:t>
      </w:r>
    </w:p>
    <w:p w:rsidR="009928BC" w:rsidRDefault="009928BC" w:rsidP="00151338">
      <w:r>
        <w:tab/>
      </w:r>
      <w:r>
        <w:rPr>
          <w:rFonts w:hint="eastAsia"/>
        </w:rPr>
        <w:t>生产者：产生数据</w:t>
      </w:r>
    </w:p>
    <w:p w:rsidR="009928BC" w:rsidRDefault="009928BC" w:rsidP="00151338">
      <w:r>
        <w:tab/>
      </w:r>
      <w:r>
        <w:rPr>
          <w:rFonts w:hint="eastAsia"/>
        </w:rPr>
        <w:t>消费者：取得数据；</w:t>
      </w:r>
    </w:p>
    <w:p w:rsidR="0002256C" w:rsidRDefault="0002256C" w:rsidP="00151338">
      <w:r>
        <w:rPr>
          <w:noProof/>
        </w:rPr>
        <w:drawing>
          <wp:inline distT="0" distB="0" distL="0" distR="0" wp14:anchorId="0F9E5C11" wp14:editId="4B478A95">
            <wp:extent cx="3016250" cy="189123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27572" cy="18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6C" w:rsidRDefault="0002256C" w:rsidP="00151338">
      <w:r>
        <w:rPr>
          <w:rFonts w:hint="eastAsia"/>
        </w:rPr>
        <w:t>可能会产生同步问题。</w:t>
      </w:r>
    </w:p>
    <w:p w:rsidR="00151338" w:rsidRDefault="00151338" w:rsidP="00151338">
      <w:r>
        <w:rPr>
          <w:rFonts w:hint="eastAsia"/>
        </w:rPr>
        <w:t>2、</w:t>
      </w:r>
      <w:r>
        <w:t>同步处理</w:t>
      </w:r>
    </w:p>
    <w:p w:rsidR="0002256C" w:rsidRDefault="0002256C" w:rsidP="00151338">
      <w:r>
        <w:tab/>
      </w:r>
      <w:r w:rsidR="009C12E5">
        <w:rPr>
          <w:rFonts w:hint="eastAsia"/>
        </w:rPr>
        <w:t>加同步处理。将所有操作统一资源的操作放进同步方法中。</w:t>
      </w:r>
    </w:p>
    <w:p w:rsidR="00151338" w:rsidRDefault="00151338" w:rsidP="00151338">
      <w:r>
        <w:rPr>
          <w:rFonts w:hint="eastAsia"/>
        </w:rPr>
        <w:t>3、</w:t>
      </w:r>
      <w:r>
        <w:t>Object</w:t>
      </w:r>
      <w:r w:rsidR="00C938B5">
        <w:t>类</w:t>
      </w:r>
      <w:r w:rsidR="00C938B5">
        <w:rPr>
          <w:rFonts w:hint="eastAsia"/>
        </w:rPr>
        <w:t>的多线程</w:t>
      </w:r>
    </w:p>
    <w:p w:rsidR="00151338" w:rsidRDefault="00C938B5" w:rsidP="00C938B5">
      <w:r>
        <w:tab/>
      </w:r>
      <w:r>
        <w:rPr>
          <w:rFonts w:hint="eastAsia"/>
        </w:rPr>
        <w:t>等待：</w:t>
      </w:r>
      <w:r>
        <w:t>public final void wait()</w:t>
      </w:r>
      <w:r>
        <w:rPr>
          <w:rFonts w:hint="eastAsia"/>
        </w:rPr>
        <w:t xml:space="preserve"> </w:t>
      </w:r>
      <w:r>
        <w:t>throws InterruptedException</w:t>
      </w:r>
    </w:p>
    <w:p w:rsidR="00C938B5" w:rsidRDefault="00C938B5" w:rsidP="00C938B5">
      <w:r>
        <w:tab/>
      </w:r>
      <w:r>
        <w:rPr>
          <w:rFonts w:hint="eastAsia"/>
        </w:rPr>
        <w:t>唤醒第一个</w:t>
      </w:r>
      <w:r w:rsidR="00395AD0">
        <w:rPr>
          <w:rFonts w:hint="eastAsia"/>
        </w:rPr>
        <w:t>等待</w:t>
      </w:r>
      <w:r>
        <w:rPr>
          <w:rFonts w:hint="eastAsia"/>
        </w:rPr>
        <w:t>线程：</w:t>
      </w:r>
      <w:r w:rsidR="00395AD0" w:rsidRPr="00395AD0">
        <w:t>public final void notify()</w:t>
      </w:r>
    </w:p>
    <w:p w:rsidR="00395AD0" w:rsidRDefault="00395AD0" w:rsidP="00C938B5">
      <w:r>
        <w:tab/>
      </w:r>
      <w:r>
        <w:rPr>
          <w:rFonts w:hint="eastAsia"/>
        </w:rPr>
        <w:t>唤醒全部等待线程：优先级高的线程先执行、</w:t>
      </w:r>
      <w:r w:rsidRPr="00395AD0">
        <w:t>public final void notifyAll()</w:t>
      </w:r>
    </w:p>
    <w:p w:rsidR="00DF5186" w:rsidRDefault="00DF5186" w:rsidP="00C938B5">
      <w:r>
        <w:rPr>
          <w:noProof/>
        </w:rPr>
        <w:drawing>
          <wp:inline distT="0" distB="0" distL="0" distR="0" wp14:anchorId="4DEDC3D6" wp14:editId="1280DDD7">
            <wp:extent cx="3219450" cy="4589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8548" cy="4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38" w:rsidRDefault="00151338" w:rsidP="00151338">
      <w:r>
        <w:rPr>
          <w:rFonts w:hint="eastAsia"/>
        </w:rPr>
        <w:t>四十二</w:t>
      </w:r>
      <w:r>
        <w:t>、Java基础类库</w:t>
      </w:r>
    </w:p>
    <w:p w:rsidR="00151338" w:rsidRDefault="00151338" w:rsidP="00151338">
      <w:r>
        <w:t>1</w:t>
      </w:r>
      <w:r>
        <w:rPr>
          <w:rFonts w:hint="eastAsia"/>
        </w:rPr>
        <w:t>、StringBuffer</w:t>
      </w:r>
      <w:r>
        <w:t>类</w:t>
      </w:r>
    </w:p>
    <w:p w:rsidR="00D85F6B" w:rsidRDefault="00CA3492" w:rsidP="00151338">
      <w:r>
        <w:tab/>
      </w:r>
      <w:r w:rsidR="00F61933">
        <w:rPr>
          <w:rFonts w:hint="eastAsia"/>
        </w:rPr>
        <w:t>相关类：</w:t>
      </w:r>
      <w:r w:rsidR="00D85F6B">
        <w:rPr>
          <w:rFonts w:hint="eastAsia"/>
        </w:rPr>
        <w:t>StringBuffer、StringBuilder、String</w:t>
      </w:r>
    </w:p>
    <w:p w:rsidR="00F61933" w:rsidRDefault="00AB43AC" w:rsidP="00AB43AC">
      <w:pPr>
        <w:ind w:firstLine="420"/>
      </w:pPr>
      <w:r>
        <w:rPr>
          <w:rFonts w:hint="eastAsia"/>
        </w:rPr>
        <w:lastRenderedPageBreak/>
        <w:t>a、</w:t>
      </w:r>
      <w:r w:rsidR="00F61933">
        <w:rPr>
          <w:rFonts w:hint="eastAsia"/>
        </w:rPr>
        <w:t>String类</w:t>
      </w:r>
      <w:r w:rsidR="00AD27AD">
        <w:rPr>
          <w:rFonts w:hint="eastAsia"/>
        </w:rPr>
        <w:t>对象</w:t>
      </w:r>
      <w:r w:rsidR="00F61933">
        <w:rPr>
          <w:rFonts w:hint="eastAsia"/>
        </w:rPr>
        <w:t>内容不可改变</w:t>
      </w:r>
      <w:r w:rsidR="00AD27AD">
        <w:rPr>
          <w:rFonts w:hint="eastAsia"/>
        </w:rPr>
        <w:t>。StringBuffer类对象内容可以改变。</w:t>
      </w:r>
    </w:p>
    <w:p w:rsidR="00AB43AC" w:rsidRDefault="00AB43AC" w:rsidP="00AB43AC">
      <w:pPr>
        <w:ind w:firstLine="420"/>
      </w:pPr>
      <w:r>
        <w:rPr>
          <w:rFonts w:hint="eastAsia"/>
        </w:rPr>
        <w:t>b、StringBuffer类使用append</w:t>
      </w:r>
      <w:r>
        <w:t>()</w:t>
      </w:r>
      <w:r>
        <w:rPr>
          <w:rFonts w:hint="eastAsia"/>
        </w:rPr>
        <w:t>方法连接字符</w:t>
      </w:r>
      <w:r w:rsidR="00C83850">
        <w:rPr>
          <w:rFonts w:hint="eastAsia"/>
        </w:rPr>
        <w:t>：</w:t>
      </w:r>
      <w:r w:rsidR="00C83850" w:rsidRPr="00C83850">
        <w:t>public StringBuffer append(</w:t>
      </w:r>
      <w:r w:rsidR="00C83850">
        <w:rPr>
          <w:rFonts w:hint="eastAsia"/>
        </w:rPr>
        <w:t>数据</w:t>
      </w:r>
      <w:r w:rsidR="00C83850" w:rsidRPr="00C83850">
        <w:t>)</w:t>
      </w:r>
    </w:p>
    <w:p w:rsidR="009979A0" w:rsidRDefault="009979A0" w:rsidP="00AB43AC">
      <w:pPr>
        <w:ind w:firstLine="420"/>
      </w:pPr>
      <w:r>
        <w:rPr>
          <w:rFonts w:hint="eastAsia"/>
        </w:rPr>
        <w:t>c、</w:t>
      </w:r>
      <w:r w:rsidR="00F24649">
        <w:rPr>
          <w:rFonts w:hint="eastAsia"/>
        </w:rPr>
        <w:t>String转StringBuffer：</w:t>
      </w:r>
    </w:p>
    <w:p w:rsidR="009A397A" w:rsidRDefault="009A397A" w:rsidP="00AB43AC">
      <w:pPr>
        <w:ind w:firstLine="420"/>
      </w:pPr>
      <w:r>
        <w:tab/>
      </w:r>
      <w:r>
        <w:rPr>
          <w:rFonts w:hint="eastAsia"/>
        </w:rPr>
        <w:t>普通方法：</w:t>
      </w:r>
      <w:r w:rsidRPr="009A397A">
        <w:t>public StringBuffer append(String str)</w:t>
      </w:r>
    </w:p>
    <w:p w:rsidR="009A397A" w:rsidRDefault="009A397A" w:rsidP="00AB43AC">
      <w:pPr>
        <w:ind w:firstLine="420"/>
      </w:pPr>
      <w:r>
        <w:tab/>
      </w:r>
      <w:r>
        <w:rPr>
          <w:rFonts w:hint="eastAsia"/>
        </w:rPr>
        <w:t>构造方法：</w:t>
      </w:r>
      <w:r w:rsidR="004D6BD9" w:rsidRPr="004D6BD9">
        <w:t>public StringBuffer(String str)</w:t>
      </w:r>
    </w:p>
    <w:p w:rsidR="004D6BD9" w:rsidRDefault="004D6BD9" w:rsidP="00AB43AC">
      <w:pPr>
        <w:ind w:firstLine="420"/>
      </w:pPr>
      <w:r>
        <w:t xml:space="preserve">   </w:t>
      </w:r>
      <w:r>
        <w:rPr>
          <w:rFonts w:hint="eastAsia"/>
        </w:rPr>
        <w:t>StringBuffer转String：使用toString</w:t>
      </w:r>
      <w:r>
        <w:t>()</w:t>
      </w:r>
      <w:r>
        <w:rPr>
          <w:rFonts w:hint="eastAsia"/>
        </w:rPr>
        <w:t>方法</w:t>
      </w:r>
      <w:r w:rsidR="0058409D">
        <w:rPr>
          <w:rFonts w:hint="eastAsia"/>
        </w:rPr>
        <w:t>或者构造方法：</w:t>
      </w:r>
      <w:r w:rsidR="0058409D" w:rsidRPr="0058409D">
        <w:t>public String(StringBuffer buffer)</w:t>
      </w:r>
    </w:p>
    <w:p w:rsidR="005857CA" w:rsidRDefault="005857CA" w:rsidP="00AB43AC">
      <w:pPr>
        <w:ind w:firstLine="420"/>
      </w:pPr>
      <w:r>
        <w:rPr>
          <w:rFonts w:hint="eastAsia"/>
        </w:rPr>
        <w:t>d、String和StringBuffer比较</w:t>
      </w:r>
    </w:p>
    <w:p w:rsidR="005857CA" w:rsidRDefault="00E65BF9" w:rsidP="00AB43AC">
      <w:pPr>
        <w:ind w:firstLine="420"/>
      </w:pPr>
      <w:r>
        <w:tab/>
      </w:r>
      <w:r>
        <w:rPr>
          <w:rFonts w:hint="eastAsia"/>
        </w:rPr>
        <w:t>String类方法：</w:t>
      </w:r>
      <w:r w:rsidRPr="00E65BF9">
        <w:t>public boolean contentEquals(StringBuffer sb)</w:t>
      </w:r>
    </w:p>
    <w:p w:rsidR="00491BF3" w:rsidRDefault="00491BF3" w:rsidP="00AB43AC">
      <w:pPr>
        <w:ind w:firstLine="420"/>
      </w:pPr>
      <w:r>
        <w:rPr>
          <w:rFonts w:hint="eastAsia"/>
        </w:rPr>
        <w:t>e、StringBuffer类其他方法：</w:t>
      </w:r>
    </w:p>
    <w:p w:rsidR="00491BF3" w:rsidRDefault="00491BF3" w:rsidP="00AB43AC">
      <w:pPr>
        <w:ind w:firstLine="420"/>
      </w:pPr>
      <w:r>
        <w:tab/>
      </w:r>
      <w:r>
        <w:rPr>
          <w:rFonts w:hint="eastAsia"/>
        </w:rPr>
        <w:t>字符串反转：</w:t>
      </w:r>
      <w:r w:rsidR="00E72113" w:rsidRPr="00E72113">
        <w:t>public StringBuffer reverse()</w:t>
      </w:r>
    </w:p>
    <w:p w:rsidR="00E72113" w:rsidRDefault="00E72113" w:rsidP="00970BE1">
      <w:pPr>
        <w:ind w:firstLine="420"/>
      </w:pPr>
      <w:r>
        <w:rPr>
          <w:rFonts w:hint="eastAsia"/>
        </w:rPr>
        <w:tab/>
        <w:t>指定索引增加数据：</w:t>
      </w:r>
      <w:r w:rsidR="00970BE1">
        <w:t>public StringBuffer insert(int offset,</w:t>
      </w:r>
      <w:r w:rsidR="00970BE1">
        <w:rPr>
          <w:rFonts w:hint="eastAsia"/>
        </w:rPr>
        <w:t>数据类型 数据</w:t>
      </w:r>
      <w:r w:rsidR="00970BE1">
        <w:t>)</w:t>
      </w:r>
    </w:p>
    <w:p w:rsidR="00DB7620" w:rsidRDefault="00DB7620" w:rsidP="008D40CF">
      <w:pPr>
        <w:ind w:firstLine="420"/>
      </w:pPr>
      <w:r>
        <w:tab/>
      </w:r>
      <w:r>
        <w:rPr>
          <w:rFonts w:hint="eastAsia"/>
        </w:rPr>
        <w:t>删除部分数据：</w:t>
      </w:r>
      <w:r w:rsidR="008D40CF">
        <w:t>public StringBuffer delete(int start, int end)</w:t>
      </w:r>
    </w:p>
    <w:p w:rsidR="00F75840" w:rsidRDefault="00F75840" w:rsidP="008D40CF">
      <w:pPr>
        <w:ind w:firstLine="420"/>
      </w:pPr>
      <w:r>
        <w:rPr>
          <w:rFonts w:hint="eastAsia"/>
        </w:rPr>
        <w:t>f、StringBuilder类</w:t>
      </w:r>
    </w:p>
    <w:p w:rsidR="00F75840" w:rsidRDefault="00F75840" w:rsidP="008D40CF">
      <w:pPr>
        <w:ind w:firstLine="420"/>
      </w:pPr>
      <w:r>
        <w:tab/>
      </w:r>
      <w:r w:rsidR="00F53A4E">
        <w:rPr>
          <w:rFonts w:hint="eastAsia"/>
        </w:rPr>
        <w:t>StringBuilder类和StringBuffer类完全一致，只是</w:t>
      </w:r>
      <w:r w:rsidR="00177752">
        <w:rPr>
          <w:rFonts w:hint="eastAsia"/>
        </w:rPr>
        <w:t>StringBuffer</w:t>
      </w:r>
      <w:r w:rsidR="00F53A4E">
        <w:rPr>
          <w:rFonts w:hint="eastAsia"/>
        </w:rPr>
        <w:t>是线程安全的</w:t>
      </w:r>
      <w:r w:rsidR="00DA22F1">
        <w:rPr>
          <w:rFonts w:hint="eastAsia"/>
        </w:rPr>
        <w:t>，都是同步方法，而StringBuilder是非线程安全，都是异步方法</w:t>
      </w:r>
      <w:r w:rsidR="00F53A4E">
        <w:rPr>
          <w:rFonts w:hint="eastAsia"/>
        </w:rPr>
        <w:t>。</w:t>
      </w:r>
    </w:p>
    <w:p w:rsidR="00151338" w:rsidRDefault="00151338" w:rsidP="00151338">
      <w:r>
        <w:rPr>
          <w:rFonts w:hint="eastAsia"/>
        </w:rPr>
        <w:t>2、</w:t>
      </w:r>
      <w:r>
        <w:t>Runtime类</w:t>
      </w:r>
    </w:p>
    <w:p w:rsidR="00E8676D" w:rsidRDefault="00E8676D" w:rsidP="00151338">
      <w:r>
        <w:tab/>
      </w:r>
      <w:r w:rsidR="00131A91">
        <w:rPr>
          <w:rFonts w:hint="eastAsia"/>
        </w:rPr>
        <w:t>每一个JVM的进程中都会存在一个RunTime类的对象，该类的主要功能是取得运行时的环境</w:t>
      </w:r>
      <w:r w:rsidR="00A13299">
        <w:rPr>
          <w:rFonts w:hint="eastAsia"/>
        </w:rPr>
        <w:t>属性</w:t>
      </w:r>
      <w:r w:rsidR="00131A91">
        <w:rPr>
          <w:rFonts w:hint="eastAsia"/>
        </w:rPr>
        <w:t>或者创建新的进程。</w:t>
      </w:r>
    </w:p>
    <w:p w:rsidR="00212C84" w:rsidRDefault="00212C84" w:rsidP="00151338">
      <w:r>
        <w:tab/>
      </w:r>
      <w:r w:rsidR="00E0360B">
        <w:rPr>
          <w:rFonts w:hint="eastAsia"/>
        </w:rPr>
        <w:t>单例设计模式</w:t>
      </w:r>
      <w:r w:rsidR="0059558E">
        <w:rPr>
          <w:rFonts w:hint="eastAsia"/>
        </w:rPr>
        <w:t>，返回RunTime对象：</w:t>
      </w:r>
      <w:r w:rsidR="004F1DFF" w:rsidRPr="004F1DFF">
        <w:t>public static Runtime getRuntime()</w:t>
      </w:r>
      <w:r w:rsidR="00DA335D">
        <w:rPr>
          <w:rFonts w:hint="eastAsia"/>
        </w:rPr>
        <w:t>。</w:t>
      </w:r>
    </w:p>
    <w:p w:rsidR="00DA335D" w:rsidRDefault="00DA335D" w:rsidP="00151338">
      <w:r>
        <w:tab/>
      </w:r>
      <w:r>
        <w:rPr>
          <w:rFonts w:hint="eastAsia"/>
        </w:rPr>
        <w:t>一些操作方法：</w:t>
      </w:r>
    </w:p>
    <w:p w:rsidR="00DA335D" w:rsidRDefault="00DA335D" w:rsidP="00151338">
      <w:r>
        <w:tab/>
      </w:r>
      <w:r>
        <w:rPr>
          <w:noProof/>
        </w:rPr>
        <w:drawing>
          <wp:inline distT="0" distB="0" distL="0" distR="0" wp14:anchorId="5B6BAA3F" wp14:editId="4E43E387">
            <wp:extent cx="3467100" cy="1825383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4828" cy="18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D" w:rsidRDefault="00DA335D" w:rsidP="00151338">
      <w:r>
        <w:rPr>
          <w:noProof/>
        </w:rPr>
        <w:drawing>
          <wp:inline distT="0" distB="0" distL="0" distR="0" wp14:anchorId="1EC9612D" wp14:editId="053ADD52">
            <wp:extent cx="3317176" cy="50800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9771" cy="5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D" w:rsidRDefault="00DA335D" w:rsidP="00151338">
      <w:r>
        <w:tab/>
      </w:r>
      <w:r>
        <w:rPr>
          <w:rFonts w:hint="eastAsia"/>
        </w:rPr>
        <w:t>RunTime类可以调用本机的可执行进程：</w:t>
      </w:r>
    </w:p>
    <w:p w:rsidR="00DA335D" w:rsidRPr="00212C84" w:rsidRDefault="00DA335D" w:rsidP="0033730A">
      <w:r>
        <w:tab/>
      </w:r>
      <w:r>
        <w:rPr>
          <w:rFonts w:hint="eastAsia"/>
        </w:rPr>
        <w:t>执行程序：</w:t>
      </w:r>
      <w:r w:rsidR="0033730A">
        <w:t>public Process exec(String command) throws IOException</w:t>
      </w:r>
    </w:p>
    <w:p w:rsidR="00151338" w:rsidRDefault="00151338" w:rsidP="00151338">
      <w:r>
        <w:rPr>
          <w:rFonts w:hint="eastAsia"/>
        </w:rPr>
        <w:t>3、</w:t>
      </w:r>
      <w:r>
        <w:t>System类</w:t>
      </w:r>
    </w:p>
    <w:p w:rsidR="007C6D82" w:rsidRDefault="007C6D82" w:rsidP="00151338">
      <w:r>
        <w:tab/>
      </w:r>
      <w:r w:rsidR="00D11FB6">
        <w:rPr>
          <w:rFonts w:hint="eastAsia"/>
        </w:rPr>
        <w:t>a、</w:t>
      </w:r>
      <w:r>
        <w:rPr>
          <w:rFonts w:hint="eastAsia"/>
        </w:rPr>
        <w:t>取得当前系统时间：</w:t>
      </w:r>
      <w:r w:rsidR="00D11FB6" w:rsidRPr="00D11FB6">
        <w:t>public static long currentTimeMillis()</w:t>
      </w:r>
    </w:p>
    <w:p w:rsidR="00D11FB6" w:rsidRDefault="00D11FB6" w:rsidP="00151338">
      <w:r>
        <w:tab/>
      </w:r>
      <w:r>
        <w:rPr>
          <w:rFonts w:hint="eastAsia"/>
        </w:rPr>
        <w:t>b、GC操作：</w:t>
      </w:r>
      <w:r w:rsidR="00115461" w:rsidRPr="00115461">
        <w:t>public static void gc()</w:t>
      </w:r>
      <w:r w:rsidR="00115461">
        <w:rPr>
          <w:rFonts w:hint="eastAsia"/>
        </w:rPr>
        <w:t>；该方法是间接调用RunTime类中的gc</w:t>
      </w:r>
      <w:r w:rsidR="00115461">
        <w:t>()</w:t>
      </w:r>
      <w:r w:rsidR="00115461">
        <w:rPr>
          <w:rFonts w:hint="eastAsia"/>
        </w:rPr>
        <w:t>方法</w:t>
      </w:r>
    </w:p>
    <w:p w:rsidR="00B84173" w:rsidRDefault="00B84173" w:rsidP="00151338">
      <w:r>
        <w:tab/>
      </w:r>
      <w:r>
        <w:rPr>
          <w:rFonts w:hint="eastAsia"/>
        </w:rPr>
        <w:t>c、对象回收可以覆写Object类方法：</w:t>
      </w:r>
      <w:r w:rsidRPr="00B84173">
        <w:t>protected void finalize() throws Throwable</w:t>
      </w:r>
    </w:p>
    <w:p w:rsidR="00151338" w:rsidRDefault="00151338" w:rsidP="00151338">
      <w:r>
        <w:rPr>
          <w:rFonts w:hint="eastAsia"/>
        </w:rPr>
        <w:t>4、</w:t>
      </w:r>
      <w:r>
        <w:t>对象</w:t>
      </w:r>
      <w:r>
        <w:rPr>
          <w:rFonts w:hint="eastAsia"/>
        </w:rPr>
        <w:t>克隆</w:t>
      </w:r>
    </w:p>
    <w:p w:rsidR="00151338" w:rsidRDefault="008A3E19" w:rsidP="00CC0052">
      <w:r>
        <w:tab/>
      </w:r>
      <w:r w:rsidR="00CC0052">
        <w:t>protected Object clone() throws CloneNotSupportedException</w:t>
      </w:r>
    </w:p>
    <w:p w:rsidR="00CC0052" w:rsidRDefault="00CC0052" w:rsidP="00CC0052">
      <w:r>
        <w:rPr>
          <w:noProof/>
        </w:rPr>
        <w:lastRenderedPageBreak/>
        <w:drawing>
          <wp:inline distT="0" distB="0" distL="0" distR="0" wp14:anchorId="125FEA24" wp14:editId="496F481A">
            <wp:extent cx="3194050" cy="595279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1959" cy="6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38" w:rsidRDefault="00151338" w:rsidP="00151338">
      <w:r>
        <w:rPr>
          <w:rFonts w:hint="eastAsia"/>
        </w:rPr>
        <w:t>四十三</w:t>
      </w:r>
      <w:r>
        <w:t>、数字操作类</w:t>
      </w:r>
    </w:p>
    <w:p w:rsidR="00D87D82" w:rsidRPr="00D87D82" w:rsidRDefault="00D87D82" w:rsidP="00D87D82">
      <w:r w:rsidRPr="00D87D82">
        <w:rPr>
          <w:rFonts w:hint="eastAsia"/>
        </w:rPr>
        <w:t>1、Math类</w:t>
      </w:r>
    </w:p>
    <w:p w:rsidR="00D87D82" w:rsidRPr="00D87D82" w:rsidRDefault="00D87D82" w:rsidP="00D87D82">
      <w:r w:rsidRPr="00D87D82">
        <w:rPr>
          <w:rFonts w:hint="eastAsia"/>
        </w:rPr>
        <w:tab/>
        <w:t>在java.lang包</w:t>
      </w:r>
    </w:p>
    <w:p w:rsidR="00D87D82" w:rsidRPr="00D87D82" w:rsidRDefault="00D87D82" w:rsidP="00D87D82">
      <w:r w:rsidRPr="00D87D82">
        <w:rPr>
          <w:rFonts w:hint="eastAsia"/>
        </w:rPr>
        <w:tab/>
        <w:t>a、两个静态常量：</w:t>
      </w:r>
    </w:p>
    <w:p w:rsidR="00D87D82" w:rsidRPr="00D87D82" w:rsidRDefault="00D87D82" w:rsidP="00D87D82">
      <w:pPr>
        <w:ind w:left="420" w:firstLine="420"/>
      </w:pPr>
      <w:r w:rsidRPr="00D87D82">
        <w:rPr>
          <w:rFonts w:hint="eastAsia"/>
        </w:rPr>
        <w:t>public static final double E</w:t>
      </w:r>
    </w:p>
    <w:p w:rsidR="00D87D82" w:rsidRPr="00D87D82" w:rsidRDefault="00D87D82" w:rsidP="00D87D82">
      <w:pPr>
        <w:ind w:left="420" w:firstLine="420"/>
      </w:pPr>
      <w:r w:rsidRPr="00D87D82">
        <w:rPr>
          <w:rFonts w:hint="eastAsia"/>
        </w:rPr>
        <w:t>public static final double PI</w:t>
      </w:r>
    </w:p>
    <w:p w:rsidR="00D87D82" w:rsidRPr="00D87D82" w:rsidRDefault="00D87D82" w:rsidP="00D87D82">
      <w:r w:rsidRPr="00D87D82">
        <w:rPr>
          <w:rFonts w:hint="eastAsia"/>
        </w:rPr>
        <w:tab/>
        <w:t>b、求最大值、最小值和绝对值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static 数据类型 max(数据类型a, 数据类型b)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static 数据类型min(数据类型a, 数据类型b)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static 数据类型abs(数据类型a)</w:t>
      </w:r>
    </w:p>
    <w:p w:rsidR="00D87D82" w:rsidRPr="00D87D82" w:rsidRDefault="00D87D82" w:rsidP="00D87D82">
      <w:r w:rsidRPr="00D87D82">
        <w:rPr>
          <w:rFonts w:hint="eastAsia"/>
        </w:rPr>
        <w:tab/>
        <w:t>c、求整运算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noProof/>
        </w:rPr>
        <w:drawing>
          <wp:inline distT="0" distB="0" distL="0" distR="0">
            <wp:extent cx="4019550" cy="151765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>
      <w:r w:rsidRPr="00D87D82">
        <w:rPr>
          <w:rFonts w:hint="eastAsia"/>
        </w:rPr>
        <w:tab/>
        <w:t>d、三角函数运算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noProof/>
        </w:rPr>
        <w:drawing>
          <wp:inline distT="0" distB="0" distL="0" distR="0">
            <wp:extent cx="4629150" cy="229870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/>
    <w:p w:rsidR="00D87D82" w:rsidRPr="00D87D82" w:rsidRDefault="00D87D82" w:rsidP="00D87D82">
      <w:r w:rsidRPr="00D87D82">
        <w:rPr>
          <w:rFonts w:hint="eastAsia"/>
        </w:rPr>
        <w:tab/>
        <w:t>e、指数运算</w:t>
      </w:r>
    </w:p>
    <w:p w:rsidR="00D87D82" w:rsidRPr="00D87D82" w:rsidRDefault="00D87D82" w:rsidP="00D87D82">
      <w:r w:rsidRPr="00D87D82">
        <w:rPr>
          <w:rFonts w:hint="eastAsia"/>
        </w:rPr>
        <w:lastRenderedPageBreak/>
        <w:tab/>
      </w:r>
      <w:r w:rsidRPr="00D87D82">
        <w:rPr>
          <w:rFonts w:hint="eastAsia"/>
        </w:rPr>
        <w:tab/>
      </w:r>
      <w:r w:rsidRPr="00D87D82">
        <w:rPr>
          <w:noProof/>
        </w:rPr>
        <w:drawing>
          <wp:inline distT="0" distB="0" distL="0" distR="0">
            <wp:extent cx="4019550" cy="1955800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>
      <w:r w:rsidRPr="00D87D82">
        <w:rPr>
          <w:rFonts w:hint="eastAsia"/>
        </w:rPr>
        <w:t>2、Random类</w:t>
      </w:r>
    </w:p>
    <w:p w:rsidR="00D87D82" w:rsidRPr="00D87D82" w:rsidRDefault="00D87D82" w:rsidP="00D87D82">
      <w:r w:rsidRPr="00D87D82">
        <w:rPr>
          <w:rFonts w:hint="eastAsia"/>
        </w:rPr>
        <w:tab/>
        <w:t>生成随机数，在java.util包。</w:t>
      </w:r>
    </w:p>
    <w:p w:rsidR="00D87D82" w:rsidRPr="00D87D82" w:rsidRDefault="00D87D82" w:rsidP="00D87D82">
      <w:r w:rsidRPr="00D87D82">
        <w:rPr>
          <w:rFonts w:hint="eastAsia"/>
        </w:rPr>
        <w:tab/>
        <w:t>a、构造方法</w:t>
      </w:r>
    </w:p>
    <w:p w:rsidR="00D87D82" w:rsidRPr="00D87D82" w:rsidRDefault="00D87D82" w:rsidP="00D87D82">
      <w:r w:rsidRPr="00D87D82">
        <w:rPr>
          <w:rFonts w:hint="eastAsia"/>
        </w:rPr>
        <w:t>（1）public Random()  该构造方法使用一个和当前系统时间对应的数字作为种子数，然后使用这个种子数构造 Random 对象</w:t>
      </w:r>
    </w:p>
    <w:p w:rsidR="00D87D82" w:rsidRPr="00D87D82" w:rsidRDefault="00D87D82" w:rsidP="00D87D82">
      <w:r w:rsidRPr="00D87D82">
        <w:rPr>
          <w:rFonts w:hint="eastAsia"/>
        </w:rPr>
        <w:t>（2）public Random(long seed) 使用单个 long 类型的参数创建一个新的随机数生成器。</w:t>
      </w:r>
    </w:p>
    <w:p w:rsidR="00D87D82" w:rsidRPr="00D87D82" w:rsidRDefault="00D87D82" w:rsidP="00D87D82">
      <w:r w:rsidRPr="00D87D82">
        <w:rPr>
          <w:rFonts w:hint="eastAsia"/>
        </w:rPr>
        <w:tab/>
        <w:t>b、Random类方法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noProof/>
        </w:rPr>
        <w:drawing>
          <wp:inline distT="0" distB="0" distL="0" distR="0">
            <wp:extent cx="4152900" cy="28575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>
      <w:r w:rsidRPr="00D87D82">
        <w:rPr>
          <w:rFonts w:hint="eastAsia"/>
        </w:rPr>
        <w:tab/>
        <w:t>c、Math类的random()方法</w:t>
      </w:r>
    </w:p>
    <w:p w:rsidR="00D87D82" w:rsidRPr="00D87D82" w:rsidRDefault="00D87D82" w:rsidP="00D87D82">
      <w:r w:rsidRPr="00D87D82">
        <w:rPr>
          <w:rFonts w:hint="eastAsia"/>
        </w:rPr>
        <w:tab/>
        <w:t>random() 方法只能产生 double 类型的 0~1 的随机数。</w:t>
      </w:r>
    </w:p>
    <w:p w:rsidR="00D87D82" w:rsidRPr="00D87D82" w:rsidRDefault="00D87D82" w:rsidP="00D87D82">
      <w:r w:rsidRPr="00D87D82">
        <w:rPr>
          <w:rFonts w:hint="eastAsia"/>
        </w:rPr>
        <w:tab/>
        <w:t>public static double random()</w:t>
      </w:r>
    </w:p>
    <w:p w:rsidR="00D87D82" w:rsidRPr="00D87D82" w:rsidRDefault="00D87D82" w:rsidP="00D87D82"/>
    <w:p w:rsidR="00D87D82" w:rsidRPr="00D87D82" w:rsidRDefault="00D87D82" w:rsidP="00D87D82">
      <w:r w:rsidRPr="00D87D82">
        <w:rPr>
          <w:rFonts w:hint="eastAsia"/>
        </w:rPr>
        <w:t>3、BigInteger类</w:t>
      </w:r>
    </w:p>
    <w:p w:rsidR="00D87D82" w:rsidRPr="00D87D82" w:rsidRDefault="00D87D82" w:rsidP="00D87D82">
      <w:r w:rsidRPr="00D87D82">
        <w:rPr>
          <w:rFonts w:hint="eastAsia"/>
        </w:rPr>
        <w:tab/>
        <w:t>BigInteger 类型可以准确地表示任何大小的整数值。在java.math包</w:t>
      </w:r>
    </w:p>
    <w:p w:rsidR="00D87D82" w:rsidRPr="00D87D82" w:rsidRDefault="00D87D82" w:rsidP="00D87D82">
      <w:r w:rsidRPr="00D87D82">
        <w:rPr>
          <w:rFonts w:hint="eastAsia"/>
        </w:rPr>
        <w:tab/>
        <w:t>a、多种构造方法，其中一种：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BigInteger(String val)</w:t>
      </w:r>
    </w:p>
    <w:p w:rsidR="00D87D82" w:rsidRPr="00D87D82" w:rsidRDefault="00D87D82" w:rsidP="00D87D82">
      <w:r w:rsidRPr="00D87D82">
        <w:rPr>
          <w:rFonts w:hint="eastAsia"/>
        </w:rPr>
        <w:tab/>
        <w:t>b、常用运算方法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noProof/>
        </w:rPr>
        <w:lastRenderedPageBreak/>
        <w:drawing>
          <wp:inline distT="0" distB="0" distL="0" distR="0">
            <wp:extent cx="5270500" cy="4184650"/>
            <wp:effectExtent l="0" t="0" r="635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>
      <w:r w:rsidRPr="00D87D82">
        <w:rPr>
          <w:rFonts w:hint="eastAsia"/>
        </w:rPr>
        <w:t>4、BigDecimal类</w:t>
      </w:r>
    </w:p>
    <w:p w:rsidR="00D87D82" w:rsidRPr="00D87D82" w:rsidRDefault="00D87D82" w:rsidP="00D87D82">
      <w:r w:rsidRPr="00D87D82">
        <w:rPr>
          <w:rFonts w:hint="eastAsia"/>
        </w:rPr>
        <w:tab/>
        <w:t>BigDecimal 类支持任何精度的浮点数，可以用来精确计算货币值。同样在java.math包。</w:t>
      </w:r>
    </w:p>
    <w:p w:rsidR="00D87D82" w:rsidRPr="00D87D82" w:rsidRDefault="00D87D82" w:rsidP="00D87D82">
      <w:r w:rsidRPr="00D87D82">
        <w:rPr>
          <w:rFonts w:hint="eastAsia"/>
        </w:rPr>
        <w:tab/>
        <w:t>a、常用构造函数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BigDecimal(String val)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BigDecimal(double val)</w:t>
      </w:r>
    </w:p>
    <w:p w:rsidR="00D87D82" w:rsidRPr="00D87D82" w:rsidRDefault="00D87D82" w:rsidP="00D87D82">
      <w:r w:rsidRPr="00D87D82">
        <w:rPr>
          <w:rFonts w:hint="eastAsia"/>
        </w:rPr>
        <w:tab/>
        <w:t>b、计算方法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  <w:t>与BigInteger类的方法相似</w:t>
      </w:r>
    </w:p>
    <w:p w:rsidR="00D87D82" w:rsidRPr="00D87D82" w:rsidRDefault="00D87D82" w:rsidP="00D87D82">
      <w:r w:rsidRPr="00D87D82">
        <w:rPr>
          <w:rFonts w:hint="eastAsia"/>
        </w:rPr>
        <w:tab/>
        <w:t>c、参数处理模式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noProof/>
        </w:rPr>
        <w:lastRenderedPageBreak/>
        <w:drawing>
          <wp:inline distT="0" distB="0" distL="0" distR="0">
            <wp:extent cx="5270500" cy="2794000"/>
            <wp:effectExtent l="0" t="0" r="635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38" w:rsidRDefault="00151338" w:rsidP="00151338"/>
    <w:p w:rsidR="00151338" w:rsidRDefault="00151338" w:rsidP="00151338">
      <w:r>
        <w:rPr>
          <w:rFonts w:hint="eastAsia"/>
        </w:rPr>
        <w:t>四十四</w:t>
      </w:r>
      <w:r>
        <w:t>、日期操作类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1、Date类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在java.util包。Date 类主要封装了系统的日期和时间的信息。Date 类表示系统特定的时间戳，可以精确到毫秒。Date 对象表示时间的默认顺序是星期、月、日、小时、分、秒、年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a、常用构造方法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public Date()</w:t>
      </w: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该构造方法创建的对象可以获取本地的当前时间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public Date(long date)</w:t>
      </w: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此种形式表示从 GMT 时间（格林尼治时间）1970 年 1 月 1 日 0 时 0 分 0 秒开始经过参数 date 指定的毫秒数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public Date(int year, int month, int date, int hrs, int min, int sec)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b、常用方法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/>
          <w:noProof/>
        </w:rPr>
        <w:drawing>
          <wp:inline distT="0" distB="0" distL="0" distR="0" wp14:anchorId="1C5A6DBD" wp14:editId="777D1BC3">
            <wp:extent cx="4908550" cy="1898650"/>
            <wp:effectExtent l="0" t="0" r="6350" b="6350"/>
            <wp:docPr id="6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2、SimpleDateFormate类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在java.text中，是抽象类DateFormate类的子类</w:t>
      </w:r>
    </w:p>
    <w:p w:rsidR="007A3444" w:rsidRPr="007A3444" w:rsidRDefault="007A3444" w:rsidP="007A3444">
      <w:pPr>
        <w:ind w:firstLine="42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a、SimpleDateFormat 类主要有如下 3 种构造方法。</w:t>
      </w:r>
    </w:p>
    <w:p w:rsidR="007A3444" w:rsidRPr="007A3444" w:rsidRDefault="007A3444" w:rsidP="007A3444">
      <w:pPr>
        <w:ind w:firstLine="42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（1）SimpleDateFormat()：用默认的格式和默认的语言环境构造 SimpleDateFormat。</w:t>
      </w:r>
    </w:p>
    <w:p w:rsidR="007A3444" w:rsidRPr="007A3444" w:rsidRDefault="007A3444" w:rsidP="007A3444">
      <w:pPr>
        <w:ind w:firstLine="42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（2）SimpleDateFormat(String pattern)：用指定的格式和默认的语言环境构造 SimpleDateFormat。</w:t>
      </w:r>
    </w:p>
    <w:p w:rsidR="007A3444" w:rsidRPr="007A3444" w:rsidRDefault="007A3444" w:rsidP="007A3444">
      <w:pPr>
        <w:ind w:firstLine="42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lastRenderedPageBreak/>
        <w:t>（3）SimpleDateFormat(String pattern,Locale locale)：用指定的格式和指定的语言环境构造 SimpleDateFormat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b、自定义格式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/>
          <w:noProof/>
        </w:rPr>
        <w:drawing>
          <wp:inline distT="0" distB="0" distL="0" distR="0" wp14:anchorId="5430A74D" wp14:editId="2813EE8F">
            <wp:extent cx="4762500" cy="3886200"/>
            <wp:effectExtent l="0" t="0" r="0" b="0"/>
            <wp:docPr id="6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、使用方式</w:t>
      </w:r>
    </w:p>
    <w:p w:rsid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格式化方法：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Date转String：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public StringBuffer format(Date date, StringBuffer toAppendTo, FieldPosition pos)</w:t>
      </w:r>
    </w:p>
    <w:p w:rsid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/>
          <w:noProof/>
        </w:rPr>
        <w:drawing>
          <wp:inline distT="0" distB="0" distL="0" distR="0" wp14:anchorId="698F254A" wp14:editId="3837E85D">
            <wp:extent cx="4514850" cy="1651000"/>
            <wp:effectExtent l="0" t="0" r="0" b="6350"/>
            <wp:docPr id="70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44" w:rsidRDefault="007A3444" w:rsidP="007A344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String转Date：</w:t>
      </w:r>
    </w:p>
    <w:p w:rsidR="007A3444" w:rsidRPr="007A3444" w:rsidRDefault="00C146D1" w:rsidP="00C146D1">
      <w:pPr>
        <w:rPr>
          <w:rFonts w:ascii="等线" w:eastAsia="等线" w:hAnsi="等线" w:cs="Times New Roman"/>
        </w:rPr>
      </w:pPr>
      <w:r w:rsidRPr="00C146D1">
        <w:rPr>
          <w:rFonts w:ascii="等线" w:eastAsia="等线" w:hAnsi="等线" w:cs="Times New Roman"/>
        </w:rPr>
        <w:t>public Date parse(String text, ParsePosition pos)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3、Calendar类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Calendar 类是一个抽象类，它为特定瞬间与 YEAR、MONTH、DAY_OF—MONTH、HOUR 等日历字段之间的转换提供了一些方法，并为操作日历字段（如获得下星期的日期）提供了一些方法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a、该类为抽象类，单例设计、取得对象的方法：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public static Calendar getInstance()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lastRenderedPageBreak/>
        <w:tab/>
        <w:t>b、常用方法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/>
          <w:noProof/>
        </w:rPr>
        <w:drawing>
          <wp:inline distT="0" distB="0" distL="0" distR="0" wp14:anchorId="33966C70" wp14:editId="15C9EC9F">
            <wp:extent cx="5670550" cy="5213350"/>
            <wp:effectExtent l="0" t="0" r="6350" b="6350"/>
            <wp:docPr id="7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2" r="17534" b="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c、常量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 类中定义了许多常量，分别表示不同的意义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YEAR：年份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MONTH：月份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DATE：日期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DAY_OF_MONTH：日期，和上面的字段意义完全相同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HOUR：12小时制的小时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HOUR_OF_DAY：24 小时制的小时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MINUTE：分钟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SECOND：秒。</w:t>
      </w:r>
    </w:p>
    <w:p w:rsidR="00151338" w:rsidRDefault="007A3444" w:rsidP="007A3444">
      <w:r w:rsidRPr="007A3444">
        <w:rPr>
          <w:rFonts w:ascii="等线" w:eastAsia="等线" w:hAnsi="等线" w:cs="Times New Roman" w:hint="eastAsia"/>
          <w:kern w:val="0"/>
        </w:rPr>
        <w:t>Calendar.DAY_OF_WEEK：星期几。</w:t>
      </w:r>
    </w:p>
    <w:p w:rsidR="00151338" w:rsidRDefault="00151338" w:rsidP="00151338">
      <w:r>
        <w:rPr>
          <w:rFonts w:hint="eastAsia"/>
        </w:rPr>
        <w:t>四十五</w:t>
      </w:r>
      <w:r>
        <w:t>、</w:t>
      </w:r>
      <w:r>
        <w:rPr>
          <w:rFonts w:hint="eastAsia"/>
        </w:rPr>
        <w:t>比较器</w:t>
      </w:r>
    </w:p>
    <w:p w:rsidR="00151338" w:rsidRDefault="00151338" w:rsidP="00151338">
      <w:r>
        <w:rPr>
          <w:rFonts w:hint="eastAsia"/>
        </w:rPr>
        <w:t>1、Arrays</w:t>
      </w:r>
      <w:r>
        <w:t>类</w:t>
      </w:r>
    </w:p>
    <w:p w:rsidR="009643A5" w:rsidRDefault="009643A5" w:rsidP="009643A5">
      <w:r>
        <w:tab/>
      </w:r>
      <w:r>
        <w:rPr>
          <w:rFonts w:hint="eastAsia"/>
        </w:rPr>
        <w:t>a、二分查找方法：</w:t>
      </w:r>
      <w:r>
        <w:t>public static int binarySearch(</w:t>
      </w:r>
      <w:r>
        <w:rPr>
          <w:rFonts w:hint="eastAsia"/>
        </w:rPr>
        <w:t>数据类型</w:t>
      </w:r>
      <w:r>
        <w:t xml:space="preserve">[] a, </w:t>
      </w:r>
      <w:r w:rsidR="00D52964">
        <w:rPr>
          <w:rFonts w:hint="eastAsia"/>
        </w:rPr>
        <w:t>数据类型</w:t>
      </w:r>
      <w:r>
        <w:t>key)</w:t>
      </w:r>
    </w:p>
    <w:p w:rsidR="00E939B1" w:rsidRDefault="00E939B1" w:rsidP="00151338">
      <w:r>
        <w:tab/>
      </w:r>
      <w:r w:rsidR="00E667AC">
        <w:rPr>
          <w:rFonts w:hint="eastAsia"/>
        </w:rPr>
        <w:t>b、</w:t>
      </w:r>
      <w:r w:rsidR="00BF4867">
        <w:rPr>
          <w:rFonts w:hint="eastAsia"/>
        </w:rPr>
        <w:t>数组比较：</w:t>
      </w:r>
      <w:r>
        <w:rPr>
          <w:rFonts w:hint="eastAsia"/>
        </w:rPr>
        <w:t>public static boolean equals(</w:t>
      </w:r>
      <w:r w:rsidR="002F6623">
        <w:rPr>
          <w:rFonts w:hint="eastAsia"/>
        </w:rPr>
        <w:t>数据类型</w:t>
      </w:r>
      <w:r>
        <w:rPr>
          <w:rFonts w:hint="eastAsia"/>
        </w:rPr>
        <w:t xml:space="preserve">[] a, </w:t>
      </w:r>
      <w:r w:rsidR="002F6623">
        <w:rPr>
          <w:rFonts w:hint="eastAsia"/>
        </w:rPr>
        <w:t>数据类型</w:t>
      </w:r>
      <w:r>
        <w:rPr>
          <w:rFonts w:hint="eastAsia"/>
        </w:rPr>
        <w:t>[] a2)</w:t>
      </w:r>
    </w:p>
    <w:p w:rsidR="002F6623" w:rsidRDefault="002F6623" w:rsidP="002F6623">
      <w:r>
        <w:tab/>
      </w:r>
      <w:r>
        <w:rPr>
          <w:rFonts w:hint="eastAsia"/>
        </w:rPr>
        <w:t>c、数组填充：</w:t>
      </w:r>
      <w:r>
        <w:t>public static void fill(</w:t>
      </w:r>
      <w:r>
        <w:rPr>
          <w:rFonts w:hint="eastAsia"/>
        </w:rPr>
        <w:t>数据类型</w:t>
      </w:r>
      <w:r>
        <w:t xml:space="preserve">[] a, </w:t>
      </w:r>
      <w:r>
        <w:rPr>
          <w:rFonts w:hint="eastAsia"/>
        </w:rPr>
        <w:t>数据类型</w:t>
      </w:r>
      <w:r>
        <w:t>val)</w:t>
      </w:r>
    </w:p>
    <w:p w:rsidR="002F6623" w:rsidRPr="002F6623" w:rsidRDefault="002F6623" w:rsidP="002F6623">
      <w:pPr>
        <w:ind w:firstLine="420"/>
      </w:pPr>
      <w:r>
        <w:rPr>
          <w:rFonts w:hint="eastAsia"/>
        </w:rPr>
        <w:lastRenderedPageBreak/>
        <w:t>d、数组转字符串：</w:t>
      </w:r>
      <w:r w:rsidR="00E00C4B" w:rsidRPr="002F6623">
        <w:t>public static String toString(</w:t>
      </w:r>
      <w:r w:rsidR="00E00C4B">
        <w:rPr>
          <w:rFonts w:hint="eastAsia"/>
        </w:rPr>
        <w:t>数据类型</w:t>
      </w:r>
      <w:r w:rsidR="00E00C4B" w:rsidRPr="002F6623">
        <w:t>[] a)</w:t>
      </w:r>
    </w:p>
    <w:p w:rsidR="00151338" w:rsidRDefault="00151338" w:rsidP="00151338">
      <w:r>
        <w:rPr>
          <w:rFonts w:hint="eastAsia"/>
        </w:rPr>
        <w:t>2、</w:t>
      </w:r>
      <w:r w:rsidR="00B11A79">
        <w:rPr>
          <w:rFonts w:hint="eastAsia"/>
        </w:rPr>
        <w:t>比较器：</w:t>
      </w:r>
      <w:r>
        <w:t>Comparable接口</w:t>
      </w:r>
    </w:p>
    <w:p w:rsidR="00B95A6D" w:rsidRDefault="0075108F" w:rsidP="00B95A6D">
      <w:pPr>
        <w:ind w:firstLine="420"/>
      </w:pPr>
      <w:r>
        <w:rPr>
          <w:rFonts w:hint="eastAsia"/>
        </w:rPr>
        <w:t>a、</w:t>
      </w:r>
      <w:r w:rsidR="00B95A6D">
        <w:rPr>
          <w:rFonts w:hint="eastAsia"/>
        </w:rPr>
        <w:t>该接口定义比较规则。</w:t>
      </w:r>
    </w:p>
    <w:p w:rsidR="00B95A6D" w:rsidRDefault="00B11A79" w:rsidP="004776C0">
      <w:pPr>
        <w:ind w:firstLine="420"/>
      </w:pPr>
      <w:r>
        <w:tab/>
      </w:r>
      <w:r w:rsidR="004776C0">
        <w:t>public interface Comparable&lt;T&gt;</w:t>
      </w:r>
      <w:r w:rsidR="00B95A6D">
        <w:rPr>
          <w:rFonts w:hint="eastAsia"/>
        </w:rPr>
        <w:t>{</w:t>
      </w:r>
    </w:p>
    <w:p w:rsidR="00B95A6D" w:rsidRPr="00B95A6D" w:rsidRDefault="00B95A6D" w:rsidP="00B95A6D">
      <w:r>
        <w:tab/>
      </w:r>
      <w:r>
        <w:tab/>
      </w:r>
      <w:r>
        <w:rPr>
          <w:rFonts w:hint="eastAsia"/>
        </w:rPr>
        <w:t>public</w:t>
      </w:r>
      <w:r>
        <w:t xml:space="preserve"> int compareTo(T o)</w:t>
      </w:r>
      <w:r>
        <w:rPr>
          <w:rFonts w:hint="eastAsia"/>
        </w:rPr>
        <w:t>;</w:t>
      </w:r>
    </w:p>
    <w:p w:rsidR="005554BA" w:rsidRDefault="00B95A6D" w:rsidP="004776C0">
      <w:pPr>
        <w:ind w:firstLine="420"/>
      </w:pPr>
      <w:r>
        <w:rPr>
          <w:rFonts w:hint="eastAsia"/>
        </w:rPr>
        <w:t>}</w:t>
      </w:r>
      <w:r w:rsidR="004776C0">
        <w:rPr>
          <w:rFonts w:hint="eastAsia"/>
        </w:rPr>
        <w:t>，</w:t>
      </w:r>
    </w:p>
    <w:p w:rsidR="00677C43" w:rsidRDefault="005554BA" w:rsidP="005554BA">
      <w:r>
        <w:tab/>
      </w:r>
      <w:r w:rsidR="0075108F">
        <w:rPr>
          <w:rFonts w:hint="eastAsia"/>
        </w:rPr>
        <w:t>b、Arrary类的对象数组</w:t>
      </w:r>
      <w:r w:rsidR="00680A3E">
        <w:rPr>
          <w:rFonts w:hint="eastAsia"/>
        </w:rPr>
        <w:t>排序</w:t>
      </w:r>
      <w:r w:rsidR="0075108F">
        <w:rPr>
          <w:rFonts w:hint="eastAsia"/>
        </w:rPr>
        <w:t>方法：</w:t>
      </w:r>
      <w:r w:rsidR="0075108F" w:rsidRPr="0075108F">
        <w:t>public static void sort(Object[] a)</w:t>
      </w:r>
      <w:r w:rsidR="0075108F">
        <w:rPr>
          <w:rFonts w:hint="eastAsia"/>
        </w:rPr>
        <w:t>，要使用该方法，对象数组中的对象必须实现Comparable接口，覆写compareTo</w:t>
      </w:r>
      <w:r w:rsidR="0075108F">
        <w:t>()</w:t>
      </w:r>
      <w:r w:rsidR="0075108F">
        <w:rPr>
          <w:rFonts w:hint="eastAsia"/>
        </w:rPr>
        <w:t>方法。</w:t>
      </w:r>
    </w:p>
    <w:p w:rsidR="00151338" w:rsidRDefault="00151338" w:rsidP="00151338">
      <w:r>
        <w:rPr>
          <w:rFonts w:hint="eastAsia"/>
        </w:rPr>
        <w:t>3、</w:t>
      </w:r>
      <w:r>
        <w:t>二叉树实现</w:t>
      </w:r>
      <w:r w:rsidR="00DE5930">
        <w:t>—</w:t>
      </w:r>
      <w:r w:rsidR="00DE5930">
        <w:rPr>
          <w:rFonts w:hint="eastAsia"/>
        </w:rPr>
        <w:t>BinaryTree</w:t>
      </w:r>
    </w:p>
    <w:p w:rsidR="0084631A" w:rsidRDefault="0084631A" w:rsidP="00151338">
      <w:r>
        <w:tab/>
        <w:t>1</w:t>
      </w:r>
      <w:r>
        <w:rPr>
          <w:rFonts w:hint="eastAsia"/>
        </w:rPr>
        <w:t>、树的操作原理：选择第一个数据作为根节点，而后比根节点小的放在根节点的左子树，比根节点大的放在右子树，取得时按照中序遍历方式取出（左中右）</w:t>
      </w:r>
    </w:p>
    <w:p w:rsidR="00D54A72" w:rsidRDefault="00D54A72" w:rsidP="00151338">
      <w:r>
        <w:rPr>
          <w:noProof/>
        </w:rPr>
        <w:drawing>
          <wp:inline distT="0" distB="0" distL="0" distR="0" wp14:anchorId="6436D6B1" wp14:editId="61B1DD40">
            <wp:extent cx="3444713" cy="269240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0550" cy="26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38" w:rsidRDefault="00151338" w:rsidP="00151338">
      <w:r>
        <w:rPr>
          <w:rFonts w:hint="eastAsia"/>
        </w:rPr>
        <w:t>4、</w:t>
      </w:r>
      <w:r>
        <w:t>Comparator接口</w:t>
      </w:r>
    </w:p>
    <w:p w:rsidR="00D54A72" w:rsidRDefault="00D54A72" w:rsidP="00D54A72">
      <w:r>
        <w:tab/>
        <w:t>@FunctionalInterface</w:t>
      </w:r>
    </w:p>
    <w:p w:rsidR="00D54A72" w:rsidRDefault="00D54A72" w:rsidP="00D54A72">
      <w:pPr>
        <w:ind w:firstLine="420"/>
      </w:pPr>
      <w:r>
        <w:t>public interface Comparator&lt;T&gt;</w:t>
      </w:r>
    </w:p>
    <w:p w:rsidR="00F75E69" w:rsidRDefault="00F75E69" w:rsidP="00EA04C5">
      <w:pPr>
        <w:ind w:firstLine="420"/>
      </w:pPr>
      <w:r>
        <w:t>int compare(T o1, T o2)</w:t>
      </w:r>
      <w:r w:rsidR="00EA04C5">
        <w:t>:</w:t>
      </w:r>
      <w:r w:rsidR="00EA04C5">
        <w:rPr>
          <w:rFonts w:hint="eastAsia"/>
        </w:rPr>
        <w:t>覆写此方法，则可以使用Arrays类中的排序方法：</w:t>
      </w:r>
      <w:r w:rsidR="00EA04C5">
        <w:t>public static &lt;T&gt; void sort(T[] a, Comparator&lt;? super T&gt; c)</w:t>
      </w:r>
    </w:p>
    <w:p w:rsidR="00D05915" w:rsidRPr="00F75E69" w:rsidRDefault="00D05915" w:rsidP="00F75E69">
      <w:pPr>
        <w:ind w:firstLine="420"/>
      </w:pPr>
      <w:r w:rsidRPr="00D05915">
        <w:t>boolean equals(Object obj)</w:t>
      </w:r>
    </w:p>
    <w:p w:rsidR="00151338" w:rsidRDefault="00F81772" w:rsidP="00151338">
      <w:r>
        <w:t>5</w:t>
      </w:r>
      <w:r>
        <w:rPr>
          <w:rFonts w:hint="eastAsia"/>
        </w:rPr>
        <w:t>、总结</w:t>
      </w:r>
    </w:p>
    <w:p w:rsidR="00F81772" w:rsidRPr="00F81772" w:rsidRDefault="00F81772" w:rsidP="00151338">
      <w:r>
        <w:rPr>
          <w:noProof/>
        </w:rPr>
        <w:drawing>
          <wp:inline distT="0" distB="0" distL="0" distR="0" wp14:anchorId="02A064D3" wp14:editId="1B748D33">
            <wp:extent cx="4127500" cy="1027154"/>
            <wp:effectExtent l="0" t="0" r="635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48483" cy="10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38" w:rsidRDefault="00151338" w:rsidP="00151338">
      <w:r>
        <w:rPr>
          <w:rFonts w:hint="eastAsia"/>
        </w:rPr>
        <w:t>四十</w:t>
      </w:r>
      <w:r>
        <w:t>六、正则表达式</w:t>
      </w:r>
    </w:p>
    <w:p w:rsid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1、正则引出</w:t>
      </w:r>
    </w:p>
    <w:p w:rsidR="00CB0D26" w:rsidRDefault="00CB0D26" w:rsidP="00F81772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验证、拆分等功能的实现。</w:t>
      </w:r>
    </w:p>
    <w:p w:rsidR="001C1C81" w:rsidRPr="00F81772" w:rsidRDefault="001C1C81" w:rsidP="00F81772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java</w:t>
      </w:r>
      <w:r>
        <w:rPr>
          <w:rFonts w:ascii="等线" w:eastAsia="等线" w:hAnsi="等线" w:cs="Times New Roman"/>
        </w:rPr>
        <w:t>.util.regex</w:t>
      </w:r>
      <w:r w:rsidR="006D7860">
        <w:rPr>
          <w:rFonts w:ascii="等线" w:eastAsia="等线" w:hAnsi="等线" w:cs="Times New Roman" w:hint="eastAsia"/>
        </w:rPr>
        <w:t>包</w:t>
      </w:r>
      <w:r w:rsidR="00340203">
        <w:rPr>
          <w:rFonts w:ascii="等线" w:eastAsia="等线" w:hAnsi="等线" w:cs="Times New Roman" w:hint="eastAsia"/>
        </w:rPr>
        <w:t>，</w:t>
      </w:r>
      <w:r w:rsidR="00340203">
        <w:rPr>
          <w:rFonts w:ascii="等线" w:eastAsia="等线" w:hAnsi="等线" w:cs="Times New Roman"/>
        </w:rPr>
        <w:t>主要两个类：Matcher类和Pattern类</w:t>
      </w:r>
      <w:r w:rsidR="006257B0">
        <w:rPr>
          <w:rFonts w:ascii="等线" w:eastAsia="等线" w:hAnsi="等线" w:cs="Times New Roman" w:hint="eastAsia"/>
        </w:rPr>
        <w:t>。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2、正则标记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a、常用元字符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145969" y="1003465"/>
            <wp:positionH relativeFrom="column">
              <wp:align>left</wp:align>
            </wp:positionH>
            <wp:positionV relativeFrom="paragraph">
              <wp:align>top</wp:align>
            </wp:positionV>
            <wp:extent cx="3575050" cy="4375150"/>
            <wp:effectExtent l="0" t="0" r="6350" b="6350"/>
            <wp:wrapSquare wrapText="bothSides"/>
            <wp:docPr id="74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65A">
        <w:rPr>
          <w:rFonts w:ascii="等线" w:eastAsia="等线" w:hAnsi="等线" w:cs="Times New Roman"/>
        </w:rPr>
        <w:br w:type="textWrapping" w:clear="all"/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b、常用限定符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/>
          <w:noProof/>
        </w:rPr>
        <w:drawing>
          <wp:inline distT="0" distB="0" distL="0" distR="0" wp14:anchorId="63F02C56" wp14:editId="5E9A75B8">
            <wp:extent cx="4629150" cy="895350"/>
            <wp:effectExtent l="0" t="0" r="0" b="0"/>
            <wp:docPr id="7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3、String类对正则的支持</w:t>
      </w:r>
    </w:p>
    <w:p w:rsidR="00FF165A" w:rsidRDefault="00FF165A" w:rsidP="00F81772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该类中的正则支持：</w:t>
      </w:r>
    </w:p>
    <w:p w:rsidR="00FF165A" w:rsidRDefault="00FF165A" w:rsidP="00F81772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 w:rsidR="00E343CF">
        <w:rPr>
          <w:rFonts w:ascii="等线" w:eastAsia="等线" w:hAnsi="等线" w:cs="Times New Roman" w:hint="eastAsia"/>
        </w:rPr>
        <w:t>正则验证：</w:t>
      </w:r>
      <w:r w:rsidR="00E343CF" w:rsidRPr="00E343CF">
        <w:rPr>
          <w:rFonts w:ascii="等线" w:eastAsia="等线" w:hAnsi="等线" w:cs="Times New Roman"/>
        </w:rPr>
        <w:t>public boolean matches(String regex)</w:t>
      </w:r>
    </w:p>
    <w:p w:rsidR="00E343CF" w:rsidRDefault="00E343CF" w:rsidP="00D175A8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 w:rsidR="00D175A8">
        <w:rPr>
          <w:rFonts w:ascii="等线" w:eastAsia="等线" w:hAnsi="等线" w:cs="Times New Roman" w:hint="eastAsia"/>
        </w:rPr>
        <w:t>全部替换：</w:t>
      </w:r>
      <w:r w:rsidR="00D175A8" w:rsidRPr="00D175A8">
        <w:rPr>
          <w:rFonts w:ascii="等线" w:eastAsia="等线" w:hAnsi="等线" w:cs="Times New Roman"/>
        </w:rPr>
        <w:t>public String replaceAll(String regex, String replacement)</w:t>
      </w:r>
    </w:p>
    <w:p w:rsidR="00E26404" w:rsidRDefault="00E26404" w:rsidP="00E2640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更换首次：</w:t>
      </w:r>
      <w:r w:rsidRPr="00E26404">
        <w:rPr>
          <w:rFonts w:ascii="等线" w:eastAsia="等线" w:hAnsi="等线" w:cs="Times New Roman"/>
        </w:rPr>
        <w:t>public String replaceFirst(String regex, String replacement)</w:t>
      </w:r>
    </w:p>
    <w:p w:rsidR="007C3F97" w:rsidRDefault="007C3F97" w:rsidP="00E2640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全部拆分：</w:t>
      </w:r>
      <w:r w:rsidRPr="007C3F97">
        <w:rPr>
          <w:rFonts w:ascii="等线" w:eastAsia="等线" w:hAnsi="等线" w:cs="Times New Roman"/>
        </w:rPr>
        <w:t>public String[] split(String regex)</w:t>
      </w:r>
    </w:p>
    <w:p w:rsidR="007C3F97" w:rsidRPr="00D175A8" w:rsidRDefault="007C3F97" w:rsidP="00871670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部分拆分：</w:t>
      </w:r>
      <w:r w:rsidR="00871670" w:rsidRPr="00871670">
        <w:rPr>
          <w:rFonts w:ascii="等线" w:eastAsia="等线" w:hAnsi="等线" w:cs="Times New Roman"/>
        </w:rPr>
        <w:t>public String[] split(String regex, int limit)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4、java.util.regex包支持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java.util.regex包主要包括以下两个类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Pattern类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pattern对象是一个正则表达式的编译表示。Pattern类没有公共构造方法。要创建一个Pattern对象，你必须首先调用其公共静态编译方法，它返回一个Pattern对象。该方法接受一个正则表达式作为它的第一个参数。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方法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public static Pattern compile(String regex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lastRenderedPageBreak/>
        <w:tab/>
        <w:t>public Matcher matcher(CharSequence inpu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public static boolean matches(String regex, CharSequence inpu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public String[] split(CharSequence inpu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public String[] split(CharSequence input, int limi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Matcher类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Matcher对象是对输入字符串进行解释和匹配操作的引擎。与Pattern类一样，Matcher也没有公共构造方法。你需要调用Pattern对象的matcher方法来获得一个Matcher对象。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方法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public Matcher appendReplacement(StringBuffer sb, String replacemen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public boolean matches()</w:t>
      </w:r>
    </w:p>
    <w:p w:rsidR="00F81772" w:rsidRPr="00F81772" w:rsidRDefault="00032048" w:rsidP="00F81772">
      <w:pPr>
        <w:ind w:leftChars="200" w:left="420"/>
        <w:rPr>
          <w:rFonts w:ascii="等线" w:eastAsia="等线" w:hAnsi="等线" w:cs="Times New Roman"/>
        </w:rPr>
      </w:pPr>
      <w:r>
        <w:rPr>
          <w:noProof/>
        </w:rPr>
        <w:drawing>
          <wp:inline distT="0" distB="0" distL="0" distR="0" wp14:anchorId="38D702B1" wp14:editId="7DF5DFD3">
            <wp:extent cx="3865418" cy="1003817"/>
            <wp:effectExtent l="0" t="0" r="1905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5329" cy="10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8F0CE4" w:rsidP="00151338"/>
    <w:p w:rsidR="008F0CE4" w:rsidRDefault="008F0CE4" w:rsidP="00151338">
      <w:r>
        <w:rPr>
          <w:rFonts w:hint="eastAsia"/>
        </w:rPr>
        <w:t>四十七</w:t>
      </w:r>
      <w:r>
        <w:t>、反射机制</w:t>
      </w:r>
    </w:p>
    <w:p w:rsidR="0097685C" w:rsidRPr="0097685C" w:rsidRDefault="0097685C" w:rsidP="0097685C">
      <w:r w:rsidRPr="0097685C">
        <w:rPr>
          <w:rFonts w:hint="eastAsia"/>
        </w:rPr>
        <w:t>1、</w:t>
      </w:r>
      <w:r w:rsidRPr="0097685C">
        <w:t>认识反射</w:t>
      </w:r>
    </w:p>
    <w:p w:rsidR="0097685C" w:rsidRPr="0097685C" w:rsidRDefault="0097685C" w:rsidP="0097685C">
      <w:r w:rsidRPr="0097685C">
        <w:tab/>
        <w:t>Java 反射机制主要提供了以下功能，这些功能都位于 java.lang.reflect 包。</w:t>
      </w:r>
    </w:p>
    <w:p w:rsidR="0097685C" w:rsidRPr="0097685C" w:rsidRDefault="0097685C" w:rsidP="0097685C">
      <w:pPr>
        <w:ind w:leftChars="400" w:left="840"/>
      </w:pPr>
      <w:r w:rsidRPr="0097685C">
        <w:rPr>
          <w:rFonts w:hint="eastAsia"/>
        </w:rPr>
        <w:t>在运行时判断任意一个对象所属的类。</w:t>
      </w:r>
    </w:p>
    <w:p w:rsidR="0097685C" w:rsidRPr="0097685C" w:rsidRDefault="0097685C" w:rsidP="0097685C">
      <w:pPr>
        <w:ind w:leftChars="400" w:left="840"/>
      </w:pPr>
      <w:r w:rsidRPr="0097685C">
        <w:rPr>
          <w:rFonts w:hint="eastAsia"/>
        </w:rPr>
        <w:t>在运行时构造任意一个类的对象。</w:t>
      </w:r>
    </w:p>
    <w:p w:rsidR="0097685C" w:rsidRPr="0097685C" w:rsidRDefault="0097685C" w:rsidP="0097685C">
      <w:pPr>
        <w:ind w:leftChars="400" w:left="840"/>
      </w:pPr>
      <w:r w:rsidRPr="0097685C">
        <w:rPr>
          <w:rFonts w:hint="eastAsia"/>
        </w:rPr>
        <w:t>在运行时判断任意一个类所具有的成员变量和方法。</w:t>
      </w:r>
    </w:p>
    <w:p w:rsidR="0097685C" w:rsidRPr="0097685C" w:rsidRDefault="0097685C" w:rsidP="0097685C">
      <w:pPr>
        <w:ind w:leftChars="400" w:left="840"/>
      </w:pPr>
      <w:r w:rsidRPr="0097685C">
        <w:rPr>
          <w:rFonts w:hint="eastAsia"/>
        </w:rPr>
        <w:t>在运行时调用任意一个对象的方法。</w:t>
      </w:r>
    </w:p>
    <w:p w:rsidR="0097685C" w:rsidRDefault="0097685C" w:rsidP="0097685C">
      <w:pPr>
        <w:ind w:leftChars="400" w:left="840"/>
      </w:pPr>
      <w:r w:rsidRPr="0097685C">
        <w:rPr>
          <w:rFonts w:hint="eastAsia"/>
        </w:rPr>
        <w:t>生成动态代理。</w:t>
      </w:r>
    </w:p>
    <w:p w:rsidR="00955042" w:rsidRDefault="00955042" w:rsidP="00955042">
      <w:r>
        <w:tab/>
      </w:r>
      <w:r>
        <w:rPr>
          <w:rFonts w:hint="eastAsia"/>
        </w:rPr>
        <w:t>实例化对象的方法（三种）：</w:t>
      </w:r>
    </w:p>
    <w:p w:rsidR="00955042" w:rsidRPr="0097685C" w:rsidRDefault="00955042" w:rsidP="00955042">
      <w:r>
        <w:tab/>
      </w:r>
      <w:r>
        <w:tab/>
      </w:r>
      <w:r>
        <w:rPr>
          <w:rFonts w:hint="eastAsia"/>
        </w:rPr>
        <w:t>new关键字、克隆、反射。</w:t>
      </w:r>
    </w:p>
    <w:p w:rsidR="0097685C" w:rsidRDefault="0097685C" w:rsidP="0097685C">
      <w:r w:rsidRPr="0097685C">
        <w:t>2</w:t>
      </w:r>
      <w:r w:rsidRPr="0097685C">
        <w:rPr>
          <w:rFonts w:hint="eastAsia"/>
        </w:rPr>
        <w:t>、</w:t>
      </w:r>
      <w:r w:rsidRPr="0097685C">
        <w:t>实例化Class类对象</w:t>
      </w:r>
    </w:p>
    <w:p w:rsidR="0031171D" w:rsidRPr="0097685C" w:rsidRDefault="0031171D" w:rsidP="0097685C">
      <w:r>
        <w:tab/>
      </w:r>
      <w:r>
        <w:rPr>
          <w:rFonts w:hint="eastAsia"/>
        </w:rPr>
        <w:t>java</w:t>
      </w:r>
      <w:r>
        <w:t>.lang.Class&lt;T&gt;</w:t>
      </w:r>
    </w:p>
    <w:p w:rsidR="000C1DD3" w:rsidRDefault="0097685C" w:rsidP="0097685C">
      <w:r w:rsidRPr="0097685C">
        <w:tab/>
        <w:t>Object类中方法</w:t>
      </w:r>
      <w:r w:rsidRPr="0097685C">
        <w:rPr>
          <w:rFonts w:hint="eastAsia"/>
        </w:rPr>
        <w:t>，</w:t>
      </w:r>
      <w:r w:rsidRPr="0097685C">
        <w:t>获取某个对象的类：public final Class&lt;?&gt; getClass()</w:t>
      </w:r>
      <w:r w:rsidR="000C1DD3">
        <w:rPr>
          <w:rFonts w:hint="eastAsia"/>
        </w:rPr>
        <w:t>.</w:t>
      </w:r>
    </w:p>
    <w:p w:rsidR="000C1DD3" w:rsidRDefault="000C1DD3" w:rsidP="0097685C">
      <w:r>
        <w:t>a</w:t>
      </w:r>
      <w:r>
        <w:rPr>
          <w:rFonts w:hint="eastAsia"/>
        </w:rPr>
        <w:t>、取得Class对象</w:t>
      </w:r>
    </w:p>
    <w:p w:rsidR="000454AF" w:rsidRPr="0097685C" w:rsidRDefault="000454AF" w:rsidP="000454AF">
      <w:r>
        <w:tab/>
      </w:r>
      <w:r w:rsidRPr="0097685C">
        <w:rPr>
          <w:rFonts w:hint="eastAsia"/>
        </w:rPr>
        <w:t>（1</w:t>
      </w:r>
      <w:r w:rsidRPr="0097685C">
        <w:t>）</w:t>
      </w:r>
      <w:r w:rsidRPr="0097685C">
        <w:rPr>
          <w:rFonts w:hint="eastAsia"/>
        </w:rPr>
        <w:t xml:space="preserve">类.class   </w:t>
      </w:r>
    </w:p>
    <w:p w:rsidR="000454AF" w:rsidRPr="0097685C" w:rsidRDefault="000454AF" w:rsidP="000454AF">
      <w:pPr>
        <w:ind w:firstLine="420"/>
      </w:pPr>
      <w:r w:rsidRPr="0097685C">
        <w:rPr>
          <w:rFonts w:hint="eastAsia"/>
        </w:rPr>
        <w:t>（2）对象.getClass()</w:t>
      </w:r>
      <w:r w:rsidRPr="0097685C">
        <w:t xml:space="preserve">  </w:t>
      </w:r>
    </w:p>
    <w:p w:rsidR="000454AF" w:rsidRPr="0097685C" w:rsidRDefault="000454AF" w:rsidP="000454AF">
      <w:pPr>
        <w:ind w:firstLine="420"/>
      </w:pPr>
      <w:r w:rsidRPr="0097685C">
        <w:rPr>
          <w:rFonts w:hint="eastAsia"/>
        </w:rPr>
        <w:t>（3</w:t>
      </w:r>
      <w:r w:rsidRPr="0097685C">
        <w:t>）</w:t>
      </w:r>
      <w:r w:rsidR="003C2326">
        <w:rPr>
          <w:rFonts w:hint="eastAsia"/>
        </w:rPr>
        <w:t>Class类提供的方法：</w:t>
      </w:r>
      <w:r w:rsidRPr="0097685C">
        <w:t>public static Class&lt;?&gt; forName(String className) throws ClassNotFoundException</w:t>
      </w:r>
    </w:p>
    <w:p w:rsidR="000C1DD3" w:rsidRDefault="000C1DD3" w:rsidP="0097685C"/>
    <w:p w:rsidR="0097685C" w:rsidRPr="0097685C" w:rsidRDefault="000C1DD3" w:rsidP="0097685C">
      <w:r>
        <w:rPr>
          <w:rFonts w:hint="eastAsia"/>
        </w:rPr>
        <w:t>b、</w:t>
      </w:r>
      <w:r w:rsidR="0097685C" w:rsidRPr="0097685C">
        <w:t>Class类对象访问该对象的类信息：</w:t>
      </w:r>
    </w:p>
    <w:p w:rsidR="0097685C" w:rsidRPr="0097685C" w:rsidRDefault="0097685C" w:rsidP="0097685C">
      <w:r w:rsidRPr="0097685C">
        <w:tab/>
      </w:r>
      <w:r w:rsidRPr="0097685C">
        <w:rPr>
          <w:noProof/>
        </w:rPr>
        <w:lastRenderedPageBreak/>
        <w:drawing>
          <wp:inline distT="0" distB="0" distL="0" distR="0" wp14:anchorId="628AF961" wp14:editId="088DDA7B">
            <wp:extent cx="5274310" cy="3230245"/>
            <wp:effectExtent l="0" t="0" r="254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5C" w:rsidRPr="0097685C" w:rsidRDefault="0097685C" w:rsidP="0097685C">
      <w:r w:rsidRPr="0097685C">
        <w:t>3</w:t>
      </w:r>
      <w:r w:rsidRPr="0097685C">
        <w:rPr>
          <w:rFonts w:hint="eastAsia"/>
        </w:rPr>
        <w:t>、</w:t>
      </w:r>
      <w:r w:rsidRPr="0097685C">
        <w:t>反射实例化对象</w:t>
      </w:r>
    </w:p>
    <w:p w:rsidR="0097685C" w:rsidRDefault="0097685C" w:rsidP="00D41536">
      <w:r w:rsidRPr="0097685C">
        <w:tab/>
      </w:r>
      <w:r w:rsidR="006931CE">
        <w:rPr>
          <w:rFonts w:hint="eastAsia"/>
        </w:rPr>
        <w:t>利用反射实现对象的实例化。</w:t>
      </w:r>
    </w:p>
    <w:p w:rsidR="006931CE" w:rsidRDefault="006931CE" w:rsidP="00D86DAB">
      <w:pPr>
        <w:jc w:val="left"/>
      </w:pPr>
      <w:r>
        <w:tab/>
      </w:r>
      <w:r>
        <w:rPr>
          <w:rFonts w:hint="eastAsia"/>
        </w:rPr>
        <w:t>Class类方法</w:t>
      </w:r>
      <w:r w:rsidR="00EF221D">
        <w:rPr>
          <w:rFonts w:hint="eastAsia"/>
        </w:rPr>
        <w:t>（</w:t>
      </w:r>
      <w:r w:rsidR="00DD5095">
        <w:rPr>
          <w:rFonts w:hint="eastAsia"/>
        </w:rPr>
        <w:t>会</w:t>
      </w:r>
      <w:r w:rsidR="00EF221D">
        <w:rPr>
          <w:rFonts w:hint="eastAsia"/>
        </w:rPr>
        <w:t>调用无参构造）</w:t>
      </w:r>
      <w:r>
        <w:rPr>
          <w:rFonts w:hint="eastAsia"/>
        </w:rPr>
        <w:t>：</w:t>
      </w:r>
      <w:r w:rsidR="00D86DAB">
        <w:t>public T newInstance() throws InstantiationException, IllegalAccessException</w:t>
      </w:r>
      <w:r w:rsidR="007E7514">
        <w:rPr>
          <w:rFonts w:hint="eastAsia"/>
        </w:rPr>
        <w:t>，</w:t>
      </w:r>
    </w:p>
    <w:p w:rsidR="007E7514" w:rsidRPr="0097685C" w:rsidRDefault="007E7514" w:rsidP="00D86DAB">
      <w:pPr>
        <w:jc w:val="left"/>
      </w:pPr>
      <w:r>
        <w:rPr>
          <w:noProof/>
        </w:rPr>
        <w:drawing>
          <wp:inline distT="0" distB="0" distL="0" distR="0" wp14:anchorId="0A55DCF0" wp14:editId="1B6745E2">
            <wp:extent cx="3966358" cy="35193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96642" cy="3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5C" w:rsidRPr="0097685C" w:rsidRDefault="0097685C" w:rsidP="0097685C">
      <w:r w:rsidRPr="0097685C">
        <w:rPr>
          <w:rFonts w:hint="eastAsia"/>
        </w:rPr>
        <w:t>4、</w:t>
      </w:r>
      <w:r w:rsidRPr="0097685C">
        <w:t>调用构造方法</w:t>
      </w:r>
    </w:p>
    <w:p w:rsidR="0097685C" w:rsidRDefault="0097685C" w:rsidP="0097685C">
      <w:r w:rsidRPr="0097685C">
        <w:tab/>
        <w:t>Constructor类</w:t>
      </w:r>
    </w:p>
    <w:p w:rsidR="00D41536" w:rsidRPr="0097685C" w:rsidRDefault="00D41536" w:rsidP="00D41536">
      <w:r>
        <w:tab/>
      </w:r>
      <w:r>
        <w:rPr>
          <w:rFonts w:hint="eastAsia"/>
        </w:rPr>
        <w:t>利用Class类的方法创建</w:t>
      </w:r>
      <w:r w:rsidRPr="0097685C">
        <w:t xml:space="preserve"> Constructor 类型的对象或者数组。</w:t>
      </w:r>
    </w:p>
    <w:p w:rsidR="00D41536" w:rsidRPr="0097685C" w:rsidRDefault="00D41536" w:rsidP="00C53211">
      <w:pPr>
        <w:ind w:leftChars="400" w:left="840"/>
      </w:pPr>
      <w:r w:rsidRPr="0097685C">
        <w:t>getConstructors()</w:t>
      </w:r>
    </w:p>
    <w:p w:rsidR="00D41536" w:rsidRPr="0097685C" w:rsidRDefault="00D41536" w:rsidP="00C53211">
      <w:pPr>
        <w:ind w:leftChars="400" w:left="840"/>
      </w:pPr>
      <w:r w:rsidRPr="0097685C">
        <w:t>getConstructor(Class&lt;?&gt;…parameterTypes)</w:t>
      </w:r>
    </w:p>
    <w:p w:rsidR="00D41536" w:rsidRPr="0097685C" w:rsidRDefault="00D41536" w:rsidP="00C53211">
      <w:pPr>
        <w:ind w:leftChars="400" w:left="840"/>
      </w:pPr>
      <w:r w:rsidRPr="0097685C">
        <w:t>getDeclaredConstructors()</w:t>
      </w:r>
    </w:p>
    <w:p w:rsidR="00D41536" w:rsidRPr="0097685C" w:rsidRDefault="00D41536" w:rsidP="00C53211">
      <w:pPr>
        <w:ind w:leftChars="400" w:left="840"/>
      </w:pPr>
      <w:r w:rsidRPr="0097685C">
        <w:t>getDeclaredConstructor(Class&lt;?&gt;...parameterTypes)</w:t>
      </w:r>
    </w:p>
    <w:p w:rsidR="00D41536" w:rsidRPr="0097685C" w:rsidRDefault="00D41536" w:rsidP="0097685C"/>
    <w:p w:rsidR="0097685C" w:rsidRPr="0097685C" w:rsidRDefault="0097685C" w:rsidP="0097685C">
      <w:r w:rsidRPr="0097685C">
        <w:tab/>
      </w:r>
      <w:r w:rsidRPr="0097685C">
        <w:rPr>
          <w:rFonts w:hint="eastAsia"/>
        </w:rPr>
        <w:t>创建的每个</w:t>
      </w:r>
      <w:r w:rsidRPr="0097685C">
        <w:t xml:space="preserve"> Constructor 对象表示一个构造方法，然后利用 Constructor 对象的方法操作构造方法。</w:t>
      </w:r>
    </w:p>
    <w:p w:rsidR="0097685C" w:rsidRPr="0097685C" w:rsidRDefault="0097685C" w:rsidP="0097685C">
      <w:r w:rsidRPr="0097685C">
        <w:tab/>
      </w:r>
      <w:r w:rsidRPr="0097685C">
        <w:rPr>
          <w:noProof/>
        </w:rPr>
        <w:lastRenderedPageBreak/>
        <w:drawing>
          <wp:inline distT="0" distB="0" distL="0" distR="0" wp14:anchorId="450344CD" wp14:editId="29733514">
            <wp:extent cx="5274310" cy="25355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5C" w:rsidRPr="0097685C" w:rsidRDefault="0097685C" w:rsidP="0097685C">
      <w:r w:rsidRPr="0097685C">
        <w:t>5</w:t>
      </w:r>
      <w:r w:rsidRPr="0097685C">
        <w:rPr>
          <w:rFonts w:hint="eastAsia"/>
        </w:rPr>
        <w:t>、</w:t>
      </w:r>
      <w:r w:rsidRPr="0097685C">
        <w:t>调用普通方法</w:t>
      </w:r>
    </w:p>
    <w:p w:rsidR="0097685C" w:rsidRPr="0097685C" w:rsidRDefault="0097685C" w:rsidP="0097685C">
      <w:r w:rsidRPr="0097685C">
        <w:tab/>
        <w:t>Method</w:t>
      </w:r>
      <w:r w:rsidRPr="0097685C">
        <w:rPr>
          <w:rFonts w:hint="eastAsia"/>
        </w:rPr>
        <w:t>类</w:t>
      </w:r>
    </w:p>
    <w:p w:rsidR="0097685C" w:rsidRPr="0097685C" w:rsidRDefault="0097685C" w:rsidP="0097685C">
      <w:r w:rsidRPr="0097685C">
        <w:tab/>
      </w:r>
      <w:r w:rsidRPr="0097685C">
        <w:rPr>
          <w:rFonts w:hint="eastAsia"/>
        </w:rPr>
        <w:t>要动态获取一个对象方法的信息，首先需要通过</w:t>
      </w:r>
      <w:r w:rsidR="0042270E">
        <w:rPr>
          <w:rFonts w:hint="eastAsia"/>
        </w:rPr>
        <w:t>Class类</w:t>
      </w:r>
      <w:r w:rsidRPr="0097685C">
        <w:rPr>
          <w:rFonts w:hint="eastAsia"/>
        </w:rPr>
        <w:t>下列方法之一创建一个</w:t>
      </w:r>
      <w:r w:rsidRPr="0097685C">
        <w:t xml:space="preserve"> Method 类型的对象或者数组。</w:t>
      </w:r>
    </w:p>
    <w:p w:rsidR="0097685C" w:rsidRPr="0097685C" w:rsidRDefault="0097685C" w:rsidP="00983184">
      <w:pPr>
        <w:ind w:leftChars="200" w:left="420"/>
      </w:pPr>
      <w:r w:rsidRPr="0097685C">
        <w:t>getMethods()</w:t>
      </w:r>
    </w:p>
    <w:p w:rsidR="0097685C" w:rsidRPr="0097685C" w:rsidRDefault="0097685C" w:rsidP="00983184">
      <w:pPr>
        <w:ind w:leftChars="200" w:left="420"/>
      </w:pPr>
      <w:r w:rsidRPr="0097685C">
        <w:t>getMethods(String name,Class&lt;?&gt; …parameterTypes)</w:t>
      </w:r>
    </w:p>
    <w:p w:rsidR="0097685C" w:rsidRPr="0097685C" w:rsidRDefault="0097685C" w:rsidP="00983184">
      <w:pPr>
        <w:ind w:leftChars="200" w:left="420"/>
      </w:pPr>
      <w:r w:rsidRPr="0097685C">
        <w:t>getDeclaredMethods()</w:t>
      </w:r>
    </w:p>
    <w:p w:rsidR="0097685C" w:rsidRPr="0097685C" w:rsidRDefault="0097685C" w:rsidP="00983184">
      <w:pPr>
        <w:ind w:leftChars="200" w:left="420"/>
      </w:pPr>
      <w:r w:rsidRPr="0097685C">
        <w:t>getDeclaredMethods(String name,Class&lt;?&gt;...parameterTypes)</w:t>
      </w:r>
    </w:p>
    <w:p w:rsidR="0097685C" w:rsidRDefault="0097685C" w:rsidP="0097685C">
      <w:r w:rsidRPr="0097685C">
        <w:rPr>
          <w:noProof/>
        </w:rPr>
        <w:drawing>
          <wp:inline distT="0" distB="0" distL="0" distR="0" wp14:anchorId="43C81A7B" wp14:editId="6EACAED5">
            <wp:extent cx="5274310" cy="221297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CC" w:rsidRPr="0097685C" w:rsidRDefault="00F43CCC" w:rsidP="0097685C">
      <w:r>
        <w:rPr>
          <w:rFonts w:hint="eastAsia"/>
        </w:rPr>
        <w:t>注意：调用方法必须先有实例化对象。</w:t>
      </w:r>
    </w:p>
    <w:p w:rsidR="0097685C" w:rsidRPr="0097685C" w:rsidRDefault="0097685C" w:rsidP="0097685C">
      <w:r w:rsidRPr="0097685C">
        <w:rPr>
          <w:rFonts w:hint="eastAsia"/>
        </w:rPr>
        <w:t>6、</w:t>
      </w:r>
      <w:r w:rsidRPr="0097685C">
        <w:t>调用成员</w:t>
      </w:r>
    </w:p>
    <w:p w:rsidR="0097685C" w:rsidRPr="0097685C" w:rsidRDefault="0097685C" w:rsidP="0097685C">
      <w:r w:rsidRPr="0097685C">
        <w:tab/>
        <w:t>Field类</w:t>
      </w:r>
    </w:p>
    <w:p w:rsidR="0097685C" w:rsidRPr="0097685C" w:rsidRDefault="0097685C" w:rsidP="0097685C">
      <w:r w:rsidRPr="0097685C">
        <w:tab/>
      </w:r>
      <w:r w:rsidRPr="0097685C">
        <w:rPr>
          <w:rFonts w:hint="eastAsia"/>
        </w:rPr>
        <w:t>通过</w:t>
      </w:r>
      <w:r w:rsidR="005E2A14">
        <w:rPr>
          <w:rFonts w:hint="eastAsia"/>
        </w:rPr>
        <w:t>Class类的</w:t>
      </w:r>
      <w:r w:rsidRPr="0097685C">
        <w:rPr>
          <w:rFonts w:hint="eastAsia"/>
        </w:rPr>
        <w:t>下列任意一个方法访问成员变量时将返回</w:t>
      </w:r>
      <w:r w:rsidRPr="0097685C">
        <w:t xml:space="preserve"> Field 类型的对象或数组。</w:t>
      </w:r>
    </w:p>
    <w:p w:rsidR="0097685C" w:rsidRPr="0097685C" w:rsidRDefault="0097685C" w:rsidP="00EB0C01">
      <w:pPr>
        <w:ind w:leftChars="300" w:left="630"/>
      </w:pPr>
      <w:r w:rsidRPr="0097685C">
        <w:t>getFields()</w:t>
      </w:r>
    </w:p>
    <w:p w:rsidR="0097685C" w:rsidRPr="0097685C" w:rsidRDefault="0097685C" w:rsidP="00EB0C01">
      <w:pPr>
        <w:ind w:leftChars="300" w:left="630"/>
      </w:pPr>
      <w:r w:rsidRPr="0097685C">
        <w:t>getField(String name)</w:t>
      </w:r>
    </w:p>
    <w:p w:rsidR="0097685C" w:rsidRPr="0097685C" w:rsidRDefault="0097685C" w:rsidP="00EB0C01">
      <w:pPr>
        <w:ind w:leftChars="300" w:left="630"/>
      </w:pPr>
      <w:r w:rsidRPr="0097685C">
        <w:t>getDeclaredFields()</w:t>
      </w:r>
    </w:p>
    <w:p w:rsidR="0097685C" w:rsidRPr="0097685C" w:rsidRDefault="0097685C" w:rsidP="00EB0C01">
      <w:pPr>
        <w:ind w:leftChars="300" w:left="630"/>
      </w:pPr>
      <w:r w:rsidRPr="0097685C">
        <w:t>getDeclaredField(String name)</w:t>
      </w:r>
    </w:p>
    <w:p w:rsidR="0097685C" w:rsidRPr="0097685C" w:rsidRDefault="0097685C" w:rsidP="0097685C">
      <w:r w:rsidRPr="0097685C">
        <w:rPr>
          <w:noProof/>
        </w:rPr>
        <w:lastRenderedPageBreak/>
        <w:drawing>
          <wp:inline distT="0" distB="0" distL="0" distR="0" wp14:anchorId="71BC0C86" wp14:editId="5639674A">
            <wp:extent cx="5274310" cy="35598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8F0CE4" w:rsidP="00151338"/>
    <w:p w:rsidR="008F0CE4" w:rsidRDefault="008F0CE4" w:rsidP="00151338">
      <w:r>
        <w:rPr>
          <w:rFonts w:hint="eastAsia"/>
        </w:rPr>
        <w:t>四十八</w:t>
      </w:r>
      <w:r>
        <w:t>、国际化</w:t>
      </w:r>
    </w:p>
    <w:p w:rsidR="008F0CE4" w:rsidRDefault="008F0CE4" w:rsidP="00151338">
      <w:r>
        <w:rPr>
          <w:rFonts w:hint="eastAsia"/>
        </w:rPr>
        <w:t>1、</w:t>
      </w:r>
      <w:r>
        <w:t>国际化程序实现</w:t>
      </w:r>
      <w:r w:rsidR="00035D71">
        <w:rPr>
          <w:rFonts w:hint="eastAsia"/>
        </w:rPr>
        <w:t>：根据当前语言环境读取指定的语言资源文件。</w:t>
      </w:r>
    </w:p>
    <w:p w:rsidR="008F0CE4" w:rsidRDefault="00BF1210" w:rsidP="00151338">
      <w:r>
        <w:tab/>
      </w:r>
      <w:r>
        <w:rPr>
          <w:rFonts w:hint="eastAsia"/>
        </w:rPr>
        <w:t>a、</w:t>
      </w:r>
      <w:r w:rsidR="00934302">
        <w:rPr>
          <w:rFonts w:hint="eastAsia"/>
        </w:rPr>
        <w:t>资源文件</w:t>
      </w:r>
    </w:p>
    <w:p w:rsidR="00535409" w:rsidRDefault="00934302" w:rsidP="00151338">
      <w:r>
        <w:tab/>
      </w:r>
      <w:r>
        <w:tab/>
      </w:r>
      <w:r>
        <w:rPr>
          <w:rFonts w:hint="eastAsia"/>
        </w:rPr>
        <w:t>后缀名称为“.properties”的文件，保存内容按照“key=value”的形式，资源文件的命</w:t>
      </w:r>
    </w:p>
    <w:p w:rsidR="00934302" w:rsidRDefault="00934302" w:rsidP="00151338">
      <w:r>
        <w:rPr>
          <w:rFonts w:hint="eastAsia"/>
        </w:rPr>
        <w:t>名规则和Java文件一样。</w:t>
      </w:r>
    </w:p>
    <w:p w:rsidR="00535409" w:rsidRDefault="00535409" w:rsidP="00151338">
      <w:r>
        <w:tab/>
      </w:r>
      <w:r>
        <w:rPr>
          <w:rFonts w:hint="eastAsia"/>
        </w:rPr>
        <w:t>b、读取资源文件</w:t>
      </w:r>
    </w:p>
    <w:p w:rsidR="00535409" w:rsidRDefault="00535409" w:rsidP="00151338">
      <w:r>
        <w:tab/>
      </w:r>
      <w:r>
        <w:tab/>
      </w:r>
      <w:r w:rsidR="00762D19">
        <w:rPr>
          <w:rFonts w:hint="eastAsia"/>
        </w:rPr>
        <w:t>资源文件读取类</w:t>
      </w:r>
      <w:r w:rsidR="00762D19" w:rsidRPr="00762D19">
        <w:t>java.util.ResourceBundle</w:t>
      </w:r>
      <w:r w:rsidR="00E676EB">
        <w:rPr>
          <w:rFonts w:hint="eastAsia"/>
        </w:rPr>
        <w:t>。</w:t>
      </w:r>
    </w:p>
    <w:p w:rsidR="00E676EB" w:rsidRDefault="00E676EB" w:rsidP="00151338">
      <w:r>
        <w:tab/>
      </w:r>
      <w:r>
        <w:tab/>
      </w:r>
      <w:r>
        <w:rPr>
          <w:rFonts w:hint="eastAsia"/>
        </w:rPr>
        <w:t>根据当前语言环境取出</w:t>
      </w:r>
      <w:r w:rsidR="00561945">
        <w:rPr>
          <w:rFonts w:hint="eastAsia"/>
        </w:rPr>
        <w:t>资源</w:t>
      </w:r>
      <w:r>
        <w:rPr>
          <w:rFonts w:hint="eastAsia"/>
        </w:rPr>
        <w:t>：</w:t>
      </w:r>
      <w:r w:rsidRPr="00E676EB">
        <w:t>public static final ResourceBundle getBundle(String baseName)</w:t>
      </w:r>
    </w:p>
    <w:p w:rsidR="00E676EB" w:rsidRDefault="00E676EB" w:rsidP="00AE02CC">
      <w:r>
        <w:tab/>
      </w:r>
      <w:r>
        <w:tab/>
      </w:r>
      <w:r>
        <w:rPr>
          <w:rFonts w:hint="eastAsia"/>
        </w:rPr>
        <w:t>指定语言环境</w:t>
      </w:r>
      <w:r w:rsidR="00561945">
        <w:rPr>
          <w:rFonts w:hint="eastAsia"/>
        </w:rPr>
        <w:t>取出资源</w:t>
      </w:r>
      <w:r>
        <w:rPr>
          <w:rFonts w:hint="eastAsia"/>
        </w:rPr>
        <w:t>：</w:t>
      </w:r>
      <w:r w:rsidR="00AE02CC">
        <w:t>public static final ResourceBundle getBundle(String baseName, Locale locale)</w:t>
      </w:r>
    </w:p>
    <w:p w:rsidR="00561945" w:rsidRDefault="00561945" w:rsidP="00AE02CC">
      <w:r>
        <w:tab/>
      </w:r>
      <w:r>
        <w:rPr>
          <w:rFonts w:hint="eastAsia"/>
        </w:rPr>
        <w:t>c、读取资源：</w:t>
      </w:r>
    </w:p>
    <w:p w:rsidR="00561945" w:rsidRDefault="00561945" w:rsidP="00AE02CC">
      <w:r>
        <w:tab/>
        <w:t>简单读取：</w:t>
      </w:r>
      <w:r w:rsidR="00853395" w:rsidRPr="00853395">
        <w:t>String</w:t>
      </w:r>
      <w:r w:rsidR="00853395" w:rsidRPr="00853395">
        <w:tab/>
        <w:t>getString(String key)</w:t>
      </w:r>
    </w:p>
    <w:p w:rsidR="00853395" w:rsidRDefault="00853395" w:rsidP="00A3301A">
      <w:r>
        <w:tab/>
      </w:r>
      <w:r w:rsidR="00A3301A">
        <w:t>格式化文本</w:t>
      </w:r>
      <w:r w:rsidR="00A3301A">
        <w:rPr>
          <w:rFonts w:hint="eastAsia"/>
        </w:rPr>
        <w:t>：t</w:t>
      </w:r>
      <w:r w:rsidR="007B5E1D" w:rsidRPr="007B5E1D">
        <w:t>ext.MessageFormat</w:t>
      </w:r>
      <w:r w:rsidR="007B5E1D">
        <w:t>包</w:t>
      </w:r>
      <w:r w:rsidR="003434BC">
        <w:rPr>
          <w:rFonts w:hint="eastAsia"/>
        </w:rPr>
        <w:t>处理占位数据</w:t>
      </w:r>
      <w:r w:rsidR="00A3301A">
        <w:rPr>
          <w:rFonts w:hint="eastAsia"/>
        </w:rPr>
        <w:t>：方法</w:t>
      </w:r>
      <w:r w:rsidR="00A3301A">
        <w:t> public static String format(String pattern, Object... arguments)</w:t>
      </w:r>
    </w:p>
    <w:p w:rsidR="009A3A72" w:rsidRDefault="009A3A72" w:rsidP="00A3301A">
      <w:r>
        <w:rPr>
          <w:noProof/>
        </w:rPr>
        <w:drawing>
          <wp:inline distT="0" distB="0" distL="0" distR="0" wp14:anchorId="0A47CD15" wp14:editId="6864BF1F">
            <wp:extent cx="4655127" cy="106990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7899" cy="10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72" w:rsidRDefault="009A3A72" w:rsidP="00A3301A">
      <w:r>
        <w:tab/>
      </w:r>
      <w:r>
        <w:rPr>
          <w:rFonts w:hint="eastAsia"/>
        </w:rPr>
        <w:t>d、Local类：</w:t>
      </w:r>
      <w:r w:rsidR="008032B2">
        <w:rPr>
          <w:rFonts w:hint="eastAsia"/>
        </w:rPr>
        <w:t>设置</w:t>
      </w:r>
      <w:r>
        <w:rPr>
          <w:rFonts w:hint="eastAsia"/>
        </w:rPr>
        <w:t>国家区域和语言编码</w:t>
      </w:r>
    </w:p>
    <w:p w:rsidR="000364D4" w:rsidRDefault="000364D4" w:rsidP="00A3301A">
      <w:r>
        <w:tab/>
      </w:r>
      <w:r>
        <w:rPr>
          <w:rFonts w:hint="eastAsia"/>
        </w:rPr>
        <w:t>定义中文的资源文件---Messages</w:t>
      </w:r>
      <w:r w:rsidR="00F27553">
        <w:t>_zh_CN.propertis</w:t>
      </w:r>
    </w:p>
    <w:p w:rsidR="00BF1F54" w:rsidRDefault="00BF1F54" w:rsidP="009657F6">
      <w:r>
        <w:tab/>
      </w:r>
      <w:r>
        <w:rPr>
          <w:rFonts w:hint="eastAsia"/>
        </w:rPr>
        <w:t>构造方法：</w:t>
      </w:r>
      <w:r w:rsidR="009657F6">
        <w:t>public Locale(String language, String country)</w:t>
      </w:r>
    </w:p>
    <w:p w:rsidR="005A3425" w:rsidRPr="00A3301A" w:rsidRDefault="005A3425" w:rsidP="009657F6">
      <w:r>
        <w:tab/>
      </w:r>
      <w:r>
        <w:rPr>
          <w:rFonts w:hint="eastAsia"/>
        </w:rPr>
        <w:t>取得当前语言环境：</w:t>
      </w:r>
      <w:r w:rsidR="00BA6489" w:rsidRPr="00BA6489">
        <w:t>public static Locale getDefault()</w:t>
      </w:r>
    </w:p>
    <w:p w:rsidR="00561945" w:rsidRDefault="00561945" w:rsidP="00AE02CC"/>
    <w:p w:rsidR="008F0CE4" w:rsidRDefault="008F0CE4" w:rsidP="00151338">
      <w:r>
        <w:rPr>
          <w:rFonts w:hint="eastAsia"/>
        </w:rPr>
        <w:t>四十九</w:t>
      </w:r>
      <w:r>
        <w:t>、文件操作</w:t>
      </w:r>
    </w:p>
    <w:p w:rsidR="00302061" w:rsidRDefault="00302061" w:rsidP="00302061">
      <w:r>
        <w:tab/>
        <w:t>java</w:t>
      </w:r>
      <w:r>
        <w:rPr>
          <w:rFonts w:hint="eastAsia"/>
        </w:rPr>
        <w:t>.io包五个核心类，一个核心接口：</w:t>
      </w:r>
    </w:p>
    <w:p w:rsidR="00302061" w:rsidRDefault="00302061" w:rsidP="00302061">
      <w:r>
        <w:tab/>
      </w:r>
      <w:r>
        <w:tab/>
      </w:r>
      <w:r>
        <w:rPr>
          <w:rFonts w:hint="eastAsia"/>
        </w:rPr>
        <w:t>类：File、InputStream、OutputStream、Reader、Writer；</w:t>
      </w:r>
    </w:p>
    <w:p w:rsidR="00302061" w:rsidRDefault="00302061" w:rsidP="00151338">
      <w:r>
        <w:tab/>
      </w:r>
      <w:r>
        <w:tab/>
      </w:r>
      <w:r>
        <w:rPr>
          <w:rFonts w:hint="eastAsia"/>
        </w:rPr>
        <w:t>接口：</w:t>
      </w:r>
      <w:r w:rsidR="007D5152">
        <w:rPr>
          <w:rFonts w:hint="eastAsia"/>
        </w:rPr>
        <w:t>Serializabl</w:t>
      </w:r>
    </w:p>
    <w:p w:rsidR="00BA6489" w:rsidRDefault="00BA6489" w:rsidP="00BA6489">
      <w:pPr>
        <w:ind w:firstLine="420"/>
      </w:pPr>
      <w:r w:rsidRPr="00BA6489">
        <w:t>File 类是 java.io 包中唯一代表磁盘文件本身的对象。File 类定义了一些与平台无关的方法来操作文件，File类主要用来获取或处理与磁盘文件相关的信息，像文件名、 文件路径、访问权限和修改日期等，还可以浏览子目录层次结构。</w:t>
      </w:r>
    </w:p>
    <w:p w:rsidR="00BA6489" w:rsidRPr="00BA6489" w:rsidRDefault="00BA6489" w:rsidP="00302061">
      <w:r>
        <w:tab/>
      </w:r>
    </w:p>
    <w:p w:rsidR="00BA6489" w:rsidRPr="00BA6489" w:rsidRDefault="00BA6489" w:rsidP="00BA6489">
      <w:r w:rsidRPr="00BA6489">
        <w:rPr>
          <w:rFonts w:hint="eastAsia"/>
        </w:rPr>
        <w:t>1、</w:t>
      </w:r>
      <w:r w:rsidRPr="00BA6489">
        <w:t>基础操作</w:t>
      </w:r>
    </w:p>
    <w:p w:rsidR="00BA6489" w:rsidRPr="00BA6489" w:rsidRDefault="00BA6489" w:rsidP="00BA6489">
      <w:r w:rsidRPr="00BA6489">
        <w:tab/>
        <w:t>a、File类构造方法：</w:t>
      </w:r>
    </w:p>
    <w:p w:rsidR="00BA6489" w:rsidRPr="00BA6489" w:rsidRDefault="00BA6489" w:rsidP="00BA6489">
      <w:r w:rsidRPr="00BA6489">
        <w:tab/>
      </w:r>
      <w:r w:rsidRPr="00BA6489">
        <w:tab/>
        <w:t>public File(File parent, String child)</w:t>
      </w:r>
    </w:p>
    <w:p w:rsidR="00BA6489" w:rsidRPr="00BA6489" w:rsidRDefault="00BA6489" w:rsidP="00BA6489">
      <w:r w:rsidRPr="00BA6489">
        <w:tab/>
      </w:r>
      <w:r w:rsidRPr="00BA6489">
        <w:tab/>
        <w:t>public File(String pathname)</w:t>
      </w:r>
    </w:p>
    <w:p w:rsidR="00BA6489" w:rsidRPr="00BA6489" w:rsidRDefault="00BA6489" w:rsidP="00BA6489">
      <w:r w:rsidRPr="00BA6489">
        <w:tab/>
      </w:r>
      <w:r w:rsidRPr="00BA6489">
        <w:tab/>
        <w:t>public File(String parent, String child)</w:t>
      </w:r>
    </w:p>
    <w:p w:rsidR="00BA6489" w:rsidRDefault="00BA6489" w:rsidP="00BA6489">
      <w:r w:rsidRPr="00BA6489">
        <w:tab/>
      </w:r>
      <w:r w:rsidRPr="00BA6489">
        <w:tab/>
        <w:t>public File(URI uri)</w:t>
      </w:r>
    </w:p>
    <w:p w:rsidR="00883752" w:rsidRPr="00BA6489" w:rsidRDefault="00883752" w:rsidP="00BA6489">
      <w:r>
        <w:rPr>
          <w:rFonts w:hint="eastAsia"/>
        </w:rPr>
        <w:t>注意：该类的一个常量：</w:t>
      </w:r>
      <w:r w:rsidRPr="00883752">
        <w:t>public static final String separator</w:t>
      </w:r>
      <w:r>
        <w:rPr>
          <w:rFonts w:hint="eastAsia"/>
        </w:rPr>
        <w:t>，可以表示当前操作系统的路径名称分隔符</w:t>
      </w:r>
    </w:p>
    <w:p w:rsidR="00BA6489" w:rsidRPr="00BA6489" w:rsidRDefault="00BA6489" w:rsidP="00BA6489">
      <w:r w:rsidRPr="00BA6489">
        <w:t>2</w:t>
      </w:r>
      <w:r w:rsidRPr="00BA6489">
        <w:rPr>
          <w:rFonts w:hint="eastAsia"/>
        </w:rPr>
        <w:t>、</w:t>
      </w:r>
      <w:r w:rsidRPr="00BA6489">
        <w:t>File类操作方法</w:t>
      </w:r>
    </w:p>
    <w:p w:rsidR="00BA6489" w:rsidRPr="00BA6489" w:rsidRDefault="00BA6489" w:rsidP="00BA6489">
      <w:r w:rsidRPr="00BA6489">
        <w:tab/>
      </w:r>
      <w:r w:rsidRPr="00BA6489">
        <w:rPr>
          <w:noProof/>
        </w:rPr>
        <w:drawing>
          <wp:inline distT="0" distB="0" distL="0" distR="0" wp14:anchorId="23D8B59A" wp14:editId="4BBBA917">
            <wp:extent cx="4579951" cy="455789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2485" cy="45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89" w:rsidRPr="00BA6489" w:rsidRDefault="00BA6489" w:rsidP="00BA6489">
      <w:r w:rsidRPr="00BA6489">
        <w:tab/>
        <w:t>a、创建文件</w:t>
      </w:r>
    </w:p>
    <w:p w:rsidR="00BA6489" w:rsidRPr="00BA6489" w:rsidRDefault="00BA6489" w:rsidP="00BA6489">
      <w:r w:rsidRPr="00BA6489">
        <w:tab/>
      </w:r>
      <w:r w:rsidRPr="00BA6489">
        <w:tab/>
        <w:t>public boolean createNewFile() throws IOException</w:t>
      </w:r>
    </w:p>
    <w:p w:rsidR="00BA6489" w:rsidRPr="00BA6489" w:rsidRDefault="00BA6489" w:rsidP="00BA6489">
      <w:r w:rsidRPr="00BA6489">
        <w:lastRenderedPageBreak/>
        <w:tab/>
        <w:t>b、</w:t>
      </w:r>
      <w:r w:rsidRPr="00BA6489">
        <w:rPr>
          <w:rFonts w:hint="eastAsia"/>
        </w:rPr>
        <w:t>删除</w:t>
      </w:r>
      <w:r w:rsidRPr="00BA6489">
        <w:t>文件</w:t>
      </w:r>
    </w:p>
    <w:p w:rsidR="00BA6489" w:rsidRPr="00BA6489" w:rsidRDefault="00BA6489" w:rsidP="00BA6489">
      <w:r w:rsidRPr="00BA6489">
        <w:tab/>
      </w:r>
      <w:r w:rsidRPr="00BA6489">
        <w:tab/>
        <w:t>public boolean delete()</w:t>
      </w:r>
    </w:p>
    <w:p w:rsidR="00BA6489" w:rsidRPr="00BA6489" w:rsidRDefault="00BA6489" w:rsidP="00BA6489">
      <w:r w:rsidRPr="00BA6489">
        <w:rPr>
          <w:rFonts w:hint="eastAsia"/>
        </w:rPr>
        <w:t>3、</w:t>
      </w:r>
      <w:r w:rsidRPr="00BA6489">
        <w:t>操作目录</w:t>
      </w:r>
    </w:p>
    <w:p w:rsidR="00BA6489" w:rsidRPr="00BA6489" w:rsidRDefault="00BA6489" w:rsidP="00BA6489">
      <w:r w:rsidRPr="00BA6489">
        <w:tab/>
        <w:t>a、创建目录</w:t>
      </w:r>
    </w:p>
    <w:p w:rsidR="00BA6489" w:rsidRDefault="00BA6489" w:rsidP="00BA6489">
      <w:r w:rsidRPr="00BA6489">
        <w:tab/>
      </w:r>
      <w:r w:rsidRPr="00BA6489">
        <w:tab/>
        <w:t>public boolean mkdir()</w:t>
      </w:r>
    </w:p>
    <w:p w:rsidR="001B71ED" w:rsidRPr="00BA6489" w:rsidRDefault="001B71ED" w:rsidP="00BA6489">
      <w:r>
        <w:tab/>
      </w:r>
      <w:r>
        <w:tab/>
      </w:r>
      <w:r w:rsidRPr="001B71ED">
        <w:t>public boolean mkdirs()</w:t>
      </w:r>
      <w:r>
        <w:t xml:space="preserve">  </w:t>
      </w:r>
      <w:r>
        <w:rPr>
          <w:rFonts w:hint="eastAsia"/>
        </w:rPr>
        <w:t>创建多级目录</w:t>
      </w:r>
    </w:p>
    <w:p w:rsidR="00BA6489" w:rsidRPr="00BA6489" w:rsidRDefault="00BA6489" w:rsidP="00BA6489">
      <w:r w:rsidRPr="00BA6489">
        <w:tab/>
        <w:t>b、删除目录</w:t>
      </w:r>
    </w:p>
    <w:p w:rsidR="00BA6489" w:rsidRPr="00BA6489" w:rsidRDefault="00BA6489" w:rsidP="00BA6489">
      <w:r w:rsidRPr="00BA6489">
        <w:tab/>
      </w:r>
      <w:r w:rsidRPr="00BA6489">
        <w:tab/>
        <w:t>public boolean delete()</w:t>
      </w:r>
    </w:p>
    <w:p w:rsidR="008F0CE4" w:rsidRDefault="008F0CE4" w:rsidP="00151338"/>
    <w:p w:rsidR="008F0CE4" w:rsidRDefault="008F0CE4" w:rsidP="00151338">
      <w:r>
        <w:rPr>
          <w:rFonts w:hint="eastAsia"/>
        </w:rPr>
        <w:t>五十</w:t>
      </w:r>
      <w:r>
        <w:t>、字节流与字符流</w:t>
      </w:r>
      <w:r w:rsidR="00507451">
        <w:rPr>
          <w:rFonts w:hint="eastAsia"/>
        </w:rPr>
        <w:t>(</w:t>
      </w:r>
      <w:r w:rsidR="00507451">
        <w:t>JAVA IO</w:t>
      </w:r>
      <w:r w:rsidR="00507451">
        <w:rPr>
          <w:rFonts w:hint="eastAsia"/>
        </w:rPr>
        <w:t>)</w:t>
      </w:r>
    </w:p>
    <w:p w:rsidR="00507451" w:rsidRDefault="00507451" w:rsidP="00151338">
      <w:r>
        <w:rPr>
          <w:noProof/>
        </w:rPr>
        <w:drawing>
          <wp:inline distT="0" distB="0" distL="0" distR="0" wp14:anchorId="3A362AE9" wp14:editId="7C569B9D">
            <wp:extent cx="5274310" cy="3499485"/>
            <wp:effectExtent l="0" t="0" r="254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1、字节流</w:t>
      </w:r>
      <w:r w:rsidRPr="00386C80">
        <w:t>与字符流简介</w:t>
      </w:r>
    </w:p>
    <w:p w:rsidR="00386C80" w:rsidRPr="00386C80" w:rsidRDefault="00386C80" w:rsidP="00386C80">
      <w:r w:rsidRPr="00386C80">
        <w:tab/>
      </w:r>
      <w:r w:rsidRPr="00386C80">
        <w:rPr>
          <w:rFonts w:hint="eastAsia"/>
        </w:rPr>
        <w:t>数据流是</w:t>
      </w:r>
      <w:r w:rsidRPr="00386C80">
        <w:t xml:space="preserve"> Java 进行 I/O 操作的对象，它按照不同的标准可以分为不同的类别。</w:t>
      </w:r>
    </w:p>
    <w:p w:rsidR="00386C80" w:rsidRPr="00386C80" w:rsidRDefault="00386C80" w:rsidP="00386C80">
      <w:r w:rsidRPr="00386C80">
        <w:rPr>
          <w:rFonts w:hint="eastAsia"/>
        </w:rPr>
        <w:t>按照流的方向主要分为输入流和输出流两大类。</w:t>
      </w:r>
    </w:p>
    <w:p w:rsidR="00386C80" w:rsidRPr="00386C80" w:rsidRDefault="00386C80" w:rsidP="00386C80">
      <w:r w:rsidRPr="00386C80">
        <w:rPr>
          <w:rFonts w:hint="eastAsia"/>
        </w:rPr>
        <w:t>数据流按照数据单位的不同分为字节流和字符流。</w:t>
      </w:r>
    </w:p>
    <w:p w:rsidR="00386C80" w:rsidRPr="00386C80" w:rsidRDefault="00386C80" w:rsidP="00386C80">
      <w:r w:rsidRPr="00386C80">
        <w:rPr>
          <w:rFonts w:hint="eastAsia"/>
        </w:rPr>
        <w:t>按照功能可以划分为节点流和处理流。</w:t>
      </w:r>
    </w:p>
    <w:p w:rsidR="00386C80" w:rsidRPr="00386C80" w:rsidRDefault="00386C80" w:rsidP="00386C80">
      <w:r w:rsidRPr="00386C80">
        <w:rPr>
          <w:rFonts w:hint="eastAsia"/>
        </w:rPr>
        <w:t>2、</w:t>
      </w:r>
      <w:r w:rsidRPr="00386C80">
        <w:t>输出流：OutputStream</w:t>
      </w:r>
    </w:p>
    <w:p w:rsidR="00386C80" w:rsidRPr="00386C80" w:rsidRDefault="00386C80" w:rsidP="00386C80">
      <w:r w:rsidRPr="00386C80">
        <w:tab/>
        <w:t>a、</w:t>
      </w:r>
      <w:r w:rsidRPr="00386C80">
        <w:rPr>
          <w:rFonts w:hint="eastAsia"/>
        </w:rPr>
        <w:t>在</w:t>
      </w:r>
      <w:r w:rsidRPr="00386C80">
        <w:t xml:space="preserve"> Java 中所有输出流类都是 OutputStream 抽象类（字节输出流）和 Writer 抽象类（字符输出流）的子类。其中 OutputStream 类是字节输出流的抽象类，是所有字节输出流的父类</w:t>
      </w:r>
      <w:r w:rsidRPr="00386C80">
        <w:rPr>
          <w:rFonts w:hint="eastAsia"/>
        </w:rPr>
        <w:t>。</w:t>
      </w:r>
    </w:p>
    <w:p w:rsidR="00386C80" w:rsidRPr="00386C80" w:rsidRDefault="00386C80" w:rsidP="00386C80">
      <w:pPr>
        <w:numPr>
          <w:ilvl w:val="0"/>
          <w:numId w:val="26"/>
        </w:numPr>
      </w:pPr>
      <w:r w:rsidRPr="00386C80">
        <w:rPr>
          <w:rFonts w:hint="eastAsia"/>
        </w:rPr>
        <w:t>ByteArrayOutputStream 类：向内存缓冲区的字节数组中写数据。</w:t>
      </w:r>
    </w:p>
    <w:p w:rsidR="00386C80" w:rsidRPr="00386C80" w:rsidRDefault="00386C80" w:rsidP="00386C80">
      <w:pPr>
        <w:numPr>
          <w:ilvl w:val="0"/>
          <w:numId w:val="26"/>
        </w:numPr>
      </w:pPr>
      <w:r w:rsidRPr="00386C80">
        <w:rPr>
          <w:rFonts w:hint="eastAsia"/>
        </w:rPr>
        <w:t>FileOutputStream 类：向文件中写数据。</w:t>
      </w:r>
    </w:p>
    <w:p w:rsidR="00386C80" w:rsidRPr="00386C80" w:rsidRDefault="00386C80" w:rsidP="00386C80">
      <w:pPr>
        <w:numPr>
          <w:ilvl w:val="0"/>
          <w:numId w:val="26"/>
        </w:numPr>
      </w:pPr>
      <w:r w:rsidRPr="00386C80">
        <w:rPr>
          <w:rFonts w:hint="eastAsia"/>
        </w:rPr>
        <w:t>PipedOutputStream 类：连接到一个 PipedlntputStream（管道输入流）。</w:t>
      </w:r>
    </w:p>
    <w:p w:rsidR="00386C80" w:rsidRPr="00386C80" w:rsidRDefault="00386C80" w:rsidP="00386C80">
      <w:pPr>
        <w:numPr>
          <w:ilvl w:val="0"/>
          <w:numId w:val="26"/>
        </w:numPr>
      </w:pPr>
      <w:r w:rsidRPr="00386C80">
        <w:rPr>
          <w:rFonts w:hint="eastAsia"/>
        </w:rPr>
        <w:t>ObjectOutputStream 类：将对象序列化。</w:t>
      </w:r>
    </w:p>
    <w:p w:rsidR="00386C80" w:rsidRPr="00386C80" w:rsidRDefault="00386C80" w:rsidP="00386C80">
      <w:r w:rsidRPr="00386C80">
        <w:lastRenderedPageBreak/>
        <w:tab/>
      </w:r>
      <w:r w:rsidRPr="00386C80">
        <w:rPr>
          <w:noProof/>
        </w:rPr>
        <w:drawing>
          <wp:inline distT="0" distB="0" distL="0" distR="0" wp14:anchorId="641F3FBF" wp14:editId="1DDD679E">
            <wp:extent cx="3537859" cy="1644555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46288" cy="16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t>b、</w:t>
      </w:r>
      <w:r w:rsidRPr="00386C80">
        <w:rPr>
          <w:rFonts w:hint="eastAsia"/>
        </w:rPr>
        <w:t>OutputStream抽象</w:t>
      </w:r>
      <w:r w:rsidRPr="00386C80">
        <w:t>类方法：</w:t>
      </w:r>
    </w:p>
    <w:p w:rsidR="00386C80" w:rsidRPr="00386C80" w:rsidRDefault="00386C80" w:rsidP="00386C80">
      <w:r w:rsidRPr="00386C80">
        <w:t>(1) public abstract void write(int b) throws IOException</w:t>
      </w:r>
      <w:r w:rsidR="002128E4">
        <w:t>：将</w:t>
      </w:r>
      <w:r w:rsidR="002128E4">
        <w:rPr>
          <w:rFonts w:hint="eastAsia"/>
        </w:rPr>
        <w:t>单个</w:t>
      </w:r>
      <w:r w:rsidRPr="00386C80">
        <w:t>字节的数据写入到输出流。</w:t>
      </w:r>
    </w:p>
    <w:p w:rsidR="00386C80" w:rsidRPr="00386C80" w:rsidRDefault="00386C80" w:rsidP="00386C80">
      <w:r w:rsidRPr="00386C80">
        <w:t>(2) public void write(byte[] b) throws IOException：将指定字节数组的内容写入输出流。</w:t>
      </w:r>
    </w:p>
    <w:p w:rsidR="00386C80" w:rsidRPr="00386C80" w:rsidRDefault="00386C80" w:rsidP="00386C80">
      <w:r w:rsidRPr="00386C80">
        <w:t>(3) public void write(byte[] b, int off, int len) throws IOException：将指定字节数组从 off 位置开始的 len 字芳的内容写入输出流。</w:t>
      </w:r>
    </w:p>
    <w:p w:rsidR="00386C80" w:rsidRPr="00386C80" w:rsidRDefault="00386C80" w:rsidP="00386C80">
      <w:r w:rsidRPr="00386C80">
        <w:t>(4) public void close() throws IOException：关闭数据流，当完成对数据流的操作之后需要关闭数据流。</w:t>
      </w:r>
    </w:p>
    <w:p w:rsidR="00386C80" w:rsidRPr="00386C80" w:rsidRDefault="00386C80" w:rsidP="00386C80">
      <w:r w:rsidRPr="00386C80">
        <w:t>(5) public void flush() throws IOException：刷新输出流，强行将缓冲区的内容写入输出流。</w:t>
      </w:r>
    </w:p>
    <w:p w:rsidR="00386C80" w:rsidRPr="00386C80" w:rsidRDefault="00386C80" w:rsidP="00386C80">
      <w:r w:rsidRPr="00386C80">
        <w:t>3</w:t>
      </w:r>
      <w:r w:rsidRPr="00386C80">
        <w:rPr>
          <w:rFonts w:hint="eastAsia"/>
        </w:rPr>
        <w:t>、</w:t>
      </w:r>
      <w:r w:rsidRPr="00386C80">
        <w:t>输入流：InputStream</w:t>
      </w:r>
    </w:p>
    <w:p w:rsidR="00386C80" w:rsidRPr="00386C80" w:rsidRDefault="00386C80" w:rsidP="00386C80">
      <w:r w:rsidRPr="00386C80">
        <w:tab/>
        <w:t>a、</w:t>
      </w:r>
      <w:r w:rsidRPr="00386C80">
        <w:rPr>
          <w:rFonts w:hint="eastAsia"/>
        </w:rPr>
        <w:t>所有输入流类都是</w:t>
      </w:r>
      <w:r w:rsidRPr="00386C80">
        <w:t xml:space="preserve"> InputStream 抽象类（字节输入流）和 Reader 抽象类（字符输入流）的子类。其中 InputStream 类是字节输入流的抽象类，是所有字节输入流的父类</w:t>
      </w:r>
      <w:r w:rsidRPr="00386C80">
        <w:rPr>
          <w:rFonts w:hint="eastAsia"/>
        </w:rPr>
        <w:t>。其</w:t>
      </w:r>
      <w:r w:rsidRPr="00386C80">
        <w:t>子类如下：</w:t>
      </w:r>
    </w:p>
    <w:p w:rsidR="00386C80" w:rsidRPr="00386C80" w:rsidRDefault="00386C80" w:rsidP="00386C80">
      <w:r w:rsidRPr="00386C80">
        <w:tab/>
      </w:r>
      <w:r w:rsidRPr="00386C80">
        <w:rPr>
          <w:rFonts w:hint="eastAsia"/>
        </w:rPr>
        <w:t>InputStream 类的常用子类如下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ByteArrayInputStream 类：将字节数组转换为字节输入流，从中读取字节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FileInputStream 类：从文件中读取数据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PipedInputStream 类：连接到一个 PipedOutputStream（管道输出流）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SequenceInputStream 类：将多个字节输入流串联成一个字节输入流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ObjectInputStream 类：将对象反序列化。</w:t>
      </w:r>
    </w:p>
    <w:p w:rsidR="00386C80" w:rsidRPr="00386C80" w:rsidRDefault="00386C80" w:rsidP="00386C80">
      <w:r w:rsidRPr="00386C80">
        <w:rPr>
          <w:noProof/>
        </w:rPr>
        <w:drawing>
          <wp:inline distT="0" distB="0" distL="0" distR="0" wp14:anchorId="51DCDB15" wp14:editId="20CDA7CC">
            <wp:extent cx="3495985" cy="2374711"/>
            <wp:effectExtent l="0" t="0" r="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98649" cy="23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t>b、InputStream类方法</w:t>
      </w:r>
      <w:r w:rsidRPr="00386C80">
        <w:rPr>
          <w:rFonts w:hint="eastAsia"/>
        </w:rPr>
        <w:t>(所有方法遇到错误时都会引发</w:t>
      </w:r>
      <w:r w:rsidRPr="00386C80">
        <w:t xml:space="preserve"> IOException 异常</w:t>
      </w:r>
      <w:r w:rsidRPr="00386C80">
        <w:rPr>
          <w:rFonts w:hint="eastAsia"/>
        </w:rPr>
        <w:t>)</w:t>
      </w:r>
      <w:r w:rsidRPr="00386C80">
        <w:t>：</w:t>
      </w:r>
    </w:p>
    <w:p w:rsidR="00386C80" w:rsidRPr="00386C80" w:rsidRDefault="00386C80" w:rsidP="00386C80">
      <w:r w:rsidRPr="00386C80">
        <w:t xml:space="preserve">(1) public abstract int read()throws </w:t>
      </w:r>
      <w:hyperlink r:id="rId91" w:tooltip="class in java.io" w:history="1">
        <w:r w:rsidRPr="00386C80">
          <w:rPr>
            <w:rStyle w:val="a4"/>
          </w:rPr>
          <w:t>IOException</w:t>
        </w:r>
      </w:hyperlink>
      <w:r w:rsidRPr="00386C80">
        <w:t>：从输入流读入一个字节的数据，将它转换成一个 0~255 的整数，返回一个整数，如果遇到输入流的结尾返回 -1。</w:t>
      </w:r>
    </w:p>
    <w:p w:rsidR="00386C80" w:rsidRPr="00386C80" w:rsidRDefault="00386C80" w:rsidP="00386C80">
      <w:r w:rsidRPr="00386C80">
        <w:t xml:space="preserve">(2) public int read(byte[] b) throws IOException：从输入流读取若干字节的数据保存到参数 </w:t>
      </w:r>
      <w:r w:rsidRPr="00386C80">
        <w:lastRenderedPageBreak/>
        <w:t>b 指定的</w:t>
      </w:r>
      <w:r w:rsidRPr="00386C80">
        <w:rPr>
          <w:rFonts w:hint="eastAsia"/>
        </w:rPr>
        <w:t>字符</w:t>
      </w:r>
      <w:r w:rsidRPr="00386C80">
        <w:t>数组中，返回的字</w:t>
      </w:r>
      <w:r w:rsidRPr="00386C80">
        <w:rPr>
          <w:rFonts w:hint="eastAsia"/>
        </w:rPr>
        <w:t>节</w:t>
      </w:r>
      <w:r w:rsidRPr="00386C80">
        <w:t>数表示读取的字节数，如果遇到输入流的结尾返回 -1。</w:t>
      </w:r>
    </w:p>
    <w:p w:rsidR="00386C80" w:rsidRPr="00386C80" w:rsidRDefault="00386C80" w:rsidP="00386C80">
      <w:r w:rsidRPr="00386C80">
        <w:t>(3) public int read(byte[] b, int off, int len) throws IOException：从输入流读取若干字节的数据保存到参数 b 指定的字节数组中，其中 off 是指在数组中开始保存数据位置的起始下标，len 是指读取字节的位数。返回的是实际读取的字节数，如果遇到输入流的结尾则返回 -1。</w:t>
      </w:r>
    </w:p>
    <w:p w:rsidR="00386C80" w:rsidRPr="00386C80" w:rsidRDefault="00386C80" w:rsidP="00386C80">
      <w:r w:rsidRPr="00386C80">
        <w:t xml:space="preserve">(4) public void close()throws </w:t>
      </w:r>
      <w:hyperlink r:id="rId92" w:tooltip="class in java.io" w:history="1">
        <w:r w:rsidRPr="00386C80">
          <w:rPr>
            <w:rStyle w:val="a4"/>
          </w:rPr>
          <w:t>IOException</w:t>
        </w:r>
      </w:hyperlink>
      <w:r w:rsidRPr="00386C80">
        <w:t>：关闭数据流，当完成对数据流的操作之后需要关闭数据流。</w:t>
      </w:r>
    </w:p>
    <w:p w:rsidR="00386C80" w:rsidRPr="00386C80" w:rsidRDefault="00386C80" w:rsidP="00386C80">
      <w:r w:rsidRPr="00386C80">
        <w:rPr>
          <w:rFonts w:hint="eastAsia"/>
        </w:rPr>
        <w:t>(</w:t>
      </w:r>
      <w:r w:rsidRPr="00386C80">
        <w:t>5</w:t>
      </w:r>
      <w:r w:rsidRPr="00386C80">
        <w:rPr>
          <w:rFonts w:hint="eastAsia"/>
        </w:rPr>
        <w:t>)</w:t>
      </w:r>
      <w:r w:rsidRPr="00386C80">
        <w:t xml:space="preserve"> public int available() throws IOException：返回可以从数据源读取的数据流的位数。</w:t>
      </w:r>
    </w:p>
    <w:p w:rsidR="00386C80" w:rsidRPr="00386C80" w:rsidRDefault="00386C80" w:rsidP="00386C80">
      <w:r w:rsidRPr="00386C80">
        <w:t>(6) public long skip(long n) throws IOException：从输入流跳过参数 n 指定的字节数目。</w:t>
      </w:r>
    </w:p>
    <w:p w:rsidR="00386C80" w:rsidRPr="00386C80" w:rsidRDefault="00386C80" w:rsidP="00386C80">
      <w:r w:rsidRPr="00386C80">
        <w:t>(7) public boolean markSupported()：判断输入流是否可以重复读取，如果可以就返回 true。</w:t>
      </w:r>
    </w:p>
    <w:p w:rsidR="00386C80" w:rsidRPr="00386C80" w:rsidRDefault="00386C80" w:rsidP="00386C80">
      <w:r w:rsidRPr="00386C80">
        <w:t>(8) public void mark(int readlimit)：如果输入流可以被重复读取，从流的当前位置开始设置标记，readLimit 指定可以设置标记的字</w:t>
      </w:r>
      <w:r w:rsidRPr="00386C80">
        <w:rPr>
          <w:rFonts w:hint="eastAsia"/>
        </w:rPr>
        <w:t>节</w:t>
      </w:r>
      <w:r w:rsidRPr="00386C80">
        <w:t>数。</w:t>
      </w:r>
    </w:p>
    <w:p w:rsidR="00386C80" w:rsidRPr="00386C80" w:rsidRDefault="00386C80" w:rsidP="00386C80">
      <w:r w:rsidRPr="00386C80">
        <w:t>(9) void reset()public void reset() throws IOException：使输入流重新定位到刚才被标记的位置，这样可以重新读取标记过的数据。</w:t>
      </w:r>
    </w:p>
    <w:p w:rsidR="00386C80" w:rsidRPr="00386C80" w:rsidRDefault="00386C80" w:rsidP="00386C80">
      <w:r w:rsidRPr="00386C80">
        <w:tab/>
      </w:r>
    </w:p>
    <w:p w:rsidR="00386C80" w:rsidRPr="00386C80" w:rsidRDefault="00386C80" w:rsidP="00386C80">
      <w:r w:rsidRPr="00386C80">
        <w:t>4</w:t>
      </w:r>
      <w:r w:rsidRPr="00386C80">
        <w:rPr>
          <w:rFonts w:hint="eastAsia"/>
        </w:rPr>
        <w:t>、</w:t>
      </w:r>
      <w:r w:rsidRPr="00386C80">
        <w:t>字符</w:t>
      </w:r>
      <w:r w:rsidRPr="00386C80">
        <w:rPr>
          <w:rFonts w:hint="eastAsia"/>
        </w:rPr>
        <w:t>输出流</w:t>
      </w:r>
      <w:r w:rsidRPr="00386C80">
        <w:t>：</w:t>
      </w:r>
      <w:r w:rsidRPr="00386C80">
        <w:rPr>
          <w:rFonts w:hint="eastAsia"/>
        </w:rPr>
        <w:t>write</w:t>
      </w:r>
    </w:p>
    <w:p w:rsidR="00386C80" w:rsidRPr="00386C80" w:rsidRDefault="00386C80" w:rsidP="00386C80">
      <w:r w:rsidRPr="00386C80">
        <w:t>a</w:t>
      </w:r>
      <w:r w:rsidRPr="00386C80">
        <w:rPr>
          <w:rFonts w:hint="eastAsia"/>
        </w:rPr>
        <w:t>、</w:t>
      </w:r>
      <w:r w:rsidRPr="00386C80">
        <w:t>Writer 类是所有字符输出流的父类</w:t>
      </w:r>
      <w:r w:rsidRPr="00386C80">
        <w:rPr>
          <w:rFonts w:hint="eastAsia"/>
        </w:rPr>
        <w:t>.</w:t>
      </w:r>
    </w:p>
    <w:p w:rsidR="00386C80" w:rsidRPr="00386C80" w:rsidRDefault="00386C80" w:rsidP="00386C80">
      <w:r w:rsidRPr="00386C80">
        <w:rPr>
          <w:rFonts w:hint="eastAsia"/>
        </w:rPr>
        <w:t>Writer 类的常用子类如下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File</w:t>
      </w:r>
      <w:r w:rsidRPr="00386C80">
        <w:t xml:space="preserve">Write </w:t>
      </w:r>
      <w:r w:rsidRPr="00386C80">
        <w:rPr>
          <w:rFonts w:hint="eastAsia"/>
        </w:rPr>
        <w:t>类</w:t>
      </w:r>
      <w:r w:rsidRPr="00386C80">
        <w:t>：字符文件输出流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CharArrayWriter 类：向内存缓冲区的字符数组写数据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StringWriter 类：向内存缓冲区的字符串（StringBuffer）写数据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BufferedWriter 类：为其他字符输出流提供写缓冲区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PipedWriter 类：连接到一个 PipedReader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OutputStreamReader 类：将字节输出流转换为字符输出流，可以指定字符编码。</w:t>
      </w:r>
    </w:p>
    <w:p w:rsidR="00386C80" w:rsidRPr="00386C80" w:rsidRDefault="00386C80" w:rsidP="00386C80"/>
    <w:p w:rsidR="00386C80" w:rsidRPr="00386C80" w:rsidRDefault="00386C80" w:rsidP="00386C80">
      <w:r w:rsidRPr="00386C80">
        <w:rPr>
          <w:rFonts w:hint="eastAsia"/>
        </w:rPr>
        <w:t>b</w:t>
      </w:r>
      <w:r w:rsidRPr="00386C80">
        <w:t>、常用方法</w:t>
      </w:r>
      <w:r w:rsidRPr="00386C80">
        <w:rPr>
          <w:rFonts w:hint="eastAsia"/>
        </w:rPr>
        <w:t>：</w:t>
      </w:r>
    </w:p>
    <w:p w:rsidR="00386C80" w:rsidRPr="00386C80" w:rsidRDefault="00386C80" w:rsidP="00386C80">
      <w:r w:rsidRPr="00386C80">
        <w:tab/>
      </w:r>
      <w:r w:rsidRPr="00386C80">
        <w:rPr>
          <w:noProof/>
        </w:rPr>
        <w:drawing>
          <wp:inline distT="0" distB="0" distL="0" distR="0" wp14:anchorId="0CAAF78F" wp14:editId="15E7D024">
            <wp:extent cx="5274310" cy="298704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c、子类</w:t>
      </w:r>
      <w:r w:rsidRPr="00386C80">
        <w:t>：</w:t>
      </w:r>
      <w:r w:rsidRPr="00386C80">
        <w:rPr>
          <w:rFonts w:hint="eastAsia"/>
        </w:rPr>
        <w:t>字符</w:t>
      </w:r>
      <w:r w:rsidRPr="00386C80">
        <w:t>文件</w:t>
      </w:r>
      <w:r w:rsidRPr="00386C80">
        <w:rPr>
          <w:rFonts w:hint="eastAsia"/>
        </w:rPr>
        <w:t>输入</w:t>
      </w:r>
      <w:r w:rsidRPr="00386C80">
        <w:t>流</w:t>
      </w:r>
      <w:r w:rsidRPr="00386C80">
        <w:rPr>
          <w:rFonts w:hint="eastAsia"/>
        </w:rPr>
        <w:t xml:space="preserve"> </w:t>
      </w:r>
      <w:r w:rsidRPr="00386C80">
        <w:t>FileWriter</w:t>
      </w:r>
    </w:p>
    <w:p w:rsidR="00386C80" w:rsidRPr="00386C80" w:rsidRDefault="00386C80" w:rsidP="00386C80">
      <w:r w:rsidRPr="00386C80">
        <w:t>d、子类：字符缓冲输入流</w:t>
      </w:r>
      <w:r w:rsidRPr="00386C80">
        <w:rPr>
          <w:rFonts w:hint="eastAsia"/>
        </w:rPr>
        <w:t xml:space="preserve"> Buffer</w:t>
      </w:r>
      <w:r w:rsidRPr="00386C80">
        <w:t>edWriter</w:t>
      </w:r>
    </w:p>
    <w:p w:rsidR="00386C80" w:rsidRPr="00386C80" w:rsidRDefault="00386C80" w:rsidP="00386C80">
      <w:r w:rsidRPr="00386C80">
        <w:rPr>
          <w:rFonts w:hint="eastAsia"/>
        </w:rPr>
        <w:lastRenderedPageBreak/>
        <w:t>产生</w:t>
      </w:r>
      <w:r w:rsidRPr="00386C80">
        <w:t>新行：public void newLine() throws IOException</w:t>
      </w:r>
    </w:p>
    <w:p w:rsidR="00386C80" w:rsidRPr="00386C80" w:rsidRDefault="00386C80" w:rsidP="00386C80">
      <w:r w:rsidRPr="00386C80">
        <w:t>5</w:t>
      </w:r>
      <w:r w:rsidRPr="00386C80">
        <w:rPr>
          <w:rFonts w:hint="eastAsia"/>
        </w:rPr>
        <w:t>、</w:t>
      </w:r>
      <w:r w:rsidRPr="00386C80">
        <w:t>字符输入流：Reader</w:t>
      </w:r>
    </w:p>
    <w:p w:rsidR="00386C80" w:rsidRPr="00386C80" w:rsidRDefault="00386C80" w:rsidP="00386C80">
      <w:r w:rsidRPr="00386C80">
        <w:t>a</w:t>
      </w:r>
      <w:r w:rsidRPr="00386C80">
        <w:rPr>
          <w:rFonts w:hint="eastAsia"/>
        </w:rPr>
        <w:t>、</w:t>
      </w:r>
      <w:r w:rsidRPr="00386C80">
        <w:t>Reader 类是所有字符流输入类的父类</w:t>
      </w:r>
    </w:p>
    <w:p w:rsidR="00386C80" w:rsidRPr="00386C80" w:rsidRDefault="00386C80" w:rsidP="00386C80">
      <w:r w:rsidRPr="00386C80">
        <w:rPr>
          <w:rFonts w:hint="eastAsia"/>
        </w:rPr>
        <w:t>Reader 类的常用子类如下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t>FileReader</w:t>
      </w:r>
      <w:r w:rsidRPr="00386C80">
        <w:rPr>
          <w:rFonts w:hint="eastAsia"/>
        </w:rPr>
        <w:t>类 字符</w:t>
      </w:r>
      <w:r w:rsidRPr="00386C80">
        <w:t>文件</w:t>
      </w:r>
      <w:r w:rsidRPr="00386C80">
        <w:rPr>
          <w:rFonts w:hint="eastAsia"/>
        </w:rPr>
        <w:t>输入</w:t>
      </w:r>
      <w:r w:rsidRPr="00386C80">
        <w:t>流</w:t>
      </w:r>
      <w:r w:rsidRPr="00386C80">
        <w:rPr>
          <w:rFonts w:hint="eastAsia"/>
        </w:rPr>
        <w:t xml:space="preserve"> 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CharArrayReader 类：将字符数组转换为字符输入流，从中读取字符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StringRea</w:t>
      </w:r>
      <w:r w:rsidRPr="00386C80">
        <w:tab/>
      </w:r>
      <w:r w:rsidRPr="00386C80">
        <w:rPr>
          <w:rFonts w:hint="eastAsia"/>
        </w:rPr>
        <w:t>der 类：将字符串转换为字符输入流，从中读取字符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BufferedReader 类：为其他字符输入流提供读缓冲区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PipedReader 类：连接到一个 PipedWriter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InputStreamReader 类：将字节输入流转换为字符输入流，可以指定字符编码。</w:t>
      </w:r>
    </w:p>
    <w:p w:rsidR="00386C80" w:rsidRPr="00386C80" w:rsidRDefault="00386C80" w:rsidP="00386C80">
      <w:r w:rsidRPr="00386C80">
        <w:rPr>
          <w:rFonts w:hint="eastAsia"/>
        </w:rPr>
        <w:t>b</w:t>
      </w:r>
      <w:r w:rsidRPr="00386C80">
        <w:t>、</w:t>
      </w:r>
      <w:r w:rsidRPr="00386C80">
        <w:rPr>
          <w:rFonts w:hint="eastAsia"/>
        </w:rPr>
        <w:t>常用</w:t>
      </w:r>
      <w:r w:rsidRPr="00386C80">
        <w:t>方法：</w:t>
      </w:r>
    </w:p>
    <w:p w:rsidR="00386C80" w:rsidRPr="00386C80" w:rsidRDefault="00386C80" w:rsidP="00386C80">
      <w:r w:rsidRPr="00386C80">
        <w:rPr>
          <w:noProof/>
        </w:rPr>
        <w:drawing>
          <wp:inline distT="0" distB="0" distL="0" distR="0" wp14:anchorId="7928A87A" wp14:editId="27D44164">
            <wp:extent cx="5274310" cy="1876425"/>
            <wp:effectExtent l="0" t="0" r="254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c、子类</w:t>
      </w:r>
      <w:r w:rsidRPr="00386C80">
        <w:t>：</w:t>
      </w:r>
      <w:r w:rsidRPr="00386C80">
        <w:rPr>
          <w:rFonts w:hint="eastAsia"/>
        </w:rPr>
        <w:t>字符</w:t>
      </w:r>
      <w:r w:rsidRPr="00386C80">
        <w:t>文件</w:t>
      </w:r>
      <w:r w:rsidRPr="00386C80">
        <w:rPr>
          <w:rFonts w:hint="eastAsia"/>
        </w:rPr>
        <w:t>输入</w:t>
      </w:r>
      <w:r w:rsidRPr="00386C80">
        <w:t>流</w:t>
      </w:r>
      <w:r w:rsidRPr="00386C80">
        <w:rPr>
          <w:rFonts w:hint="eastAsia"/>
        </w:rPr>
        <w:t xml:space="preserve"> </w:t>
      </w:r>
      <w:r w:rsidRPr="00386C80">
        <w:t>FileReader</w:t>
      </w:r>
    </w:p>
    <w:p w:rsidR="00386C80" w:rsidRPr="00386C80" w:rsidRDefault="00386C80" w:rsidP="00386C80">
      <w:r w:rsidRPr="00386C80">
        <w:t>d、子类：字符缓冲输入流</w:t>
      </w:r>
      <w:r w:rsidRPr="00386C80">
        <w:rPr>
          <w:rFonts w:hint="eastAsia"/>
        </w:rPr>
        <w:t xml:space="preserve"> Buffer</w:t>
      </w:r>
      <w:r w:rsidRPr="00386C80">
        <w:t>ed</w:t>
      </w:r>
      <w:r w:rsidRPr="00386C80">
        <w:rPr>
          <w:rFonts w:hint="eastAsia"/>
        </w:rPr>
        <w:t>Reader</w:t>
      </w:r>
    </w:p>
    <w:p w:rsidR="00386C80" w:rsidRPr="00386C80" w:rsidRDefault="00386C80" w:rsidP="00386C80">
      <w:r w:rsidRPr="00386C80">
        <w:rPr>
          <w:rFonts w:hint="eastAsia"/>
        </w:rPr>
        <w:t>读取一行</w:t>
      </w:r>
      <w:r w:rsidRPr="00386C80">
        <w:t>：public String readLine() throws IOException</w:t>
      </w:r>
    </w:p>
    <w:p w:rsidR="00386C80" w:rsidRPr="00386C80" w:rsidRDefault="00386C80" w:rsidP="00386C80">
      <w:r w:rsidRPr="00386C80">
        <w:t>6</w:t>
      </w:r>
      <w:r w:rsidRPr="00386C80">
        <w:rPr>
          <w:rFonts w:hint="eastAsia"/>
        </w:rPr>
        <w:t>、</w:t>
      </w:r>
      <w:r w:rsidRPr="00386C80">
        <w:t>字节流与字符流的区别</w:t>
      </w:r>
    </w:p>
    <w:p w:rsidR="00496434" w:rsidRDefault="0037628B" w:rsidP="00386C80">
      <w:r>
        <w:tab/>
      </w:r>
      <w:r>
        <w:rPr>
          <w:rFonts w:hint="eastAsia"/>
        </w:rPr>
        <w:t>a、区别：</w:t>
      </w:r>
    </w:p>
    <w:p w:rsidR="00496434" w:rsidRDefault="00496434" w:rsidP="00F125B3">
      <w:pPr>
        <w:ind w:firstLine="420"/>
      </w:pPr>
      <w:r>
        <w:rPr>
          <w:rFonts w:hint="eastAsia"/>
        </w:rPr>
        <w:t>（1）、</w:t>
      </w:r>
      <w:r w:rsidR="0037628B">
        <w:rPr>
          <w:rFonts w:hint="eastAsia"/>
        </w:rPr>
        <w:t>字节流直接与终端进行数据交互，而字符流需要将数据经过缓冲区后才能输出输入。</w:t>
      </w:r>
      <w:r w:rsidR="00F125B3">
        <w:rPr>
          <w:rFonts w:hint="eastAsia"/>
        </w:rPr>
        <w:t>例如：</w:t>
      </w:r>
      <w:r>
        <w:rPr>
          <w:rFonts w:hint="eastAsia"/>
        </w:rPr>
        <w:t>字节输出流在操作完毕后不关闭数据流也能将数据保存到文件，但字符输出流若不关闭流，则缓冲区的数据不会被写入到文件</w:t>
      </w:r>
      <w:r w:rsidR="00EF70C0">
        <w:rPr>
          <w:rFonts w:hint="eastAsia"/>
        </w:rPr>
        <w:t>，但可以使用flush</w:t>
      </w:r>
      <w:r w:rsidR="00EF70C0">
        <w:t>()</w:t>
      </w:r>
      <w:r w:rsidR="00EF70C0">
        <w:rPr>
          <w:rFonts w:hint="eastAsia"/>
        </w:rPr>
        <w:t>强制清空缓冲区</w:t>
      </w:r>
      <w:r>
        <w:rPr>
          <w:rFonts w:hint="eastAsia"/>
        </w:rPr>
        <w:t>。</w:t>
      </w:r>
    </w:p>
    <w:p w:rsidR="00AC4910" w:rsidRPr="00386C80" w:rsidRDefault="00AC4910" w:rsidP="00F125B3">
      <w:pPr>
        <w:ind w:firstLine="420"/>
      </w:pPr>
      <w:r>
        <w:rPr>
          <w:rFonts w:hint="eastAsia"/>
        </w:rPr>
        <w:t>（2）字符流利于中文处理。</w:t>
      </w:r>
    </w:p>
    <w:p w:rsidR="00386C80" w:rsidRPr="00386C80" w:rsidRDefault="00386C80" w:rsidP="00386C80">
      <w:r w:rsidRPr="00386C80">
        <w:rPr>
          <w:rFonts w:hint="eastAsia"/>
        </w:rPr>
        <w:t>7、</w:t>
      </w:r>
      <w:r w:rsidRPr="00386C80">
        <w:t>转换流</w:t>
      </w:r>
      <w:r w:rsidRPr="00386C80">
        <w:rPr>
          <w:rFonts w:hint="eastAsia"/>
        </w:rPr>
        <w:t>（</w:t>
      </w:r>
      <w:r w:rsidRPr="00386C80">
        <w:t>InputStreamReader</w:t>
      </w:r>
      <w:r w:rsidRPr="00386C80">
        <w:rPr>
          <w:rFonts w:hint="eastAsia"/>
        </w:rPr>
        <w:t>类和</w:t>
      </w:r>
      <w:r w:rsidR="00E70116" w:rsidRPr="00E70116">
        <w:t>OutputStreamWriter</w:t>
      </w:r>
      <w:r w:rsidR="00E70116">
        <w:rPr>
          <w:rFonts w:hint="eastAsia"/>
        </w:rPr>
        <w:t>类</w:t>
      </w:r>
      <w:r w:rsidRPr="00E70116">
        <w:t>）</w:t>
      </w:r>
    </w:p>
    <w:p w:rsidR="00386C80" w:rsidRPr="00386C80" w:rsidRDefault="00386C80" w:rsidP="00386C80">
      <w:r w:rsidRPr="00386C80">
        <w:tab/>
        <w:t>字节流</w:t>
      </w:r>
      <w:r w:rsidRPr="00386C80">
        <w:rPr>
          <w:rFonts w:hint="eastAsia"/>
        </w:rPr>
        <w:t>向字符流的</w:t>
      </w:r>
      <w:r w:rsidRPr="00386C80">
        <w:t>转换。</w:t>
      </w:r>
    </w:p>
    <w:p w:rsidR="00386C80" w:rsidRPr="00386C80" w:rsidRDefault="00386C80" w:rsidP="00386C80">
      <w:r w:rsidRPr="00386C80">
        <w:rPr>
          <w:rFonts w:hint="eastAsia"/>
        </w:rPr>
        <w:t>a</w:t>
      </w:r>
      <w:r w:rsidRPr="00386C80">
        <w:t>、输入流：</w:t>
      </w:r>
    </w:p>
    <w:p w:rsidR="00386C80" w:rsidRPr="00386C80" w:rsidRDefault="00386C80" w:rsidP="00386C80">
      <w:r w:rsidRPr="00386C80">
        <w:rPr>
          <w:rFonts w:hint="eastAsia"/>
        </w:rPr>
        <w:t>使用</w:t>
      </w:r>
      <w:r w:rsidRPr="00386C80">
        <w:t>类：public class InputStreamReader</w:t>
      </w:r>
      <w:r w:rsidRPr="00386C80">
        <w:rPr>
          <w:rFonts w:hint="eastAsia"/>
        </w:rPr>
        <w:t xml:space="preserve"> </w:t>
      </w:r>
      <w:r w:rsidRPr="00386C80">
        <w:t>extends Reader</w:t>
      </w:r>
    </w:p>
    <w:p w:rsidR="00386C80" w:rsidRPr="00386C80" w:rsidRDefault="00386C80" w:rsidP="00386C80">
      <w:r w:rsidRPr="00386C80">
        <w:rPr>
          <w:rFonts w:hint="eastAsia"/>
        </w:rPr>
        <w:t>构造</w:t>
      </w:r>
      <w:r w:rsidRPr="00386C80">
        <w:t>方法</w:t>
      </w:r>
      <w:r w:rsidRPr="00386C80">
        <w:rPr>
          <w:rFonts w:hint="eastAsia"/>
        </w:rPr>
        <w:t>：</w:t>
      </w:r>
    </w:p>
    <w:p w:rsidR="00386C80" w:rsidRPr="00386C80" w:rsidRDefault="00386C80" w:rsidP="00386C80">
      <w:r w:rsidRPr="00386C80">
        <w:rPr>
          <w:noProof/>
        </w:rPr>
        <w:drawing>
          <wp:inline distT="0" distB="0" distL="0" distR="0" wp14:anchorId="14DD508E" wp14:editId="0968060C">
            <wp:extent cx="4012442" cy="1803162"/>
            <wp:effectExtent l="0" t="0" r="762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14777" cy="18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lastRenderedPageBreak/>
        <w:t>普通方法</w:t>
      </w:r>
      <w:r w:rsidRPr="00386C80">
        <w:t>：</w:t>
      </w:r>
    </w:p>
    <w:p w:rsidR="00386C80" w:rsidRPr="00386C80" w:rsidRDefault="00386C80" w:rsidP="00386C80">
      <w:r w:rsidRPr="00386C80">
        <w:rPr>
          <w:noProof/>
        </w:rPr>
        <w:drawing>
          <wp:inline distT="0" distB="0" distL="0" distR="0" wp14:anchorId="76BC9F25" wp14:editId="3D3255C3">
            <wp:extent cx="5274310" cy="2072005"/>
            <wp:effectExtent l="0" t="0" r="254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b</w:t>
      </w:r>
      <w:r w:rsidRPr="00386C80">
        <w:t>、输出流</w:t>
      </w:r>
    </w:p>
    <w:p w:rsidR="00386C80" w:rsidRPr="00386C80" w:rsidRDefault="00386C80" w:rsidP="00386C80">
      <w:r w:rsidRPr="00386C80">
        <w:rPr>
          <w:rFonts w:hint="eastAsia"/>
        </w:rPr>
        <w:t>使用</w:t>
      </w:r>
      <w:r w:rsidRPr="00386C80">
        <w:t>类：public class OutputStreamWriter</w:t>
      </w:r>
      <w:r w:rsidRPr="00386C80">
        <w:rPr>
          <w:rFonts w:hint="eastAsia"/>
        </w:rPr>
        <w:t xml:space="preserve"> </w:t>
      </w:r>
      <w:r w:rsidRPr="00386C80">
        <w:t>extends Writer</w:t>
      </w:r>
    </w:p>
    <w:p w:rsidR="00386C80" w:rsidRPr="00386C80" w:rsidRDefault="00386C80" w:rsidP="00386C80">
      <w:r w:rsidRPr="00386C80">
        <w:rPr>
          <w:rFonts w:hint="eastAsia"/>
        </w:rPr>
        <w:t>构造方法</w:t>
      </w:r>
      <w:r w:rsidRPr="00386C80">
        <w:t>：</w:t>
      </w:r>
    </w:p>
    <w:p w:rsidR="00386C80" w:rsidRPr="00386C80" w:rsidRDefault="00386C80" w:rsidP="00386C80">
      <w:r w:rsidRPr="00386C80">
        <w:rPr>
          <w:noProof/>
        </w:rPr>
        <w:drawing>
          <wp:inline distT="0" distB="0" distL="0" distR="0" wp14:anchorId="4F10F57A" wp14:editId="58A628C7">
            <wp:extent cx="4067149" cy="177420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69779" cy="17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普通</w:t>
      </w:r>
      <w:r w:rsidRPr="00386C80">
        <w:t>方法：</w:t>
      </w:r>
    </w:p>
    <w:p w:rsidR="00386C80" w:rsidRPr="00386C80" w:rsidRDefault="00386C80" w:rsidP="00386C80">
      <w:r w:rsidRPr="00386C80">
        <w:rPr>
          <w:noProof/>
        </w:rPr>
        <w:drawing>
          <wp:inline distT="0" distB="0" distL="0" distR="0" wp14:anchorId="797743DD" wp14:editId="6F7372DD">
            <wp:extent cx="5274310" cy="243459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t>8</w:t>
      </w:r>
      <w:r w:rsidRPr="00386C80">
        <w:rPr>
          <w:rFonts w:hint="eastAsia"/>
        </w:rPr>
        <w:t>、</w:t>
      </w:r>
      <w:r w:rsidRPr="00386C80">
        <w:t>文件拷贝</w:t>
      </w:r>
    </w:p>
    <w:p w:rsidR="008F0CE4" w:rsidRDefault="00C92701" w:rsidP="00151338">
      <w:r>
        <w:tab/>
      </w:r>
      <w:r>
        <w:rPr>
          <w:rFonts w:hint="eastAsia"/>
        </w:rPr>
        <w:t>方法一：将文件内容，一次性读取并一次性输出；</w:t>
      </w:r>
    </w:p>
    <w:p w:rsidR="00C92701" w:rsidRDefault="00C92701" w:rsidP="00151338">
      <w:r>
        <w:tab/>
      </w:r>
      <w:r>
        <w:tab/>
      </w:r>
      <w:r>
        <w:tab/>
      </w:r>
      <w:r>
        <w:rPr>
          <w:rFonts w:hint="eastAsia"/>
        </w:rPr>
        <w:t>--需要开辟和文件大小一样的数组，会占用大量的内存空间</w:t>
      </w:r>
    </w:p>
    <w:p w:rsidR="00C92701" w:rsidRPr="00C92701" w:rsidRDefault="00C92701" w:rsidP="00151338">
      <w:pPr>
        <w:rPr>
          <w:color w:val="FF0000"/>
        </w:rPr>
      </w:pPr>
      <w:r w:rsidRPr="00C92701">
        <w:rPr>
          <w:color w:val="FF0000"/>
        </w:rPr>
        <w:tab/>
      </w:r>
      <w:r w:rsidRPr="00C92701">
        <w:rPr>
          <w:rFonts w:hint="eastAsia"/>
          <w:color w:val="FF0000"/>
        </w:rPr>
        <w:t>方法二：采用边读边输出</w:t>
      </w:r>
    </w:p>
    <w:p w:rsidR="008F0CE4" w:rsidRDefault="008F0CE4" w:rsidP="00151338">
      <w:r>
        <w:rPr>
          <w:rFonts w:hint="eastAsia"/>
        </w:rPr>
        <w:t>五十一</w:t>
      </w:r>
      <w:r>
        <w:t>、IO辅助概念</w:t>
      </w:r>
    </w:p>
    <w:p w:rsidR="008F0CE4" w:rsidRDefault="008F0CE4" w:rsidP="00151338">
      <w:r>
        <w:rPr>
          <w:rFonts w:hint="eastAsia"/>
        </w:rPr>
        <w:t>1、</w:t>
      </w:r>
      <w:r>
        <w:t>字符</w:t>
      </w:r>
      <w:r>
        <w:rPr>
          <w:rFonts w:hint="eastAsia"/>
        </w:rPr>
        <w:t>编码</w:t>
      </w:r>
    </w:p>
    <w:p w:rsidR="000F3D59" w:rsidRDefault="000F3D59" w:rsidP="00151338">
      <w:r>
        <w:lastRenderedPageBreak/>
        <w:tab/>
      </w:r>
      <w:r>
        <w:rPr>
          <w:rFonts w:hint="eastAsia"/>
        </w:rPr>
        <w:t>常见编码：</w:t>
      </w:r>
    </w:p>
    <w:p w:rsidR="000F3D59" w:rsidRDefault="000F3D59" w:rsidP="000F3D59">
      <w:pPr>
        <w:ind w:left="420" w:firstLine="420"/>
      </w:pPr>
      <w:r>
        <w:rPr>
          <w:rFonts w:hint="eastAsia"/>
        </w:rPr>
        <w:t>GBK、GB</w:t>
      </w:r>
      <w:r>
        <w:t>2312(</w:t>
      </w:r>
      <w:r>
        <w:rPr>
          <w:rFonts w:hint="eastAsia"/>
        </w:rPr>
        <w:t>只包含简体</w:t>
      </w:r>
      <w:r>
        <w:t>)</w:t>
      </w:r>
    </w:p>
    <w:p w:rsidR="000F3D59" w:rsidRDefault="000F3D59" w:rsidP="00151338">
      <w:r>
        <w:tab/>
      </w:r>
      <w:r>
        <w:tab/>
      </w:r>
      <w:r>
        <w:rPr>
          <w:rFonts w:hint="eastAsia"/>
        </w:rPr>
        <w:t>ISO</w:t>
      </w:r>
      <w:r>
        <w:t>8859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：国际编码</w:t>
      </w:r>
    </w:p>
    <w:p w:rsidR="000F3D59" w:rsidRDefault="000F3D59" w:rsidP="00151338">
      <w:r>
        <w:tab/>
      </w:r>
      <w:r>
        <w:tab/>
      </w:r>
      <w:r>
        <w:rPr>
          <w:rFonts w:hint="eastAsia"/>
        </w:rPr>
        <w:t>UNICODE：十六进制，无用数据多</w:t>
      </w:r>
    </w:p>
    <w:p w:rsidR="000F3D59" w:rsidRDefault="000F3D59" w:rsidP="00151338">
      <w:r>
        <w:tab/>
      </w:r>
      <w:r>
        <w:tab/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：结合ISO</w:t>
      </w:r>
      <w:r>
        <w:t>8859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和UNICODE编码特点；</w:t>
      </w:r>
      <w:r>
        <w:tab/>
      </w:r>
    </w:p>
    <w:p w:rsidR="000F3D59" w:rsidRDefault="000F3D59" w:rsidP="00151338">
      <w:r>
        <w:tab/>
      </w:r>
    </w:p>
    <w:p w:rsidR="008F0CE4" w:rsidRDefault="008F0CE4" w:rsidP="00151338">
      <w:r>
        <w:rPr>
          <w:rFonts w:hint="eastAsia"/>
        </w:rPr>
        <w:t>2、</w:t>
      </w:r>
      <w:r>
        <w:t>内存</w:t>
      </w:r>
      <w:r>
        <w:rPr>
          <w:rFonts w:hint="eastAsia"/>
        </w:rPr>
        <w:t>流</w:t>
      </w:r>
    </w:p>
    <w:p w:rsidR="00BD0805" w:rsidRDefault="00BD0805" w:rsidP="0097494C">
      <w:pPr>
        <w:ind w:firstLine="420"/>
      </w:pPr>
      <w:r>
        <w:rPr>
          <w:rFonts w:hint="eastAsia"/>
        </w:rPr>
        <w:t>a、</w:t>
      </w:r>
      <w:r w:rsidR="0097494C">
        <w:rPr>
          <w:rFonts w:hint="eastAsia"/>
        </w:rPr>
        <w:t>字节内存流：</w:t>
      </w:r>
    </w:p>
    <w:p w:rsidR="00BD0805" w:rsidRDefault="0097494C" w:rsidP="0097494C">
      <w:pPr>
        <w:ind w:firstLine="420"/>
      </w:pPr>
      <w:r>
        <w:t>ByteArrayInputStream</w:t>
      </w:r>
    </w:p>
    <w:p w:rsidR="00BD0805" w:rsidRDefault="00BD0805" w:rsidP="0097494C">
      <w:pPr>
        <w:ind w:firstLine="420"/>
      </w:pPr>
      <w:r>
        <w:tab/>
      </w:r>
      <w:r>
        <w:rPr>
          <w:rFonts w:hint="eastAsia"/>
        </w:rPr>
        <w:t>构造方法：</w:t>
      </w:r>
      <w:r w:rsidRPr="00BD0805">
        <w:t>public ByteArrayInputStream(byte[] buf)</w:t>
      </w:r>
      <w:r>
        <w:t xml:space="preserve"> </w:t>
      </w:r>
      <w:r>
        <w:rPr>
          <w:rFonts w:hint="eastAsia"/>
        </w:rPr>
        <w:t>表示将要操作的数据设置到输入流</w:t>
      </w:r>
    </w:p>
    <w:p w:rsidR="0097494C" w:rsidRDefault="0097494C" w:rsidP="0097494C">
      <w:pPr>
        <w:ind w:firstLine="420"/>
      </w:pPr>
      <w:r>
        <w:t>ByteArrayOutputStream；</w:t>
      </w:r>
    </w:p>
    <w:p w:rsidR="00BD0805" w:rsidRDefault="00BD0805" w:rsidP="0097494C">
      <w:pPr>
        <w:ind w:firstLine="420"/>
      </w:pPr>
      <w:r>
        <w:tab/>
      </w:r>
      <w:r>
        <w:rPr>
          <w:rFonts w:hint="eastAsia"/>
        </w:rPr>
        <w:t>构造方法：</w:t>
      </w:r>
      <w:r w:rsidRPr="00BD0805">
        <w:t>public ByteArrayOutputStream()</w:t>
      </w:r>
      <w:r>
        <w:t xml:space="preserve"> </w:t>
      </w:r>
      <w:r w:rsidR="005E3F58">
        <w:rPr>
          <w:rFonts w:hint="eastAsia"/>
        </w:rPr>
        <w:t>从内存输出数据</w:t>
      </w:r>
    </w:p>
    <w:p w:rsidR="004F5F51" w:rsidRDefault="004F5F51" w:rsidP="0097494C">
      <w:pPr>
        <w:ind w:firstLine="420"/>
      </w:pPr>
      <w:r>
        <w:rPr>
          <w:noProof/>
        </w:rPr>
        <w:drawing>
          <wp:inline distT="0" distB="0" distL="0" distR="0" wp14:anchorId="5F99571E" wp14:editId="18AFFE3B">
            <wp:extent cx="3779167" cy="2188513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00676" cy="220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BD0805" w:rsidP="0097494C">
      <w:pPr>
        <w:ind w:firstLine="420"/>
      </w:pPr>
      <w:r>
        <w:rPr>
          <w:rFonts w:hint="eastAsia"/>
        </w:rPr>
        <w:t>b、</w:t>
      </w:r>
      <w:r w:rsidR="0097494C">
        <w:rPr>
          <w:rFonts w:hint="eastAsia"/>
        </w:rPr>
        <w:t>字符内存流：</w:t>
      </w:r>
      <w:r w:rsidR="0097494C">
        <w:t>CharArrayWriter、CharArrayReader；</w:t>
      </w:r>
    </w:p>
    <w:p w:rsidR="003053E0" w:rsidRDefault="003053E0" w:rsidP="0097494C">
      <w:pPr>
        <w:ind w:firstLine="420"/>
      </w:pPr>
      <w:r>
        <w:rPr>
          <w:noProof/>
        </w:rPr>
        <w:drawing>
          <wp:inline distT="0" distB="0" distL="0" distR="0" wp14:anchorId="524F1094" wp14:editId="3D1A9844">
            <wp:extent cx="3060333" cy="1105345"/>
            <wp:effectExtent l="0" t="0" r="698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73066" cy="11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51" w:rsidRDefault="004F5F51" w:rsidP="0097494C">
      <w:pPr>
        <w:ind w:firstLine="420"/>
      </w:pPr>
    </w:p>
    <w:p w:rsidR="008F0CE4" w:rsidRDefault="008F0CE4" w:rsidP="00151338">
      <w:r>
        <w:rPr>
          <w:rFonts w:hint="eastAsia"/>
        </w:rPr>
        <w:t>五十二</w:t>
      </w:r>
      <w:r>
        <w:t>、打印</w:t>
      </w:r>
      <w:r>
        <w:rPr>
          <w:rFonts w:hint="eastAsia"/>
        </w:rPr>
        <w:t>流</w:t>
      </w:r>
    </w:p>
    <w:p w:rsidR="008F0CE4" w:rsidRDefault="008F0CE4" w:rsidP="00151338">
      <w:r>
        <w:rPr>
          <w:rFonts w:hint="eastAsia"/>
        </w:rPr>
        <w:t>1、</w:t>
      </w:r>
      <w:r>
        <w:t>问题引出</w:t>
      </w:r>
    </w:p>
    <w:p w:rsidR="008F0CE4" w:rsidRDefault="008F0CE4" w:rsidP="00151338">
      <w:r>
        <w:t>2</w:t>
      </w:r>
      <w:r>
        <w:rPr>
          <w:rFonts w:hint="eastAsia"/>
        </w:rPr>
        <w:t>、</w:t>
      </w:r>
      <w:r>
        <w:t>打印流</w:t>
      </w:r>
    </w:p>
    <w:p w:rsidR="00DC2CD3" w:rsidRDefault="00DC2CD3" w:rsidP="00151338">
      <w:r>
        <w:rPr>
          <w:rFonts w:hint="eastAsia"/>
        </w:rPr>
        <w:t>a、</w:t>
      </w:r>
      <w:r w:rsidR="00A11795">
        <w:rPr>
          <w:rFonts w:hint="eastAsia"/>
        </w:rPr>
        <w:t>打印字节流PrintStream</w:t>
      </w:r>
      <w:r>
        <w:rPr>
          <w:rFonts w:hint="eastAsia"/>
        </w:rPr>
        <w:t>类</w:t>
      </w:r>
    </w:p>
    <w:p w:rsidR="00DC2CD3" w:rsidRDefault="00DC2CD3" w:rsidP="00DC2CD3">
      <w:pPr>
        <w:ind w:firstLine="420"/>
      </w:pPr>
      <w:r>
        <w:rPr>
          <w:rFonts w:hint="eastAsia"/>
        </w:rPr>
        <w:t>构造方法：</w:t>
      </w:r>
      <w:r w:rsidR="00134ADD" w:rsidRPr="00134ADD">
        <w:t>public PrintStream(OutputStream out)</w:t>
      </w:r>
    </w:p>
    <w:p w:rsidR="00134ADD" w:rsidRDefault="00134ADD" w:rsidP="00134ADD">
      <w:pPr>
        <w:ind w:firstLine="420"/>
      </w:pPr>
      <w:r>
        <w:rPr>
          <w:rFonts w:hint="eastAsia"/>
        </w:rPr>
        <w:t>该类提供的各种数据输出的print</w:t>
      </w:r>
      <w:r>
        <w:t>()</w:t>
      </w:r>
      <w:r>
        <w:rPr>
          <w:rFonts w:hint="eastAsia"/>
        </w:rPr>
        <w:t>和println()方法；</w:t>
      </w:r>
    </w:p>
    <w:p w:rsidR="00A11795" w:rsidRDefault="00DC2CD3" w:rsidP="00151338">
      <w:r>
        <w:rPr>
          <w:rFonts w:hint="eastAsia"/>
        </w:rPr>
        <w:t>b、</w:t>
      </w:r>
      <w:r w:rsidR="00A11795">
        <w:rPr>
          <w:rFonts w:hint="eastAsia"/>
        </w:rPr>
        <w:t>打印字符流PrintWriter类</w:t>
      </w:r>
    </w:p>
    <w:p w:rsidR="008F0CE4" w:rsidRDefault="008F0CE4" w:rsidP="00151338">
      <w:r>
        <w:rPr>
          <w:rFonts w:hint="eastAsia"/>
        </w:rPr>
        <w:t>3、</w:t>
      </w:r>
      <w:r>
        <w:t>JDK1</w:t>
      </w:r>
      <w:r>
        <w:rPr>
          <w:rFonts w:hint="eastAsia"/>
        </w:rPr>
        <w:t>.5支持</w:t>
      </w:r>
    </w:p>
    <w:p w:rsidR="008F0CE4" w:rsidRDefault="00C76779" w:rsidP="00151338">
      <w:r>
        <w:tab/>
      </w:r>
      <w:r w:rsidR="00613B54">
        <w:rPr>
          <w:rFonts w:hint="eastAsia"/>
        </w:rPr>
        <w:t>a、</w:t>
      </w:r>
      <w:r w:rsidR="00F03C0E">
        <w:rPr>
          <w:rFonts w:hint="eastAsia"/>
        </w:rPr>
        <w:t>打印流</w:t>
      </w:r>
      <w:r>
        <w:rPr>
          <w:rFonts w:hint="eastAsia"/>
        </w:rPr>
        <w:t>增加格式化输出：</w:t>
      </w:r>
    </w:p>
    <w:p w:rsidR="00C76779" w:rsidRDefault="00C76779" w:rsidP="00C76779">
      <w:r>
        <w:tab/>
      </w:r>
      <w:r>
        <w:tab/>
        <w:t>public PrintStream printf(String format, Object... args)</w:t>
      </w:r>
    </w:p>
    <w:p w:rsidR="00613B54" w:rsidRDefault="00613B54" w:rsidP="00C22EE7">
      <w:r>
        <w:tab/>
      </w:r>
      <w:r>
        <w:rPr>
          <w:rFonts w:hint="eastAsia"/>
        </w:rPr>
        <w:t>b、String类增加格式化</w:t>
      </w:r>
      <w:r w:rsidR="002A45C3">
        <w:rPr>
          <w:rFonts w:hint="eastAsia"/>
        </w:rPr>
        <w:t>字符串：</w:t>
      </w:r>
      <w:r w:rsidR="00C22EE7">
        <w:t>public static String format(String format, Object... args)</w:t>
      </w:r>
    </w:p>
    <w:p w:rsidR="008F0CE4" w:rsidRDefault="008F0CE4" w:rsidP="00151338">
      <w:r>
        <w:rPr>
          <w:rFonts w:hint="eastAsia"/>
        </w:rPr>
        <w:lastRenderedPageBreak/>
        <w:t>五十三</w:t>
      </w:r>
      <w:r>
        <w:t>、System类对IO的支持</w:t>
      </w:r>
    </w:p>
    <w:p w:rsidR="00F63744" w:rsidRDefault="00F63744" w:rsidP="00151338">
      <w:r>
        <w:rPr>
          <w:noProof/>
        </w:rPr>
        <w:drawing>
          <wp:inline distT="0" distB="0" distL="0" distR="0" wp14:anchorId="5AFE686E" wp14:editId="19504D70">
            <wp:extent cx="3049761" cy="74499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65017" cy="7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8F0CE4" w:rsidP="00151338">
      <w:r>
        <w:rPr>
          <w:rFonts w:hint="eastAsia"/>
        </w:rPr>
        <w:t>1、</w:t>
      </w:r>
      <w:r>
        <w:t>输出</w:t>
      </w:r>
    </w:p>
    <w:p w:rsidR="00F63744" w:rsidRDefault="00F63744" w:rsidP="00151338">
      <w:r>
        <w:tab/>
      </w:r>
      <w:r>
        <w:rPr>
          <w:rFonts w:hint="eastAsia"/>
        </w:rPr>
        <w:t>错误输出：System</w:t>
      </w:r>
      <w:r>
        <w:t>.err</w:t>
      </w:r>
    </w:p>
    <w:p w:rsidR="00F63744" w:rsidRDefault="00F63744" w:rsidP="00151338">
      <w:r>
        <w:tab/>
      </w:r>
      <w:r>
        <w:rPr>
          <w:rFonts w:hint="eastAsia"/>
        </w:rPr>
        <w:t>信息输出：System</w:t>
      </w:r>
      <w:r>
        <w:t>.out</w:t>
      </w:r>
    </w:p>
    <w:p w:rsidR="008F0CE4" w:rsidRDefault="008F0CE4" w:rsidP="00151338">
      <w:r>
        <w:rPr>
          <w:rFonts w:hint="eastAsia"/>
        </w:rPr>
        <w:t>2、</w:t>
      </w:r>
      <w:r>
        <w:t>输入</w:t>
      </w:r>
    </w:p>
    <w:p w:rsidR="00B67058" w:rsidRDefault="00F63744" w:rsidP="00151338">
      <w:r>
        <w:tab/>
      </w:r>
      <w:r>
        <w:rPr>
          <w:rFonts w:hint="eastAsia"/>
        </w:rPr>
        <w:t>系统输入：System.in</w:t>
      </w:r>
    </w:p>
    <w:p w:rsidR="00B67058" w:rsidRDefault="00B67058" w:rsidP="00A26CCF">
      <w:r w:rsidRPr="00B67058">
        <w:rPr>
          <w:noProof/>
        </w:rPr>
        <w:t xml:space="preserve"> </w:t>
      </w:r>
      <w:r w:rsidR="00A26CCF">
        <w:rPr>
          <w:noProof/>
        </w:rPr>
        <w:tab/>
      </w:r>
      <w:r w:rsidR="00A26CCF">
        <w:rPr>
          <w:rFonts w:hint="eastAsia"/>
          <w:noProof/>
        </w:rPr>
        <w:t>可以实现输入，但缺陷很多。</w:t>
      </w:r>
    </w:p>
    <w:p w:rsidR="008F0CE4" w:rsidRDefault="008F0CE4" w:rsidP="00151338">
      <w:r>
        <w:rPr>
          <w:rFonts w:hint="eastAsia"/>
        </w:rPr>
        <w:t>五十四</w:t>
      </w:r>
      <w:r>
        <w:t>、IO高级应用</w:t>
      </w:r>
    </w:p>
    <w:p w:rsidR="008F0CE4" w:rsidRDefault="008F0CE4" w:rsidP="00151338">
      <w:r>
        <w:rPr>
          <w:rFonts w:hint="eastAsia"/>
        </w:rPr>
        <w:t>1、</w:t>
      </w:r>
      <w:r>
        <w:t>缓冲输入流</w:t>
      </w:r>
    </w:p>
    <w:p w:rsidR="00EC0F8B" w:rsidRDefault="00EC0F8B" w:rsidP="00151338">
      <w:r>
        <w:rPr>
          <w:rFonts w:hint="eastAsia"/>
        </w:rPr>
        <w:t>解决乱码问题。</w:t>
      </w:r>
    </w:p>
    <w:p w:rsidR="00EC0F8B" w:rsidRDefault="00EC0F8B" w:rsidP="00151338">
      <w:r>
        <w:rPr>
          <w:rFonts w:hint="eastAsia"/>
        </w:rPr>
        <w:t>两个缓冲区类：</w:t>
      </w:r>
    </w:p>
    <w:p w:rsidR="00EC0F8B" w:rsidRDefault="00EC0F8B" w:rsidP="00151338">
      <w:r>
        <w:tab/>
      </w:r>
      <w:r>
        <w:rPr>
          <w:noProof/>
        </w:rPr>
        <w:drawing>
          <wp:inline distT="0" distB="0" distL="0" distR="0" wp14:anchorId="1588766E" wp14:editId="088FE354">
            <wp:extent cx="2663916" cy="453501"/>
            <wp:effectExtent l="0" t="0" r="3175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06637" cy="4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9A" w:rsidRDefault="00403711" w:rsidP="00151338">
      <w:r>
        <w:rPr>
          <w:rFonts w:hint="eastAsia"/>
        </w:rPr>
        <w:t>标准</w:t>
      </w:r>
      <w:r w:rsidR="0010039A">
        <w:rPr>
          <w:rFonts w:hint="eastAsia"/>
        </w:rPr>
        <w:t>键盘</w:t>
      </w:r>
      <w:r w:rsidR="0010039A">
        <w:t>输入</w:t>
      </w:r>
      <w:r w:rsidR="0010039A">
        <w:rPr>
          <w:rFonts w:hint="eastAsia"/>
        </w:rPr>
        <w:t>：</w:t>
      </w:r>
    </w:p>
    <w:p w:rsidR="0010039A" w:rsidRDefault="00403711" w:rsidP="00151338">
      <w:r>
        <w:rPr>
          <w:noProof/>
        </w:rPr>
        <w:drawing>
          <wp:inline distT="0" distB="0" distL="0" distR="0" wp14:anchorId="4A4BB720" wp14:editId="5F683184">
            <wp:extent cx="3238121" cy="1051824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50749" cy="10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6E" w:rsidRPr="0010039A" w:rsidRDefault="0032176E" w:rsidP="00151338">
      <w:r>
        <w:rPr>
          <w:noProof/>
        </w:rPr>
        <w:drawing>
          <wp:inline distT="0" distB="0" distL="0" distR="0" wp14:anchorId="6114A1C2" wp14:editId="21020CE0">
            <wp:extent cx="3165475" cy="163852"/>
            <wp:effectExtent l="0" t="0" r="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16716" cy="1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8F0CE4" w:rsidP="00151338">
      <w:r>
        <w:t>2</w:t>
      </w:r>
      <w:r>
        <w:rPr>
          <w:rFonts w:hint="eastAsia"/>
        </w:rPr>
        <w:t>、</w:t>
      </w:r>
      <w:r>
        <w:t>扫描</w:t>
      </w:r>
      <w:r>
        <w:rPr>
          <w:rFonts w:hint="eastAsia"/>
        </w:rPr>
        <w:t>流</w:t>
      </w:r>
      <w:r>
        <w:t>：Scanner</w:t>
      </w:r>
    </w:p>
    <w:p w:rsidR="0032176E" w:rsidRDefault="0032176E" w:rsidP="00151338">
      <w:r>
        <w:tab/>
      </w:r>
      <w:r>
        <w:rPr>
          <w:rFonts w:hint="eastAsia"/>
        </w:rPr>
        <w:t>java</w:t>
      </w:r>
      <w:r>
        <w:t>.util.Scanner</w:t>
      </w:r>
      <w:r>
        <w:rPr>
          <w:rFonts w:hint="eastAsia"/>
        </w:rPr>
        <w:t>类</w:t>
      </w:r>
    </w:p>
    <w:p w:rsidR="0032176E" w:rsidRDefault="0032176E" w:rsidP="00151338">
      <w:r>
        <w:tab/>
      </w:r>
      <w:r>
        <w:rPr>
          <w:rFonts w:hint="eastAsia"/>
        </w:rPr>
        <w:t>构造方法：</w:t>
      </w:r>
      <w:r w:rsidR="0070159B" w:rsidRPr="0070159B">
        <w:t>public Scanner(InputStream source)</w:t>
      </w:r>
    </w:p>
    <w:p w:rsidR="004163FF" w:rsidRDefault="0070159B" w:rsidP="00151338">
      <w:r>
        <w:tab/>
      </w:r>
      <w:r>
        <w:rPr>
          <w:rFonts w:hint="eastAsia"/>
        </w:rPr>
        <w:t>方法：</w:t>
      </w:r>
    </w:p>
    <w:p w:rsidR="00404A40" w:rsidRDefault="00404A40" w:rsidP="00151338">
      <w:r>
        <w:rPr>
          <w:noProof/>
        </w:rPr>
        <w:drawing>
          <wp:inline distT="0" distB="0" distL="0" distR="0" wp14:anchorId="2B6973D3" wp14:editId="05891995">
            <wp:extent cx="2883263" cy="560268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57750" cy="57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40" w:rsidRDefault="00404A40" w:rsidP="00151338">
      <w:r>
        <w:rPr>
          <w:rFonts w:hint="eastAsia"/>
        </w:rPr>
        <w:tab/>
        <w:t>设置分隔符：</w:t>
      </w:r>
      <w:r w:rsidRPr="00404A40">
        <w:t>public Scanner useDelimiter(String pattern)</w:t>
      </w:r>
    </w:p>
    <w:p w:rsidR="008F0CE4" w:rsidRDefault="008F0CE4" w:rsidP="00151338">
      <w:r>
        <w:t>3</w:t>
      </w:r>
      <w:r>
        <w:rPr>
          <w:rFonts w:hint="eastAsia"/>
        </w:rPr>
        <w:t>、</w:t>
      </w:r>
      <w:r>
        <w:t>对象序列化</w:t>
      </w:r>
    </w:p>
    <w:p w:rsidR="007206C9" w:rsidRDefault="00C43432" w:rsidP="007206C9">
      <w:r>
        <w:tab/>
      </w:r>
      <w:r>
        <w:rPr>
          <w:rFonts w:hint="eastAsia"/>
        </w:rPr>
        <w:t>a、对象序列化：将保存在内存中的对象数据转换为二进制数据流进行传输操作。</w:t>
      </w:r>
      <w:r w:rsidR="007206C9">
        <w:rPr>
          <w:rFonts w:hint="eastAsia"/>
        </w:rPr>
        <w:t>对象能够被序列化的前提是其所在的类一定要实现java</w:t>
      </w:r>
      <w:r w:rsidR="007206C9">
        <w:t>.io.Serializable</w:t>
      </w:r>
      <w:r w:rsidR="007206C9">
        <w:rPr>
          <w:rFonts w:hint="eastAsia"/>
        </w:rPr>
        <w:t>接口。</w:t>
      </w:r>
      <w:r w:rsidR="007206C9" w:rsidRPr="007206C9">
        <w:t>public interface Serializable</w:t>
      </w:r>
      <w:r w:rsidR="007206C9">
        <w:rPr>
          <w:rFonts w:hint="eastAsia"/>
        </w:rPr>
        <w:t>接口是标识接口，表示一种能力，没有任何方法。</w:t>
      </w:r>
    </w:p>
    <w:p w:rsidR="003F71BD" w:rsidRDefault="003F71BD" w:rsidP="007206C9">
      <w:r>
        <w:tab/>
      </w:r>
      <w:r>
        <w:rPr>
          <w:rFonts w:hint="eastAsia"/>
        </w:rPr>
        <w:t>b、实现序列化和反序列化</w:t>
      </w:r>
    </w:p>
    <w:p w:rsidR="003F71BD" w:rsidRDefault="003F71BD" w:rsidP="007206C9">
      <w:r>
        <w:tab/>
      </w:r>
      <w:r>
        <w:tab/>
      </w:r>
      <w:r>
        <w:rPr>
          <w:rFonts w:hint="eastAsia"/>
        </w:rPr>
        <w:t>序列化类：</w:t>
      </w:r>
      <w:r w:rsidR="00F36BDA" w:rsidRPr="00F36BDA">
        <w:t>java.io.ObjectOutputStream</w:t>
      </w:r>
    </w:p>
    <w:p w:rsidR="003F71BD" w:rsidRDefault="003F71BD" w:rsidP="007206C9">
      <w:r>
        <w:tab/>
      </w:r>
      <w:r>
        <w:tab/>
      </w:r>
      <w:r>
        <w:rPr>
          <w:rFonts w:hint="eastAsia"/>
        </w:rPr>
        <w:t>反序列化类：</w:t>
      </w:r>
      <w:r w:rsidR="00F36BDA" w:rsidRPr="00F36BDA">
        <w:t>java.io.ObjectInputStream</w:t>
      </w:r>
    </w:p>
    <w:p w:rsidR="00F36BDA" w:rsidRDefault="00F36BDA" w:rsidP="007206C9">
      <w:r>
        <w:tab/>
      </w:r>
      <w:r>
        <w:rPr>
          <w:rFonts w:hint="eastAsia"/>
        </w:rPr>
        <w:t>c、transient关键字</w:t>
      </w:r>
    </w:p>
    <w:p w:rsidR="00F36BDA" w:rsidRDefault="00F36BDA" w:rsidP="007206C9">
      <w:r>
        <w:tab/>
      </w:r>
      <w:r>
        <w:tab/>
      </w:r>
      <w:r w:rsidR="00E04909">
        <w:rPr>
          <w:rFonts w:hint="eastAsia"/>
        </w:rPr>
        <w:t>被transient关键字定义的类的属性，其实例化对象在序列化时该属性不会被序列化。</w:t>
      </w:r>
    </w:p>
    <w:p w:rsidR="007206C9" w:rsidRPr="007206C9" w:rsidRDefault="007206C9" w:rsidP="00151338">
      <w:r>
        <w:lastRenderedPageBreak/>
        <w:tab/>
      </w:r>
    </w:p>
    <w:p w:rsidR="008F0CE4" w:rsidRDefault="008F0CE4" w:rsidP="00151338">
      <w:r>
        <w:rPr>
          <w:rFonts w:hint="eastAsia"/>
        </w:rPr>
        <w:t>五十五</w:t>
      </w:r>
      <w:r>
        <w:t>、网络编程</w:t>
      </w:r>
    </w:p>
    <w:p w:rsidR="008F0CE4" w:rsidRDefault="008F0CE4" w:rsidP="00151338">
      <w:r>
        <w:rPr>
          <w:rFonts w:hint="eastAsia"/>
        </w:rPr>
        <w:t>1、</w:t>
      </w:r>
      <w:r>
        <w:t>简介</w:t>
      </w:r>
    </w:p>
    <w:p w:rsidR="00C43432" w:rsidRDefault="00D04EF1" w:rsidP="00D04EF1">
      <w:pPr>
        <w:ind w:firstLine="420"/>
      </w:pPr>
      <w:r>
        <w:rPr>
          <w:rFonts w:hint="eastAsia"/>
        </w:rPr>
        <w:t>服务器端和客户端网络编程。</w:t>
      </w:r>
    </w:p>
    <w:p w:rsidR="00D04EF1" w:rsidRDefault="00D04EF1" w:rsidP="00151338">
      <w:r>
        <w:tab/>
      </w:r>
      <w:r>
        <w:rPr>
          <w:rFonts w:hint="eastAsia"/>
        </w:rPr>
        <w:t>C/S架构：客户端-服务器</w:t>
      </w:r>
      <w:r w:rsidR="004812C5">
        <w:rPr>
          <w:rFonts w:hint="eastAsia"/>
        </w:rPr>
        <w:t>，分为两种：TCP程序（可靠连接）、UDP程序（不可靠连接）；</w:t>
      </w:r>
    </w:p>
    <w:p w:rsidR="00D04EF1" w:rsidRDefault="00D04EF1" w:rsidP="00151338">
      <w:r>
        <w:tab/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：浏览器-服务器</w:t>
      </w:r>
    </w:p>
    <w:p w:rsidR="008F0CE4" w:rsidRDefault="008F0CE4" w:rsidP="00151338">
      <w:r>
        <w:t>2</w:t>
      </w:r>
      <w:r>
        <w:rPr>
          <w:rFonts w:hint="eastAsia"/>
        </w:rPr>
        <w:t>、</w:t>
      </w:r>
      <w:r>
        <w:t>基本实现</w:t>
      </w:r>
      <w:r w:rsidR="004812C5">
        <w:rPr>
          <w:rFonts w:hint="eastAsia"/>
        </w:rPr>
        <w:t>（C/</w:t>
      </w:r>
      <w:r w:rsidR="004812C5">
        <w:t>S</w:t>
      </w:r>
      <w:r w:rsidR="004812C5">
        <w:rPr>
          <w:rFonts w:hint="eastAsia"/>
        </w:rPr>
        <w:t>）</w:t>
      </w:r>
    </w:p>
    <w:p w:rsidR="00606922" w:rsidRDefault="00E7401A" w:rsidP="00151338">
      <w:r>
        <w:tab/>
      </w:r>
      <w:r w:rsidR="00606922">
        <w:t>a</w:t>
      </w:r>
      <w:r w:rsidR="00606922">
        <w:rPr>
          <w:rFonts w:hint="eastAsia"/>
        </w:rPr>
        <w:t>、核心类：</w:t>
      </w:r>
    </w:p>
    <w:p w:rsidR="00606922" w:rsidRDefault="00606922" w:rsidP="00151338">
      <w:r>
        <w:tab/>
      </w:r>
      <w:r>
        <w:tab/>
      </w:r>
      <w:r>
        <w:rPr>
          <w:rFonts w:hint="eastAsia"/>
        </w:rPr>
        <w:t>服务器类：ServerSocket类</w:t>
      </w:r>
    </w:p>
    <w:p w:rsidR="00606922" w:rsidRDefault="00606922" w:rsidP="00681FBF">
      <w:r>
        <w:tab/>
      </w:r>
      <w:r>
        <w:tab/>
      </w:r>
      <w:r>
        <w:tab/>
      </w:r>
      <w:r>
        <w:rPr>
          <w:rFonts w:hint="eastAsia"/>
        </w:rPr>
        <w:t>构造方法：</w:t>
      </w:r>
      <w:r w:rsidR="00681FBF">
        <w:t>public ServerSocket(int port) throws IOException</w:t>
      </w:r>
    </w:p>
    <w:p w:rsidR="00681FBF" w:rsidRDefault="00681FBF" w:rsidP="00681FBF">
      <w:r>
        <w:tab/>
      </w:r>
      <w:r>
        <w:tab/>
      </w:r>
      <w:r>
        <w:tab/>
      </w:r>
      <w:r>
        <w:rPr>
          <w:rFonts w:hint="eastAsia"/>
        </w:rPr>
        <w:t>接受客户端连接：</w:t>
      </w:r>
      <w:r>
        <w:t>public Socket accept() throws IOException</w:t>
      </w:r>
    </w:p>
    <w:p w:rsidR="00720F33" w:rsidRDefault="00720F33" w:rsidP="00681FBF">
      <w:r>
        <w:tab/>
      </w:r>
      <w:r>
        <w:tab/>
      </w:r>
      <w:r>
        <w:tab/>
      </w:r>
      <w:r>
        <w:rPr>
          <w:rFonts w:hint="eastAsia"/>
        </w:rPr>
        <w:t>取得客户端输入输出：使用Socket类的</w:t>
      </w:r>
      <w:r w:rsidRPr="00720F33">
        <w:t>getInputStream()</w:t>
      </w:r>
      <w:r>
        <w:rPr>
          <w:rFonts w:hint="eastAsia"/>
        </w:rPr>
        <w:t>和</w:t>
      </w:r>
      <w:r>
        <w:t>get</w:t>
      </w:r>
      <w:r>
        <w:rPr>
          <w:rFonts w:hint="eastAsia"/>
        </w:rPr>
        <w:t>O</w:t>
      </w:r>
      <w:r w:rsidRPr="00720F33">
        <w:t>nputStream()</w:t>
      </w:r>
    </w:p>
    <w:p w:rsidR="00606922" w:rsidRDefault="00606922" w:rsidP="00151338">
      <w:r>
        <w:tab/>
      </w:r>
      <w:r>
        <w:tab/>
      </w:r>
      <w:r>
        <w:rPr>
          <w:rFonts w:hint="eastAsia"/>
        </w:rPr>
        <w:t>客户端类：Socket类</w:t>
      </w:r>
    </w:p>
    <w:p w:rsidR="00720F33" w:rsidRDefault="00720F33" w:rsidP="006779CF">
      <w:r>
        <w:tab/>
      </w:r>
      <w:r>
        <w:tab/>
      </w:r>
      <w:r>
        <w:rPr>
          <w:rFonts w:hint="eastAsia"/>
        </w:rPr>
        <w:t>构造方法：</w:t>
      </w:r>
      <w:r w:rsidR="006779CF">
        <w:t>public Socket(InetAddress address, int port) throws IOException</w:t>
      </w:r>
    </w:p>
    <w:p w:rsidR="00EC0D6F" w:rsidRDefault="00EC0D6F" w:rsidP="006779CF">
      <w:r>
        <w:tab/>
      </w:r>
      <w:r>
        <w:tab/>
      </w:r>
      <w:r>
        <w:rPr>
          <w:rFonts w:hint="eastAsia"/>
        </w:rPr>
        <w:t>输入输出方法：</w:t>
      </w:r>
      <w:r w:rsidR="00D672BB" w:rsidRPr="00D672BB">
        <w:rPr>
          <w:rFonts w:hint="eastAsia"/>
        </w:rPr>
        <w:t>使用</w:t>
      </w:r>
      <w:r w:rsidR="00D672BB" w:rsidRPr="00D672BB">
        <w:t>Socket类的getInputStream()和getOnputStream()</w:t>
      </w:r>
    </w:p>
    <w:p w:rsidR="008F0CE4" w:rsidRDefault="008F0CE4" w:rsidP="00151338">
      <w:r>
        <w:rPr>
          <w:rFonts w:hint="eastAsia"/>
        </w:rPr>
        <w:t>3、</w:t>
      </w:r>
      <w:r>
        <w:t>Echo模型</w:t>
      </w:r>
    </w:p>
    <w:p w:rsidR="00924C65" w:rsidRDefault="00924C65" w:rsidP="00151338">
      <w:r>
        <w:tab/>
      </w:r>
      <w:r>
        <w:rPr>
          <w:rFonts w:hint="eastAsia"/>
        </w:rPr>
        <w:t>客户端随意输出信息，客户端得到信息</w:t>
      </w:r>
      <w:r w:rsidR="003045DF">
        <w:rPr>
          <w:rFonts w:hint="eastAsia"/>
        </w:rPr>
        <w:t>，在信息前</w:t>
      </w:r>
      <w:r>
        <w:rPr>
          <w:rFonts w:hint="eastAsia"/>
        </w:rPr>
        <w:t>加上“ECHO</w:t>
      </w:r>
      <w:r>
        <w:t>:</w:t>
      </w:r>
      <w:r>
        <w:rPr>
          <w:rFonts w:hint="eastAsia"/>
        </w:rPr>
        <w:t>”的标记返回。</w:t>
      </w:r>
    </w:p>
    <w:p w:rsidR="008F0CE4" w:rsidRDefault="008F0CE4" w:rsidP="00151338"/>
    <w:p w:rsidR="008F0CE4" w:rsidRDefault="008F0CE4" w:rsidP="00151338">
      <w:r>
        <w:rPr>
          <w:rFonts w:hint="eastAsia"/>
        </w:rPr>
        <w:t>五十六</w:t>
      </w:r>
      <w:r>
        <w:t>、</w:t>
      </w:r>
      <w:r>
        <w:rPr>
          <w:rFonts w:hint="eastAsia"/>
        </w:rPr>
        <w:t>类集框架</w:t>
      </w:r>
    </w:p>
    <w:p w:rsidR="008F0CE4" w:rsidRDefault="008F0CE4" w:rsidP="00151338">
      <w:r>
        <w:rPr>
          <w:rFonts w:hint="eastAsia"/>
        </w:rPr>
        <w:t>1、</w:t>
      </w:r>
      <w:r>
        <w:t>类集简介</w:t>
      </w:r>
    </w:p>
    <w:p w:rsidR="00FD0E4C" w:rsidRDefault="00FD0E4C" w:rsidP="00FD0E4C">
      <w:pPr>
        <w:ind w:firstLine="420"/>
      </w:pPr>
      <w:r>
        <w:t>Java 的所有集合类都位于 java.util 包，其中提供了一个表示和操作对象集合的统一构架，包含大量集合接口，以及这些接口的实现类和操作它们的算法。</w:t>
      </w:r>
    </w:p>
    <w:p w:rsidR="009C17C5" w:rsidRDefault="00FD0E4C" w:rsidP="00FD0E4C">
      <w:pPr>
        <w:ind w:firstLine="420"/>
      </w:pPr>
      <w:r>
        <w:rPr>
          <w:rFonts w:hint="eastAsia"/>
        </w:rPr>
        <w:t>一个集合是一个对象，但它表示一组对象，</w:t>
      </w:r>
      <w:r>
        <w:t>Java 集合中实际存放的是对象的引用值，不能存放基本数据类型值。</w:t>
      </w:r>
    </w:p>
    <w:p w:rsidR="003E573C" w:rsidRPr="003E573C" w:rsidRDefault="003E573C" w:rsidP="003E573C">
      <w:pPr>
        <w:ind w:firstLine="420"/>
      </w:pPr>
      <w:r w:rsidRPr="003E573C">
        <w:rPr>
          <w:rFonts w:hint="eastAsia"/>
        </w:rPr>
        <w:t>集合框架是一个类库的集合，包含实现集合的接口。接口是集合的抽象数据类型，提供对集合中所表示的内容进行单独操作的可能。</w:t>
      </w:r>
    </w:p>
    <w:p w:rsidR="003E573C" w:rsidRPr="003E573C" w:rsidRDefault="003E573C" w:rsidP="003E573C">
      <w:pPr>
        <w:numPr>
          <w:ilvl w:val="0"/>
          <w:numId w:val="29"/>
        </w:numPr>
      </w:pPr>
      <w:r w:rsidRPr="003E573C">
        <w:rPr>
          <w:rFonts w:hint="eastAsia"/>
        </w:rPr>
        <w:t>Collection 接口：该接口是最基本的集合接口，一个 Collection 代表一个元素。</w:t>
      </w:r>
    </w:p>
    <w:p w:rsidR="003E573C" w:rsidRPr="003E573C" w:rsidRDefault="003E573C" w:rsidP="003E573C">
      <w:pPr>
        <w:numPr>
          <w:ilvl w:val="0"/>
          <w:numId w:val="29"/>
        </w:numPr>
      </w:pPr>
      <w:r w:rsidRPr="003E573C">
        <w:rPr>
          <w:rFonts w:hint="eastAsia"/>
        </w:rPr>
        <w:t>List 接口：该接口实现了 Collection 接口。List 是有序集合，允许有相同的元素。使用 List 能够精确地控制每个元素插入的位置，用户能够使用索引（元素在 List 中的位置，类似于数组下标）来访问 List 中的元素，与数组类似。</w:t>
      </w:r>
    </w:p>
    <w:p w:rsidR="003E573C" w:rsidRPr="003E573C" w:rsidRDefault="003E573C" w:rsidP="003E573C">
      <w:pPr>
        <w:numPr>
          <w:ilvl w:val="0"/>
          <w:numId w:val="29"/>
        </w:numPr>
      </w:pPr>
      <w:r w:rsidRPr="003E573C">
        <w:rPr>
          <w:rFonts w:hint="eastAsia"/>
        </w:rPr>
        <w:t>Set 接口：该接口也实现了 Collection 接口。它不能包含重复的元素，SortedSet 是按升序排列的 Set 集合。</w:t>
      </w:r>
    </w:p>
    <w:p w:rsidR="003E573C" w:rsidRDefault="003E573C" w:rsidP="002F4B02">
      <w:pPr>
        <w:numPr>
          <w:ilvl w:val="0"/>
          <w:numId w:val="29"/>
        </w:numPr>
      </w:pPr>
      <w:r w:rsidRPr="003E573C">
        <w:rPr>
          <w:rFonts w:hint="eastAsia"/>
        </w:rPr>
        <w:t>Map 接口：包含键值对，Map 不能包含重复的键。SortedMap 是一个按升序排列的 Map 集合。</w:t>
      </w:r>
    </w:p>
    <w:p w:rsidR="00846F3E" w:rsidRDefault="00846F3E" w:rsidP="002F4B02">
      <w:pPr>
        <w:numPr>
          <w:ilvl w:val="0"/>
          <w:numId w:val="29"/>
        </w:numPr>
      </w:pPr>
      <w:r>
        <w:rPr>
          <w:rFonts w:hint="eastAsia"/>
        </w:rPr>
        <w:t>Iterator、Enumeration</w:t>
      </w:r>
    </w:p>
    <w:p w:rsidR="008F0CE4" w:rsidRDefault="008F0CE4" w:rsidP="00151338">
      <w:r>
        <w:t>2</w:t>
      </w:r>
      <w:r>
        <w:rPr>
          <w:rFonts w:hint="eastAsia"/>
        </w:rPr>
        <w:t>、</w:t>
      </w:r>
      <w:r>
        <w:t>Collection接口</w:t>
      </w:r>
    </w:p>
    <w:p w:rsidR="00526E96" w:rsidRDefault="00526E96" w:rsidP="00526E96">
      <w:r>
        <w:tab/>
        <w:t>public interface Collection&lt;E&gt;</w:t>
      </w:r>
      <w:r w:rsidR="00B07070">
        <w:t xml:space="preserve"> </w:t>
      </w:r>
      <w:r>
        <w:t>extends Iterable&lt;E&gt;</w:t>
      </w:r>
      <w:r w:rsidR="00EF37BA">
        <w:rPr>
          <w:rFonts w:hint="eastAsia"/>
        </w:rPr>
        <w:t>，</w:t>
      </w:r>
    </w:p>
    <w:p w:rsidR="000505BF" w:rsidRDefault="000505BF" w:rsidP="00526E96">
      <w:r>
        <w:tab/>
      </w:r>
      <w:r>
        <w:rPr>
          <w:rFonts w:hint="eastAsia"/>
        </w:rPr>
        <w:t>常用方法：</w:t>
      </w:r>
      <w:r>
        <w:br/>
      </w: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0505BF" w:rsidTr="00364D9B">
        <w:tc>
          <w:tcPr>
            <w:tcW w:w="3114" w:type="dxa"/>
          </w:tcPr>
          <w:p w:rsidR="000505BF" w:rsidRDefault="000505BF" w:rsidP="00526E96">
            <w:r>
              <w:rPr>
                <w:rFonts w:hint="eastAsia"/>
              </w:rPr>
              <w:t>方法</w:t>
            </w:r>
          </w:p>
        </w:tc>
        <w:tc>
          <w:tcPr>
            <w:tcW w:w="5182" w:type="dxa"/>
          </w:tcPr>
          <w:p w:rsidR="000505BF" w:rsidRDefault="000505BF" w:rsidP="00526E96">
            <w:r>
              <w:rPr>
                <w:rFonts w:hint="eastAsia"/>
              </w:rPr>
              <w:t>描述</w:t>
            </w:r>
          </w:p>
        </w:tc>
      </w:tr>
      <w:tr w:rsidR="000505BF" w:rsidTr="00364D9B">
        <w:tc>
          <w:tcPr>
            <w:tcW w:w="3114" w:type="dxa"/>
          </w:tcPr>
          <w:p w:rsidR="000505BF" w:rsidRDefault="00E47198" w:rsidP="00526E96">
            <w:r>
              <w:rPr>
                <w:rFonts w:hint="eastAsia"/>
              </w:rPr>
              <w:t xml:space="preserve">public </w:t>
            </w:r>
            <w:r w:rsidR="000505BF" w:rsidRPr="000505BF">
              <w:t>boolean add(E e)</w:t>
            </w:r>
          </w:p>
        </w:tc>
        <w:tc>
          <w:tcPr>
            <w:tcW w:w="5182" w:type="dxa"/>
          </w:tcPr>
          <w:p w:rsidR="000505BF" w:rsidRDefault="000505BF" w:rsidP="00526E96">
            <w:r>
              <w:rPr>
                <w:rFonts w:hint="eastAsia"/>
              </w:rPr>
              <w:t>添加数据</w:t>
            </w:r>
          </w:p>
        </w:tc>
      </w:tr>
      <w:tr w:rsidR="000505BF" w:rsidTr="00364D9B">
        <w:tc>
          <w:tcPr>
            <w:tcW w:w="3114" w:type="dxa"/>
          </w:tcPr>
          <w:p w:rsidR="000505BF" w:rsidRDefault="004F625A" w:rsidP="00526E96">
            <w:r w:rsidRPr="004F625A">
              <w:t>boolean addAll(Collection&lt;? extends E&gt; c)</w:t>
            </w:r>
          </w:p>
        </w:tc>
        <w:tc>
          <w:tcPr>
            <w:tcW w:w="5182" w:type="dxa"/>
          </w:tcPr>
          <w:p w:rsidR="000505BF" w:rsidRDefault="00667546" w:rsidP="00526E96">
            <w:r>
              <w:rPr>
                <w:rFonts w:hint="eastAsia"/>
              </w:rPr>
              <w:t>追加一个</w:t>
            </w:r>
            <w:r w:rsidR="004F625A">
              <w:rPr>
                <w:rFonts w:hint="eastAsia"/>
              </w:rPr>
              <w:t>集合</w:t>
            </w:r>
          </w:p>
        </w:tc>
      </w:tr>
      <w:tr w:rsidR="000505BF" w:rsidTr="00364D9B">
        <w:tc>
          <w:tcPr>
            <w:tcW w:w="3114" w:type="dxa"/>
          </w:tcPr>
          <w:p w:rsidR="000505BF" w:rsidRDefault="004842B5" w:rsidP="00526E96">
            <w:r w:rsidRPr="004842B5">
              <w:t>void clear()</w:t>
            </w:r>
          </w:p>
        </w:tc>
        <w:tc>
          <w:tcPr>
            <w:tcW w:w="5182" w:type="dxa"/>
          </w:tcPr>
          <w:p w:rsidR="000505BF" w:rsidRDefault="004842B5" w:rsidP="00526E96">
            <w:r>
              <w:rPr>
                <w:rFonts w:hint="eastAsia"/>
              </w:rPr>
              <w:t>清空集合</w:t>
            </w:r>
          </w:p>
        </w:tc>
      </w:tr>
      <w:tr w:rsidR="000505BF" w:rsidTr="00364D9B">
        <w:tc>
          <w:tcPr>
            <w:tcW w:w="3114" w:type="dxa"/>
          </w:tcPr>
          <w:p w:rsidR="000505BF" w:rsidRDefault="007F3211" w:rsidP="00526E96">
            <w:r w:rsidRPr="007F3211">
              <w:lastRenderedPageBreak/>
              <w:t>boolean contains(Object o)</w:t>
            </w:r>
          </w:p>
        </w:tc>
        <w:tc>
          <w:tcPr>
            <w:tcW w:w="5182" w:type="dxa"/>
          </w:tcPr>
          <w:p w:rsidR="000505BF" w:rsidRDefault="007F3211" w:rsidP="00526E96">
            <w:r w:rsidRPr="007F3211">
              <w:rPr>
                <w:rFonts w:hint="eastAsia"/>
              </w:rPr>
              <w:t>判断集合中是否存在指定元素</w:t>
            </w:r>
            <w:r w:rsidR="00364D9B" w:rsidRPr="00364D9B">
              <w:rPr>
                <w:rFonts w:hint="eastAsia"/>
              </w:rPr>
              <w:t>（必须支持</w:t>
            </w:r>
            <w:r w:rsidR="00364D9B" w:rsidRPr="00364D9B">
              <w:t>equals()）</w:t>
            </w:r>
          </w:p>
        </w:tc>
      </w:tr>
      <w:tr w:rsidR="000505BF" w:rsidTr="00364D9B">
        <w:tc>
          <w:tcPr>
            <w:tcW w:w="3114" w:type="dxa"/>
          </w:tcPr>
          <w:p w:rsidR="000505BF" w:rsidRDefault="007F3211" w:rsidP="00526E96">
            <w:r w:rsidRPr="007F3211">
              <w:t>boolean isEmpty()</w:t>
            </w:r>
          </w:p>
        </w:tc>
        <w:tc>
          <w:tcPr>
            <w:tcW w:w="5182" w:type="dxa"/>
          </w:tcPr>
          <w:p w:rsidR="000505BF" w:rsidRDefault="007F3211" w:rsidP="00526E96">
            <w:r w:rsidRPr="007F3211">
              <w:rPr>
                <w:rFonts w:hint="eastAsia"/>
              </w:rPr>
              <w:t>判断集合是否为空</w:t>
            </w:r>
          </w:p>
        </w:tc>
      </w:tr>
      <w:tr w:rsidR="000505BF" w:rsidTr="00364D9B">
        <w:tc>
          <w:tcPr>
            <w:tcW w:w="3114" w:type="dxa"/>
          </w:tcPr>
          <w:p w:rsidR="000505BF" w:rsidRDefault="007F3211" w:rsidP="00526E96">
            <w:r w:rsidRPr="007F3211">
              <w:t>boolean remove(Object o)</w:t>
            </w:r>
          </w:p>
        </w:tc>
        <w:tc>
          <w:tcPr>
            <w:tcW w:w="5182" w:type="dxa"/>
          </w:tcPr>
          <w:p w:rsidR="000505BF" w:rsidRDefault="007F3211" w:rsidP="00526E96">
            <w:r w:rsidRPr="007F3211">
              <w:rPr>
                <w:rFonts w:hint="eastAsia"/>
              </w:rPr>
              <w:t>从集合中删除一个指定元素</w:t>
            </w:r>
            <w:r>
              <w:rPr>
                <w:rFonts w:hint="eastAsia"/>
              </w:rPr>
              <w:t>（必须支持equals</w:t>
            </w:r>
            <w:r>
              <w:t>()</w:t>
            </w:r>
            <w:r>
              <w:rPr>
                <w:rFonts w:hint="eastAsia"/>
              </w:rPr>
              <w:t>）</w:t>
            </w:r>
          </w:p>
        </w:tc>
      </w:tr>
      <w:tr w:rsidR="000505BF" w:rsidTr="00364D9B">
        <w:tc>
          <w:tcPr>
            <w:tcW w:w="3114" w:type="dxa"/>
          </w:tcPr>
          <w:p w:rsidR="000505BF" w:rsidRDefault="00364D9B" w:rsidP="00526E96">
            <w:r w:rsidRPr="00364D9B">
              <w:t>int size()</w:t>
            </w:r>
            <w:r w:rsidRPr="00364D9B">
              <w:tab/>
            </w:r>
          </w:p>
        </w:tc>
        <w:tc>
          <w:tcPr>
            <w:tcW w:w="5182" w:type="dxa"/>
          </w:tcPr>
          <w:p w:rsidR="000505BF" w:rsidRDefault="00364D9B" w:rsidP="00526E96">
            <w:r w:rsidRPr="00364D9B">
              <w:rPr>
                <w:rFonts w:hint="eastAsia"/>
              </w:rPr>
              <w:t>返回集合中元素的个数</w:t>
            </w:r>
          </w:p>
        </w:tc>
      </w:tr>
      <w:tr w:rsidR="00364D9B" w:rsidTr="00364D9B">
        <w:tc>
          <w:tcPr>
            <w:tcW w:w="3114" w:type="dxa"/>
          </w:tcPr>
          <w:p w:rsidR="00364D9B" w:rsidRPr="00364D9B" w:rsidRDefault="00364D9B" w:rsidP="00526E96">
            <w:r w:rsidRPr="00364D9B">
              <w:t>Object[] toArray()</w:t>
            </w:r>
            <w:r w:rsidRPr="00364D9B">
              <w:tab/>
            </w:r>
          </w:p>
        </w:tc>
        <w:tc>
          <w:tcPr>
            <w:tcW w:w="5182" w:type="dxa"/>
          </w:tcPr>
          <w:p w:rsidR="00364D9B" w:rsidRPr="00364D9B" w:rsidRDefault="00364D9B" w:rsidP="00526E96">
            <w:r w:rsidRPr="00364D9B">
              <w:rPr>
                <w:rFonts w:hint="eastAsia"/>
              </w:rPr>
              <w:t>返回包含此集合中所有元素的数组</w:t>
            </w:r>
          </w:p>
        </w:tc>
      </w:tr>
      <w:tr w:rsidR="00364D9B" w:rsidTr="00364D9B">
        <w:tc>
          <w:tcPr>
            <w:tcW w:w="3114" w:type="dxa"/>
          </w:tcPr>
          <w:p w:rsidR="00364D9B" w:rsidRPr="00364D9B" w:rsidRDefault="00364D9B" w:rsidP="00526E96">
            <w:r w:rsidRPr="00364D9B">
              <w:t>Iterator&lt;E&gt;iterator()</w:t>
            </w:r>
            <w:r w:rsidRPr="00364D9B">
              <w:tab/>
            </w:r>
          </w:p>
        </w:tc>
        <w:tc>
          <w:tcPr>
            <w:tcW w:w="5182" w:type="dxa"/>
          </w:tcPr>
          <w:p w:rsidR="00364D9B" w:rsidRPr="00364D9B" w:rsidRDefault="00364D9B" w:rsidP="00364D9B">
            <w:pPr>
              <w:tabs>
                <w:tab w:val="left" w:pos="640"/>
              </w:tabs>
            </w:pPr>
            <w:r w:rsidRPr="00364D9B">
              <w:rPr>
                <w:rFonts w:hint="eastAsia"/>
              </w:rPr>
              <w:t>返回一个</w:t>
            </w:r>
            <w:r w:rsidRPr="00364D9B">
              <w:t xml:space="preserve"> Iterator 对象，用于遍历集合中的元素</w:t>
            </w:r>
          </w:p>
        </w:tc>
      </w:tr>
    </w:tbl>
    <w:p w:rsidR="000505BF" w:rsidRDefault="000505BF" w:rsidP="00526E96"/>
    <w:p w:rsidR="008F0CE4" w:rsidRDefault="008F0CE4" w:rsidP="00151338">
      <w:r>
        <w:rPr>
          <w:rFonts w:hint="eastAsia"/>
        </w:rPr>
        <w:t>3、</w:t>
      </w:r>
      <w:r>
        <w:t>List子接口</w:t>
      </w:r>
    </w:p>
    <w:p w:rsidR="000752C9" w:rsidRDefault="000752C9" w:rsidP="00151338">
      <w:r>
        <w:tab/>
      </w:r>
      <w:r>
        <w:rPr>
          <w:rFonts w:hint="eastAsia"/>
        </w:rPr>
        <w:t>扩充方法：</w:t>
      </w:r>
    </w:p>
    <w:p w:rsidR="00694CC2" w:rsidRDefault="000752C9" w:rsidP="00151338"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694CC2" w:rsidTr="00694CC2">
        <w:tc>
          <w:tcPr>
            <w:tcW w:w="3114" w:type="dxa"/>
          </w:tcPr>
          <w:p w:rsidR="00694CC2" w:rsidRDefault="00694CC2" w:rsidP="00151338">
            <w:r w:rsidRPr="00694CC2">
              <w:t>E get(int index)</w:t>
            </w:r>
            <w:r w:rsidRPr="00694CC2">
              <w:tab/>
            </w:r>
          </w:p>
        </w:tc>
        <w:tc>
          <w:tcPr>
            <w:tcW w:w="5182" w:type="dxa"/>
          </w:tcPr>
          <w:p w:rsidR="00694CC2" w:rsidRDefault="00694CC2" w:rsidP="00151338">
            <w:r w:rsidRPr="00694CC2">
              <w:rPr>
                <w:rFonts w:hint="eastAsia"/>
              </w:rPr>
              <w:t>获取此集合中指定索引位置的元素，</w:t>
            </w:r>
            <w:r w:rsidRPr="00694CC2">
              <w:t>E 为集合中元素的数据类型</w:t>
            </w:r>
          </w:p>
        </w:tc>
      </w:tr>
      <w:tr w:rsidR="00694CC2" w:rsidTr="00694CC2">
        <w:tc>
          <w:tcPr>
            <w:tcW w:w="3114" w:type="dxa"/>
          </w:tcPr>
          <w:p w:rsidR="00694CC2" w:rsidRDefault="00694CC2" w:rsidP="00151338">
            <w:r w:rsidRPr="00694CC2">
              <w:t>E set(int index, E element)</w:t>
            </w:r>
            <w:r w:rsidRPr="00694CC2">
              <w:tab/>
            </w:r>
          </w:p>
        </w:tc>
        <w:tc>
          <w:tcPr>
            <w:tcW w:w="5182" w:type="dxa"/>
          </w:tcPr>
          <w:p w:rsidR="00694CC2" w:rsidRDefault="00694CC2" w:rsidP="00694CC2">
            <w:r>
              <w:tab/>
              <w:t>将此集合中指定索引位置的元素修改为 element 参数指定的对象。</w:t>
            </w:r>
          </w:p>
          <w:p w:rsidR="00694CC2" w:rsidRDefault="00694CC2" w:rsidP="00694CC2">
            <w:r>
              <w:rPr>
                <w:rFonts w:hint="eastAsia"/>
              </w:rPr>
              <w:t>此方法返回此集合中指定索引位置的原元素</w:t>
            </w:r>
          </w:p>
        </w:tc>
      </w:tr>
      <w:tr w:rsidR="00694CC2" w:rsidTr="00694CC2">
        <w:tc>
          <w:tcPr>
            <w:tcW w:w="3114" w:type="dxa"/>
          </w:tcPr>
          <w:p w:rsidR="00694CC2" w:rsidRDefault="00694CC2" w:rsidP="00151338">
            <w:r w:rsidRPr="00694CC2">
              <w:t>ListIterator&lt;E&gt; listIterator()</w:t>
            </w:r>
          </w:p>
        </w:tc>
        <w:tc>
          <w:tcPr>
            <w:tcW w:w="5182" w:type="dxa"/>
          </w:tcPr>
          <w:p w:rsidR="00694CC2" w:rsidRDefault="00694CC2" w:rsidP="00151338">
            <w:r>
              <w:rPr>
                <w:rFonts w:hint="eastAsia"/>
              </w:rPr>
              <w:t>返回List</w:t>
            </w:r>
            <w:r>
              <w:t>lterator</w:t>
            </w:r>
            <w:r>
              <w:rPr>
                <w:rFonts w:hint="eastAsia"/>
              </w:rPr>
              <w:t>对象</w:t>
            </w:r>
          </w:p>
        </w:tc>
      </w:tr>
    </w:tbl>
    <w:p w:rsidR="000752C9" w:rsidRDefault="000752C9" w:rsidP="00151338"/>
    <w:p w:rsidR="00EF2BB8" w:rsidRDefault="0047782E" w:rsidP="00151338">
      <w:r>
        <w:tab/>
      </w:r>
      <w:r>
        <w:rPr>
          <w:rFonts w:hint="eastAsia"/>
        </w:rPr>
        <w:t>常用</w:t>
      </w:r>
      <w:r>
        <w:t>实现</w:t>
      </w:r>
      <w:r>
        <w:rPr>
          <w:rFonts w:hint="eastAsia"/>
        </w:rPr>
        <w:t>类</w:t>
      </w:r>
      <w:r>
        <w:t>：</w:t>
      </w:r>
    </w:p>
    <w:p w:rsidR="00EF2BB8" w:rsidRDefault="0070601C" w:rsidP="0070601C">
      <w:r>
        <w:t>a、</w:t>
      </w:r>
      <w:r w:rsidR="0047782E">
        <w:t>ArrayList</w:t>
      </w:r>
      <w:r w:rsidR="00EF2BB8">
        <w:rPr>
          <w:rFonts w:hint="eastAsia"/>
        </w:rPr>
        <w:t>：</w:t>
      </w:r>
      <w:r w:rsidR="00EF2BB8" w:rsidRPr="00EF2BB8">
        <w:rPr>
          <w:rFonts w:hint="eastAsia"/>
        </w:rPr>
        <w:t>一个用数组实现的</w:t>
      </w:r>
      <w:r w:rsidR="00EF2BB8" w:rsidRPr="00EF2BB8">
        <w:t xml:space="preserve"> List，能进行快速的随机访问，效率高而且实现了可变大小的数组。</w:t>
      </w:r>
    </w:p>
    <w:p w:rsidR="0070601C" w:rsidRDefault="0070601C" w:rsidP="0070601C">
      <w:r>
        <w:t>public class ArrayList&lt;E&gt;extends AbstractList&lt;E&gt; implements List&lt;E&gt;, RandomAccess, Cloneable, Serializable</w:t>
      </w:r>
    </w:p>
    <w:p w:rsidR="0047782E" w:rsidRDefault="0070601C" w:rsidP="0070601C">
      <w:r>
        <w:t>b、</w:t>
      </w:r>
      <w:r w:rsidR="0047782E">
        <w:t>LinkedList</w:t>
      </w:r>
      <w:r w:rsidR="000B2984">
        <w:rPr>
          <w:rFonts w:hint="eastAsia"/>
        </w:rPr>
        <w:t>：</w:t>
      </w:r>
      <w:r w:rsidR="000B2984" w:rsidRPr="000B2984">
        <w:rPr>
          <w:rFonts w:hint="eastAsia"/>
        </w:rPr>
        <w:t>对顺序访问进行了优化，但随机访问的速度相对较慢。此外它还有</w:t>
      </w:r>
      <w:r w:rsidR="000B2984" w:rsidRPr="000B2984">
        <w:t xml:space="preserve"> addFirst()、addLast()、getFirst()、getLast()、removeFirst() 和 removeLast() 等方法，能把它当成栈（Stack）或队列（Queue）来用。</w:t>
      </w:r>
    </w:p>
    <w:p w:rsidR="00DC7A3A" w:rsidRDefault="00DC7A3A" w:rsidP="0070601C">
      <w:r>
        <w:rPr>
          <w:rFonts w:hint="eastAsia"/>
        </w:rPr>
        <w:t>c、</w:t>
      </w:r>
      <w:r w:rsidR="006F39A8" w:rsidRPr="006F39A8">
        <w:t>Vector</w:t>
      </w:r>
    </w:p>
    <w:p w:rsidR="008F0CE4" w:rsidRDefault="008F0CE4" w:rsidP="00151338">
      <w:r>
        <w:t>4</w:t>
      </w:r>
      <w:r>
        <w:rPr>
          <w:rFonts w:hint="eastAsia"/>
        </w:rPr>
        <w:t>、Set</w:t>
      </w:r>
      <w:r>
        <w:t>子接口</w:t>
      </w:r>
    </w:p>
    <w:p w:rsidR="009337BB" w:rsidRDefault="0004126C" w:rsidP="00151338">
      <w:r>
        <w:rPr>
          <w:rFonts w:hint="eastAsia"/>
        </w:rPr>
        <w:t>a、</w:t>
      </w:r>
      <w:r w:rsidR="003E6A5B">
        <w:rPr>
          <w:rFonts w:hint="eastAsia"/>
        </w:rPr>
        <w:t>常用</w:t>
      </w:r>
      <w:r w:rsidR="003E6A5B">
        <w:t>实现</w:t>
      </w:r>
      <w:r w:rsidR="003E6A5B">
        <w:rPr>
          <w:rFonts w:hint="eastAsia"/>
        </w:rPr>
        <w:t>类</w:t>
      </w:r>
      <w:r w:rsidR="003E6A5B">
        <w:t>：</w:t>
      </w:r>
    </w:p>
    <w:p w:rsidR="009337BB" w:rsidRDefault="003E6A5B" w:rsidP="009337BB">
      <w:pPr>
        <w:ind w:firstLine="420"/>
      </w:pPr>
      <w:r>
        <w:rPr>
          <w:rFonts w:hint="eastAsia"/>
        </w:rPr>
        <w:t>Hash</w:t>
      </w:r>
      <w:r>
        <w:t>Set</w:t>
      </w:r>
      <w:r w:rsidR="009337BB">
        <w:rPr>
          <w:rFonts w:hint="eastAsia"/>
        </w:rPr>
        <w:t>：</w:t>
      </w:r>
      <w:r w:rsidR="009337BB" w:rsidRPr="009337BB">
        <w:rPr>
          <w:rFonts w:hint="eastAsia"/>
        </w:rPr>
        <w:t>为优化査询速度而设计的</w:t>
      </w:r>
      <w:r w:rsidR="009337BB" w:rsidRPr="009337BB">
        <w:t xml:space="preserve"> </w:t>
      </w:r>
      <w:r w:rsidR="004F6356">
        <w:rPr>
          <w:rFonts w:hint="eastAsia"/>
        </w:rPr>
        <w:t>无序</w:t>
      </w:r>
      <w:r w:rsidR="009337BB" w:rsidRPr="009337BB">
        <w:t>Set。它是基于 HashMap 实现的，HashSet 底层使用 HashMap 来保存所有元素，实现比较简单。</w:t>
      </w:r>
    </w:p>
    <w:p w:rsidR="003E6A5B" w:rsidRDefault="003E6A5B" w:rsidP="009337BB">
      <w:pPr>
        <w:ind w:firstLine="420"/>
      </w:pPr>
      <w:r>
        <w:rPr>
          <w:rFonts w:hint="eastAsia"/>
        </w:rPr>
        <w:t>Tree</w:t>
      </w:r>
      <w:r>
        <w:t>Set</w:t>
      </w:r>
      <w:r w:rsidR="003C68F3">
        <w:rPr>
          <w:rFonts w:hint="eastAsia"/>
        </w:rPr>
        <w:t>：</w:t>
      </w:r>
      <w:r w:rsidR="003C68F3" w:rsidRPr="003C68F3">
        <w:rPr>
          <w:rFonts w:hint="eastAsia"/>
        </w:rPr>
        <w:t>该类不仅实现了</w:t>
      </w:r>
      <w:r w:rsidR="003C68F3" w:rsidRPr="003C68F3">
        <w:t xml:space="preserve"> Set 接口，还实现了 java.util.SortedSet 接口，该实现类是一个有序的 Set，这样就能从 Set 里面提取一个有序序列。</w:t>
      </w:r>
    </w:p>
    <w:p w:rsidR="0004126C" w:rsidRDefault="0004126C" w:rsidP="0004126C">
      <w:r>
        <w:rPr>
          <w:rFonts w:hint="eastAsia"/>
        </w:rPr>
        <w:t>b、关于数据排序</w:t>
      </w:r>
    </w:p>
    <w:p w:rsidR="007C0EE0" w:rsidRDefault="0004126C" w:rsidP="0004126C">
      <w:r>
        <w:tab/>
      </w:r>
      <w:r>
        <w:rPr>
          <w:rFonts w:hint="eastAsia"/>
        </w:rPr>
        <w:t>为类集中的对象排序，必须实现对象比较器，使用Comparable</w:t>
      </w:r>
      <w:r w:rsidR="0061783D">
        <w:rPr>
          <w:rFonts w:hint="eastAsia"/>
        </w:rPr>
        <w:t>接口，实现compareTo</w:t>
      </w:r>
      <w:r w:rsidR="0061783D">
        <w:t>()</w:t>
      </w:r>
      <w:r w:rsidR="0061783D">
        <w:rPr>
          <w:rFonts w:hint="eastAsia"/>
        </w:rPr>
        <w:t>方法</w:t>
      </w:r>
      <w:r w:rsidR="00F70DE2">
        <w:rPr>
          <w:rFonts w:hint="eastAsia"/>
        </w:rPr>
        <w:t>。</w:t>
      </w:r>
    </w:p>
    <w:p w:rsidR="0004126C" w:rsidRDefault="00F70DE2" w:rsidP="0004126C">
      <w:r>
        <w:rPr>
          <w:rFonts w:hint="eastAsia"/>
        </w:rPr>
        <w:t>c</w:t>
      </w:r>
      <w:r w:rsidR="00A32263">
        <w:rPr>
          <w:rFonts w:hint="eastAsia"/>
        </w:rPr>
        <w:t>、关于重复元素</w:t>
      </w:r>
    </w:p>
    <w:p w:rsidR="007C0EE0" w:rsidRDefault="007C0EE0" w:rsidP="007C0EE0">
      <w:r>
        <w:tab/>
      </w:r>
      <w:r>
        <w:rPr>
          <w:rFonts w:hint="eastAsia"/>
        </w:rPr>
        <w:t>Comparable接口只负责TreSet子类的重复元素判断和大小判断，并不影响HashSet子类。若要进行重复元素判断，需要依赖Object类中所提供的的方法：</w:t>
      </w:r>
    </w:p>
    <w:p w:rsidR="007C0EE0" w:rsidRDefault="007C0EE0" w:rsidP="007C0EE0">
      <w:r>
        <w:tab/>
      </w:r>
      <w:r>
        <w:rPr>
          <w:rFonts w:hint="eastAsia"/>
        </w:rPr>
        <w:t>取得哈希码：</w:t>
      </w:r>
      <w:r w:rsidR="005A3059" w:rsidRPr="005A3059">
        <w:t>public int hashCode()</w:t>
      </w:r>
    </w:p>
    <w:p w:rsidR="00C22F1D" w:rsidRDefault="00C22F1D" w:rsidP="007C0EE0">
      <w:r>
        <w:tab/>
      </w:r>
      <w:r>
        <w:tab/>
      </w:r>
      <w:r>
        <w:rPr>
          <w:rFonts w:hint="eastAsia"/>
        </w:rPr>
        <w:t>--先判断对象的哈希码是否相同，依靠哈希码取的一个对象的内容</w:t>
      </w:r>
    </w:p>
    <w:p w:rsidR="005A3059" w:rsidRDefault="005A3059" w:rsidP="007C0EE0">
      <w:r>
        <w:tab/>
      </w:r>
      <w:r>
        <w:rPr>
          <w:rFonts w:hint="eastAsia"/>
        </w:rPr>
        <w:t>对象比较：</w:t>
      </w:r>
      <w:r w:rsidR="0078539A" w:rsidRPr="0078539A">
        <w:t>public boolean equals(Object obj)</w:t>
      </w:r>
    </w:p>
    <w:p w:rsidR="007C0EE0" w:rsidRDefault="00C22F1D" w:rsidP="0004126C">
      <w:r>
        <w:tab/>
      </w:r>
      <w:r>
        <w:tab/>
      </w:r>
      <w:r>
        <w:rPr>
          <w:rFonts w:hint="eastAsia"/>
        </w:rPr>
        <w:t>--再将对象的属性进行比较。</w:t>
      </w:r>
    </w:p>
    <w:p w:rsidR="00B934B5" w:rsidRDefault="00B934B5" w:rsidP="0004126C">
      <w:r>
        <w:tab/>
      </w:r>
      <w:r>
        <w:rPr>
          <w:rFonts w:hint="eastAsia"/>
        </w:rPr>
        <w:t>以上两个方法可以使用开发工具自动生成。</w:t>
      </w:r>
    </w:p>
    <w:p w:rsidR="008F0CE4" w:rsidRDefault="008F0CE4" w:rsidP="00151338">
      <w:r>
        <w:rPr>
          <w:rFonts w:hint="eastAsia"/>
        </w:rPr>
        <w:t>5、</w:t>
      </w:r>
      <w:r>
        <w:t>集合输出</w:t>
      </w:r>
    </w:p>
    <w:p w:rsidR="00A7265A" w:rsidRDefault="00A7265A" w:rsidP="00151338">
      <w:r>
        <w:lastRenderedPageBreak/>
        <w:tab/>
      </w:r>
      <w:r>
        <w:rPr>
          <w:rFonts w:hint="eastAsia"/>
        </w:rPr>
        <w:t>四种输出：Iterator</w:t>
      </w:r>
      <w:r w:rsidR="008F6E0A">
        <w:rPr>
          <w:rFonts w:hint="eastAsia"/>
        </w:rPr>
        <w:t>（常用）</w:t>
      </w:r>
      <w:r>
        <w:rPr>
          <w:rFonts w:hint="eastAsia"/>
        </w:rPr>
        <w:t>、ListIterator、Enumeration</w:t>
      </w:r>
      <w:r w:rsidR="00981A2D">
        <w:rPr>
          <w:rFonts w:hint="eastAsia"/>
        </w:rPr>
        <w:t>（常用）</w:t>
      </w:r>
      <w:r>
        <w:rPr>
          <w:rFonts w:hint="eastAsia"/>
        </w:rPr>
        <w:t>、foreach</w:t>
      </w:r>
    </w:p>
    <w:p w:rsidR="00A7265A" w:rsidRDefault="003F6FD9" w:rsidP="00151338">
      <w:r>
        <w:rPr>
          <w:rFonts w:hint="eastAsia"/>
        </w:rPr>
        <w:t>a、迭代输出：Iterator接口</w:t>
      </w:r>
    </w:p>
    <w:p w:rsidR="003F6FD9" w:rsidRDefault="003F6FD9" w:rsidP="00151338">
      <w:r>
        <w:tab/>
      </w:r>
      <w:r w:rsidR="00D55920" w:rsidRPr="00D55920">
        <w:t>public interface Iterator&lt;E&gt;</w:t>
      </w:r>
    </w:p>
    <w:p w:rsidR="00625E3C" w:rsidRDefault="00625E3C" w:rsidP="00151338">
      <w:r>
        <w:tab/>
      </w:r>
      <w:r>
        <w:rPr>
          <w:rFonts w:hint="eastAsia"/>
        </w:rPr>
        <w:t>实例化依靠Collection接口方法：</w:t>
      </w:r>
      <w:r w:rsidR="008374FA">
        <w:rPr>
          <w:rFonts w:hint="eastAsia"/>
        </w:rPr>
        <w:t>public</w:t>
      </w:r>
      <w:r w:rsidR="008374FA">
        <w:t xml:space="preserve"> </w:t>
      </w:r>
      <w:r w:rsidR="00B02F7F" w:rsidRPr="00B02F7F">
        <w:t>Iterator&lt;E&gt; iterator()</w:t>
      </w:r>
    </w:p>
    <w:p w:rsidR="00D55920" w:rsidRDefault="00D55920" w:rsidP="00151338">
      <w:r>
        <w:tab/>
      </w:r>
      <w:r>
        <w:rPr>
          <w:rFonts w:hint="eastAsia"/>
        </w:rPr>
        <w:t>方法：</w:t>
      </w:r>
    </w:p>
    <w:p w:rsidR="00D55920" w:rsidRDefault="00D55920" w:rsidP="00151338">
      <w:r>
        <w:tab/>
      </w:r>
      <w:r>
        <w:tab/>
      </w:r>
      <w:r w:rsidRPr="00D55920">
        <w:t>boolean hasNext()</w:t>
      </w:r>
    </w:p>
    <w:p w:rsidR="003F6FD9" w:rsidRDefault="003F6FD9" w:rsidP="00151338">
      <w:r>
        <w:tab/>
      </w:r>
      <w:r w:rsidR="00D55920">
        <w:tab/>
      </w:r>
      <w:r w:rsidR="00D55920" w:rsidRPr="00D55920">
        <w:t>E next()</w:t>
      </w:r>
    </w:p>
    <w:p w:rsidR="00B34384" w:rsidRDefault="00B34384" w:rsidP="00151338">
      <w:r>
        <w:rPr>
          <w:rFonts w:hint="eastAsia"/>
        </w:rPr>
        <w:t>b、双向迭代：ListIterator</w:t>
      </w:r>
    </w:p>
    <w:p w:rsidR="00B34384" w:rsidRDefault="00B34384" w:rsidP="00151338">
      <w:r>
        <w:tab/>
      </w:r>
      <w:r w:rsidR="003A3EA0">
        <w:rPr>
          <w:rFonts w:hint="eastAsia"/>
        </w:rPr>
        <w:t>实现双向输出。</w:t>
      </w:r>
    </w:p>
    <w:p w:rsidR="00C46CE6" w:rsidRDefault="00C46CE6" w:rsidP="00151338">
      <w:r>
        <w:tab/>
      </w:r>
      <w:r>
        <w:rPr>
          <w:rFonts w:hint="eastAsia"/>
        </w:rPr>
        <w:t>实例化：依靠List接口方法</w:t>
      </w:r>
      <w:r w:rsidR="00EF79F2">
        <w:rPr>
          <w:rFonts w:hint="eastAsia"/>
        </w:rPr>
        <w:t>：</w:t>
      </w:r>
      <w:r w:rsidR="002E2D36" w:rsidRPr="002E2D36">
        <w:t>ListIterator&lt;E&gt; listIterator()</w:t>
      </w:r>
    </w:p>
    <w:p w:rsidR="000F7C15" w:rsidRDefault="000F7C15" w:rsidP="00151338">
      <w:r>
        <w:tab/>
      </w:r>
      <w:r>
        <w:rPr>
          <w:rFonts w:hint="eastAsia"/>
        </w:rPr>
        <w:t>方法：</w:t>
      </w:r>
    </w:p>
    <w:p w:rsidR="000F7C15" w:rsidRDefault="000F7C15" w:rsidP="00151338">
      <w:r>
        <w:tab/>
      </w:r>
      <w:r>
        <w:tab/>
      </w:r>
      <w:r w:rsidR="00D37F44" w:rsidRPr="00D37F44">
        <w:t>boolean hasPrevious()</w:t>
      </w:r>
    </w:p>
    <w:p w:rsidR="00D37F44" w:rsidRDefault="00D37F44" w:rsidP="00151338">
      <w:r>
        <w:tab/>
      </w:r>
      <w:r>
        <w:tab/>
      </w:r>
      <w:r w:rsidRPr="00D37F44">
        <w:t>E previous()</w:t>
      </w:r>
    </w:p>
    <w:p w:rsidR="00D37F44" w:rsidRDefault="00D37F44" w:rsidP="00151338">
      <w:r>
        <w:tab/>
      </w:r>
      <w:r>
        <w:tab/>
      </w:r>
      <w:r w:rsidRPr="00D37F44">
        <w:t>boolean hasNext()</w:t>
      </w:r>
    </w:p>
    <w:p w:rsidR="00D37F44" w:rsidRDefault="00D37F44" w:rsidP="00151338">
      <w:r>
        <w:tab/>
      </w:r>
      <w:r>
        <w:tab/>
      </w:r>
      <w:r w:rsidRPr="00D37F44">
        <w:t>E next()</w:t>
      </w:r>
    </w:p>
    <w:p w:rsidR="002E2D36" w:rsidRDefault="002E2D36" w:rsidP="00151338">
      <w:r>
        <w:rPr>
          <w:rFonts w:hint="eastAsia"/>
        </w:rPr>
        <w:t>c、foreach输出：</w:t>
      </w:r>
    </w:p>
    <w:p w:rsidR="0039078D" w:rsidRDefault="002E2D36" w:rsidP="00151338">
      <w:r>
        <w:rPr>
          <w:rFonts w:hint="eastAsia"/>
        </w:rPr>
        <w:t>d、Enumeration输出：</w:t>
      </w:r>
    </w:p>
    <w:p w:rsidR="002E2D36" w:rsidRDefault="002E2D36" w:rsidP="00151338">
      <w:r>
        <w:tab/>
      </w:r>
      <w:r w:rsidR="0039078D">
        <w:rPr>
          <w:noProof/>
        </w:rPr>
        <w:drawing>
          <wp:inline distT="0" distB="0" distL="0" distR="0" wp14:anchorId="40BF4C24" wp14:editId="7F3945DF">
            <wp:extent cx="4253476" cy="5397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65872" cy="5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8D" w:rsidRDefault="0039078D" w:rsidP="00151338">
      <w:r>
        <w:tab/>
      </w:r>
      <w:r>
        <w:rPr>
          <w:rFonts w:hint="eastAsia"/>
        </w:rPr>
        <w:t>获取其实例化对象只能依靠Vector子类</w:t>
      </w:r>
      <w:r w:rsidR="000E2142">
        <w:rPr>
          <w:rFonts w:hint="eastAsia"/>
        </w:rPr>
        <w:t>：</w:t>
      </w:r>
    </w:p>
    <w:p w:rsidR="000E2142" w:rsidRDefault="000E2142" w:rsidP="000E2142">
      <w:pPr>
        <w:ind w:left="420" w:firstLine="420"/>
      </w:pPr>
      <w:r w:rsidRPr="000E2142">
        <w:t>public Enumeration&lt;E&gt; elements()</w:t>
      </w:r>
    </w:p>
    <w:p w:rsidR="008F0CE4" w:rsidRDefault="008F0CE4" w:rsidP="00151338">
      <w:r>
        <w:t>6</w:t>
      </w:r>
      <w:r>
        <w:rPr>
          <w:rFonts w:hint="eastAsia"/>
        </w:rPr>
        <w:t>、</w:t>
      </w:r>
      <w:r>
        <w:t>Map接口</w:t>
      </w:r>
    </w:p>
    <w:p w:rsidR="008A124D" w:rsidRDefault="008A124D" w:rsidP="00151338">
      <w:r>
        <w:tab/>
      </w:r>
    </w:p>
    <w:p w:rsidR="00457C0C" w:rsidRDefault="00457C0C" w:rsidP="00151338">
      <w:r>
        <w:tab/>
      </w:r>
      <w:r>
        <w:rPr>
          <w:rFonts w:hint="eastAsia"/>
        </w:rPr>
        <w:t>Map常用方法：</w:t>
      </w:r>
    </w:p>
    <w:p w:rsidR="00457C0C" w:rsidRDefault="00457C0C" w:rsidP="00151338">
      <w:r>
        <w:tab/>
      </w:r>
      <w:r w:rsidR="009777EA">
        <w:rPr>
          <w:noProof/>
        </w:rPr>
        <w:drawing>
          <wp:inline distT="0" distB="0" distL="0" distR="0" wp14:anchorId="3798AFF1" wp14:editId="5CF33E8E">
            <wp:extent cx="4248150" cy="1406503"/>
            <wp:effectExtent l="0" t="0" r="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79929" cy="14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EA" w:rsidRDefault="009777EA" w:rsidP="00151338">
      <w:r>
        <w:rPr>
          <w:rFonts w:hint="eastAsia"/>
        </w:rPr>
        <w:t>常用实现类</w:t>
      </w:r>
      <w:r>
        <w:t>：</w:t>
      </w:r>
      <w:r w:rsidRPr="008A124D">
        <w:rPr>
          <w:rFonts w:hint="eastAsia"/>
        </w:rPr>
        <w:t>HashMap</w:t>
      </w:r>
      <w:r>
        <w:rPr>
          <w:rFonts w:hint="eastAsia"/>
        </w:rPr>
        <w:t>：</w:t>
      </w:r>
      <w:r w:rsidRPr="00B51263">
        <w:rPr>
          <w:rFonts w:hint="eastAsia"/>
        </w:rPr>
        <w:t>实现一个键到值的映射。</w:t>
      </w:r>
      <w:r>
        <w:rPr>
          <w:rFonts w:hint="eastAsia"/>
        </w:rPr>
        <w:t>Hashtable类</w:t>
      </w:r>
      <w:r w:rsidR="00173B81">
        <w:rPr>
          <w:rFonts w:hint="eastAsia"/>
        </w:rPr>
        <w:t>。</w:t>
      </w:r>
    </w:p>
    <w:p w:rsidR="00173B81" w:rsidRDefault="00173B81" w:rsidP="00151338">
      <w:r>
        <w:tab/>
      </w:r>
      <w:r>
        <w:rPr>
          <w:rFonts w:hint="eastAsia"/>
        </w:rPr>
        <w:t>HashMap是无序，重复的Key，其值会被覆盖。</w:t>
      </w:r>
    </w:p>
    <w:p w:rsidR="00A6797B" w:rsidRDefault="00A6797B" w:rsidP="00151338">
      <w:r>
        <w:tab/>
      </w:r>
      <w:r>
        <w:rPr>
          <w:rFonts w:hint="eastAsia"/>
        </w:rPr>
        <w:t>Hashtable类对于key和value都不允许为null；</w:t>
      </w:r>
    </w:p>
    <w:p w:rsidR="003C7525" w:rsidRDefault="003C7525" w:rsidP="00151338">
      <w:r>
        <w:rPr>
          <w:rFonts w:hint="eastAsia"/>
        </w:rPr>
        <w:t>a、关于iterator输出</w:t>
      </w:r>
    </w:p>
    <w:p w:rsidR="003C7525" w:rsidRDefault="003C7525" w:rsidP="00151338">
      <w:r>
        <w:tab/>
      </w:r>
      <w:r w:rsidR="008230FC">
        <w:rPr>
          <w:rFonts w:hint="eastAsia"/>
        </w:rPr>
        <w:t>Map接口没有定义返回Iterator对象的方法。</w:t>
      </w:r>
    </w:p>
    <w:p w:rsidR="008230FC" w:rsidRDefault="008230FC" w:rsidP="00151338">
      <w:r>
        <w:tab/>
      </w:r>
      <w:r w:rsidR="00072CAF">
        <w:rPr>
          <w:rFonts w:hint="eastAsia"/>
        </w:rPr>
        <w:t>Map保存是数据时，将键值对封装成Map.Entry类进行保存。</w:t>
      </w:r>
    </w:p>
    <w:p w:rsidR="00377AD9" w:rsidRDefault="00377AD9" w:rsidP="00151338">
      <w:r>
        <w:tab/>
      </w:r>
      <w:r>
        <w:rPr>
          <w:rFonts w:hint="eastAsia"/>
        </w:rPr>
        <w:t>Map使用Iterator接口输出的步骤：</w:t>
      </w:r>
    </w:p>
    <w:p w:rsidR="00377AD9" w:rsidRDefault="00377AD9" w:rsidP="00151338">
      <w:r>
        <w:tab/>
      </w:r>
      <w:r>
        <w:tab/>
      </w:r>
      <w:r>
        <w:rPr>
          <w:rFonts w:hint="eastAsia"/>
        </w:rPr>
        <w:t>--利用Map接口的entrySet</w:t>
      </w:r>
      <w:r>
        <w:t>()</w:t>
      </w:r>
      <w:r>
        <w:rPr>
          <w:rFonts w:hint="eastAsia"/>
        </w:rPr>
        <w:t>方法将Map集合转换为Set集合</w:t>
      </w:r>
      <w:r w:rsidR="00F147DF">
        <w:rPr>
          <w:rFonts w:hint="eastAsia"/>
        </w:rPr>
        <w:t>，泛型类型为Map</w:t>
      </w:r>
      <w:r w:rsidR="00F147DF">
        <w:t>.Entry&lt;K,V&gt;</w:t>
      </w:r>
    </w:p>
    <w:p w:rsidR="00377AD9" w:rsidRDefault="00377AD9" w:rsidP="00151338">
      <w:r>
        <w:tab/>
      </w:r>
      <w:r>
        <w:tab/>
      </w:r>
      <w:r>
        <w:rPr>
          <w:rFonts w:hint="eastAsia"/>
        </w:rPr>
        <w:t>--利用Set集合的Iterator</w:t>
      </w:r>
      <w:r>
        <w:t>()</w:t>
      </w:r>
      <w:r>
        <w:rPr>
          <w:rFonts w:hint="eastAsia"/>
        </w:rPr>
        <w:t>方法将Set集合进行Iterator输出</w:t>
      </w:r>
    </w:p>
    <w:p w:rsidR="00377AD9" w:rsidRDefault="00377AD9" w:rsidP="00151338">
      <w:r>
        <w:tab/>
      </w:r>
      <w:r>
        <w:tab/>
      </w:r>
      <w:r>
        <w:rPr>
          <w:rFonts w:hint="eastAsia"/>
        </w:rPr>
        <w:t>--每次Iterator取出的是Map.Entry对象，利用此对象进行key-value输出</w:t>
      </w:r>
    </w:p>
    <w:p w:rsidR="000213F8" w:rsidRDefault="000213F8" w:rsidP="00151338">
      <w:r>
        <w:rPr>
          <w:rFonts w:hint="eastAsia"/>
        </w:rPr>
        <w:lastRenderedPageBreak/>
        <w:t>b、关于Map集合的key说明</w:t>
      </w:r>
    </w:p>
    <w:p w:rsidR="000213F8" w:rsidRDefault="000213F8" w:rsidP="00151338">
      <w:r>
        <w:tab/>
      </w:r>
      <w:r w:rsidR="00084EA4">
        <w:rPr>
          <w:rFonts w:hint="eastAsia"/>
        </w:rPr>
        <w:t>可以</w:t>
      </w:r>
      <w:r w:rsidR="00A06006">
        <w:rPr>
          <w:rFonts w:hint="eastAsia"/>
        </w:rPr>
        <w:t>使用任意的</w:t>
      </w:r>
      <w:r w:rsidR="00C363B1">
        <w:rPr>
          <w:rFonts w:hint="eastAsia"/>
        </w:rPr>
        <w:t>类型作为</w:t>
      </w:r>
      <w:r w:rsidR="00084EA4">
        <w:rPr>
          <w:rFonts w:hint="eastAsia"/>
        </w:rPr>
        <w:t>key</w:t>
      </w:r>
      <w:r w:rsidR="00EF29AF">
        <w:rPr>
          <w:rFonts w:hint="eastAsia"/>
        </w:rPr>
        <w:t>。如果是自定义的类作为key，则该类必须覆写hashCode()和equals</w:t>
      </w:r>
      <w:r w:rsidR="00EF29AF">
        <w:t>()</w:t>
      </w:r>
      <w:r w:rsidR="00EF29AF">
        <w:rPr>
          <w:rFonts w:hint="eastAsia"/>
        </w:rPr>
        <w:t>两个方法</w:t>
      </w:r>
    </w:p>
    <w:p w:rsidR="008F0CE4" w:rsidRDefault="008F0CE4" w:rsidP="00151338">
      <w:r>
        <w:rPr>
          <w:rFonts w:hint="eastAsia"/>
        </w:rPr>
        <w:t>7、</w:t>
      </w:r>
      <w:r>
        <w:t>Stack</w:t>
      </w:r>
      <w:r>
        <w:rPr>
          <w:rFonts w:hint="eastAsia"/>
        </w:rPr>
        <w:t>子类</w:t>
      </w:r>
      <w:r w:rsidR="0006603D">
        <w:rPr>
          <w:rFonts w:hint="eastAsia"/>
        </w:rPr>
        <w:t>（Vector的子类）</w:t>
      </w:r>
    </w:p>
    <w:p w:rsidR="0006603D" w:rsidRDefault="0006603D" w:rsidP="00151338">
      <w:r>
        <w:tab/>
      </w:r>
      <w:r>
        <w:rPr>
          <w:rFonts w:hint="eastAsia"/>
        </w:rPr>
        <w:t>栈：先进后出。</w:t>
      </w:r>
    </w:p>
    <w:p w:rsidR="00BE632C" w:rsidRDefault="00BE632C" w:rsidP="00151338">
      <w:r>
        <w:tab/>
      </w:r>
      <w:r>
        <w:rPr>
          <w:rFonts w:hint="eastAsia"/>
        </w:rPr>
        <w:t>入栈：</w:t>
      </w:r>
      <w:r w:rsidR="00960E4C" w:rsidRPr="00960E4C">
        <w:t>public E push(E item)</w:t>
      </w:r>
    </w:p>
    <w:p w:rsidR="00BE632C" w:rsidRPr="0006603D" w:rsidRDefault="00BE632C" w:rsidP="00151338">
      <w:r>
        <w:tab/>
      </w:r>
      <w:r>
        <w:rPr>
          <w:rFonts w:hint="eastAsia"/>
        </w:rPr>
        <w:t>出线：</w:t>
      </w:r>
      <w:r w:rsidR="001A73D0" w:rsidRPr="001A73D0">
        <w:t>public E pop()</w:t>
      </w:r>
    </w:p>
    <w:p w:rsidR="008F0CE4" w:rsidRDefault="008F0CE4" w:rsidP="00151338">
      <w:r>
        <w:rPr>
          <w:rFonts w:hint="eastAsia"/>
        </w:rPr>
        <w:t>8、</w:t>
      </w:r>
      <w:r>
        <w:t>P</w:t>
      </w:r>
      <w:r>
        <w:rPr>
          <w:rFonts w:hint="eastAsia"/>
        </w:rPr>
        <w:t>roperties子类</w:t>
      </w:r>
    </w:p>
    <w:p w:rsidR="00520A5F" w:rsidRDefault="00520A5F" w:rsidP="00151338">
      <w:r>
        <w:tab/>
      </w:r>
      <w:r w:rsidR="00C516D1">
        <w:rPr>
          <w:rFonts w:hint="eastAsia"/>
        </w:rPr>
        <w:t>Properties是Hashtable的子类，主要进行属性的操作</w:t>
      </w:r>
      <w:r w:rsidR="00856B15">
        <w:rPr>
          <w:rFonts w:hint="eastAsia"/>
        </w:rPr>
        <w:t>（利用字符串进行key和value设置）</w:t>
      </w:r>
      <w:r w:rsidR="00C516D1">
        <w:rPr>
          <w:rFonts w:hint="eastAsia"/>
        </w:rPr>
        <w:t>。</w:t>
      </w:r>
    </w:p>
    <w:p w:rsidR="0072569D" w:rsidRDefault="005F2A48" w:rsidP="005F2A48">
      <w:r>
        <w:tab/>
        <w:t>public class Properties extends Hashtable&lt;Object,Object&gt;</w:t>
      </w:r>
    </w:p>
    <w:p w:rsidR="00856B15" w:rsidRDefault="00856B15" w:rsidP="005F2A48">
      <w:r>
        <w:tab/>
      </w:r>
      <w:r>
        <w:rPr>
          <w:rFonts w:hint="eastAsia"/>
        </w:rPr>
        <w:t>在使用Properties类时不需要设置泛型，它只能保存字符串。</w:t>
      </w:r>
    </w:p>
    <w:p w:rsidR="003C45EA" w:rsidRDefault="003C45EA" w:rsidP="005F2A48">
      <w:r>
        <w:tab/>
      </w:r>
      <w:r>
        <w:rPr>
          <w:rFonts w:hint="eastAsia"/>
        </w:rPr>
        <w:t>操作方法：</w:t>
      </w:r>
    </w:p>
    <w:p w:rsidR="007F68AB" w:rsidRDefault="007F68AB" w:rsidP="005F2A48">
      <w:r>
        <w:tab/>
      </w:r>
      <w:r>
        <w:tab/>
      </w:r>
      <w:r>
        <w:rPr>
          <w:rFonts w:hint="eastAsia"/>
        </w:rPr>
        <w:t>属性设置和取得</w:t>
      </w:r>
    </w:p>
    <w:p w:rsidR="003C45EA" w:rsidRDefault="003C45EA" w:rsidP="001E0F7E">
      <w:r>
        <w:tab/>
      </w:r>
      <w:r>
        <w:tab/>
      </w:r>
      <w:r w:rsidR="001E0F7E">
        <w:t>public Object setProperty(String key, String value)</w:t>
      </w:r>
    </w:p>
    <w:p w:rsidR="00101573" w:rsidRDefault="00101573" w:rsidP="00101573">
      <w:pPr>
        <w:ind w:left="420" w:firstLine="420"/>
      </w:pPr>
      <w:r>
        <w:t>public String getProperty(String key)</w:t>
      </w:r>
    </w:p>
    <w:p w:rsidR="00101573" w:rsidRDefault="00101573" w:rsidP="00101573">
      <w:r>
        <w:tab/>
      </w:r>
      <w:r>
        <w:tab/>
        <w:t>public String getProperty(String key, String defaultValue)</w:t>
      </w:r>
    </w:p>
    <w:p w:rsidR="007F68AB" w:rsidRDefault="007F68AB" w:rsidP="00101573">
      <w:r>
        <w:tab/>
      </w:r>
      <w:r>
        <w:tab/>
      </w:r>
      <w:r>
        <w:rPr>
          <w:rFonts w:hint="eastAsia"/>
        </w:rPr>
        <w:t>输出到输出流和读取输入流</w:t>
      </w:r>
      <w:r w:rsidR="006D7F1C">
        <w:rPr>
          <w:rFonts w:hint="eastAsia"/>
        </w:rPr>
        <w:t>：</w:t>
      </w:r>
    </w:p>
    <w:p w:rsidR="0010339D" w:rsidRDefault="0010339D" w:rsidP="0010339D">
      <w:r>
        <w:tab/>
      </w:r>
      <w:r>
        <w:tab/>
        <w:t>public void store(OutputStream out, String comments) throws IOException</w:t>
      </w:r>
    </w:p>
    <w:p w:rsidR="007F68AB" w:rsidRDefault="007F68AB" w:rsidP="007F68AB">
      <w:r>
        <w:tab/>
      </w:r>
      <w:r>
        <w:tab/>
        <w:t>public void load(InputStream inStream) throws IOException</w:t>
      </w:r>
    </w:p>
    <w:p w:rsidR="008F0CE4" w:rsidRDefault="008F0CE4" w:rsidP="00151338">
      <w:r>
        <w:rPr>
          <w:rFonts w:hint="eastAsia"/>
        </w:rPr>
        <w:t>9、</w:t>
      </w:r>
      <w:r>
        <w:t>Collections工具类</w:t>
      </w:r>
    </w:p>
    <w:p w:rsidR="00152715" w:rsidRDefault="00152715" w:rsidP="00151338">
      <w:r>
        <w:tab/>
      </w:r>
      <w:r w:rsidR="003D7397">
        <w:rPr>
          <w:rFonts w:hint="eastAsia"/>
        </w:rPr>
        <w:t>集合的辅助操作。</w:t>
      </w:r>
    </w:p>
    <w:p w:rsidR="00152715" w:rsidRPr="00152715" w:rsidRDefault="00152715" w:rsidP="00152715">
      <w:r>
        <w:tab/>
      </w:r>
      <w:r w:rsidRPr="00152715">
        <w:rPr>
          <w:rFonts w:hint="eastAsia"/>
        </w:rPr>
        <w:t>常用方法:</w:t>
      </w:r>
    </w:p>
    <w:p w:rsidR="00152715" w:rsidRPr="00152715" w:rsidRDefault="00152715" w:rsidP="00152715">
      <w:r w:rsidRPr="00152715">
        <w:t>a、排序操作</w:t>
      </w:r>
      <w:r w:rsidRPr="00152715"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t>public static void reverse(List&lt;?&gt; list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反转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t>public static void shuffle(List&lt;?&gt; list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随机排序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t>public static &lt;T extends Comparable&lt;? super T&gt;&gt; void sort(List&lt;T&gt; list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按自然排序的</w:t>
            </w:r>
            <w:r w:rsidRPr="00152715">
              <w:t>升序排序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t>public static &lt;T&gt; void sort(List&lt;T&gt; list,</w:t>
            </w:r>
          </w:p>
          <w:p w:rsidR="00152715" w:rsidRPr="00152715" w:rsidRDefault="00152715" w:rsidP="00152715">
            <w:r w:rsidRPr="00152715">
              <w:t xml:space="preserve">                            Comparator&lt;? super T&gt; c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定制排序,由</w:t>
            </w:r>
            <w:r w:rsidRPr="00152715">
              <w:t>Com怕人啊投入控制排序逻辑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t>public static void swap(List&lt;?&gt; list, int i, int j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交换</w:t>
            </w:r>
            <w:r w:rsidRPr="00152715">
              <w:t>两个索引位置的元素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t>public static void rotate(List&lt;?&gt; list, int distance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旋转</w:t>
            </w:r>
            <w:r w:rsidRPr="00152715">
              <w:t>，当distance为正数时，将list</w:t>
            </w:r>
            <w:r w:rsidRPr="00152715">
              <w:rPr>
                <w:rFonts w:hint="eastAsia"/>
              </w:rPr>
              <w:t>后</w:t>
            </w:r>
            <w:r w:rsidRPr="00152715">
              <w:t>distance个元素整体移到前面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/>
        </w:tc>
        <w:tc>
          <w:tcPr>
            <w:tcW w:w="3623" w:type="dxa"/>
          </w:tcPr>
          <w:p w:rsidR="00152715" w:rsidRPr="00152715" w:rsidRDefault="00152715" w:rsidP="00152715"/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/>
        </w:tc>
        <w:tc>
          <w:tcPr>
            <w:tcW w:w="3623" w:type="dxa"/>
          </w:tcPr>
          <w:p w:rsidR="00152715" w:rsidRPr="00152715" w:rsidRDefault="00152715" w:rsidP="00152715"/>
        </w:tc>
      </w:tr>
    </w:tbl>
    <w:p w:rsidR="00152715" w:rsidRPr="00152715" w:rsidRDefault="00152715" w:rsidP="00152715">
      <w:r w:rsidRPr="00152715">
        <w:rPr>
          <w:rFonts w:hint="eastAsia"/>
        </w:rPr>
        <w:t>b</w:t>
      </w:r>
      <w:r w:rsidRPr="00152715">
        <w:t>、查找、替换操作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t>public static &lt;T&gt; int binarySearch(List&lt;? extends Comparable&lt;? super T&gt;&gt; list, T key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对</w:t>
            </w:r>
            <w:r w:rsidRPr="00152715">
              <w:t>List进行二分查找，返回索引，注意List必须是有序的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t>Public static &lt;T extends Object &amp; Comparable&lt;? super T&gt;&gt; T max(Collection&lt;? extends T&gt; coll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根据元素的自然顺序，返回最大的元素。</w:t>
            </w:r>
            <w:r w:rsidRPr="00152715">
              <w:t xml:space="preserve"> 类比int min(Collection coll)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t>public static &lt;T&gt; T max(Collection&lt;? extends T&gt; coll, Comparator&lt;? super T&gt; comp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根据定制排序，返回最大元素，排序规则由</w:t>
            </w:r>
            <w:r w:rsidRPr="00152715">
              <w:t>Comparatator类控制。类比int min(Collection coll, Comparator c)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lastRenderedPageBreak/>
              <w:t>public static &lt;T&gt; void fill(List&lt;? super T&gt; list, T obj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用指定的元素代替指定</w:t>
            </w:r>
            <w:r w:rsidRPr="00152715">
              <w:t>list中的所有元素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t>public static int frequency(Collection&lt;?&gt; c, Object o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统计元素出现次数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t>public static int indexOfSubList(List&lt;?&gt; source, List&lt;?&gt; target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统计</w:t>
            </w:r>
            <w:r w:rsidRPr="00152715">
              <w:t>target在list中第一次出现的索引，找不到则返回-1，类比int lastIndexOfSubList(List source, list target).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>
            <w:r w:rsidRPr="00152715">
              <w:t>public static &lt;T&gt; boolean replaceAll(List&lt;T&gt; list, T oldVal, T newVal)</w:t>
            </w:r>
          </w:p>
        </w:tc>
        <w:tc>
          <w:tcPr>
            <w:tcW w:w="3623" w:type="dxa"/>
          </w:tcPr>
          <w:p w:rsidR="00152715" w:rsidRPr="00152715" w:rsidRDefault="00152715" w:rsidP="00152715">
            <w:r w:rsidRPr="00152715">
              <w:rPr>
                <w:rFonts w:hint="eastAsia"/>
              </w:rPr>
              <w:t>用新元素替换旧元素</w:t>
            </w:r>
          </w:p>
        </w:tc>
      </w:tr>
      <w:tr w:rsidR="00152715" w:rsidRPr="00152715" w:rsidTr="001A16B4">
        <w:tc>
          <w:tcPr>
            <w:tcW w:w="4673" w:type="dxa"/>
          </w:tcPr>
          <w:p w:rsidR="00152715" w:rsidRPr="00152715" w:rsidRDefault="00152715" w:rsidP="00152715"/>
        </w:tc>
        <w:tc>
          <w:tcPr>
            <w:tcW w:w="3623" w:type="dxa"/>
          </w:tcPr>
          <w:p w:rsidR="00152715" w:rsidRPr="00152715" w:rsidRDefault="00152715" w:rsidP="00152715"/>
        </w:tc>
      </w:tr>
    </w:tbl>
    <w:p w:rsidR="00152715" w:rsidRPr="00152715" w:rsidRDefault="00152715" w:rsidP="00152715">
      <w:r w:rsidRPr="00152715">
        <w:rPr>
          <w:rFonts w:hint="eastAsia"/>
        </w:rPr>
        <w:t>c、</w:t>
      </w:r>
      <w:r w:rsidRPr="00152715">
        <w:t>同步控制</w:t>
      </w:r>
    </w:p>
    <w:p w:rsidR="00152715" w:rsidRPr="00152715" w:rsidRDefault="00152715" w:rsidP="00152715">
      <w:r w:rsidRPr="00152715">
        <w:tab/>
        <w:t>Collections提供了多个synchronizedXxx()方法·，该方法可以将指定集合包装成线程同步的集合，从而解决多线程并发访问集合时的线程安全问题。</w:t>
      </w:r>
    </w:p>
    <w:p w:rsidR="00152715" w:rsidRPr="00152715" w:rsidRDefault="00152715" w:rsidP="00152715">
      <w:pPr>
        <w:ind w:firstLineChars="200" w:firstLine="420"/>
      </w:pPr>
      <w:r w:rsidRPr="00152715">
        <w:t>HashSet，TreeSet，ArrayList,LinkedList,HashMap,TreeMap 都是线程不安全的。Collections提供了多个静态方法可以把他们包装成线程同步的集合。</w:t>
      </w:r>
    </w:p>
    <w:p w:rsidR="00152715" w:rsidRPr="00152715" w:rsidRDefault="00152715" w:rsidP="00152715">
      <w:pPr>
        <w:ind w:firstLineChars="200" w:firstLine="420"/>
      </w:pPr>
      <w:r w:rsidRPr="00152715">
        <w:t>synchronizedCollection(Collection&lt;T&gt;  c) //返回指定 collection 支持的同步（线程安全的）collection。</w:t>
      </w:r>
    </w:p>
    <w:p w:rsidR="00152715" w:rsidRPr="00152715" w:rsidRDefault="00152715" w:rsidP="00152715">
      <w:pPr>
        <w:ind w:firstLineChars="200" w:firstLine="420"/>
      </w:pPr>
      <w:r w:rsidRPr="00152715">
        <w:t>synchronizedList(List&lt;T&gt; list)//返回指定列表支持的同步（线程安全的）List。</w:t>
      </w:r>
    </w:p>
    <w:p w:rsidR="00152715" w:rsidRPr="00152715" w:rsidRDefault="00152715" w:rsidP="00152715">
      <w:pPr>
        <w:ind w:firstLineChars="200" w:firstLine="420"/>
      </w:pPr>
      <w:r w:rsidRPr="00152715">
        <w:t>synchronizedMap(Map&lt;K,V&gt; m) //返回由指定映射支持的同步（线程安全的）Map。</w:t>
      </w:r>
    </w:p>
    <w:p w:rsidR="00152715" w:rsidRPr="00152715" w:rsidRDefault="00152715" w:rsidP="00152715">
      <w:pPr>
        <w:ind w:firstLineChars="200" w:firstLine="420"/>
      </w:pPr>
      <w:r w:rsidRPr="00152715">
        <w:t>synchronizedSet(Set&lt;T&gt; s) //返回指定 set 支持的同步（线程安全的）set。</w:t>
      </w:r>
    </w:p>
    <w:p w:rsidR="00152715" w:rsidRPr="00152715" w:rsidRDefault="00152715" w:rsidP="00152715">
      <w:r w:rsidRPr="00152715">
        <w:rPr>
          <w:rFonts w:hint="eastAsia"/>
        </w:rPr>
        <w:t>d</w:t>
      </w:r>
      <w:r w:rsidRPr="00152715">
        <w:t>、设置不可变集合：</w:t>
      </w:r>
    </w:p>
    <w:p w:rsidR="00152715" w:rsidRPr="00152715" w:rsidRDefault="00152715" w:rsidP="00152715">
      <w:r w:rsidRPr="00152715">
        <w:tab/>
        <w:t>emptyXxx(): 返回一个空的、不可变的集合对象，此处的集合既可以是List，也可以是Set，还可以是Map。</w:t>
      </w:r>
    </w:p>
    <w:p w:rsidR="00152715" w:rsidRPr="00152715" w:rsidRDefault="00152715" w:rsidP="00152715">
      <w:pPr>
        <w:ind w:firstLine="420"/>
      </w:pPr>
      <w:r w:rsidRPr="00152715">
        <w:t>singletonXxx(): 返回一个只包含指定对象（只有一个或一个元素）的不可变的集合对象，此处的集合可以是：List，Set，Map。</w:t>
      </w:r>
    </w:p>
    <w:p w:rsidR="00152715" w:rsidRPr="00152715" w:rsidRDefault="00152715" w:rsidP="00152715">
      <w:pPr>
        <w:ind w:firstLine="420"/>
      </w:pPr>
      <w:r w:rsidRPr="00152715">
        <w:t>unmodifiableXxx(): 返回指定集合对象的不可变视图，此处的集合可以是：List，Set，Map。</w:t>
      </w:r>
    </w:p>
    <w:p w:rsidR="00152715" w:rsidRPr="00152715" w:rsidRDefault="00152715" w:rsidP="00152715">
      <w:pPr>
        <w:ind w:firstLine="420"/>
      </w:pPr>
      <w:r w:rsidRPr="00152715">
        <w:rPr>
          <w:rFonts w:hint="eastAsia"/>
        </w:rPr>
        <w:t>上面三类方法的参数是原有的集合对象，返回值是该集合的”只读“版本。</w:t>
      </w:r>
    </w:p>
    <w:p w:rsidR="00152715" w:rsidRPr="00152715" w:rsidRDefault="00152715" w:rsidP="00151338"/>
    <w:p w:rsidR="008F0CE4" w:rsidRDefault="008F0CE4" w:rsidP="00151338">
      <w:r>
        <w:rPr>
          <w:rFonts w:hint="eastAsia"/>
        </w:rPr>
        <w:t>10、数据流：</w:t>
      </w:r>
      <w:r>
        <w:t>Stream</w:t>
      </w:r>
    </w:p>
    <w:p w:rsidR="009E43ED" w:rsidRDefault="009E43ED" w:rsidP="009E43ED">
      <w:pPr>
        <w:ind w:firstLine="420"/>
      </w:pPr>
      <w:r>
        <w:t>java.util.Stream 表示能应用在一组元素上一次执行的操作序列。Stream 操作分为中间操作或者最终操作两种，最终操作返回一特定类型的计算结果，而中间操作返回Stream本身，这样你就可以将多个操作依次串起来。Stream 的创建需要指定一个数据源，比如java.util.Collection 的子类，List 或者 Set， Map 不支持。Stream 的操作可以串行执行或者并行执行。</w:t>
      </w:r>
    </w:p>
    <w:p w:rsidR="009E43ED" w:rsidRDefault="009E43ED" w:rsidP="009E43ED">
      <w:r>
        <w:tab/>
        <w:t>可以通过 Collection.stream() 或者 Collection.parallelStream() 来创建一个Stream。</w:t>
      </w:r>
    </w:p>
    <w:p w:rsidR="009E43ED" w:rsidRDefault="009E43ED" w:rsidP="009E43ED">
      <w:r>
        <w:tab/>
        <w:t>default Stream&lt;E&gt; stream()</w:t>
      </w:r>
    </w:p>
    <w:p w:rsidR="009E43ED" w:rsidRDefault="009E43ED" w:rsidP="009E43ED">
      <w:r>
        <w:tab/>
        <w:t>default Stream&lt;E&gt; parallelStream()</w:t>
      </w:r>
    </w:p>
    <w:p w:rsidR="009E43ED" w:rsidRDefault="009E43ED" w:rsidP="009E43ED">
      <w:r>
        <w:t>a、Filter(过滤)</w:t>
      </w:r>
    </w:p>
    <w:p w:rsidR="009E43ED" w:rsidRDefault="009E43ED" w:rsidP="009E43ED">
      <w:r>
        <w:tab/>
        <w:t>过滤通过一个predicate接口来过滤并只保留符合条件的元素，该操作属于中间操作，所以我们可以在过滤后的结果来应用其他Stream操作（比如forEach）。forEach需要一个函数来对过滤后的元素依次执行。forEach是一个最终操作，所以我们不能在forEach之后来执行其他Stream操作。</w:t>
      </w:r>
    </w:p>
    <w:p w:rsidR="009E43ED" w:rsidRDefault="009E43ED" w:rsidP="009E43ED">
      <w:r>
        <w:tab/>
        <w:t>Stream&lt;T&gt; filter(Predicate&lt;? super T&gt; predicate)</w:t>
      </w:r>
    </w:p>
    <w:p w:rsidR="009E43ED" w:rsidRDefault="009E43ED" w:rsidP="009E43ED">
      <w:r>
        <w:lastRenderedPageBreak/>
        <w:t>b、Sorted(排序)</w:t>
      </w:r>
    </w:p>
    <w:p w:rsidR="009E43ED" w:rsidRDefault="009E43ED" w:rsidP="009E43ED">
      <w:r>
        <w:tab/>
        <w:t>排序是一个 中间操作，返回的是排序好后的 Stream。如果你不指定一个自定义的 Comparator 则会使用默认排序。</w:t>
      </w:r>
    </w:p>
    <w:p w:rsidR="009E43ED" w:rsidRDefault="009E43ED" w:rsidP="009E43ED">
      <w:r>
        <w:tab/>
        <w:t>Stream&lt;T&gt; sorted()</w:t>
      </w:r>
    </w:p>
    <w:p w:rsidR="009E43ED" w:rsidRDefault="009E43ED" w:rsidP="009E43ED">
      <w:r>
        <w:t>c、Map(映射)</w:t>
      </w:r>
    </w:p>
    <w:p w:rsidR="009E43ED" w:rsidRDefault="009E43ED" w:rsidP="009E43ED">
      <w:r>
        <w:tab/>
        <w:t>中间操作 map 会将元素根据指定的 Function 接口来依次将元素转成另外的对象。</w:t>
      </w:r>
    </w:p>
    <w:p w:rsidR="009E43ED" w:rsidRDefault="009E43ED" w:rsidP="00DB5E7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10"/>
        </w:tabs>
      </w:pPr>
      <w:r>
        <w:tab/>
        <w:t>&lt;R&gt; Stream&lt;R&gt; map(Function&lt;? super T,? extends R&gt; mapper)</w:t>
      </w:r>
      <w:r w:rsidR="00DB5E71">
        <w:tab/>
      </w:r>
    </w:p>
    <w:p w:rsidR="00DB5E71" w:rsidRDefault="00DB5E71" w:rsidP="00DB5E7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10"/>
        </w:tabs>
      </w:pPr>
      <w:r>
        <w:rPr>
          <w:rFonts w:hint="eastAsia"/>
        </w:rPr>
        <w:tab/>
        <w:t>例如元素转小写：map(</w:t>
      </w:r>
      <w:r>
        <w:t>(x)-&gt;x.toLower</w:t>
      </w:r>
      <w:r w:rsidR="00D86CC7">
        <w:rPr>
          <w:rFonts w:hint="eastAsia"/>
        </w:rPr>
        <w:t>Case</w:t>
      </w:r>
      <w:r>
        <w:t>()</w:t>
      </w:r>
      <w:r>
        <w:rPr>
          <w:rFonts w:hint="eastAsia"/>
        </w:rPr>
        <w:t>)</w:t>
      </w:r>
    </w:p>
    <w:p w:rsidR="009E43ED" w:rsidRDefault="009E43ED" w:rsidP="009E43ED">
      <w:r>
        <w:t>d、Match(匹配)</w:t>
      </w:r>
    </w:p>
    <w:p w:rsidR="009E43ED" w:rsidRDefault="009E43ED" w:rsidP="009E43ED">
      <w:r>
        <w:t>Stream提供了多种匹配操作，允许检测指定的Predicate</w:t>
      </w:r>
      <w:r w:rsidR="00314F10">
        <w:t>(</w:t>
      </w:r>
      <w:r w:rsidR="00314F10">
        <w:rPr>
          <w:rFonts w:hint="eastAsia"/>
        </w:rPr>
        <w:t>断言型函数接口</w:t>
      </w:r>
      <w:r w:rsidR="00314F10">
        <w:t>)</w:t>
      </w:r>
      <w:r>
        <w:t>是否匹配整个Stream。所有的匹配操作都是最终操作 ，并返回一个 boolean 类型的值。</w:t>
      </w:r>
    </w:p>
    <w:p w:rsidR="009E43ED" w:rsidRDefault="00314F10" w:rsidP="009E43ED">
      <w:r>
        <w:rPr>
          <w:rFonts w:hint="eastAsia"/>
        </w:rPr>
        <w:t>匹配任意一个：</w:t>
      </w:r>
      <w:r w:rsidR="009E43ED">
        <w:t>boolean anyMatch(Predicate&lt;? super T&gt; predicate)</w:t>
      </w:r>
    </w:p>
    <w:p w:rsidR="009E43ED" w:rsidRDefault="00314F10" w:rsidP="009E43ED">
      <w:r>
        <w:rPr>
          <w:rFonts w:hint="eastAsia"/>
        </w:rPr>
        <w:t>全匹配：</w:t>
      </w:r>
      <w:r w:rsidR="009E43ED">
        <w:t>boolean allMatch(Predicate&lt;? super T&gt; predicate)</w:t>
      </w:r>
    </w:p>
    <w:p w:rsidR="009E43ED" w:rsidRDefault="009E43ED" w:rsidP="009E43ED">
      <w:r>
        <w:t>boolean noneMatch(Predicate&lt;? super T&gt; predicate)</w:t>
      </w:r>
    </w:p>
    <w:p w:rsidR="009E43ED" w:rsidRDefault="009E43ED" w:rsidP="009E43ED">
      <w:r>
        <w:t>boolean noneMatch(Predicate&lt;? super T&gt; predicate)</w:t>
      </w:r>
    </w:p>
    <w:p w:rsidR="009E43ED" w:rsidRDefault="009E43ED" w:rsidP="009E43ED">
      <w:r>
        <w:t>e、Count(计数)</w:t>
      </w:r>
    </w:p>
    <w:p w:rsidR="009E43ED" w:rsidRDefault="009E43ED" w:rsidP="009E43ED">
      <w:r>
        <w:rPr>
          <w:rFonts w:hint="eastAsia"/>
        </w:rPr>
        <w:t>计数是一个</w:t>
      </w:r>
      <w:r>
        <w:t xml:space="preserve"> 最终操作，返回Stream中元素的个数，返回值类型是 long。</w:t>
      </w:r>
    </w:p>
    <w:p w:rsidR="007338E8" w:rsidRDefault="007B63BE" w:rsidP="009E43ED">
      <w:r>
        <w:rPr>
          <w:rFonts w:hint="eastAsia"/>
        </w:rPr>
        <w:t>f</w:t>
      </w:r>
      <w:r w:rsidR="007338E8">
        <w:rPr>
          <w:rFonts w:hint="eastAsia"/>
        </w:rPr>
        <w:t>、消除重复</w:t>
      </w:r>
    </w:p>
    <w:p w:rsidR="007338E8" w:rsidRDefault="007338E8" w:rsidP="009E43ED">
      <w:r>
        <w:tab/>
      </w:r>
      <w:r w:rsidRPr="007338E8">
        <w:t>Stream&lt;T&gt; distinct()</w:t>
      </w:r>
    </w:p>
    <w:p w:rsidR="009E43ED" w:rsidRDefault="009E43ED" w:rsidP="009E43ED">
      <w:r>
        <w:t>long count()</w:t>
      </w:r>
    </w:p>
    <w:p w:rsidR="009E43ED" w:rsidRDefault="007B63BE" w:rsidP="009E43ED">
      <w:r>
        <w:t>g</w:t>
      </w:r>
      <w:r w:rsidR="009E43ED">
        <w:t>、Reduce(规约)</w:t>
      </w:r>
    </w:p>
    <w:p w:rsidR="009E43ED" w:rsidRDefault="009E43ED" w:rsidP="009E43ED">
      <w:r>
        <w:tab/>
        <w:t>这是一个 最终操作 ，允许通过指定的函数来讲stream中的多个元素规约为一个元素，规约后的结果是通过Optional 接口表示的：</w:t>
      </w:r>
    </w:p>
    <w:p w:rsidR="009E43ED" w:rsidRDefault="009E43ED" w:rsidP="009E43ED">
      <w:r>
        <w:tab/>
        <w:t>T reduce(T identity, BinaryOperator&lt;T&gt; accumulator)</w:t>
      </w:r>
    </w:p>
    <w:p w:rsidR="009E43ED" w:rsidRDefault="007B63BE" w:rsidP="009E43ED">
      <w:r>
        <w:t>h</w:t>
      </w:r>
      <w:r w:rsidR="009E43ED">
        <w:t>、Parallel Streams(并行流)</w:t>
      </w:r>
    </w:p>
    <w:p w:rsidR="009E43ED" w:rsidRDefault="009E43ED" w:rsidP="009E43ED">
      <w:r>
        <w:rPr>
          <w:rFonts w:hint="eastAsia"/>
        </w:rPr>
        <w:t>前面提到过</w:t>
      </w:r>
      <w:r>
        <w:t>Stream有串行和并行两种，串行Stream上的操作是在一个线程中依次完成，而并行Stream则是在多个线程上同时执行。</w:t>
      </w:r>
    </w:p>
    <w:p w:rsidR="008F0CE4" w:rsidRDefault="009E43ED" w:rsidP="009E43ED">
      <w:r>
        <w:rPr>
          <w:rFonts w:hint="eastAsia"/>
        </w:rPr>
        <w:t>使用</w:t>
      </w:r>
      <w:r>
        <w:t>Collection的default Stream&lt;E&gt; parallelStream()方法获取实例</w:t>
      </w:r>
    </w:p>
    <w:p w:rsidR="00B34314" w:rsidRDefault="00B34314" w:rsidP="009E43ED">
      <w:r>
        <w:rPr>
          <w:rFonts w:hint="eastAsia"/>
        </w:rPr>
        <w:t>i、收集器：</w:t>
      </w:r>
    </w:p>
    <w:p w:rsidR="002F4A01" w:rsidRDefault="002F4A01" w:rsidP="009E43ED">
      <w:r>
        <w:tab/>
      </w:r>
      <w:r>
        <w:rPr>
          <w:rFonts w:hint="eastAsia"/>
        </w:rPr>
        <w:t>最后收集处理后的集合。</w:t>
      </w:r>
    </w:p>
    <w:p w:rsidR="00B34314" w:rsidRDefault="00B34314" w:rsidP="009E43ED">
      <w:r>
        <w:tab/>
      </w:r>
      <w:r w:rsidR="005323FA" w:rsidRPr="005323FA">
        <w:t>&lt;R,A&gt; R collect(Collector&lt;? super T,A,R&gt; collector)</w:t>
      </w:r>
    </w:p>
    <w:p w:rsidR="002F4A01" w:rsidRDefault="002F4A01" w:rsidP="009E43ED">
      <w:r>
        <w:rPr>
          <w:rFonts w:hint="eastAsia"/>
        </w:rPr>
        <w:t>j、</w:t>
      </w:r>
      <w:r w:rsidR="006E05E2">
        <w:rPr>
          <w:rFonts w:hint="eastAsia"/>
        </w:rPr>
        <w:t>集合</w:t>
      </w:r>
      <w:r>
        <w:rPr>
          <w:rFonts w:hint="eastAsia"/>
        </w:rPr>
        <w:t>分页</w:t>
      </w:r>
    </w:p>
    <w:p w:rsidR="00CB19AA" w:rsidRDefault="002F4A01" w:rsidP="009E43ED">
      <w:r>
        <w:tab/>
      </w:r>
      <w:r w:rsidR="004B4F52">
        <w:rPr>
          <w:rFonts w:hint="eastAsia"/>
        </w:rPr>
        <w:t>设置跳过数据个</w:t>
      </w:r>
      <w:r w:rsidR="006E05E2">
        <w:rPr>
          <w:rFonts w:hint="eastAsia"/>
        </w:rPr>
        <w:t>数：</w:t>
      </w:r>
      <w:r w:rsidR="00CB19AA" w:rsidRPr="00CB19AA">
        <w:t>Stream&lt;T&gt; skip(long n)</w:t>
      </w:r>
    </w:p>
    <w:p w:rsidR="006E05E2" w:rsidRDefault="006E05E2" w:rsidP="009E43ED">
      <w:r>
        <w:tab/>
      </w:r>
      <w:r>
        <w:rPr>
          <w:rFonts w:hint="eastAsia"/>
        </w:rPr>
        <w:t>设置取出的数据个数：</w:t>
      </w:r>
      <w:r w:rsidRPr="00CB19AA">
        <w:t>Stream&lt;T&gt; limit(long maxSize)</w:t>
      </w:r>
    </w:p>
    <w:p w:rsidR="008F0CE4" w:rsidRDefault="008F0CE4" w:rsidP="00151338">
      <w:r>
        <w:rPr>
          <w:rFonts w:hint="eastAsia"/>
        </w:rPr>
        <w:t>五十七</w:t>
      </w:r>
      <w:r>
        <w:t>、</w:t>
      </w:r>
      <w:r>
        <w:rPr>
          <w:rFonts w:hint="eastAsia"/>
        </w:rPr>
        <w:t>Java</w:t>
      </w:r>
      <w:r>
        <w:t>数据库编程（JDBC）</w:t>
      </w:r>
    </w:p>
    <w:p w:rsidR="008F0CE4" w:rsidRDefault="00C1251E" w:rsidP="00151338">
      <w:r>
        <w:t>1</w:t>
      </w:r>
      <w:r>
        <w:rPr>
          <w:rFonts w:hint="eastAsia"/>
        </w:rPr>
        <w:t>、</w:t>
      </w:r>
      <w:r>
        <w:t>JDBC简介</w:t>
      </w:r>
    </w:p>
    <w:p w:rsidR="001A16B4" w:rsidRDefault="001A16B4" w:rsidP="001A16B4">
      <w:r>
        <w:tab/>
      </w:r>
      <w:r w:rsidRPr="00776BC1">
        <w:rPr>
          <w:rFonts w:hint="eastAsia"/>
        </w:rPr>
        <w:t>JDBC 指 Java 数据库连接，是一种标准Java应用编程接口（ JAVA API），用来连接 Java 编程语言和广泛的数据库。</w:t>
      </w:r>
    </w:p>
    <w:p w:rsidR="001A16B4" w:rsidRDefault="001A16B4" w:rsidP="001A16B4">
      <w:r>
        <w:tab/>
        <w:t>JDBC</w:t>
      </w:r>
      <w:r>
        <w:rPr>
          <w:rFonts w:hint="eastAsia"/>
        </w:rPr>
        <w:t>技术范畴里规定了四种Java数据库操作形式：</w:t>
      </w:r>
    </w:p>
    <w:p w:rsidR="00BF0F3B" w:rsidRDefault="001A16B4" w:rsidP="001A16B4">
      <w:r>
        <w:tab/>
      </w:r>
      <w:r>
        <w:tab/>
      </w:r>
      <w:r w:rsidRPr="001A16B4">
        <w:rPr>
          <w:rFonts w:hint="eastAsia"/>
        </w:rPr>
        <w:t>类型</w:t>
      </w:r>
      <w:r w:rsidRPr="001A16B4">
        <w:t>1：JDBC-ODBC 桥驱动程序：</w:t>
      </w:r>
    </w:p>
    <w:p w:rsidR="00BF0F3B" w:rsidRDefault="00BF0F3B" w:rsidP="001A16B4">
      <w:r>
        <w:tab/>
      </w:r>
      <w:r>
        <w:tab/>
      </w:r>
      <w:r>
        <w:tab/>
      </w:r>
      <w:r>
        <w:rPr>
          <w:rFonts w:hint="eastAsia"/>
        </w:rPr>
        <w:t>利用JDBC技术间接操作ODBC技术，从而实现数据库连接</w:t>
      </w:r>
      <w:r w:rsidR="00C13F15">
        <w:rPr>
          <w:rFonts w:hint="eastAsia"/>
        </w:rPr>
        <w:t>。</w:t>
      </w:r>
      <w:r w:rsidR="00B24203">
        <w:rPr>
          <w:rFonts w:hint="eastAsia"/>
        </w:rPr>
        <w:t>性能最差，但支持的技术是最新的。</w:t>
      </w:r>
    </w:p>
    <w:p w:rsidR="00C13F15" w:rsidRDefault="00C13F15" w:rsidP="001A16B4">
      <w:r>
        <w:tab/>
      </w:r>
      <w:r>
        <w:tab/>
      </w:r>
      <w:r w:rsidR="005000A6">
        <w:t>类型</w:t>
      </w:r>
      <w:r w:rsidR="005000A6">
        <w:rPr>
          <w:rFonts w:hint="eastAsia"/>
        </w:rPr>
        <w:t>2：JDBC直接连接</w:t>
      </w:r>
    </w:p>
    <w:p w:rsidR="00B24203" w:rsidRDefault="00B24203" w:rsidP="001A16B4">
      <w:r>
        <w:tab/>
      </w:r>
      <w:r>
        <w:tab/>
      </w:r>
      <w:r>
        <w:tab/>
        <w:t>由不同数据库厂商提供数据库连接驱动程序。性能最好，但支持的技术不是最</w:t>
      </w:r>
      <w:r>
        <w:lastRenderedPageBreak/>
        <w:t>新的。</w:t>
      </w:r>
    </w:p>
    <w:p w:rsidR="005000A6" w:rsidRDefault="005000A6" w:rsidP="001A16B4">
      <w:r>
        <w:tab/>
      </w:r>
      <w:r>
        <w:tab/>
        <w:t>类型</w:t>
      </w:r>
      <w:r>
        <w:rPr>
          <w:rFonts w:hint="eastAsia"/>
        </w:rPr>
        <w:t>3：</w:t>
      </w:r>
      <w:r w:rsidR="00B24203">
        <w:rPr>
          <w:rFonts w:hint="eastAsia"/>
        </w:rPr>
        <w:t>JDBC网络连接</w:t>
      </w:r>
    </w:p>
    <w:p w:rsidR="00B24203" w:rsidRDefault="00B24203" w:rsidP="001A16B4">
      <w:r>
        <w:tab/>
      </w:r>
      <w:r>
        <w:tab/>
      </w:r>
      <w:r>
        <w:tab/>
        <w:t>使用专门的数据库网络连接指令进行操作。</w:t>
      </w:r>
      <w:r w:rsidR="001E2C88">
        <w:t>此种操作使用最多。</w:t>
      </w:r>
    </w:p>
    <w:p w:rsidR="005000A6" w:rsidRDefault="005000A6" w:rsidP="001A16B4">
      <w:r>
        <w:tab/>
      </w:r>
      <w:r>
        <w:tab/>
        <w:t>类型</w:t>
      </w:r>
      <w:r>
        <w:rPr>
          <w:rFonts w:hint="eastAsia"/>
        </w:rPr>
        <w:t>4：</w:t>
      </w:r>
      <w:r w:rsidR="001E2C88">
        <w:rPr>
          <w:rFonts w:hint="eastAsia"/>
        </w:rPr>
        <w:t>模拟指定数据库通信协议自己编写数据库操作。</w:t>
      </w:r>
    </w:p>
    <w:p w:rsidR="00760C05" w:rsidRDefault="00760C05" w:rsidP="001A16B4">
      <w:r>
        <w:rPr>
          <w:noProof/>
        </w:rPr>
        <w:drawing>
          <wp:inline distT="0" distB="0" distL="0" distR="0" wp14:anchorId="1B83857E" wp14:editId="1FA4F0D1">
            <wp:extent cx="4197350" cy="689283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2035" cy="6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05" w:rsidRPr="00BF0F3B" w:rsidRDefault="00760C05" w:rsidP="001A16B4">
      <w:r>
        <w:rPr>
          <w:noProof/>
        </w:rPr>
        <w:drawing>
          <wp:inline distT="0" distB="0" distL="0" distR="0" wp14:anchorId="2E70242B" wp14:editId="74C38D08">
            <wp:extent cx="4397081" cy="1276350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05957" cy="12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B4" w:rsidRPr="00963003" w:rsidRDefault="001A16B4" w:rsidP="001A16B4">
      <w:pPr>
        <w:widowControl/>
        <w:shd w:val="clear" w:color="auto" w:fill="FFFFFF"/>
        <w:spacing w:after="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3003">
        <w:rPr>
          <w:rFonts w:ascii="微软雅黑" w:eastAsia="微软雅黑" w:hAnsi="微软雅黑" w:cs="宋体" w:hint="eastAsia"/>
          <w:color w:val="333333"/>
          <w:kern w:val="0"/>
          <w:szCs w:val="21"/>
        </w:rPr>
        <w:t>构建一个 JDBC 应用程序包括以下六个步骤-</w:t>
      </w:r>
    </w:p>
    <w:p w:rsidR="001A16B4" w:rsidRPr="00963003" w:rsidRDefault="001A16B4" w:rsidP="001A16B4">
      <w:pPr>
        <w:numPr>
          <w:ilvl w:val="0"/>
          <w:numId w:val="30"/>
        </w:numPr>
      </w:pPr>
      <w:r w:rsidRPr="00963003">
        <w:rPr>
          <w:rFonts w:hint="eastAsia"/>
        </w:rPr>
        <w:t>导入数据包：需要你导入含有需要进行数据库编程的 JDBC 类的包。大多数情况下，使用 import java.sql.就足够了。</w:t>
      </w:r>
    </w:p>
    <w:p w:rsidR="001A16B4" w:rsidRPr="00963003" w:rsidRDefault="001A16B4" w:rsidP="001A16B4">
      <w:pPr>
        <w:numPr>
          <w:ilvl w:val="0"/>
          <w:numId w:val="30"/>
        </w:numPr>
      </w:pPr>
      <w:r w:rsidRPr="00963003">
        <w:rPr>
          <w:rFonts w:hint="eastAsia"/>
        </w:rPr>
        <w:t>注册 JDBC 驱动器：需要你初始化一个驱动器，以便于你打开一个与数据库的通信通道。</w:t>
      </w:r>
    </w:p>
    <w:p w:rsidR="001A16B4" w:rsidRPr="00963003" w:rsidRDefault="001A16B4" w:rsidP="001A16B4">
      <w:pPr>
        <w:numPr>
          <w:ilvl w:val="0"/>
          <w:numId w:val="30"/>
        </w:numPr>
      </w:pPr>
      <w:r w:rsidRPr="00963003">
        <w:rPr>
          <w:rFonts w:hint="eastAsia"/>
        </w:rPr>
        <w:t>打开连接：需要使用 DriverManager.getConnection() 方法创建一个 Connection 对象，它代表与数据库的物理连接。</w:t>
      </w:r>
    </w:p>
    <w:p w:rsidR="001A16B4" w:rsidRPr="00963003" w:rsidRDefault="001A16B4" w:rsidP="001A16B4">
      <w:pPr>
        <w:numPr>
          <w:ilvl w:val="0"/>
          <w:numId w:val="30"/>
        </w:numPr>
      </w:pPr>
      <w:r w:rsidRPr="00963003">
        <w:rPr>
          <w:rFonts w:hint="eastAsia"/>
        </w:rPr>
        <w:t>执行查询：需要使用类型声明的对象建立并提交一个 SQL 语句到数据库。</w:t>
      </w:r>
    </w:p>
    <w:p w:rsidR="001A16B4" w:rsidRPr="00963003" w:rsidRDefault="001A16B4" w:rsidP="001A16B4">
      <w:pPr>
        <w:numPr>
          <w:ilvl w:val="0"/>
          <w:numId w:val="30"/>
        </w:numPr>
      </w:pPr>
      <w:r w:rsidRPr="00963003">
        <w:rPr>
          <w:rFonts w:hint="eastAsia"/>
        </w:rPr>
        <w:t>提取结果数据：要求使用适当的 ResultSet.getXXX() 方法从结果集中检索数据。</w:t>
      </w:r>
    </w:p>
    <w:p w:rsidR="001A16B4" w:rsidRPr="00963003" w:rsidRDefault="001A16B4" w:rsidP="001A16B4">
      <w:pPr>
        <w:numPr>
          <w:ilvl w:val="0"/>
          <w:numId w:val="30"/>
        </w:numPr>
      </w:pPr>
      <w:r w:rsidRPr="00963003">
        <w:rPr>
          <w:rFonts w:hint="eastAsia"/>
        </w:rPr>
        <w:t>清理环境：依靠 JVM 的垃圾收集来关闭所有需要明确关闭的数据库资源。</w:t>
      </w:r>
    </w:p>
    <w:p w:rsidR="001A16B4" w:rsidRPr="001A16B4" w:rsidRDefault="001A16B4" w:rsidP="00760C05">
      <w:pPr>
        <w:ind w:left="360"/>
      </w:pPr>
    </w:p>
    <w:p w:rsidR="00C1251E" w:rsidRDefault="00C1251E" w:rsidP="00151338">
      <w:r>
        <w:rPr>
          <w:rFonts w:hint="eastAsia"/>
        </w:rPr>
        <w:t>2、连接</w:t>
      </w:r>
      <w:r>
        <w:t>数据库</w:t>
      </w:r>
    </w:p>
    <w:p w:rsidR="00F13726" w:rsidRDefault="00064A4E" w:rsidP="00151338">
      <w:r>
        <w:tab/>
      </w:r>
      <w:r w:rsidR="001442C5">
        <w:rPr>
          <w:rFonts w:hint="eastAsia"/>
        </w:rPr>
        <w:t>（1）</w:t>
      </w:r>
      <w:r>
        <w:t>导入驱动程序</w:t>
      </w:r>
      <w:r w:rsidR="00F13726">
        <w:rPr>
          <w:rFonts w:hint="eastAsia"/>
        </w:rPr>
        <w:t>j</w:t>
      </w:r>
      <w:r w:rsidR="00F13726">
        <w:t>ar</w:t>
      </w:r>
      <w:r w:rsidR="00F13726">
        <w:rPr>
          <w:rFonts w:hint="eastAsia"/>
        </w:rPr>
        <w:t>包，导入JDBC包。</w:t>
      </w:r>
    </w:p>
    <w:p w:rsidR="00A81E55" w:rsidRDefault="00A81E55" w:rsidP="00151338">
      <w:r>
        <w:tab/>
      </w:r>
      <w:r w:rsidR="001442C5">
        <w:rPr>
          <w:rFonts w:hint="eastAsia"/>
        </w:rPr>
        <w:t>（2）</w:t>
      </w:r>
      <w:r>
        <w:t>加载类：Class.forName(</w:t>
      </w:r>
      <w:r w:rsidR="00094633">
        <w:rPr>
          <w:rFonts w:hint="eastAsia"/>
        </w:rPr>
        <w:t>“</w:t>
      </w:r>
      <w:r w:rsidR="00094633" w:rsidRPr="00094633">
        <w:t>com.mysql.jdbc.Driver</w:t>
      </w:r>
      <w:r w:rsidR="00094633">
        <w:rPr>
          <w:rFonts w:hint="eastAsia"/>
        </w:rPr>
        <w:t>”</w:t>
      </w:r>
      <w:r>
        <w:t>)</w:t>
      </w:r>
    </w:p>
    <w:p w:rsidR="00094633" w:rsidRDefault="00094633" w:rsidP="00151338">
      <w:r>
        <w:tab/>
      </w:r>
      <w:r w:rsidR="001442C5">
        <w:rPr>
          <w:rFonts w:hint="eastAsia"/>
        </w:rPr>
        <w:t>（3）</w:t>
      </w:r>
      <w:r>
        <w:rPr>
          <w:rFonts w:hint="eastAsia"/>
        </w:rPr>
        <w:t>连接数据库：数据库地址、用户名、密码</w:t>
      </w:r>
    </w:p>
    <w:p w:rsidR="007969D0" w:rsidRDefault="007969D0" w:rsidP="006454C9">
      <w:r>
        <w:tab/>
      </w:r>
      <w:r w:rsidR="001442C5">
        <w:rPr>
          <w:rFonts w:hint="eastAsia"/>
        </w:rPr>
        <w:t>（4）</w:t>
      </w:r>
      <w:r>
        <w:rPr>
          <w:rFonts w:hint="eastAsia"/>
        </w:rPr>
        <w:t>打开连接：</w:t>
      </w:r>
      <w:r w:rsidRPr="00963003">
        <w:rPr>
          <w:rFonts w:hint="eastAsia"/>
        </w:rPr>
        <w:t> DriverManager.getConnection() </w:t>
      </w:r>
      <w:r w:rsidR="006454C9">
        <w:t xml:space="preserve"> </w:t>
      </w:r>
      <w:r w:rsidR="006454C9">
        <w:br/>
      </w:r>
      <w:r w:rsidR="006454C9">
        <w:tab/>
        <w:t>public static Connection getConnection(String url, String user, String password) throws SQLException</w:t>
      </w:r>
    </w:p>
    <w:p w:rsidR="001442C5" w:rsidRDefault="001442C5" w:rsidP="006454C9">
      <w:r>
        <w:tab/>
      </w:r>
      <w:r>
        <w:rPr>
          <w:rFonts w:hint="eastAsia"/>
        </w:rPr>
        <w:t>（5）</w:t>
      </w:r>
      <w:r w:rsidR="00B16DE3">
        <w:rPr>
          <w:rFonts w:hint="eastAsia"/>
        </w:rPr>
        <w:t>操作</w:t>
      </w:r>
    </w:p>
    <w:p w:rsidR="00B16DE3" w:rsidRDefault="00B16DE3" w:rsidP="00D05F21">
      <w:r>
        <w:tab/>
      </w:r>
      <w:r>
        <w:rPr>
          <w:rFonts w:hint="eastAsia"/>
        </w:rPr>
        <w:t xml:space="preserve">（6）关闭数据库 </w:t>
      </w:r>
      <w:r w:rsidR="00D05F21" w:rsidRPr="00D05F21">
        <w:t>Interface Connection</w:t>
      </w:r>
      <w:r w:rsidR="00D05F21">
        <w:rPr>
          <w:rFonts w:hint="eastAsia"/>
        </w:rPr>
        <w:t>的</w:t>
      </w:r>
      <w:r w:rsidR="00D05F21">
        <w:t>void close() throws SQLException</w:t>
      </w:r>
    </w:p>
    <w:p w:rsidR="00C1251E" w:rsidRDefault="00C1251E" w:rsidP="00151338">
      <w:r>
        <w:t>3</w:t>
      </w:r>
      <w:r>
        <w:rPr>
          <w:rFonts w:hint="eastAsia"/>
        </w:rPr>
        <w:t>、</w:t>
      </w:r>
      <w:r>
        <w:t>Statement接口</w:t>
      </w:r>
    </w:p>
    <w:p w:rsidR="00CD5804" w:rsidRDefault="00CD5804" w:rsidP="00151338">
      <w:r>
        <w:tab/>
      </w:r>
      <w:r>
        <w:rPr>
          <w:rFonts w:hint="eastAsia"/>
        </w:rPr>
        <w:t>取得数据库连接后，可以使用Statement接口完成数据库操作。</w:t>
      </w:r>
    </w:p>
    <w:p w:rsidR="00CD5804" w:rsidRDefault="00CD5804" w:rsidP="00151338">
      <w:r>
        <w:tab/>
      </w:r>
      <w:r>
        <w:rPr>
          <w:rFonts w:hint="eastAsia"/>
        </w:rPr>
        <w:t>取得Statement接口实例化对象依靠Connection接口的方法：</w:t>
      </w:r>
    </w:p>
    <w:p w:rsidR="00CD5804" w:rsidRDefault="00CD5804" w:rsidP="00CD5804">
      <w:r>
        <w:tab/>
      </w:r>
      <w:r>
        <w:tab/>
        <w:t>Statement createStatement() throws SQLException</w:t>
      </w:r>
    </w:p>
    <w:p w:rsidR="00084AB4" w:rsidRDefault="00084AB4" w:rsidP="00CD5804">
      <w:r>
        <w:tab/>
      </w:r>
      <w:r>
        <w:rPr>
          <w:rFonts w:hint="eastAsia"/>
        </w:rPr>
        <w:t>数据库操作</w:t>
      </w:r>
      <w:r w:rsidR="00952E06">
        <w:rPr>
          <w:rFonts w:hint="eastAsia"/>
        </w:rPr>
        <w:t>（Statement接口方法）</w:t>
      </w:r>
      <w:r>
        <w:rPr>
          <w:rFonts w:hint="eastAsia"/>
        </w:rPr>
        <w:t>：</w:t>
      </w:r>
    </w:p>
    <w:p w:rsidR="00084AB4" w:rsidRDefault="00084AB4" w:rsidP="00CD5804">
      <w:r>
        <w:tab/>
      </w:r>
      <w:r>
        <w:tab/>
      </w:r>
      <w:r w:rsidR="00952E06">
        <w:rPr>
          <w:rFonts w:hint="eastAsia"/>
        </w:rPr>
        <w:t>数据查询：</w:t>
      </w:r>
    </w:p>
    <w:p w:rsidR="00952E06" w:rsidRDefault="00952E06" w:rsidP="00044482">
      <w:r>
        <w:tab/>
      </w:r>
      <w:r>
        <w:tab/>
      </w:r>
      <w:r>
        <w:tab/>
      </w:r>
      <w:r w:rsidR="00044482">
        <w:t>ResultSet executeQuery(String sql) throws SQLException</w:t>
      </w:r>
    </w:p>
    <w:p w:rsidR="00952E06" w:rsidRDefault="00952E06" w:rsidP="00CD5804">
      <w:r>
        <w:tab/>
      </w:r>
      <w:r>
        <w:tab/>
      </w:r>
      <w:r>
        <w:rPr>
          <w:rFonts w:hint="eastAsia"/>
        </w:rPr>
        <w:t>数据更新</w:t>
      </w:r>
      <w:r w:rsidR="00A72962">
        <w:rPr>
          <w:rFonts w:hint="eastAsia"/>
        </w:rPr>
        <w:t>(删除</w:t>
      </w:r>
      <w:r w:rsidR="00A72962">
        <w:t>)</w:t>
      </w:r>
      <w:r>
        <w:rPr>
          <w:rFonts w:hint="eastAsia"/>
        </w:rPr>
        <w:t>：</w:t>
      </w:r>
    </w:p>
    <w:p w:rsidR="00175A88" w:rsidRDefault="00175A88" w:rsidP="00175A88">
      <w:r>
        <w:lastRenderedPageBreak/>
        <w:tab/>
      </w:r>
      <w:r>
        <w:tab/>
      </w:r>
      <w:r>
        <w:tab/>
        <w:t>int executeUpdate(String sql)  throws SQLException</w:t>
      </w:r>
    </w:p>
    <w:p w:rsidR="0046240F" w:rsidRDefault="0046240F" w:rsidP="00175A88">
      <w:r>
        <w:tab/>
      </w:r>
      <w:r>
        <w:rPr>
          <w:rFonts w:hint="eastAsia"/>
        </w:rPr>
        <w:t>数据查询结果：ResultSet</w:t>
      </w:r>
      <w:r w:rsidR="001224DB">
        <w:rPr>
          <w:rFonts w:hint="eastAsia"/>
        </w:rPr>
        <w:t>接口</w:t>
      </w:r>
    </w:p>
    <w:p w:rsidR="001224DB" w:rsidRDefault="001224DB" w:rsidP="00F1453F">
      <w:r>
        <w:tab/>
      </w:r>
      <w:r>
        <w:tab/>
      </w:r>
      <w:r w:rsidR="00F1453F">
        <w:rPr>
          <w:rFonts w:hint="eastAsia"/>
        </w:rPr>
        <w:t>向下移动指针，判断是否有数据数据：</w:t>
      </w:r>
      <w:r w:rsidR="00F1453F">
        <w:t>boolean next() throws SQLException</w:t>
      </w:r>
    </w:p>
    <w:p w:rsidR="00F1453F" w:rsidRDefault="00F1453F" w:rsidP="00F1453F">
      <w:r>
        <w:tab/>
      </w:r>
      <w:r>
        <w:tab/>
      </w:r>
      <w:r>
        <w:rPr>
          <w:rFonts w:hint="eastAsia"/>
        </w:rPr>
        <w:t>取出</w:t>
      </w:r>
      <w:r w:rsidR="00B93355">
        <w:rPr>
          <w:rFonts w:hint="eastAsia"/>
        </w:rPr>
        <w:t>列</w:t>
      </w:r>
      <w:r>
        <w:rPr>
          <w:rFonts w:hint="eastAsia"/>
        </w:rPr>
        <w:t>数据：</w:t>
      </w:r>
      <w:r w:rsidR="004F6C8E" w:rsidRPr="00963003">
        <w:rPr>
          <w:rFonts w:hint="eastAsia"/>
        </w:rPr>
        <w:t>ResultSet.getXXX() 方法</w:t>
      </w:r>
    </w:p>
    <w:p w:rsidR="00C1251E" w:rsidRDefault="00C1251E" w:rsidP="00151338">
      <w:r>
        <w:rPr>
          <w:rFonts w:hint="eastAsia"/>
        </w:rPr>
        <w:t>4、</w:t>
      </w:r>
      <w:r>
        <w:t>PreparedStatement接口</w:t>
      </w:r>
    </w:p>
    <w:p w:rsidR="009B045F" w:rsidRDefault="009B045F" w:rsidP="00151338">
      <w:r>
        <w:tab/>
      </w:r>
      <w:r w:rsidR="005D55BD">
        <w:rPr>
          <w:rFonts w:hint="eastAsia"/>
        </w:rPr>
        <w:t>Statement接口存在严重不足，</w:t>
      </w:r>
      <w:r w:rsidR="009102EB">
        <w:rPr>
          <w:rFonts w:hint="eastAsia"/>
        </w:rPr>
        <w:t>开发</w:t>
      </w:r>
      <w:r w:rsidR="0048629E">
        <w:rPr>
          <w:rFonts w:hint="eastAsia"/>
        </w:rPr>
        <w:t>中</w:t>
      </w:r>
      <w:r w:rsidR="005D55BD">
        <w:rPr>
          <w:rFonts w:hint="eastAsia"/>
        </w:rPr>
        <w:t>不能再使用。</w:t>
      </w:r>
      <w:r w:rsidR="0048629E">
        <w:rPr>
          <w:rFonts w:hint="eastAsia"/>
        </w:rPr>
        <w:t>Statement</w:t>
      </w:r>
      <w:r w:rsidR="00D527CC">
        <w:rPr>
          <w:rFonts w:hint="eastAsia"/>
        </w:rPr>
        <w:t>使用拼接SQL字符串的形式，</w:t>
      </w:r>
      <w:r w:rsidR="0048629E">
        <w:rPr>
          <w:rFonts w:hint="eastAsia"/>
        </w:rPr>
        <w:t>不适合处理一些敏感字符，例如</w:t>
      </w:r>
      <w:r w:rsidR="0048629E">
        <w:t xml:space="preserve">” </w:t>
      </w:r>
      <w:r w:rsidR="0048629E">
        <w:rPr>
          <w:rFonts w:hint="eastAsia"/>
        </w:rPr>
        <w:t>‘</w:t>
      </w:r>
      <w:r w:rsidR="0048629E">
        <w:t xml:space="preserve"> </w:t>
      </w:r>
      <w:r w:rsidR="0048629E">
        <w:rPr>
          <w:rFonts w:hint="eastAsia"/>
        </w:rPr>
        <w:t>”。</w:t>
      </w:r>
    </w:p>
    <w:p w:rsidR="00D527CC" w:rsidRDefault="00D527CC" w:rsidP="00151338">
      <w:r>
        <w:tab/>
      </w:r>
      <w:r>
        <w:rPr>
          <w:rFonts w:hint="eastAsia"/>
        </w:rPr>
        <w:t>解决方式：使用PreparedStatement，其执行的是一个完整的具备特殊占位标记的SQL语句，并且可以动态的设置所需的数据。</w:t>
      </w:r>
    </w:p>
    <w:p w:rsidR="00377094" w:rsidRDefault="00377094" w:rsidP="00377094">
      <w:r>
        <w:tab/>
      </w:r>
      <w:r>
        <w:rPr>
          <w:rFonts w:hint="eastAsia"/>
        </w:rPr>
        <w:t>取得PreparedStatement实例化：</w:t>
      </w:r>
      <w:r w:rsidRPr="00377094">
        <w:rPr>
          <w:rFonts w:hint="eastAsia"/>
        </w:rPr>
        <w:t>依靠</w:t>
      </w:r>
      <w:r w:rsidRPr="00377094">
        <w:t>Connection接口的方法：</w:t>
      </w:r>
      <w:r>
        <w:t>PreparedStatement prepareStatement(String sql) throws SQLException</w:t>
      </w:r>
      <w:r w:rsidR="00990B84">
        <w:rPr>
          <w:rFonts w:hint="eastAsia"/>
        </w:rPr>
        <w:t>。该方法的sql是一个具备特殊标记的完整SQL</w:t>
      </w:r>
      <w:r w:rsidR="00955616">
        <w:t>(</w:t>
      </w:r>
      <w:r w:rsidR="00955616">
        <w:rPr>
          <w:rFonts w:hint="eastAsia"/>
        </w:rPr>
        <w:t>用?表示占位</w:t>
      </w:r>
      <w:r w:rsidR="00955616">
        <w:t>)</w:t>
      </w:r>
      <w:r w:rsidR="00990B84">
        <w:rPr>
          <w:rFonts w:hint="eastAsia"/>
        </w:rPr>
        <w:t>，但此时没有内容，当取得PreparedStatement后，可以使用其一系列的setXxx</w:t>
      </w:r>
      <w:r w:rsidR="00990B84">
        <w:t>()</w:t>
      </w:r>
      <w:r w:rsidR="00990B84">
        <w:rPr>
          <w:rFonts w:hint="eastAsia"/>
        </w:rPr>
        <w:t>方法为所使用的的标记设置具体内容</w:t>
      </w:r>
      <w:r w:rsidR="00521605">
        <w:rPr>
          <w:rFonts w:hint="eastAsia"/>
        </w:rPr>
        <w:t>，之后执行操作：</w:t>
      </w:r>
    </w:p>
    <w:p w:rsidR="00521605" w:rsidRDefault="00521605" w:rsidP="007E329C">
      <w:r>
        <w:tab/>
      </w:r>
      <w:r>
        <w:tab/>
      </w:r>
      <w:r>
        <w:rPr>
          <w:rFonts w:hint="eastAsia"/>
        </w:rPr>
        <w:t>更新：</w:t>
      </w:r>
      <w:r w:rsidR="007E329C">
        <w:t>int executeUpdate() throws SQLException</w:t>
      </w:r>
    </w:p>
    <w:p w:rsidR="00521605" w:rsidRDefault="00521605" w:rsidP="007E329C">
      <w:r>
        <w:tab/>
      </w:r>
      <w:r>
        <w:tab/>
      </w:r>
      <w:r>
        <w:rPr>
          <w:rFonts w:hint="eastAsia"/>
        </w:rPr>
        <w:t>查询：</w:t>
      </w:r>
      <w:r w:rsidR="007E329C">
        <w:t>ResultSet executeQuery() throws SQLException</w:t>
      </w:r>
    </w:p>
    <w:p w:rsidR="00F840E3" w:rsidRDefault="00F840E3" w:rsidP="007E329C">
      <w:r>
        <w:rPr>
          <w:rFonts w:hint="eastAsia"/>
        </w:rPr>
        <w:t>更新操作：</w:t>
      </w:r>
    </w:p>
    <w:p w:rsidR="00F840E3" w:rsidRDefault="00F840E3" w:rsidP="007E329C">
      <w:r>
        <w:rPr>
          <w:noProof/>
        </w:rPr>
        <w:drawing>
          <wp:inline distT="0" distB="0" distL="0" distR="0" wp14:anchorId="1E329BA5" wp14:editId="285D9115">
            <wp:extent cx="3295402" cy="973623"/>
            <wp:effectExtent l="0" t="0" r="63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27119" cy="9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E3" w:rsidRDefault="00F840E3" w:rsidP="007E329C">
      <w:r>
        <w:rPr>
          <w:rFonts w:hint="eastAsia"/>
        </w:rPr>
        <w:t>查询操作：</w:t>
      </w:r>
    </w:p>
    <w:p w:rsidR="00F840E3" w:rsidRDefault="009343C4" w:rsidP="007E329C">
      <w:r>
        <w:rPr>
          <w:rFonts w:hint="eastAsia"/>
        </w:rPr>
        <w:t>也是使用？占位，</w:t>
      </w:r>
      <w:r w:rsidR="00B52BB2">
        <w:rPr>
          <w:rFonts w:hint="eastAsia"/>
        </w:rPr>
        <w:t>再</w:t>
      </w:r>
      <w:r>
        <w:rPr>
          <w:rFonts w:hint="eastAsia"/>
        </w:rPr>
        <w:t>设置查询值。</w:t>
      </w:r>
    </w:p>
    <w:p w:rsidR="00B52BB2" w:rsidRPr="00B52BB2" w:rsidRDefault="00B52BB2" w:rsidP="007E329C">
      <w:r>
        <w:rPr>
          <w:noProof/>
        </w:rPr>
        <w:drawing>
          <wp:inline distT="0" distB="0" distL="0" distR="0" wp14:anchorId="28F288E8" wp14:editId="0D1E3E69">
            <wp:extent cx="2867891" cy="1300322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1327" cy="13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1E" w:rsidRDefault="00C1251E" w:rsidP="00151338">
      <w:r>
        <w:t>5</w:t>
      </w:r>
      <w:r>
        <w:rPr>
          <w:rFonts w:hint="eastAsia"/>
        </w:rPr>
        <w:t>、</w:t>
      </w:r>
      <w:r>
        <w:t>批处理与事务管理</w:t>
      </w:r>
    </w:p>
    <w:p w:rsidR="00C1251E" w:rsidRDefault="00B52BB2" w:rsidP="00151338">
      <w:r>
        <w:rPr>
          <w:rFonts w:hint="eastAsia"/>
        </w:rPr>
        <w:t>a、批处理</w:t>
      </w:r>
    </w:p>
    <w:p w:rsidR="00B52BB2" w:rsidRDefault="00B52BB2" w:rsidP="00151338">
      <w:r>
        <w:tab/>
      </w:r>
      <w:r w:rsidR="004C10D6">
        <w:rPr>
          <w:rFonts w:hint="eastAsia"/>
        </w:rPr>
        <w:t>指一次性向数据库中发出多条操作命令，一起执行。</w:t>
      </w:r>
    </w:p>
    <w:p w:rsidR="00C73BFD" w:rsidRDefault="00C73BFD" w:rsidP="00C73BFD">
      <w:r>
        <w:t>Statement</w:t>
      </w:r>
      <w:r>
        <w:rPr>
          <w:rFonts w:hint="eastAsia"/>
        </w:rPr>
        <w:t>接口中：</w:t>
      </w:r>
    </w:p>
    <w:p w:rsidR="00C73BFD" w:rsidRDefault="00943C22" w:rsidP="003913AF">
      <w:r>
        <w:tab/>
      </w:r>
      <w:r w:rsidR="003913AF">
        <w:rPr>
          <w:rFonts w:hint="eastAsia"/>
        </w:rPr>
        <w:t>增加批处理语句：</w:t>
      </w:r>
      <w:r w:rsidR="003913AF">
        <w:t>void addBatch(String sql) throws SQLException</w:t>
      </w:r>
    </w:p>
    <w:p w:rsidR="00601E61" w:rsidRDefault="00601E61" w:rsidP="00943C22">
      <w:pPr>
        <w:ind w:left="420"/>
      </w:pPr>
      <w:r>
        <w:rPr>
          <w:rFonts w:hint="eastAsia"/>
        </w:rPr>
        <w:t>执行批处理语句：</w:t>
      </w:r>
      <w:r w:rsidR="00AE27BC">
        <w:t>int[] executeBatch() throws SQLException</w:t>
      </w:r>
      <w:r w:rsidR="003552DC">
        <w:rPr>
          <w:rFonts w:hint="eastAsia"/>
        </w:rPr>
        <w:t>，其返回的数组是每个批处理语句的执行结果；</w:t>
      </w:r>
    </w:p>
    <w:p w:rsidR="00943C22" w:rsidRDefault="00943C22" w:rsidP="00943C22">
      <w:r>
        <w:rPr>
          <w:rFonts w:hint="eastAsia"/>
        </w:rPr>
        <w:t>P</w:t>
      </w:r>
      <w:r>
        <w:t>repareStatement</w:t>
      </w:r>
      <w:r>
        <w:rPr>
          <w:rFonts w:hint="eastAsia"/>
        </w:rPr>
        <w:t>接口：</w:t>
      </w:r>
    </w:p>
    <w:p w:rsidR="00943C22" w:rsidRDefault="00943C22" w:rsidP="00C37D41">
      <w:r>
        <w:tab/>
      </w:r>
      <w:r>
        <w:rPr>
          <w:rFonts w:hint="eastAsia"/>
        </w:rPr>
        <w:t>增加批处理语句：</w:t>
      </w:r>
      <w:r w:rsidR="00C37D41">
        <w:t>void addBatch() throws SQLException</w:t>
      </w:r>
    </w:p>
    <w:p w:rsidR="00B52BB2" w:rsidRDefault="00B52BB2" w:rsidP="00151338">
      <w:r>
        <w:rPr>
          <w:rFonts w:hint="eastAsia"/>
        </w:rPr>
        <w:t>b、事务管理</w:t>
      </w:r>
    </w:p>
    <w:p w:rsidR="00ED62B3" w:rsidRDefault="00ED62B3" w:rsidP="00151338">
      <w:r>
        <w:tab/>
      </w:r>
      <w:r>
        <w:rPr>
          <w:rFonts w:hint="eastAsia"/>
        </w:rPr>
        <w:t>Connection接口：</w:t>
      </w:r>
    </w:p>
    <w:p w:rsidR="00816A0C" w:rsidRDefault="00816A0C" w:rsidP="00F16219">
      <w:r>
        <w:tab/>
      </w:r>
      <w:r>
        <w:rPr>
          <w:rFonts w:hint="eastAsia"/>
        </w:rPr>
        <w:t>事务提交：</w:t>
      </w:r>
      <w:r w:rsidR="00F16219">
        <w:t>void commit() throws SQLException</w:t>
      </w:r>
    </w:p>
    <w:p w:rsidR="00F16219" w:rsidRDefault="00F16219" w:rsidP="00AF2CA8">
      <w:r>
        <w:tab/>
      </w:r>
      <w:r>
        <w:rPr>
          <w:rFonts w:hint="eastAsia"/>
        </w:rPr>
        <w:t>事务回滚：</w:t>
      </w:r>
      <w:r w:rsidR="00AF2CA8">
        <w:t>void rollback()throws SQLException</w:t>
      </w:r>
    </w:p>
    <w:p w:rsidR="00AF2CA8" w:rsidRDefault="00AF2CA8" w:rsidP="003F31C1">
      <w:r>
        <w:tab/>
      </w:r>
      <w:r>
        <w:rPr>
          <w:rFonts w:hint="eastAsia"/>
        </w:rPr>
        <w:t>设置事务是否自动提交：</w:t>
      </w:r>
      <w:r w:rsidR="003F31C1">
        <w:t xml:space="preserve">void setAutoCommit(boolean autoCommit) throws </w:t>
      </w:r>
      <w:r w:rsidR="003F31C1">
        <w:lastRenderedPageBreak/>
        <w:t>SQLException</w:t>
      </w:r>
    </w:p>
    <w:p w:rsidR="00303799" w:rsidRDefault="00303799" w:rsidP="003F31C1"/>
    <w:p w:rsidR="00C1251E" w:rsidRDefault="00C1251E" w:rsidP="00151338">
      <w:r>
        <w:rPr>
          <w:rFonts w:hint="eastAsia"/>
        </w:rPr>
        <w:t>五十八</w:t>
      </w:r>
      <w:r>
        <w:t>、DAO设计模型—设计分层初步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分层设计思想</w:t>
      </w:r>
    </w:p>
    <w:p w:rsidR="00303799" w:rsidRDefault="003C4B84" w:rsidP="00151338">
      <w:r>
        <w:rPr>
          <w:rFonts w:hint="eastAsia"/>
        </w:rPr>
        <w:t>a、程序分层</w:t>
      </w:r>
    </w:p>
    <w:p w:rsidR="003C4B84" w:rsidRDefault="003C4B84" w:rsidP="00151338">
      <w:r>
        <w:tab/>
      </w:r>
      <w:r>
        <w:rPr>
          <w:rFonts w:hint="eastAsia"/>
        </w:rPr>
        <w:t>每一层独立，并且和其它层进行完整的交互。</w:t>
      </w:r>
    </w:p>
    <w:p w:rsidR="005D0778" w:rsidRDefault="00210E2F" w:rsidP="00151338">
      <w:r>
        <w:rPr>
          <w:rFonts w:hint="eastAsia"/>
        </w:rPr>
        <w:t>对程序分层：</w:t>
      </w:r>
    </w:p>
    <w:p w:rsidR="00E76B54" w:rsidRDefault="00210E2F" w:rsidP="00151338">
      <w:r>
        <w:tab/>
      </w:r>
      <w:r w:rsidR="00263F71">
        <w:rPr>
          <w:rFonts w:hint="eastAsia"/>
        </w:rPr>
        <w:t>前台</w:t>
      </w:r>
      <w:bookmarkStart w:id="0" w:name="_GoBack"/>
      <w:bookmarkEnd w:id="0"/>
      <w:r w:rsidR="00E76B54">
        <w:rPr>
          <w:rFonts w:hint="eastAsia"/>
        </w:rPr>
        <w:t>：</w:t>
      </w:r>
      <w:r>
        <w:rPr>
          <w:rFonts w:hint="eastAsia"/>
        </w:rPr>
        <w:t>显示层、控制层、</w:t>
      </w:r>
    </w:p>
    <w:p w:rsidR="00210E2F" w:rsidRDefault="00E76B54" w:rsidP="00E76B54">
      <w:pPr>
        <w:ind w:firstLine="420"/>
      </w:pPr>
      <w:r>
        <w:rPr>
          <w:rFonts w:hint="eastAsia"/>
        </w:rPr>
        <w:t>后台：</w:t>
      </w:r>
      <w:r w:rsidR="00210E2F">
        <w:rPr>
          <w:rFonts w:hint="eastAsia"/>
        </w:rPr>
        <w:t>业务层、数据层</w:t>
      </w:r>
    </w:p>
    <w:p w:rsidR="00D33F8A" w:rsidRDefault="00D33F8A" w:rsidP="00D33F8A">
      <w:r>
        <w:rPr>
          <w:rFonts w:hint="eastAsia"/>
        </w:rPr>
        <w:t>数据访问层（Data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Object，DAO），是专门进行数据库的原子性操作。</w:t>
      </w:r>
    </w:p>
    <w:p w:rsidR="00D33F8A" w:rsidRDefault="00D33F8A" w:rsidP="00D33F8A">
      <w:r>
        <w:rPr>
          <w:rFonts w:hint="eastAsia"/>
        </w:rPr>
        <w:t>业务层（BO），或者称为服务层（Server）。</w:t>
      </w:r>
    </w:p>
    <w:p w:rsidR="00C1251E" w:rsidRDefault="00C1251E" w:rsidP="00151338">
      <w:r>
        <w:rPr>
          <w:rFonts w:hint="eastAsia"/>
        </w:rPr>
        <w:t>2、</w:t>
      </w:r>
      <w:r>
        <w:t>业务设计</w:t>
      </w:r>
      <w:r>
        <w:rPr>
          <w:rFonts w:hint="eastAsia"/>
        </w:rPr>
        <w:t>实例</w:t>
      </w:r>
    </w:p>
    <w:p w:rsidR="00C1251E" w:rsidRDefault="00C1251E" w:rsidP="00151338"/>
    <w:p w:rsidR="00C1251E" w:rsidRDefault="00C1251E" w:rsidP="00151338">
      <w:r>
        <w:rPr>
          <w:rFonts w:hint="eastAsia"/>
        </w:rPr>
        <w:t>五十九</w:t>
      </w:r>
      <w:r>
        <w:t>、DAO设计模型—</w:t>
      </w:r>
      <w:r>
        <w:rPr>
          <w:rFonts w:hint="eastAsia"/>
        </w:rPr>
        <w:t>开发准备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数据库连接类</w:t>
      </w:r>
    </w:p>
    <w:p w:rsidR="00393DEC" w:rsidRDefault="00393DEC" w:rsidP="00151338">
      <w:r>
        <w:tab/>
      </w:r>
      <w:r>
        <w:rPr>
          <w:rFonts w:hint="eastAsia"/>
        </w:rPr>
        <w:t>数据库连接类：取得数据库连接和关闭连接。</w:t>
      </w:r>
    </w:p>
    <w:p w:rsidR="00C1251E" w:rsidRDefault="00C1251E" w:rsidP="00151338">
      <w:r>
        <w:rPr>
          <w:rFonts w:hint="eastAsia"/>
        </w:rPr>
        <w:t>2、</w:t>
      </w:r>
      <w:r>
        <w:t>开发V</w:t>
      </w:r>
      <w:r w:rsidR="003B5753">
        <w:rPr>
          <w:rFonts w:hint="eastAsia"/>
        </w:rPr>
        <w:t>alue</w:t>
      </w:r>
      <w:r w:rsidR="003B5753">
        <w:t xml:space="preserve"> </w:t>
      </w:r>
      <w:r>
        <w:t>O</w:t>
      </w:r>
      <w:r w:rsidR="003B5753">
        <w:rPr>
          <w:rFonts w:hint="eastAsia"/>
        </w:rPr>
        <w:t>bject</w:t>
      </w:r>
      <w:r>
        <w:t>类</w:t>
      </w:r>
    </w:p>
    <w:p w:rsidR="00C1251E" w:rsidRDefault="009B6BD7" w:rsidP="00151338">
      <w:r>
        <w:tab/>
      </w:r>
      <w:r w:rsidR="00E477E4">
        <w:rPr>
          <w:rFonts w:hint="eastAsia"/>
        </w:rPr>
        <w:t>数据</w:t>
      </w:r>
      <w:r w:rsidR="00E67D0F">
        <w:rPr>
          <w:rFonts w:hint="eastAsia"/>
        </w:rPr>
        <w:t>的结构</w:t>
      </w:r>
      <w:r>
        <w:rPr>
          <w:rFonts w:hint="eastAsia"/>
        </w:rPr>
        <w:t>和数据表的结构一一对应。</w:t>
      </w:r>
      <w:r w:rsidR="00BD51FE">
        <w:rPr>
          <w:rFonts w:hint="eastAsia"/>
        </w:rPr>
        <w:t>使用简单Java类。</w:t>
      </w:r>
    </w:p>
    <w:p w:rsidR="00C1251E" w:rsidRDefault="00C1251E" w:rsidP="00151338">
      <w:r>
        <w:rPr>
          <w:rFonts w:hint="eastAsia"/>
        </w:rPr>
        <w:t>六十</w:t>
      </w:r>
      <w:r>
        <w:t>、DAO设计模型—数据</w:t>
      </w:r>
      <w:r>
        <w:rPr>
          <w:rFonts w:hint="eastAsia"/>
        </w:rPr>
        <w:t>层</w:t>
      </w:r>
      <w:r>
        <w:t>开发</w:t>
      </w:r>
    </w:p>
    <w:p w:rsidR="00757F94" w:rsidRDefault="00C1251E" w:rsidP="00151338">
      <w:pPr>
        <w:rPr>
          <w:rFonts w:hint="eastAsia"/>
        </w:rPr>
      </w:pPr>
      <w:r>
        <w:t>1</w:t>
      </w:r>
      <w:r>
        <w:rPr>
          <w:rFonts w:hint="eastAsia"/>
        </w:rPr>
        <w:t>、</w:t>
      </w:r>
      <w:r>
        <w:t>数据层接口</w:t>
      </w:r>
    </w:p>
    <w:p w:rsidR="00C1251E" w:rsidRDefault="00C1251E" w:rsidP="00151338">
      <w:r>
        <w:rPr>
          <w:rFonts w:hint="eastAsia"/>
        </w:rPr>
        <w:t>2、</w:t>
      </w:r>
      <w:r>
        <w:t>数据层实现类</w:t>
      </w:r>
    </w:p>
    <w:p w:rsidR="00C1251E" w:rsidRDefault="00C1251E" w:rsidP="00151338">
      <w:r>
        <w:rPr>
          <w:rFonts w:hint="eastAsia"/>
        </w:rPr>
        <w:t>3、</w:t>
      </w:r>
      <w:r>
        <w:t>数据</w:t>
      </w:r>
      <w:r>
        <w:rPr>
          <w:rFonts w:hint="eastAsia"/>
        </w:rPr>
        <w:t>层</w:t>
      </w:r>
      <w:r>
        <w:t>工厂类</w:t>
      </w:r>
    </w:p>
    <w:p w:rsidR="00C1251E" w:rsidRDefault="00C1251E" w:rsidP="00151338"/>
    <w:p w:rsidR="00C1251E" w:rsidRDefault="00C1251E" w:rsidP="00151338">
      <w:r>
        <w:rPr>
          <w:rFonts w:hint="eastAsia"/>
        </w:rPr>
        <w:t>六十一</w:t>
      </w:r>
      <w:r>
        <w:t>、DAO设计模型—业务</w:t>
      </w:r>
      <w:r>
        <w:rPr>
          <w:rFonts w:hint="eastAsia"/>
        </w:rPr>
        <w:t>层</w:t>
      </w:r>
      <w:r>
        <w:t>开发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业务层接口</w:t>
      </w:r>
    </w:p>
    <w:p w:rsidR="00C1251E" w:rsidRDefault="00C1251E" w:rsidP="00151338">
      <w:r>
        <w:rPr>
          <w:rFonts w:hint="eastAsia"/>
        </w:rPr>
        <w:t>2、</w:t>
      </w:r>
      <w:r>
        <w:t>业务层子类</w:t>
      </w:r>
    </w:p>
    <w:p w:rsidR="00C1251E" w:rsidRDefault="00C1251E" w:rsidP="00151338">
      <w:r>
        <w:t>3</w:t>
      </w:r>
      <w:r>
        <w:rPr>
          <w:rFonts w:hint="eastAsia"/>
        </w:rPr>
        <w:t>、</w:t>
      </w:r>
      <w:r>
        <w:t>业务层工厂类</w:t>
      </w:r>
      <w:r w:rsidR="00263F71">
        <w:rPr>
          <w:rFonts w:hint="eastAsia"/>
        </w:rPr>
        <w:t>=</w:t>
      </w:r>
    </w:p>
    <w:p w:rsidR="00C1251E" w:rsidRDefault="00C1251E" w:rsidP="00151338"/>
    <w:p w:rsidR="00C1251E" w:rsidRDefault="00C1251E" w:rsidP="00151338">
      <w:r>
        <w:rPr>
          <w:rFonts w:hint="eastAsia"/>
        </w:rPr>
        <w:t>六十二</w:t>
      </w:r>
      <w:r>
        <w:t>、DAO设计模型—业务测试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调用测试</w:t>
      </w:r>
    </w:p>
    <w:p w:rsidR="00C1251E" w:rsidRDefault="00C1251E" w:rsidP="00151338">
      <w:r>
        <w:rPr>
          <w:rFonts w:hint="eastAsia"/>
        </w:rPr>
        <w:t>2、</w:t>
      </w:r>
      <w:r>
        <w:t>Junit</w:t>
      </w:r>
      <w:r>
        <w:rPr>
          <w:rFonts w:hint="eastAsia"/>
        </w:rPr>
        <w:t>测试</w:t>
      </w:r>
    </w:p>
    <w:p w:rsidR="00C1251E" w:rsidRDefault="00C1251E" w:rsidP="00151338"/>
    <w:p w:rsidR="00C1251E" w:rsidRDefault="00C1251E" w:rsidP="00151338">
      <w:r>
        <w:rPr>
          <w:rFonts w:hint="eastAsia"/>
        </w:rPr>
        <w:t>六十三</w:t>
      </w:r>
      <w:r>
        <w:t>、DAO设计模型—深入讲解</w:t>
      </w:r>
    </w:p>
    <w:p w:rsidR="00C1251E" w:rsidRDefault="00C1251E" w:rsidP="00151338">
      <w:r>
        <w:t>1</w:t>
      </w:r>
      <w:r>
        <w:rPr>
          <w:rFonts w:hint="eastAsia"/>
        </w:rPr>
        <w:t>、部门</w:t>
      </w:r>
      <w:r>
        <w:t>操作</w:t>
      </w:r>
    </w:p>
    <w:p w:rsidR="00C1251E" w:rsidRDefault="00C1251E" w:rsidP="00151338">
      <w:r>
        <w:rPr>
          <w:rFonts w:hint="eastAsia"/>
        </w:rPr>
        <w:t>2、</w:t>
      </w:r>
      <w:r>
        <w:t>关系配置</w:t>
      </w:r>
    </w:p>
    <w:p w:rsidR="008D7099" w:rsidRDefault="008D7099" w:rsidP="00151338"/>
    <w:p w:rsidR="008D7099" w:rsidRDefault="008D7099" w:rsidP="00151338"/>
    <w:p w:rsidR="008D7099" w:rsidRDefault="008D7099" w:rsidP="00151338"/>
    <w:p w:rsidR="008D7099" w:rsidRDefault="008D7099" w:rsidP="00151338"/>
    <w:p w:rsidR="008D7099" w:rsidRDefault="008D7099" w:rsidP="00151338"/>
    <w:p w:rsidR="008D7099" w:rsidRDefault="008D7099" w:rsidP="00151338">
      <w:r>
        <w:rPr>
          <w:rFonts w:hint="eastAsia"/>
        </w:rPr>
        <w:t>六十</w:t>
      </w:r>
      <w:r>
        <w:t>四</w:t>
      </w:r>
      <w:r>
        <w:rPr>
          <w:rFonts w:hint="eastAsia"/>
        </w:rPr>
        <w:t>、</w:t>
      </w:r>
      <w:r>
        <w:t>网络重要资料</w:t>
      </w:r>
    </w:p>
    <w:p w:rsidR="008F447C" w:rsidRDefault="008D7099" w:rsidP="00151338">
      <w:r>
        <w:rPr>
          <w:rFonts w:hint="eastAsia"/>
        </w:rPr>
        <w:t>1、</w:t>
      </w:r>
      <w:r w:rsidR="008F447C">
        <w:t>Java Guide</w:t>
      </w:r>
      <w:r w:rsidR="009B240E">
        <w:t xml:space="preserve"> GitHub</w:t>
      </w:r>
      <w:r w:rsidR="008F447C">
        <w:t>：</w:t>
      </w:r>
    </w:p>
    <w:p w:rsidR="008D7099" w:rsidRDefault="00263F71" w:rsidP="00151338">
      <w:hyperlink r:id="rId112" w:anchor="io%E6%B5%81%E5%AD%A6%E4%B9%A0%E6%80%BB%E7%BB%93" w:history="1">
        <w:r w:rsidR="008F447C" w:rsidRPr="008F447C">
          <w:rPr>
            <w:rStyle w:val="a4"/>
          </w:rPr>
          <w:t>https://github.com/frsilence/JavaGuide/blob/master/Java%E7%9B%B8%E5%85%B3/Java%20IO%E4%B8%8ENIO.md#io%E6%B5%81%E5%AD%A6%E4%B9%A0%E6%80%BB%E7%BB%93</w:t>
        </w:r>
      </w:hyperlink>
    </w:p>
    <w:p w:rsidR="00B562C7" w:rsidRDefault="00B562C7" w:rsidP="00151338">
      <w:r>
        <w:rPr>
          <w:rFonts w:hint="eastAsia"/>
        </w:rPr>
        <w:lastRenderedPageBreak/>
        <w:t>2、</w:t>
      </w:r>
      <w:r>
        <w:t>Java Guide：</w:t>
      </w:r>
    </w:p>
    <w:p w:rsidR="008D7099" w:rsidRDefault="00263F71" w:rsidP="00151338">
      <w:hyperlink r:id="rId113" w:anchor="/?id=java" w:history="1">
        <w:r w:rsidR="00B562C7" w:rsidRPr="00B562C7">
          <w:rPr>
            <w:rStyle w:val="a4"/>
          </w:rPr>
          <w:t>https://snailclimb.gitee.io/javaguide/#/?id=java</w:t>
        </w:r>
      </w:hyperlink>
    </w:p>
    <w:p w:rsidR="00B562C7" w:rsidRPr="008D7099" w:rsidRDefault="00B562C7" w:rsidP="00151338"/>
    <w:sectPr w:rsidR="00B562C7" w:rsidRPr="008D7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201"/>
    <w:multiLevelType w:val="hybridMultilevel"/>
    <w:tmpl w:val="6BD0A994"/>
    <w:lvl w:ilvl="0" w:tplc="9078BE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E3539"/>
    <w:multiLevelType w:val="hybridMultilevel"/>
    <w:tmpl w:val="E7EA8A6E"/>
    <w:lvl w:ilvl="0" w:tplc="B8F88A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2F7B5E"/>
    <w:multiLevelType w:val="multilevel"/>
    <w:tmpl w:val="30E4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06DAF"/>
    <w:multiLevelType w:val="hybridMultilevel"/>
    <w:tmpl w:val="D1789826"/>
    <w:lvl w:ilvl="0" w:tplc="DE329D1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28651C6"/>
    <w:multiLevelType w:val="hybridMultilevel"/>
    <w:tmpl w:val="67F80396"/>
    <w:lvl w:ilvl="0" w:tplc="19703F5E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388099F"/>
    <w:multiLevelType w:val="hybridMultilevel"/>
    <w:tmpl w:val="0F7EAD5C"/>
    <w:lvl w:ilvl="0" w:tplc="FBE63002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6F31CE1"/>
    <w:multiLevelType w:val="multilevel"/>
    <w:tmpl w:val="329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EB252C"/>
    <w:multiLevelType w:val="hybridMultilevel"/>
    <w:tmpl w:val="D968E98E"/>
    <w:lvl w:ilvl="0" w:tplc="3B2C96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037E3E"/>
    <w:multiLevelType w:val="hybridMultilevel"/>
    <w:tmpl w:val="33CA4D82"/>
    <w:lvl w:ilvl="0" w:tplc="9EC8E6BA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2B82F73"/>
    <w:multiLevelType w:val="hybridMultilevel"/>
    <w:tmpl w:val="34FCFCE2"/>
    <w:lvl w:ilvl="0" w:tplc="E728A0B8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3301492"/>
    <w:multiLevelType w:val="hybridMultilevel"/>
    <w:tmpl w:val="6DE0B3A4"/>
    <w:lvl w:ilvl="0" w:tplc="9056C5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072CA4"/>
    <w:multiLevelType w:val="hybridMultilevel"/>
    <w:tmpl w:val="9036FEDA"/>
    <w:lvl w:ilvl="0" w:tplc="84681BE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6E147ED"/>
    <w:multiLevelType w:val="hybridMultilevel"/>
    <w:tmpl w:val="1A628416"/>
    <w:lvl w:ilvl="0" w:tplc="53CAF8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29285A"/>
    <w:multiLevelType w:val="multilevel"/>
    <w:tmpl w:val="5A1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D86B66"/>
    <w:multiLevelType w:val="hybridMultilevel"/>
    <w:tmpl w:val="4D8E97E6"/>
    <w:lvl w:ilvl="0" w:tplc="C6E865D8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DA848B5C">
      <w:start w:val="1"/>
      <w:numFmt w:val="decimal"/>
      <w:lvlText w:val="%3、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5801E4B"/>
    <w:multiLevelType w:val="hybridMultilevel"/>
    <w:tmpl w:val="2C40E126"/>
    <w:lvl w:ilvl="0" w:tplc="712C165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602286D"/>
    <w:multiLevelType w:val="hybridMultilevel"/>
    <w:tmpl w:val="FD7E5E74"/>
    <w:lvl w:ilvl="0" w:tplc="F8CA113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3E092159"/>
    <w:multiLevelType w:val="multilevel"/>
    <w:tmpl w:val="F96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990750"/>
    <w:multiLevelType w:val="hybridMultilevel"/>
    <w:tmpl w:val="162C0F24"/>
    <w:lvl w:ilvl="0" w:tplc="8AAA41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66655A"/>
    <w:multiLevelType w:val="multilevel"/>
    <w:tmpl w:val="193C5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AE90764"/>
    <w:multiLevelType w:val="multilevel"/>
    <w:tmpl w:val="52AA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3367A8"/>
    <w:multiLevelType w:val="hybridMultilevel"/>
    <w:tmpl w:val="489C04EA"/>
    <w:lvl w:ilvl="0" w:tplc="5DBE9C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57826E3"/>
    <w:multiLevelType w:val="hybridMultilevel"/>
    <w:tmpl w:val="57DE4654"/>
    <w:lvl w:ilvl="0" w:tplc="35F08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B26E94"/>
    <w:multiLevelType w:val="hybridMultilevel"/>
    <w:tmpl w:val="A516ECB0"/>
    <w:lvl w:ilvl="0" w:tplc="404C02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BF0631B"/>
    <w:multiLevelType w:val="hybridMultilevel"/>
    <w:tmpl w:val="F2EE5502"/>
    <w:lvl w:ilvl="0" w:tplc="4F6EB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BA2608"/>
    <w:multiLevelType w:val="hybridMultilevel"/>
    <w:tmpl w:val="75B40E32"/>
    <w:lvl w:ilvl="0" w:tplc="EC726F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3126A01"/>
    <w:multiLevelType w:val="hybridMultilevel"/>
    <w:tmpl w:val="1C6E1CC4"/>
    <w:lvl w:ilvl="0" w:tplc="FC7A7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2E32BF"/>
    <w:multiLevelType w:val="multilevel"/>
    <w:tmpl w:val="045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B379C0"/>
    <w:multiLevelType w:val="hybridMultilevel"/>
    <w:tmpl w:val="1E4A50F4"/>
    <w:lvl w:ilvl="0" w:tplc="B448A9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8787853"/>
    <w:multiLevelType w:val="hybridMultilevel"/>
    <w:tmpl w:val="E98648BE"/>
    <w:lvl w:ilvl="0" w:tplc="DA06C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141228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8"/>
  </w:num>
  <w:num w:numId="5">
    <w:abstractNumId w:val="21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23"/>
  </w:num>
  <w:num w:numId="11">
    <w:abstractNumId w:val="16"/>
  </w:num>
  <w:num w:numId="12">
    <w:abstractNumId w:val="5"/>
  </w:num>
  <w:num w:numId="13">
    <w:abstractNumId w:val="12"/>
  </w:num>
  <w:num w:numId="14">
    <w:abstractNumId w:val="11"/>
  </w:num>
  <w:num w:numId="15">
    <w:abstractNumId w:val="25"/>
  </w:num>
  <w:num w:numId="16">
    <w:abstractNumId w:val="0"/>
  </w:num>
  <w:num w:numId="17">
    <w:abstractNumId w:val="19"/>
  </w:num>
  <w:num w:numId="18">
    <w:abstractNumId w:val="4"/>
  </w:num>
  <w:num w:numId="19">
    <w:abstractNumId w:val="29"/>
  </w:num>
  <w:num w:numId="20">
    <w:abstractNumId w:val="22"/>
  </w:num>
  <w:num w:numId="21">
    <w:abstractNumId w:val="8"/>
  </w:num>
  <w:num w:numId="22">
    <w:abstractNumId w:val="26"/>
  </w:num>
  <w:num w:numId="23">
    <w:abstractNumId w:val="14"/>
  </w:num>
  <w:num w:numId="24">
    <w:abstractNumId w:val="24"/>
  </w:num>
  <w:num w:numId="25">
    <w:abstractNumId w:val="17"/>
  </w:num>
  <w:num w:numId="26">
    <w:abstractNumId w:val="13"/>
  </w:num>
  <w:num w:numId="27">
    <w:abstractNumId w:val="2"/>
  </w:num>
  <w:num w:numId="28">
    <w:abstractNumId w:val="27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BE"/>
    <w:rsid w:val="00003688"/>
    <w:rsid w:val="00005CFB"/>
    <w:rsid w:val="0001645C"/>
    <w:rsid w:val="000213F8"/>
    <w:rsid w:val="0002256C"/>
    <w:rsid w:val="00022F72"/>
    <w:rsid w:val="00027BD3"/>
    <w:rsid w:val="00032048"/>
    <w:rsid w:val="00035D71"/>
    <w:rsid w:val="000364D4"/>
    <w:rsid w:val="0003650A"/>
    <w:rsid w:val="0004126C"/>
    <w:rsid w:val="00044482"/>
    <w:rsid w:val="00044BF4"/>
    <w:rsid w:val="000454AF"/>
    <w:rsid w:val="00045B92"/>
    <w:rsid w:val="00046F4F"/>
    <w:rsid w:val="000505BF"/>
    <w:rsid w:val="0005676A"/>
    <w:rsid w:val="00057E28"/>
    <w:rsid w:val="00064A4E"/>
    <w:rsid w:val="0006603D"/>
    <w:rsid w:val="00067BAA"/>
    <w:rsid w:val="00072CAF"/>
    <w:rsid w:val="000752C9"/>
    <w:rsid w:val="00075FB4"/>
    <w:rsid w:val="00077975"/>
    <w:rsid w:val="00084AB4"/>
    <w:rsid w:val="00084C10"/>
    <w:rsid w:val="00084EA4"/>
    <w:rsid w:val="0008501F"/>
    <w:rsid w:val="00093C72"/>
    <w:rsid w:val="00094633"/>
    <w:rsid w:val="000A2D4C"/>
    <w:rsid w:val="000B136C"/>
    <w:rsid w:val="000B145A"/>
    <w:rsid w:val="000B2984"/>
    <w:rsid w:val="000B7435"/>
    <w:rsid w:val="000C075F"/>
    <w:rsid w:val="000C1DD3"/>
    <w:rsid w:val="000D65BB"/>
    <w:rsid w:val="000E1938"/>
    <w:rsid w:val="000E2142"/>
    <w:rsid w:val="000E3682"/>
    <w:rsid w:val="000F12C0"/>
    <w:rsid w:val="000F3D59"/>
    <w:rsid w:val="000F5D0B"/>
    <w:rsid w:val="000F7C15"/>
    <w:rsid w:val="0010039A"/>
    <w:rsid w:val="00101573"/>
    <w:rsid w:val="0010339D"/>
    <w:rsid w:val="00115461"/>
    <w:rsid w:val="00116645"/>
    <w:rsid w:val="001204B4"/>
    <w:rsid w:val="0012096D"/>
    <w:rsid w:val="001224DB"/>
    <w:rsid w:val="00126CBA"/>
    <w:rsid w:val="00127523"/>
    <w:rsid w:val="001311B7"/>
    <w:rsid w:val="00131A91"/>
    <w:rsid w:val="00134ADD"/>
    <w:rsid w:val="00136A84"/>
    <w:rsid w:val="001442C5"/>
    <w:rsid w:val="00144A75"/>
    <w:rsid w:val="00151338"/>
    <w:rsid w:val="001526CD"/>
    <w:rsid w:val="00152715"/>
    <w:rsid w:val="001554BC"/>
    <w:rsid w:val="001619DB"/>
    <w:rsid w:val="00165D90"/>
    <w:rsid w:val="00172DA5"/>
    <w:rsid w:val="00172EB2"/>
    <w:rsid w:val="00173B81"/>
    <w:rsid w:val="00174A19"/>
    <w:rsid w:val="00175A88"/>
    <w:rsid w:val="00177752"/>
    <w:rsid w:val="00181703"/>
    <w:rsid w:val="00181F11"/>
    <w:rsid w:val="00182B78"/>
    <w:rsid w:val="0018310B"/>
    <w:rsid w:val="00191D52"/>
    <w:rsid w:val="00195C67"/>
    <w:rsid w:val="001967FA"/>
    <w:rsid w:val="001A16B4"/>
    <w:rsid w:val="001A30CB"/>
    <w:rsid w:val="001A73D0"/>
    <w:rsid w:val="001B1B91"/>
    <w:rsid w:val="001B6052"/>
    <w:rsid w:val="001B6216"/>
    <w:rsid w:val="001B71ED"/>
    <w:rsid w:val="001B72C5"/>
    <w:rsid w:val="001C16F8"/>
    <w:rsid w:val="001C1C81"/>
    <w:rsid w:val="001C3B6C"/>
    <w:rsid w:val="001C7B45"/>
    <w:rsid w:val="001D7452"/>
    <w:rsid w:val="001D7DC1"/>
    <w:rsid w:val="001E0AD9"/>
    <w:rsid w:val="001E0F7E"/>
    <w:rsid w:val="001E2C88"/>
    <w:rsid w:val="001E6D1D"/>
    <w:rsid w:val="001F0D4D"/>
    <w:rsid w:val="001F235C"/>
    <w:rsid w:val="001F272B"/>
    <w:rsid w:val="001F73D3"/>
    <w:rsid w:val="00204290"/>
    <w:rsid w:val="00210E2F"/>
    <w:rsid w:val="002128E4"/>
    <w:rsid w:val="00212C84"/>
    <w:rsid w:val="00213440"/>
    <w:rsid w:val="00214D20"/>
    <w:rsid w:val="0022560B"/>
    <w:rsid w:val="00231CBE"/>
    <w:rsid w:val="00236079"/>
    <w:rsid w:val="00237123"/>
    <w:rsid w:val="0024508A"/>
    <w:rsid w:val="00246886"/>
    <w:rsid w:val="00246F2B"/>
    <w:rsid w:val="0025122C"/>
    <w:rsid w:val="00253474"/>
    <w:rsid w:val="00263F71"/>
    <w:rsid w:val="00274DC0"/>
    <w:rsid w:val="002769C6"/>
    <w:rsid w:val="00280428"/>
    <w:rsid w:val="002A0113"/>
    <w:rsid w:val="002A0819"/>
    <w:rsid w:val="002A4493"/>
    <w:rsid w:val="002A45C3"/>
    <w:rsid w:val="002A7EFB"/>
    <w:rsid w:val="002B0A46"/>
    <w:rsid w:val="002B3166"/>
    <w:rsid w:val="002D584F"/>
    <w:rsid w:val="002D6242"/>
    <w:rsid w:val="002D6A67"/>
    <w:rsid w:val="002E0565"/>
    <w:rsid w:val="002E2D36"/>
    <w:rsid w:val="002E530B"/>
    <w:rsid w:val="002F28CB"/>
    <w:rsid w:val="002F4A01"/>
    <w:rsid w:val="002F4B02"/>
    <w:rsid w:val="002F4ECB"/>
    <w:rsid w:val="002F5155"/>
    <w:rsid w:val="002F6623"/>
    <w:rsid w:val="00301792"/>
    <w:rsid w:val="00302061"/>
    <w:rsid w:val="00303200"/>
    <w:rsid w:val="0030325A"/>
    <w:rsid w:val="00303799"/>
    <w:rsid w:val="003045DF"/>
    <w:rsid w:val="003053E0"/>
    <w:rsid w:val="00305B8E"/>
    <w:rsid w:val="00306D87"/>
    <w:rsid w:val="0031171D"/>
    <w:rsid w:val="003132DF"/>
    <w:rsid w:val="003133E1"/>
    <w:rsid w:val="00314F10"/>
    <w:rsid w:val="0031675F"/>
    <w:rsid w:val="0032176E"/>
    <w:rsid w:val="00323487"/>
    <w:rsid w:val="003249DB"/>
    <w:rsid w:val="00326366"/>
    <w:rsid w:val="00330592"/>
    <w:rsid w:val="00330BD7"/>
    <w:rsid w:val="0033249C"/>
    <w:rsid w:val="00333C29"/>
    <w:rsid w:val="0033730A"/>
    <w:rsid w:val="00340203"/>
    <w:rsid w:val="003434BC"/>
    <w:rsid w:val="0034406A"/>
    <w:rsid w:val="00345766"/>
    <w:rsid w:val="00351667"/>
    <w:rsid w:val="00351941"/>
    <w:rsid w:val="003552DC"/>
    <w:rsid w:val="00362136"/>
    <w:rsid w:val="00364D9B"/>
    <w:rsid w:val="00364EFD"/>
    <w:rsid w:val="003730E8"/>
    <w:rsid w:val="0037628B"/>
    <w:rsid w:val="00377094"/>
    <w:rsid w:val="00377AD9"/>
    <w:rsid w:val="00381ECA"/>
    <w:rsid w:val="00386C80"/>
    <w:rsid w:val="0039078D"/>
    <w:rsid w:val="00390E31"/>
    <w:rsid w:val="003913AF"/>
    <w:rsid w:val="00393DEC"/>
    <w:rsid w:val="00395AD0"/>
    <w:rsid w:val="003A0651"/>
    <w:rsid w:val="003A187F"/>
    <w:rsid w:val="003A2F72"/>
    <w:rsid w:val="003A3EA0"/>
    <w:rsid w:val="003A4339"/>
    <w:rsid w:val="003A6F07"/>
    <w:rsid w:val="003B3B31"/>
    <w:rsid w:val="003B4B08"/>
    <w:rsid w:val="003B5753"/>
    <w:rsid w:val="003C1B99"/>
    <w:rsid w:val="003C2326"/>
    <w:rsid w:val="003C45EA"/>
    <w:rsid w:val="003C4B84"/>
    <w:rsid w:val="003C59FE"/>
    <w:rsid w:val="003C68F3"/>
    <w:rsid w:val="003C692F"/>
    <w:rsid w:val="003C7525"/>
    <w:rsid w:val="003D7397"/>
    <w:rsid w:val="003E0DE8"/>
    <w:rsid w:val="003E2FC6"/>
    <w:rsid w:val="003E573C"/>
    <w:rsid w:val="003E5F79"/>
    <w:rsid w:val="003E69E9"/>
    <w:rsid w:val="003E6A5B"/>
    <w:rsid w:val="003F2C99"/>
    <w:rsid w:val="003F31C1"/>
    <w:rsid w:val="003F6FD9"/>
    <w:rsid w:val="003F71BD"/>
    <w:rsid w:val="0040032D"/>
    <w:rsid w:val="00401BE6"/>
    <w:rsid w:val="00403711"/>
    <w:rsid w:val="00404A40"/>
    <w:rsid w:val="00412A12"/>
    <w:rsid w:val="00413D9D"/>
    <w:rsid w:val="00415D98"/>
    <w:rsid w:val="004163FF"/>
    <w:rsid w:val="00416B72"/>
    <w:rsid w:val="00420327"/>
    <w:rsid w:val="0042270E"/>
    <w:rsid w:val="00423DAA"/>
    <w:rsid w:val="004277C1"/>
    <w:rsid w:val="004301D2"/>
    <w:rsid w:val="004334F8"/>
    <w:rsid w:val="00437949"/>
    <w:rsid w:val="00444E3D"/>
    <w:rsid w:val="004472ED"/>
    <w:rsid w:val="00457C0C"/>
    <w:rsid w:val="004610A0"/>
    <w:rsid w:val="0046240F"/>
    <w:rsid w:val="00471ACE"/>
    <w:rsid w:val="00472758"/>
    <w:rsid w:val="004776C0"/>
    <w:rsid w:val="0047782E"/>
    <w:rsid w:val="0048052A"/>
    <w:rsid w:val="00480FBB"/>
    <w:rsid w:val="004812C5"/>
    <w:rsid w:val="004842B5"/>
    <w:rsid w:val="0048629E"/>
    <w:rsid w:val="00491BF3"/>
    <w:rsid w:val="00492D64"/>
    <w:rsid w:val="00494E6B"/>
    <w:rsid w:val="00496434"/>
    <w:rsid w:val="004A3E99"/>
    <w:rsid w:val="004B090F"/>
    <w:rsid w:val="004B18B6"/>
    <w:rsid w:val="004B3742"/>
    <w:rsid w:val="004B44C1"/>
    <w:rsid w:val="004B4F52"/>
    <w:rsid w:val="004C10D6"/>
    <w:rsid w:val="004D2B12"/>
    <w:rsid w:val="004D6BD9"/>
    <w:rsid w:val="004E3478"/>
    <w:rsid w:val="004E65E5"/>
    <w:rsid w:val="004E69E7"/>
    <w:rsid w:val="004F1DFF"/>
    <w:rsid w:val="004F36EE"/>
    <w:rsid w:val="004F3AFD"/>
    <w:rsid w:val="004F5F51"/>
    <w:rsid w:val="004F625A"/>
    <w:rsid w:val="004F6356"/>
    <w:rsid w:val="004F6C8E"/>
    <w:rsid w:val="004F724B"/>
    <w:rsid w:val="005000A6"/>
    <w:rsid w:val="00502616"/>
    <w:rsid w:val="005039F9"/>
    <w:rsid w:val="00504A0A"/>
    <w:rsid w:val="00507451"/>
    <w:rsid w:val="00507BC1"/>
    <w:rsid w:val="00514BCC"/>
    <w:rsid w:val="00520A5F"/>
    <w:rsid w:val="00521605"/>
    <w:rsid w:val="0052625F"/>
    <w:rsid w:val="00526E96"/>
    <w:rsid w:val="005323FA"/>
    <w:rsid w:val="00534DA6"/>
    <w:rsid w:val="00535409"/>
    <w:rsid w:val="00542246"/>
    <w:rsid w:val="0054339A"/>
    <w:rsid w:val="005465C9"/>
    <w:rsid w:val="00552842"/>
    <w:rsid w:val="00553F1F"/>
    <w:rsid w:val="005554BA"/>
    <w:rsid w:val="00557D36"/>
    <w:rsid w:val="0056187C"/>
    <w:rsid w:val="00561945"/>
    <w:rsid w:val="0056259C"/>
    <w:rsid w:val="00562765"/>
    <w:rsid w:val="00564473"/>
    <w:rsid w:val="00565325"/>
    <w:rsid w:val="005726C8"/>
    <w:rsid w:val="00572D80"/>
    <w:rsid w:val="0057429F"/>
    <w:rsid w:val="00575325"/>
    <w:rsid w:val="00577975"/>
    <w:rsid w:val="0058409D"/>
    <w:rsid w:val="005857CA"/>
    <w:rsid w:val="005934D7"/>
    <w:rsid w:val="0059558E"/>
    <w:rsid w:val="00597ABA"/>
    <w:rsid w:val="005A0A1B"/>
    <w:rsid w:val="005A1720"/>
    <w:rsid w:val="005A3059"/>
    <w:rsid w:val="005A3425"/>
    <w:rsid w:val="005A4841"/>
    <w:rsid w:val="005C1560"/>
    <w:rsid w:val="005C7A4B"/>
    <w:rsid w:val="005D0778"/>
    <w:rsid w:val="005D55BD"/>
    <w:rsid w:val="005E295C"/>
    <w:rsid w:val="005E2A14"/>
    <w:rsid w:val="005E3F58"/>
    <w:rsid w:val="005F2A48"/>
    <w:rsid w:val="005F62A6"/>
    <w:rsid w:val="005F6655"/>
    <w:rsid w:val="005F7418"/>
    <w:rsid w:val="005F770F"/>
    <w:rsid w:val="00600974"/>
    <w:rsid w:val="00601E61"/>
    <w:rsid w:val="00606922"/>
    <w:rsid w:val="00613B54"/>
    <w:rsid w:val="00615756"/>
    <w:rsid w:val="00617176"/>
    <w:rsid w:val="0061783D"/>
    <w:rsid w:val="006222AB"/>
    <w:rsid w:val="00623121"/>
    <w:rsid w:val="006257B0"/>
    <w:rsid w:val="00625E3C"/>
    <w:rsid w:val="00637358"/>
    <w:rsid w:val="006454C9"/>
    <w:rsid w:val="00654F8C"/>
    <w:rsid w:val="006560ED"/>
    <w:rsid w:val="00667546"/>
    <w:rsid w:val="0067075C"/>
    <w:rsid w:val="00676A30"/>
    <w:rsid w:val="006779CF"/>
    <w:rsid w:val="00677C43"/>
    <w:rsid w:val="00680A3E"/>
    <w:rsid w:val="00680AAF"/>
    <w:rsid w:val="00681FBF"/>
    <w:rsid w:val="006867AB"/>
    <w:rsid w:val="0068774D"/>
    <w:rsid w:val="006931CE"/>
    <w:rsid w:val="00694CC2"/>
    <w:rsid w:val="006A1B34"/>
    <w:rsid w:val="006B5166"/>
    <w:rsid w:val="006B69A7"/>
    <w:rsid w:val="006D4F96"/>
    <w:rsid w:val="006D5BFB"/>
    <w:rsid w:val="006D5CAC"/>
    <w:rsid w:val="006D7860"/>
    <w:rsid w:val="006D7F1C"/>
    <w:rsid w:val="006E05E2"/>
    <w:rsid w:val="006E0686"/>
    <w:rsid w:val="006E1AE5"/>
    <w:rsid w:val="006E5D5C"/>
    <w:rsid w:val="006F1631"/>
    <w:rsid w:val="006F1DE8"/>
    <w:rsid w:val="006F21CE"/>
    <w:rsid w:val="006F285F"/>
    <w:rsid w:val="006F39A8"/>
    <w:rsid w:val="006F3DCE"/>
    <w:rsid w:val="006F73FF"/>
    <w:rsid w:val="00700CF3"/>
    <w:rsid w:val="0070159B"/>
    <w:rsid w:val="0070601C"/>
    <w:rsid w:val="0071443E"/>
    <w:rsid w:val="007206C9"/>
    <w:rsid w:val="00720F33"/>
    <w:rsid w:val="00723B00"/>
    <w:rsid w:val="0072569D"/>
    <w:rsid w:val="007261E7"/>
    <w:rsid w:val="007338E8"/>
    <w:rsid w:val="00733B95"/>
    <w:rsid w:val="007353B1"/>
    <w:rsid w:val="0075108F"/>
    <w:rsid w:val="00753404"/>
    <w:rsid w:val="00757F94"/>
    <w:rsid w:val="00760C05"/>
    <w:rsid w:val="00762D19"/>
    <w:rsid w:val="00773D37"/>
    <w:rsid w:val="00776EB1"/>
    <w:rsid w:val="007809CC"/>
    <w:rsid w:val="00781894"/>
    <w:rsid w:val="0078539A"/>
    <w:rsid w:val="00785537"/>
    <w:rsid w:val="007969D0"/>
    <w:rsid w:val="007A0E72"/>
    <w:rsid w:val="007A2487"/>
    <w:rsid w:val="007A3444"/>
    <w:rsid w:val="007A34EE"/>
    <w:rsid w:val="007B440D"/>
    <w:rsid w:val="007B5E1D"/>
    <w:rsid w:val="007B63BE"/>
    <w:rsid w:val="007B7D20"/>
    <w:rsid w:val="007C0C34"/>
    <w:rsid w:val="007C0EE0"/>
    <w:rsid w:val="007C1EBB"/>
    <w:rsid w:val="007C3F97"/>
    <w:rsid w:val="007C51EA"/>
    <w:rsid w:val="007C6D82"/>
    <w:rsid w:val="007C7165"/>
    <w:rsid w:val="007D5152"/>
    <w:rsid w:val="007D5CFB"/>
    <w:rsid w:val="007E13C8"/>
    <w:rsid w:val="007E2C72"/>
    <w:rsid w:val="007E329C"/>
    <w:rsid w:val="007E6061"/>
    <w:rsid w:val="007E611C"/>
    <w:rsid w:val="007E696D"/>
    <w:rsid w:val="007E7514"/>
    <w:rsid w:val="007F2312"/>
    <w:rsid w:val="007F3211"/>
    <w:rsid w:val="007F68AB"/>
    <w:rsid w:val="008008D7"/>
    <w:rsid w:val="008032B2"/>
    <w:rsid w:val="008035F3"/>
    <w:rsid w:val="00803C96"/>
    <w:rsid w:val="00813F6C"/>
    <w:rsid w:val="00815278"/>
    <w:rsid w:val="0081604D"/>
    <w:rsid w:val="00816A0C"/>
    <w:rsid w:val="00821C45"/>
    <w:rsid w:val="008230FC"/>
    <w:rsid w:val="00823AC0"/>
    <w:rsid w:val="00825F44"/>
    <w:rsid w:val="00831D46"/>
    <w:rsid w:val="008348D1"/>
    <w:rsid w:val="00836976"/>
    <w:rsid w:val="00836FA5"/>
    <w:rsid w:val="008374FA"/>
    <w:rsid w:val="00844555"/>
    <w:rsid w:val="0084631A"/>
    <w:rsid w:val="00846F3E"/>
    <w:rsid w:val="00847551"/>
    <w:rsid w:val="0085177C"/>
    <w:rsid w:val="00853395"/>
    <w:rsid w:val="008546F2"/>
    <w:rsid w:val="00856B15"/>
    <w:rsid w:val="00871670"/>
    <w:rsid w:val="00882F87"/>
    <w:rsid w:val="00883752"/>
    <w:rsid w:val="00885AAF"/>
    <w:rsid w:val="008904EB"/>
    <w:rsid w:val="0089455C"/>
    <w:rsid w:val="008A124D"/>
    <w:rsid w:val="008A3E19"/>
    <w:rsid w:val="008A5268"/>
    <w:rsid w:val="008A555D"/>
    <w:rsid w:val="008A55F5"/>
    <w:rsid w:val="008B2679"/>
    <w:rsid w:val="008B7F0E"/>
    <w:rsid w:val="008C3736"/>
    <w:rsid w:val="008C559B"/>
    <w:rsid w:val="008C59D2"/>
    <w:rsid w:val="008D0ED1"/>
    <w:rsid w:val="008D40CF"/>
    <w:rsid w:val="008D4323"/>
    <w:rsid w:val="008D628F"/>
    <w:rsid w:val="008D650B"/>
    <w:rsid w:val="008D7099"/>
    <w:rsid w:val="008E15B4"/>
    <w:rsid w:val="008F0CE4"/>
    <w:rsid w:val="008F31DC"/>
    <w:rsid w:val="008F447C"/>
    <w:rsid w:val="008F4817"/>
    <w:rsid w:val="008F482B"/>
    <w:rsid w:val="008F5702"/>
    <w:rsid w:val="008F63D0"/>
    <w:rsid w:val="008F6C6B"/>
    <w:rsid w:val="008F6E0A"/>
    <w:rsid w:val="009001C3"/>
    <w:rsid w:val="00901E0F"/>
    <w:rsid w:val="00902EEF"/>
    <w:rsid w:val="0090339B"/>
    <w:rsid w:val="00903442"/>
    <w:rsid w:val="00906E60"/>
    <w:rsid w:val="009102EB"/>
    <w:rsid w:val="00910BA9"/>
    <w:rsid w:val="00916740"/>
    <w:rsid w:val="009202EC"/>
    <w:rsid w:val="0092050B"/>
    <w:rsid w:val="0092247D"/>
    <w:rsid w:val="00923F33"/>
    <w:rsid w:val="00924C65"/>
    <w:rsid w:val="00925FB0"/>
    <w:rsid w:val="009337BB"/>
    <w:rsid w:val="00934302"/>
    <w:rsid w:val="009343C4"/>
    <w:rsid w:val="00934C69"/>
    <w:rsid w:val="00936796"/>
    <w:rsid w:val="0094086A"/>
    <w:rsid w:val="0094156B"/>
    <w:rsid w:val="00941FC3"/>
    <w:rsid w:val="00942626"/>
    <w:rsid w:val="009436CF"/>
    <w:rsid w:val="00943C22"/>
    <w:rsid w:val="00945207"/>
    <w:rsid w:val="00947D92"/>
    <w:rsid w:val="009520C8"/>
    <w:rsid w:val="00952E06"/>
    <w:rsid w:val="00955042"/>
    <w:rsid w:val="00955616"/>
    <w:rsid w:val="00960E4C"/>
    <w:rsid w:val="009643A5"/>
    <w:rsid w:val="009657F6"/>
    <w:rsid w:val="00970BE1"/>
    <w:rsid w:val="0097425C"/>
    <w:rsid w:val="0097494C"/>
    <w:rsid w:val="0097685C"/>
    <w:rsid w:val="009777EA"/>
    <w:rsid w:val="00981A2D"/>
    <w:rsid w:val="00983184"/>
    <w:rsid w:val="00983F43"/>
    <w:rsid w:val="0098696C"/>
    <w:rsid w:val="00990B84"/>
    <w:rsid w:val="009928BC"/>
    <w:rsid w:val="00996B67"/>
    <w:rsid w:val="00997308"/>
    <w:rsid w:val="009979A0"/>
    <w:rsid w:val="009A397A"/>
    <w:rsid w:val="009A3A72"/>
    <w:rsid w:val="009A44EF"/>
    <w:rsid w:val="009A5B43"/>
    <w:rsid w:val="009A5FC6"/>
    <w:rsid w:val="009B045F"/>
    <w:rsid w:val="009B240E"/>
    <w:rsid w:val="009B34BC"/>
    <w:rsid w:val="009B3A14"/>
    <w:rsid w:val="009B4D9F"/>
    <w:rsid w:val="009B61AA"/>
    <w:rsid w:val="009B6BD7"/>
    <w:rsid w:val="009C12E5"/>
    <w:rsid w:val="009C17C5"/>
    <w:rsid w:val="009C2FC3"/>
    <w:rsid w:val="009D09ED"/>
    <w:rsid w:val="009E43ED"/>
    <w:rsid w:val="009F656C"/>
    <w:rsid w:val="00A00180"/>
    <w:rsid w:val="00A00EB9"/>
    <w:rsid w:val="00A046F9"/>
    <w:rsid w:val="00A06006"/>
    <w:rsid w:val="00A078EC"/>
    <w:rsid w:val="00A106E6"/>
    <w:rsid w:val="00A10C96"/>
    <w:rsid w:val="00A1132E"/>
    <w:rsid w:val="00A11795"/>
    <w:rsid w:val="00A13299"/>
    <w:rsid w:val="00A13FEF"/>
    <w:rsid w:val="00A1668A"/>
    <w:rsid w:val="00A22098"/>
    <w:rsid w:val="00A228D6"/>
    <w:rsid w:val="00A26C40"/>
    <w:rsid w:val="00A26CCF"/>
    <w:rsid w:val="00A32263"/>
    <w:rsid w:val="00A3301A"/>
    <w:rsid w:val="00A40C7D"/>
    <w:rsid w:val="00A42E61"/>
    <w:rsid w:val="00A44714"/>
    <w:rsid w:val="00A54F77"/>
    <w:rsid w:val="00A64663"/>
    <w:rsid w:val="00A6797B"/>
    <w:rsid w:val="00A72507"/>
    <w:rsid w:val="00A7265A"/>
    <w:rsid w:val="00A72962"/>
    <w:rsid w:val="00A74BCC"/>
    <w:rsid w:val="00A76193"/>
    <w:rsid w:val="00A81E55"/>
    <w:rsid w:val="00A828F8"/>
    <w:rsid w:val="00A82C5C"/>
    <w:rsid w:val="00A84B0F"/>
    <w:rsid w:val="00A85DC1"/>
    <w:rsid w:val="00A91111"/>
    <w:rsid w:val="00A93DEA"/>
    <w:rsid w:val="00AA0838"/>
    <w:rsid w:val="00AA0A5B"/>
    <w:rsid w:val="00AA2BAC"/>
    <w:rsid w:val="00AA3653"/>
    <w:rsid w:val="00AA4664"/>
    <w:rsid w:val="00AA6645"/>
    <w:rsid w:val="00AB21E2"/>
    <w:rsid w:val="00AB3EAD"/>
    <w:rsid w:val="00AB43AC"/>
    <w:rsid w:val="00AC1AEC"/>
    <w:rsid w:val="00AC31CD"/>
    <w:rsid w:val="00AC3309"/>
    <w:rsid w:val="00AC4910"/>
    <w:rsid w:val="00AD27AD"/>
    <w:rsid w:val="00AD3184"/>
    <w:rsid w:val="00AD7133"/>
    <w:rsid w:val="00AE018F"/>
    <w:rsid w:val="00AE02CC"/>
    <w:rsid w:val="00AE1220"/>
    <w:rsid w:val="00AE27BC"/>
    <w:rsid w:val="00AE43C6"/>
    <w:rsid w:val="00AE5050"/>
    <w:rsid w:val="00AE6BEA"/>
    <w:rsid w:val="00AF2CA8"/>
    <w:rsid w:val="00AF49BE"/>
    <w:rsid w:val="00B00400"/>
    <w:rsid w:val="00B00F82"/>
    <w:rsid w:val="00B02F7F"/>
    <w:rsid w:val="00B0327A"/>
    <w:rsid w:val="00B07070"/>
    <w:rsid w:val="00B11A79"/>
    <w:rsid w:val="00B16DE3"/>
    <w:rsid w:val="00B20DB7"/>
    <w:rsid w:val="00B24203"/>
    <w:rsid w:val="00B34314"/>
    <w:rsid w:val="00B34384"/>
    <w:rsid w:val="00B46563"/>
    <w:rsid w:val="00B51263"/>
    <w:rsid w:val="00B5249E"/>
    <w:rsid w:val="00B52BB2"/>
    <w:rsid w:val="00B536DF"/>
    <w:rsid w:val="00B562C7"/>
    <w:rsid w:val="00B63A40"/>
    <w:rsid w:val="00B67058"/>
    <w:rsid w:val="00B67267"/>
    <w:rsid w:val="00B719DF"/>
    <w:rsid w:val="00B73D32"/>
    <w:rsid w:val="00B7408A"/>
    <w:rsid w:val="00B742AE"/>
    <w:rsid w:val="00B7610F"/>
    <w:rsid w:val="00B80280"/>
    <w:rsid w:val="00B815F6"/>
    <w:rsid w:val="00B84173"/>
    <w:rsid w:val="00B85A72"/>
    <w:rsid w:val="00B90A25"/>
    <w:rsid w:val="00B910CC"/>
    <w:rsid w:val="00B93355"/>
    <w:rsid w:val="00B934B5"/>
    <w:rsid w:val="00B95A05"/>
    <w:rsid w:val="00B95A6D"/>
    <w:rsid w:val="00B95FD8"/>
    <w:rsid w:val="00BA05DC"/>
    <w:rsid w:val="00BA3669"/>
    <w:rsid w:val="00BA5F79"/>
    <w:rsid w:val="00BA6489"/>
    <w:rsid w:val="00BC0257"/>
    <w:rsid w:val="00BC180D"/>
    <w:rsid w:val="00BC1C85"/>
    <w:rsid w:val="00BC544E"/>
    <w:rsid w:val="00BC7828"/>
    <w:rsid w:val="00BD0805"/>
    <w:rsid w:val="00BD452E"/>
    <w:rsid w:val="00BD471E"/>
    <w:rsid w:val="00BD51FE"/>
    <w:rsid w:val="00BD716B"/>
    <w:rsid w:val="00BE4BD3"/>
    <w:rsid w:val="00BE6209"/>
    <w:rsid w:val="00BE632C"/>
    <w:rsid w:val="00BF0F3B"/>
    <w:rsid w:val="00BF1210"/>
    <w:rsid w:val="00BF1F54"/>
    <w:rsid w:val="00BF4867"/>
    <w:rsid w:val="00BF521B"/>
    <w:rsid w:val="00BF5376"/>
    <w:rsid w:val="00C024DB"/>
    <w:rsid w:val="00C05D6D"/>
    <w:rsid w:val="00C1000C"/>
    <w:rsid w:val="00C10BF5"/>
    <w:rsid w:val="00C1251E"/>
    <w:rsid w:val="00C13F15"/>
    <w:rsid w:val="00C146D1"/>
    <w:rsid w:val="00C15BC8"/>
    <w:rsid w:val="00C22D08"/>
    <w:rsid w:val="00C22EE7"/>
    <w:rsid w:val="00C22F1D"/>
    <w:rsid w:val="00C318AA"/>
    <w:rsid w:val="00C352A3"/>
    <w:rsid w:val="00C355CC"/>
    <w:rsid w:val="00C35EA2"/>
    <w:rsid w:val="00C363B1"/>
    <w:rsid w:val="00C367D6"/>
    <w:rsid w:val="00C37D41"/>
    <w:rsid w:val="00C41E25"/>
    <w:rsid w:val="00C4342A"/>
    <w:rsid w:val="00C43432"/>
    <w:rsid w:val="00C43C7F"/>
    <w:rsid w:val="00C43F79"/>
    <w:rsid w:val="00C44E8C"/>
    <w:rsid w:val="00C46CE6"/>
    <w:rsid w:val="00C47286"/>
    <w:rsid w:val="00C516D1"/>
    <w:rsid w:val="00C53211"/>
    <w:rsid w:val="00C53508"/>
    <w:rsid w:val="00C54A7A"/>
    <w:rsid w:val="00C561E9"/>
    <w:rsid w:val="00C57378"/>
    <w:rsid w:val="00C61A66"/>
    <w:rsid w:val="00C73BFD"/>
    <w:rsid w:val="00C76779"/>
    <w:rsid w:val="00C8198E"/>
    <w:rsid w:val="00C8225D"/>
    <w:rsid w:val="00C829E2"/>
    <w:rsid w:val="00C83850"/>
    <w:rsid w:val="00C90CF3"/>
    <w:rsid w:val="00C924AB"/>
    <w:rsid w:val="00C92701"/>
    <w:rsid w:val="00C938B5"/>
    <w:rsid w:val="00C93EEA"/>
    <w:rsid w:val="00C94160"/>
    <w:rsid w:val="00C95EA0"/>
    <w:rsid w:val="00C9708E"/>
    <w:rsid w:val="00C9715E"/>
    <w:rsid w:val="00C9778A"/>
    <w:rsid w:val="00CA0239"/>
    <w:rsid w:val="00CA0786"/>
    <w:rsid w:val="00CA3492"/>
    <w:rsid w:val="00CB0D26"/>
    <w:rsid w:val="00CB19AA"/>
    <w:rsid w:val="00CB2B49"/>
    <w:rsid w:val="00CC0052"/>
    <w:rsid w:val="00CC1205"/>
    <w:rsid w:val="00CD5804"/>
    <w:rsid w:val="00CF21A8"/>
    <w:rsid w:val="00CF5791"/>
    <w:rsid w:val="00D01018"/>
    <w:rsid w:val="00D04EF1"/>
    <w:rsid w:val="00D05915"/>
    <w:rsid w:val="00D05F21"/>
    <w:rsid w:val="00D11FB6"/>
    <w:rsid w:val="00D12A8B"/>
    <w:rsid w:val="00D175A8"/>
    <w:rsid w:val="00D26E83"/>
    <w:rsid w:val="00D33F8A"/>
    <w:rsid w:val="00D37218"/>
    <w:rsid w:val="00D37F44"/>
    <w:rsid w:val="00D41536"/>
    <w:rsid w:val="00D47F6D"/>
    <w:rsid w:val="00D511B3"/>
    <w:rsid w:val="00D51BB0"/>
    <w:rsid w:val="00D51E89"/>
    <w:rsid w:val="00D527CC"/>
    <w:rsid w:val="00D52964"/>
    <w:rsid w:val="00D535CA"/>
    <w:rsid w:val="00D54A72"/>
    <w:rsid w:val="00D55920"/>
    <w:rsid w:val="00D56290"/>
    <w:rsid w:val="00D66CCC"/>
    <w:rsid w:val="00D672BB"/>
    <w:rsid w:val="00D81B72"/>
    <w:rsid w:val="00D85F6B"/>
    <w:rsid w:val="00D85FA0"/>
    <w:rsid w:val="00D86CC7"/>
    <w:rsid w:val="00D86DAB"/>
    <w:rsid w:val="00D87D82"/>
    <w:rsid w:val="00D92305"/>
    <w:rsid w:val="00D941B7"/>
    <w:rsid w:val="00D959FC"/>
    <w:rsid w:val="00DA22F1"/>
    <w:rsid w:val="00DA335D"/>
    <w:rsid w:val="00DA37D5"/>
    <w:rsid w:val="00DA7B3B"/>
    <w:rsid w:val="00DB1942"/>
    <w:rsid w:val="00DB289C"/>
    <w:rsid w:val="00DB324E"/>
    <w:rsid w:val="00DB5E71"/>
    <w:rsid w:val="00DB7620"/>
    <w:rsid w:val="00DC006A"/>
    <w:rsid w:val="00DC0395"/>
    <w:rsid w:val="00DC0BBA"/>
    <w:rsid w:val="00DC1A02"/>
    <w:rsid w:val="00DC23DC"/>
    <w:rsid w:val="00DC2BD0"/>
    <w:rsid w:val="00DC2CD3"/>
    <w:rsid w:val="00DC7A3A"/>
    <w:rsid w:val="00DD26F0"/>
    <w:rsid w:val="00DD4987"/>
    <w:rsid w:val="00DD5095"/>
    <w:rsid w:val="00DE2733"/>
    <w:rsid w:val="00DE4170"/>
    <w:rsid w:val="00DE4AEF"/>
    <w:rsid w:val="00DE5930"/>
    <w:rsid w:val="00DF5186"/>
    <w:rsid w:val="00DF6780"/>
    <w:rsid w:val="00E00C4B"/>
    <w:rsid w:val="00E0360B"/>
    <w:rsid w:val="00E04909"/>
    <w:rsid w:val="00E06C23"/>
    <w:rsid w:val="00E06CC3"/>
    <w:rsid w:val="00E24A9B"/>
    <w:rsid w:val="00E26404"/>
    <w:rsid w:val="00E343CF"/>
    <w:rsid w:val="00E348E3"/>
    <w:rsid w:val="00E35BD8"/>
    <w:rsid w:val="00E36A30"/>
    <w:rsid w:val="00E47198"/>
    <w:rsid w:val="00E477E4"/>
    <w:rsid w:val="00E4781F"/>
    <w:rsid w:val="00E51AE8"/>
    <w:rsid w:val="00E5298E"/>
    <w:rsid w:val="00E65BF9"/>
    <w:rsid w:val="00E667AC"/>
    <w:rsid w:val="00E676EB"/>
    <w:rsid w:val="00E67D0F"/>
    <w:rsid w:val="00E70116"/>
    <w:rsid w:val="00E71BF6"/>
    <w:rsid w:val="00E72113"/>
    <w:rsid w:val="00E72C6D"/>
    <w:rsid w:val="00E7401A"/>
    <w:rsid w:val="00E746F1"/>
    <w:rsid w:val="00E76B54"/>
    <w:rsid w:val="00E76CB9"/>
    <w:rsid w:val="00E81EB6"/>
    <w:rsid w:val="00E85CAE"/>
    <w:rsid w:val="00E8676D"/>
    <w:rsid w:val="00E86ABE"/>
    <w:rsid w:val="00E939B1"/>
    <w:rsid w:val="00E9455D"/>
    <w:rsid w:val="00EA04C5"/>
    <w:rsid w:val="00EA08DA"/>
    <w:rsid w:val="00EA2897"/>
    <w:rsid w:val="00EA5533"/>
    <w:rsid w:val="00EA7239"/>
    <w:rsid w:val="00EB0C01"/>
    <w:rsid w:val="00EB5D08"/>
    <w:rsid w:val="00EB6848"/>
    <w:rsid w:val="00EB76D6"/>
    <w:rsid w:val="00EB76E7"/>
    <w:rsid w:val="00EC0D6F"/>
    <w:rsid w:val="00EC0F8B"/>
    <w:rsid w:val="00EC1F7E"/>
    <w:rsid w:val="00EC42D0"/>
    <w:rsid w:val="00ED62B3"/>
    <w:rsid w:val="00ED63F1"/>
    <w:rsid w:val="00EE0C1C"/>
    <w:rsid w:val="00EE39D7"/>
    <w:rsid w:val="00EF0DBD"/>
    <w:rsid w:val="00EF221D"/>
    <w:rsid w:val="00EF23E1"/>
    <w:rsid w:val="00EF29AF"/>
    <w:rsid w:val="00EF2BB8"/>
    <w:rsid w:val="00EF37BA"/>
    <w:rsid w:val="00EF70C0"/>
    <w:rsid w:val="00EF79F2"/>
    <w:rsid w:val="00F01B0E"/>
    <w:rsid w:val="00F03C0E"/>
    <w:rsid w:val="00F125B3"/>
    <w:rsid w:val="00F13726"/>
    <w:rsid w:val="00F1453F"/>
    <w:rsid w:val="00F147DF"/>
    <w:rsid w:val="00F16219"/>
    <w:rsid w:val="00F24649"/>
    <w:rsid w:val="00F25E6B"/>
    <w:rsid w:val="00F27553"/>
    <w:rsid w:val="00F30621"/>
    <w:rsid w:val="00F33748"/>
    <w:rsid w:val="00F35988"/>
    <w:rsid w:val="00F36BDA"/>
    <w:rsid w:val="00F41312"/>
    <w:rsid w:val="00F43A83"/>
    <w:rsid w:val="00F43CCC"/>
    <w:rsid w:val="00F44806"/>
    <w:rsid w:val="00F44AFA"/>
    <w:rsid w:val="00F53A4E"/>
    <w:rsid w:val="00F60FCE"/>
    <w:rsid w:val="00F61933"/>
    <w:rsid w:val="00F61ECF"/>
    <w:rsid w:val="00F63744"/>
    <w:rsid w:val="00F70DE2"/>
    <w:rsid w:val="00F75840"/>
    <w:rsid w:val="00F75E69"/>
    <w:rsid w:val="00F75F43"/>
    <w:rsid w:val="00F7633C"/>
    <w:rsid w:val="00F81772"/>
    <w:rsid w:val="00F840E3"/>
    <w:rsid w:val="00F85D2D"/>
    <w:rsid w:val="00F9002B"/>
    <w:rsid w:val="00F942A8"/>
    <w:rsid w:val="00F9737F"/>
    <w:rsid w:val="00FA2DF2"/>
    <w:rsid w:val="00FA3A18"/>
    <w:rsid w:val="00FA4C7F"/>
    <w:rsid w:val="00FB4BE7"/>
    <w:rsid w:val="00FC2670"/>
    <w:rsid w:val="00FC4F34"/>
    <w:rsid w:val="00FD0E4C"/>
    <w:rsid w:val="00FD211D"/>
    <w:rsid w:val="00FD55D6"/>
    <w:rsid w:val="00FE4BB4"/>
    <w:rsid w:val="00FE6A6D"/>
    <w:rsid w:val="00FF165A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BD61"/>
  <w15:chartTrackingRefBased/>
  <w15:docId w15:val="{698B204D-E77E-4586-B051-17FBC5FC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8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6C8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5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39"/>
    <w:rsid w:val="0015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hyperlink" Target="https://github.com/frsilence/JavaGuide/blob/master/Java%E7%9B%B8%E5%85%B3/Java%20IO%E4%B8%8ENIO.md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hyperlink" Target="https://snailclimb.gitee.io/javaguide/" TargetMode="Externa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hyperlink" Target="https://docs.oracle.com/javase/8/docs/api/java/io/IOException.html" TargetMode="External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hyperlink" Target="https://docs.oracle.com/javase/8/docs/api/java/io/IOException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ADAA-10B3-4C63-B204-B491A11C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9</TotalTime>
  <Pages>55</Pages>
  <Words>5302</Words>
  <Characters>30225</Characters>
  <Application>Microsoft Office Word</Application>
  <DocSecurity>0</DocSecurity>
  <Lines>251</Lines>
  <Paragraphs>70</Paragraphs>
  <ScaleCrop>false</ScaleCrop>
  <Company/>
  <LinksUpToDate>false</LinksUpToDate>
  <CharactersWithSpaces>3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51</cp:revision>
  <dcterms:created xsi:type="dcterms:W3CDTF">2019-04-08T12:20:00Z</dcterms:created>
  <dcterms:modified xsi:type="dcterms:W3CDTF">2019-05-03T03:30:00Z</dcterms:modified>
</cp:coreProperties>
</file>